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5904" w14:textId="71343458" w:rsidR="000C2416" w:rsidRPr="00E32F2F" w:rsidRDefault="000C2416" w:rsidP="001258BE">
      <w:pPr>
        <w:spacing w:line="360" w:lineRule="auto"/>
        <w:ind w:right="-46"/>
        <w:jc w:val="center"/>
        <w:rPr>
          <w:rFonts w:ascii="Time s New Roman" w:hAnsi="Time s New Roman"/>
          <w:b/>
          <w:color w:val="000000" w:themeColor="text1"/>
          <w:sz w:val="36"/>
          <w:szCs w:val="36"/>
        </w:rPr>
      </w:pPr>
      <w:bookmarkStart w:id="0" w:name="_Hlk99083450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>TRƯỜNG ĐẠI HỌC CÔNG NGHỆ THÔNG TIN</w:t>
      </w:r>
    </w:p>
    <w:p w14:paraId="4F9EEFA1" w14:textId="7AC91897" w:rsidR="000C2416" w:rsidRPr="00E32F2F" w:rsidRDefault="000C2416" w:rsidP="001258BE">
      <w:pPr>
        <w:spacing w:line="360" w:lineRule="auto"/>
        <w:ind w:right="-46"/>
        <w:jc w:val="center"/>
        <w:rPr>
          <w:rFonts w:ascii="Time s New Roman" w:hAnsi="Time s New Roman"/>
          <w:b/>
          <w:color w:val="000000" w:themeColor="text1"/>
          <w:sz w:val="36"/>
          <w:szCs w:val="36"/>
        </w:rPr>
      </w:pPr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>VÀ TRUYỀN THÔNG</w:t>
      </w:r>
    </w:p>
    <w:p w14:paraId="1F5BD306" w14:textId="77777777" w:rsidR="000C2416" w:rsidRPr="00E32F2F" w:rsidRDefault="000C2416" w:rsidP="001258BE">
      <w:pPr>
        <w:spacing w:line="360" w:lineRule="auto"/>
        <w:jc w:val="center"/>
        <w:rPr>
          <w:rFonts w:ascii="Time s New Roman" w:hAnsi="Time s New Roman"/>
          <w:b/>
          <w:color w:val="000000" w:themeColor="text1"/>
          <w:sz w:val="30"/>
          <w:szCs w:val="30"/>
        </w:rPr>
      </w:pPr>
      <w:r w:rsidRPr="00E32F2F">
        <w:rPr>
          <w:rFonts w:ascii="Time s New Roman" w:hAnsi="Time s New Roman"/>
          <w:b/>
          <w:color w:val="000000" w:themeColor="text1"/>
          <w:sz w:val="30"/>
          <w:szCs w:val="30"/>
        </w:rPr>
        <w:t>KHOA CÔNG NGHỆ THÔNG TIN</w:t>
      </w:r>
    </w:p>
    <w:p w14:paraId="4E133784" w14:textId="67D06866" w:rsidR="000C2416" w:rsidRPr="00E32F2F" w:rsidRDefault="000C2416" w:rsidP="001258BE">
      <w:pPr>
        <w:spacing w:line="360" w:lineRule="auto"/>
        <w:jc w:val="center"/>
        <w:rPr>
          <w:color w:val="000000" w:themeColor="text1"/>
          <w:szCs w:val="28"/>
        </w:rPr>
      </w:pPr>
      <w:r w:rsidRPr="00E32F2F">
        <w:rPr>
          <w:color w:val="000000" w:themeColor="text1"/>
          <w:szCs w:val="28"/>
        </w:rPr>
        <w:t>-----------------------o0o---------------------</w:t>
      </w:r>
      <w:r w:rsidR="00C34520" w:rsidRPr="00E32F2F">
        <w:rPr>
          <w:color w:val="000000" w:themeColor="text1"/>
          <w:szCs w:val="28"/>
        </w:rPr>
        <w:t>-</w:t>
      </w:r>
    </w:p>
    <w:p w14:paraId="5623AC52" w14:textId="0BC80083" w:rsidR="000C2416" w:rsidRPr="00E32F2F" w:rsidRDefault="000C2416" w:rsidP="001258BE">
      <w:pPr>
        <w:spacing w:line="360" w:lineRule="auto"/>
        <w:jc w:val="center"/>
        <w:rPr>
          <w:color w:val="000000" w:themeColor="text1"/>
          <w:szCs w:val="28"/>
        </w:rPr>
      </w:pPr>
      <w:r w:rsidRPr="00E32F2F">
        <w:rPr>
          <w:noProof/>
          <w:color w:val="000000" w:themeColor="text1"/>
          <w:szCs w:val="28"/>
        </w:rPr>
        <w:drawing>
          <wp:inline distT="0" distB="0" distL="0" distR="0" wp14:anchorId="032B81E5" wp14:editId="3722DC20">
            <wp:extent cx="2183130" cy="2183130"/>
            <wp:effectExtent l="0" t="0" r="7620" b="7620"/>
            <wp:docPr id="114008572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8572" name="Picture 1" descr="A blue and white 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98A9" w14:textId="77777777" w:rsidR="000C2416" w:rsidRPr="00E32F2F" w:rsidRDefault="000C2416" w:rsidP="001258BE">
      <w:pPr>
        <w:spacing w:line="360" w:lineRule="auto"/>
        <w:jc w:val="center"/>
        <w:rPr>
          <w:rFonts w:ascii="Time s New Roman" w:hAnsi="Time s New Roman"/>
          <w:b/>
          <w:color w:val="000000" w:themeColor="text1"/>
          <w:sz w:val="40"/>
          <w:szCs w:val="40"/>
        </w:rPr>
      </w:pPr>
      <w:r w:rsidRPr="00E32F2F">
        <w:rPr>
          <w:rFonts w:ascii="Time s New Roman" w:hAnsi="Time s New Roman"/>
          <w:b/>
          <w:color w:val="000000" w:themeColor="text1"/>
          <w:sz w:val="40"/>
          <w:szCs w:val="40"/>
        </w:rPr>
        <w:t>BÁO CÁO ĐỀ TÀI</w:t>
      </w:r>
    </w:p>
    <w:p w14:paraId="796B612F" w14:textId="4A897644" w:rsidR="000C2416" w:rsidRPr="00E32F2F" w:rsidRDefault="000C2416" w:rsidP="001258BE">
      <w:pPr>
        <w:spacing w:line="360" w:lineRule="auto"/>
        <w:jc w:val="center"/>
        <w:rPr>
          <w:rFonts w:ascii="Time s New Roman" w:hAnsi="Time s New Roman"/>
          <w:b/>
          <w:color w:val="000000" w:themeColor="text1"/>
          <w:sz w:val="36"/>
          <w:szCs w:val="36"/>
        </w:rPr>
      </w:pPr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 xml:space="preserve">Học </w:t>
      </w:r>
      <w:proofErr w:type="spellStart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>phần</w:t>
      </w:r>
      <w:proofErr w:type="spellEnd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 xml:space="preserve">: </w:t>
      </w:r>
      <w:proofErr w:type="spellStart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>Ứng</w:t>
      </w:r>
      <w:proofErr w:type="spellEnd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>dụng</w:t>
      </w:r>
      <w:proofErr w:type="spellEnd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>công</w:t>
      </w:r>
      <w:proofErr w:type="spellEnd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>nghệ</w:t>
      </w:r>
      <w:proofErr w:type="spellEnd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>phát</w:t>
      </w:r>
      <w:proofErr w:type="spellEnd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>triển</w:t>
      </w:r>
      <w:proofErr w:type="spellEnd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>phần</w:t>
      </w:r>
      <w:proofErr w:type="spellEnd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E32F2F">
        <w:rPr>
          <w:rFonts w:ascii="Time s New Roman" w:hAnsi="Time s New Roman"/>
          <w:b/>
          <w:color w:val="000000" w:themeColor="text1"/>
          <w:sz w:val="36"/>
          <w:szCs w:val="36"/>
        </w:rPr>
        <w:t>mềm</w:t>
      </w:r>
      <w:proofErr w:type="spellEnd"/>
    </w:p>
    <w:p w14:paraId="2AB82AD3" w14:textId="6AAD1A0B" w:rsidR="000C2416" w:rsidRPr="002E2586" w:rsidRDefault="000C2416" w:rsidP="001258BE">
      <w:pPr>
        <w:spacing w:line="360" w:lineRule="auto"/>
        <w:jc w:val="center"/>
        <w:rPr>
          <w:rFonts w:ascii="Time s New Roman" w:hAnsi="Time s New Roman"/>
          <w:bCs/>
          <w:color w:val="000000" w:themeColor="text1"/>
          <w:sz w:val="26"/>
          <w:szCs w:val="26"/>
        </w:rPr>
      </w:pPr>
      <w:proofErr w:type="spellStart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>Đề</w:t>
      </w:r>
      <w:proofErr w:type="spellEnd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>tài</w:t>
      </w:r>
      <w:proofErr w:type="spellEnd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>Xây</w:t>
      </w:r>
      <w:proofErr w:type="spellEnd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>dựng</w:t>
      </w:r>
      <w:proofErr w:type="spellEnd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 xml:space="preserve"> website </w:t>
      </w:r>
      <w:proofErr w:type="spellStart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>bán</w:t>
      </w:r>
      <w:proofErr w:type="spellEnd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>đồ</w:t>
      </w:r>
      <w:proofErr w:type="spellEnd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>ăn</w:t>
      </w:r>
      <w:proofErr w:type="spellEnd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>vặt</w:t>
      </w:r>
      <w:proofErr w:type="spellEnd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="Time s New Roman" w:hAnsi="Time s New Roman"/>
          <w:bCs/>
          <w:color w:val="000000" w:themeColor="text1"/>
          <w:sz w:val="26"/>
          <w:szCs w:val="26"/>
        </w:rPr>
        <w:t>XShop</w:t>
      </w:r>
      <w:proofErr w:type="spellEnd"/>
    </w:p>
    <w:p w14:paraId="764FAAC1" w14:textId="2E9C15E0" w:rsidR="000C2416" w:rsidRPr="00E32F2F" w:rsidRDefault="000C2416" w:rsidP="001258BE">
      <w:pPr>
        <w:spacing w:line="360" w:lineRule="auto"/>
        <w:jc w:val="center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E32F2F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</w:t>
      </w:r>
      <w:proofErr w:type="spellStart"/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>Giảng</w:t>
      </w:r>
      <w:proofErr w:type="spellEnd"/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>dẫn</w:t>
      </w:r>
      <w:proofErr w:type="spellEnd"/>
      <w:r w:rsidR="00FF3B1B"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Pr="00E32F2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="006C4250" w:rsidRPr="00E32F2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Dương </w:t>
      </w:r>
      <w:proofErr w:type="spellStart"/>
      <w:r w:rsidR="006C4250" w:rsidRPr="00E32F2F">
        <w:rPr>
          <w:rFonts w:cs="Times New Roman"/>
          <w:color w:val="000000" w:themeColor="text1"/>
          <w:sz w:val="26"/>
          <w:szCs w:val="26"/>
          <w:shd w:val="clear" w:color="auto" w:fill="FFFFFF"/>
        </w:rPr>
        <w:t>Thúy</w:t>
      </w:r>
      <w:proofErr w:type="spellEnd"/>
      <w:r w:rsidR="006C4250" w:rsidRPr="00E32F2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Hường</w:t>
      </w:r>
    </w:p>
    <w:p w14:paraId="6956A09A" w14:textId="24F8730D" w:rsidR="000C2416" w:rsidRPr="00E32F2F" w:rsidRDefault="000C2416" w:rsidP="0084316B">
      <w:pPr>
        <w:spacing w:line="276" w:lineRule="auto"/>
        <w:jc w:val="center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</w:t>
      </w:r>
      <w:r w:rsidR="006C4250"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6C4250"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6C4250"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Sinh </w:t>
      </w:r>
      <w:proofErr w:type="spellStart"/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  </w:t>
      </w:r>
      <w:r w:rsidR="006C4250"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E32F2F"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 :</w:t>
      </w:r>
      <w:proofErr w:type="gramEnd"/>
      <w:r w:rsidRPr="00E32F2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C4250" w:rsidRPr="00E32F2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32F2F">
        <w:rPr>
          <w:rFonts w:cs="Times New Roman"/>
          <w:color w:val="000000" w:themeColor="text1"/>
          <w:sz w:val="26"/>
          <w:szCs w:val="26"/>
          <w:shd w:val="clear" w:color="auto" w:fill="FFFFFF"/>
        </w:rPr>
        <w:t>Trần Đức Hải</w:t>
      </w:r>
      <w:bookmarkEnd w:id="0"/>
    </w:p>
    <w:p w14:paraId="3B5C22C4" w14:textId="40DB9E61" w:rsidR="000C2416" w:rsidRPr="00E32F2F" w:rsidRDefault="000C2416" w:rsidP="0084316B">
      <w:pPr>
        <w:spacing w:line="276" w:lineRule="auto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E32F2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</w:t>
      </w:r>
      <w:r w:rsidR="006C4250" w:rsidRPr="00E32F2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     </w:t>
      </w:r>
      <w:r w:rsidRPr="00E32F2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="00C34520" w:rsidRPr="00E32F2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Dương Thị Kim Yến</w:t>
      </w:r>
    </w:p>
    <w:p w14:paraId="74D88C4F" w14:textId="26BA926C" w:rsidR="00C34520" w:rsidRPr="00E32F2F" w:rsidRDefault="00C34520" w:rsidP="0084316B">
      <w:pPr>
        <w:spacing w:line="276" w:lineRule="auto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E32F2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Bạch Lương Phúc</w:t>
      </w:r>
    </w:p>
    <w:p w14:paraId="0F5F9CD5" w14:textId="77777777" w:rsidR="00C34520" w:rsidRPr="00E32F2F" w:rsidRDefault="00C34520" w:rsidP="0084316B">
      <w:pPr>
        <w:spacing w:line="276" w:lineRule="auto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E32F2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Nguyễn Nhật Tuấn    </w:t>
      </w:r>
    </w:p>
    <w:p w14:paraId="2929ADB9" w14:textId="7822789A" w:rsidR="002E2586" w:rsidRDefault="00C34520" w:rsidP="0084316B">
      <w:pPr>
        <w:spacing w:line="276" w:lineRule="auto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r w:rsidRPr="00E32F2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Tiến Thành</w:t>
      </w:r>
    </w:p>
    <w:p w14:paraId="3A9B643B" w14:textId="77777777" w:rsidR="0084316B" w:rsidRPr="0084316B" w:rsidRDefault="0084316B" w:rsidP="0084316B">
      <w:pPr>
        <w:spacing w:line="276" w:lineRule="auto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</w:p>
    <w:p w14:paraId="06EACF4C" w14:textId="324206C0" w:rsidR="000C2416" w:rsidRPr="00E32F2F" w:rsidRDefault="000C2416" w:rsidP="001258BE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E32F2F">
        <w:rPr>
          <w:i/>
          <w:iCs/>
          <w:color w:val="000000" w:themeColor="text1"/>
          <w:sz w:val="26"/>
          <w:szCs w:val="26"/>
        </w:rPr>
        <w:t>Thái Nguyên</w:t>
      </w:r>
      <w:r w:rsidRPr="00E32F2F">
        <w:rPr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color w:val="000000" w:themeColor="text1"/>
          <w:sz w:val="26"/>
          <w:szCs w:val="26"/>
        </w:rPr>
        <w:t>ngày</w:t>
      </w:r>
      <w:proofErr w:type="spellEnd"/>
      <w:r w:rsidRPr="00E32F2F">
        <w:rPr>
          <w:color w:val="000000" w:themeColor="text1"/>
          <w:sz w:val="26"/>
          <w:szCs w:val="26"/>
        </w:rPr>
        <w:t xml:space="preserve"> </w:t>
      </w:r>
      <w:r w:rsidR="00FF3B1B" w:rsidRPr="00E32F2F">
        <w:rPr>
          <w:color w:val="000000" w:themeColor="text1"/>
          <w:sz w:val="26"/>
          <w:szCs w:val="26"/>
        </w:rPr>
        <w:t>dd</w:t>
      </w:r>
      <w:r w:rsidRPr="00E32F2F">
        <w:rPr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color w:val="000000" w:themeColor="text1"/>
          <w:sz w:val="26"/>
          <w:szCs w:val="26"/>
        </w:rPr>
        <w:t>tháng</w:t>
      </w:r>
      <w:proofErr w:type="spellEnd"/>
      <w:r w:rsidRPr="00E32F2F">
        <w:rPr>
          <w:color w:val="000000" w:themeColor="text1"/>
          <w:sz w:val="26"/>
          <w:szCs w:val="26"/>
        </w:rPr>
        <w:t xml:space="preserve"> </w:t>
      </w:r>
      <w:r w:rsidR="00FF3B1B" w:rsidRPr="00E32F2F">
        <w:rPr>
          <w:color w:val="000000" w:themeColor="text1"/>
          <w:sz w:val="26"/>
          <w:szCs w:val="26"/>
        </w:rPr>
        <w:t>mm</w:t>
      </w:r>
      <w:r w:rsidRPr="00E32F2F">
        <w:rPr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color w:val="000000" w:themeColor="text1"/>
          <w:sz w:val="26"/>
          <w:szCs w:val="26"/>
        </w:rPr>
        <w:t>năm</w:t>
      </w:r>
      <w:proofErr w:type="spellEnd"/>
      <w:r w:rsidRPr="00E32F2F">
        <w:rPr>
          <w:color w:val="000000" w:themeColor="text1"/>
          <w:sz w:val="26"/>
          <w:szCs w:val="26"/>
        </w:rPr>
        <w:t xml:space="preserve"> 2023</w:t>
      </w:r>
    </w:p>
    <w:p w14:paraId="4A0BA044" w14:textId="64726224" w:rsidR="008D5EBC" w:rsidRPr="00E32F2F" w:rsidRDefault="00957461" w:rsidP="001258BE">
      <w:pPr>
        <w:pStyle w:val="Title"/>
        <w:spacing w:line="360" w:lineRule="auto"/>
        <w:jc w:val="center"/>
        <w:rPr>
          <w:rFonts w:cstheme="majorHAnsi"/>
          <w:b/>
          <w:bCs/>
          <w:color w:val="000000" w:themeColor="text1"/>
        </w:rPr>
      </w:pPr>
      <w:proofErr w:type="spellStart"/>
      <w:r w:rsidRPr="00E32F2F">
        <w:rPr>
          <w:rFonts w:cstheme="majorHAnsi"/>
          <w:b/>
          <w:bCs/>
          <w:color w:val="000000" w:themeColor="text1"/>
        </w:rPr>
        <w:lastRenderedPageBreak/>
        <w:t>Lời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Pr="00E32F2F">
        <w:rPr>
          <w:rFonts w:cstheme="majorHAnsi"/>
          <w:b/>
          <w:bCs/>
          <w:color w:val="000000" w:themeColor="text1"/>
        </w:rPr>
        <w:t>nói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Pr="00E32F2F">
        <w:rPr>
          <w:rFonts w:cstheme="majorHAnsi"/>
          <w:b/>
          <w:bCs/>
          <w:color w:val="000000" w:themeColor="text1"/>
        </w:rPr>
        <w:t>đầu</w:t>
      </w:r>
      <w:proofErr w:type="spellEnd"/>
    </w:p>
    <w:p w14:paraId="7AC8726B" w14:textId="77777777" w:rsidR="008D5EBC" w:rsidRPr="00E32F2F" w:rsidRDefault="008D5EBC" w:rsidP="001258BE">
      <w:pPr>
        <w:spacing w:line="360" w:lineRule="auto"/>
        <w:rPr>
          <w:rFonts w:asciiTheme="majorHAnsi" w:eastAsiaTheme="majorEastAsia" w:hAnsiTheme="majorHAnsi" w:cstheme="majorBidi"/>
          <w:b/>
          <w:bCs/>
          <w:color w:val="000000" w:themeColor="text1"/>
          <w:spacing w:val="-10"/>
          <w:kern w:val="28"/>
          <w:sz w:val="56"/>
          <w:szCs w:val="56"/>
        </w:rPr>
      </w:pPr>
      <w:r w:rsidRPr="00E32F2F">
        <w:rPr>
          <w:b/>
          <w:bCs/>
          <w:color w:val="000000" w:themeColor="text1"/>
        </w:rPr>
        <w:br w:type="page"/>
      </w:r>
    </w:p>
    <w:p w14:paraId="6B7B7CC8" w14:textId="54367FA4" w:rsidR="002E2586" w:rsidRDefault="00957461" w:rsidP="001258BE">
      <w:pPr>
        <w:pStyle w:val="Title"/>
        <w:spacing w:line="360" w:lineRule="auto"/>
        <w:jc w:val="center"/>
        <w:rPr>
          <w:b/>
          <w:bCs/>
          <w:color w:val="000000" w:themeColor="text1"/>
        </w:rPr>
      </w:pPr>
      <w:proofErr w:type="spellStart"/>
      <w:r w:rsidRPr="00E32F2F">
        <w:rPr>
          <w:b/>
          <w:bCs/>
          <w:color w:val="000000" w:themeColor="text1"/>
        </w:rPr>
        <w:lastRenderedPageBreak/>
        <w:t>Nhận</w:t>
      </w:r>
      <w:proofErr w:type="spellEnd"/>
      <w:r w:rsidRPr="00E32F2F">
        <w:rPr>
          <w:b/>
          <w:bCs/>
          <w:color w:val="000000" w:themeColor="text1"/>
        </w:rPr>
        <w:t xml:space="preserve"> </w:t>
      </w:r>
      <w:proofErr w:type="spellStart"/>
      <w:r w:rsidRPr="00E32F2F">
        <w:rPr>
          <w:b/>
          <w:bCs/>
          <w:color w:val="000000" w:themeColor="text1"/>
        </w:rPr>
        <w:t>xét</w:t>
      </w:r>
      <w:proofErr w:type="spellEnd"/>
    </w:p>
    <w:p w14:paraId="23DD0E9C" w14:textId="1CDBABB4" w:rsidR="00893E10" w:rsidRDefault="00893E10">
      <w:r>
        <w:br w:type="page"/>
      </w:r>
    </w:p>
    <w:p w14:paraId="3256DC0D" w14:textId="2F6BCBBC" w:rsidR="002E2586" w:rsidRPr="00893E10" w:rsidRDefault="00893E10" w:rsidP="00893E10">
      <w:pPr>
        <w:spacing w:line="360" w:lineRule="auto"/>
        <w:jc w:val="center"/>
        <w:rPr>
          <w:sz w:val="32"/>
          <w:szCs w:val="32"/>
        </w:rPr>
      </w:pPr>
      <w:proofErr w:type="spellStart"/>
      <w:r w:rsidRPr="00893E10">
        <w:rPr>
          <w:sz w:val="32"/>
          <w:szCs w:val="32"/>
        </w:rPr>
        <w:lastRenderedPageBreak/>
        <w:t>Bảng</w:t>
      </w:r>
      <w:proofErr w:type="spellEnd"/>
      <w:r w:rsidRPr="00893E10">
        <w:rPr>
          <w:sz w:val="32"/>
          <w:szCs w:val="32"/>
        </w:rPr>
        <w:t xml:space="preserve"> </w:t>
      </w:r>
      <w:proofErr w:type="spellStart"/>
      <w:r w:rsidRPr="00893E10">
        <w:rPr>
          <w:sz w:val="32"/>
          <w:szCs w:val="32"/>
        </w:rPr>
        <w:t>phân</w:t>
      </w:r>
      <w:proofErr w:type="spellEnd"/>
      <w:r w:rsidRPr="00893E10">
        <w:rPr>
          <w:sz w:val="32"/>
          <w:szCs w:val="32"/>
        </w:rPr>
        <w:t xml:space="preserve"> </w:t>
      </w:r>
      <w:proofErr w:type="spellStart"/>
      <w:r w:rsidRPr="00893E10">
        <w:rPr>
          <w:sz w:val="32"/>
          <w:szCs w:val="32"/>
        </w:rPr>
        <w:t>công</w:t>
      </w:r>
      <w:proofErr w:type="spellEnd"/>
      <w:r w:rsidRPr="00893E10">
        <w:rPr>
          <w:sz w:val="32"/>
          <w:szCs w:val="32"/>
        </w:rPr>
        <w:t xml:space="preserve"> </w:t>
      </w:r>
      <w:proofErr w:type="spellStart"/>
      <w:r w:rsidRPr="00893E10">
        <w:rPr>
          <w:sz w:val="32"/>
          <w:szCs w:val="32"/>
        </w:rPr>
        <w:t>công</w:t>
      </w:r>
      <w:proofErr w:type="spellEnd"/>
      <w:r w:rsidRPr="00893E10">
        <w:rPr>
          <w:sz w:val="32"/>
          <w:szCs w:val="32"/>
        </w:rPr>
        <w:t xml:space="preserve"> </w:t>
      </w:r>
      <w:proofErr w:type="spellStart"/>
      <w:r w:rsidRPr="00893E10">
        <w:rPr>
          <w:sz w:val="32"/>
          <w:szCs w:val="32"/>
        </w:rPr>
        <w:t>việc</w:t>
      </w:r>
      <w:proofErr w:type="spellEnd"/>
    </w:p>
    <w:p w14:paraId="1F14850C" w14:textId="2779B8C1" w:rsidR="00893E10" w:rsidRPr="00893E10" w:rsidRDefault="00893E10" w:rsidP="00893E10">
      <w:pPr>
        <w:rPr>
          <w:rFonts w:cs="Times New Roman"/>
          <w:sz w:val="26"/>
          <w:szCs w:val="26"/>
        </w:rPr>
      </w:pPr>
      <w:proofErr w:type="spellStart"/>
      <w:r w:rsidRPr="00893E10">
        <w:rPr>
          <w:rFonts w:cs="Times New Roman"/>
          <w:sz w:val="26"/>
          <w:szCs w:val="26"/>
        </w:rPr>
        <w:t>Nhóm</w:t>
      </w:r>
      <w:proofErr w:type="spellEnd"/>
      <w:r w:rsidRPr="00893E10">
        <w:rPr>
          <w:rFonts w:cs="Times New Roman"/>
          <w:sz w:val="26"/>
          <w:szCs w:val="26"/>
        </w:rPr>
        <w:t xml:space="preserve"> </w:t>
      </w:r>
      <w:proofErr w:type="spellStart"/>
      <w:r w:rsidRPr="00893E10">
        <w:rPr>
          <w:rFonts w:cs="Times New Roman"/>
          <w:sz w:val="26"/>
          <w:szCs w:val="26"/>
        </w:rPr>
        <w:t>số</w:t>
      </w:r>
      <w:proofErr w:type="spellEnd"/>
      <w:r w:rsidRPr="00893E10">
        <w:rPr>
          <w:rFonts w:cs="Times New Roman"/>
          <w:sz w:val="26"/>
          <w:szCs w:val="26"/>
        </w:rPr>
        <w:t xml:space="preserve"> 5</w:t>
      </w:r>
      <w:r w:rsidRPr="00893E10">
        <w:rPr>
          <w:rFonts w:cs="Times New Roman"/>
          <w:sz w:val="26"/>
          <w:szCs w:val="26"/>
        </w:rPr>
        <w:t xml:space="preserve"> </w:t>
      </w:r>
    </w:p>
    <w:p w14:paraId="7140DACC" w14:textId="4C5695BB" w:rsidR="00893E10" w:rsidRPr="00893E10" w:rsidRDefault="00893E10" w:rsidP="00893E10">
      <w:pPr>
        <w:rPr>
          <w:rFonts w:cs="Times New Roman"/>
          <w:color w:val="FF0000"/>
          <w:sz w:val="26"/>
          <w:szCs w:val="26"/>
        </w:rPr>
      </w:pPr>
      <w:r w:rsidRPr="00893E10">
        <w:rPr>
          <w:rFonts w:cs="Times New Roman"/>
          <w:sz w:val="26"/>
          <w:szCs w:val="26"/>
        </w:rPr>
        <w:t xml:space="preserve">Thành </w:t>
      </w:r>
      <w:proofErr w:type="spellStart"/>
      <w:r w:rsidRPr="00893E10">
        <w:rPr>
          <w:rFonts w:cs="Times New Roman"/>
          <w:sz w:val="26"/>
          <w:szCs w:val="26"/>
        </w:rPr>
        <w:t>viên</w:t>
      </w:r>
      <w:proofErr w:type="spellEnd"/>
      <w:r w:rsidRPr="00893E10">
        <w:rPr>
          <w:rFonts w:cs="Times New Roman"/>
          <w:sz w:val="26"/>
          <w:szCs w:val="26"/>
        </w:rPr>
        <w:t xml:space="preserve"> </w:t>
      </w:r>
      <w:proofErr w:type="spellStart"/>
      <w:r w:rsidRPr="00893E10">
        <w:rPr>
          <w:rFonts w:cs="Times New Roman"/>
          <w:sz w:val="26"/>
          <w:szCs w:val="26"/>
        </w:rPr>
        <w:t>nhóm</w:t>
      </w:r>
      <w:proofErr w:type="spellEnd"/>
      <w:r w:rsidRPr="00893E10">
        <w:rPr>
          <w:rFonts w:cs="Times New Roman"/>
          <w:sz w:val="26"/>
          <w:szCs w:val="26"/>
        </w:rPr>
        <w:t xml:space="preserve"> (</w:t>
      </w:r>
      <w:r w:rsidRPr="00893E10">
        <w:rPr>
          <w:rFonts w:cs="Times New Roman"/>
          <w:sz w:val="26"/>
          <w:szCs w:val="26"/>
        </w:rPr>
        <w:t>5</w:t>
      </w:r>
      <w:r w:rsidRPr="00893E10">
        <w:rPr>
          <w:rFonts w:cs="Times New Roman"/>
          <w:sz w:val="26"/>
          <w:szCs w:val="26"/>
        </w:rPr>
        <w:t xml:space="preserve"> </w:t>
      </w:r>
      <w:proofErr w:type="spellStart"/>
      <w:r w:rsidRPr="00893E10">
        <w:rPr>
          <w:rFonts w:cs="Times New Roman"/>
          <w:sz w:val="26"/>
          <w:szCs w:val="26"/>
        </w:rPr>
        <w:t>sinh</w:t>
      </w:r>
      <w:proofErr w:type="spellEnd"/>
      <w:r w:rsidRPr="00893E10">
        <w:rPr>
          <w:rFonts w:cs="Times New Roman"/>
          <w:sz w:val="26"/>
          <w:szCs w:val="26"/>
        </w:rPr>
        <w:t xml:space="preserve"> </w:t>
      </w:r>
      <w:proofErr w:type="spellStart"/>
      <w:r w:rsidRPr="00893E10">
        <w:rPr>
          <w:rFonts w:cs="Times New Roman"/>
          <w:sz w:val="26"/>
          <w:szCs w:val="26"/>
        </w:rPr>
        <w:t>viên</w:t>
      </w:r>
      <w:proofErr w:type="spellEnd"/>
      <w:r w:rsidRPr="00893E10">
        <w:rPr>
          <w:rFonts w:cs="Times New Roman"/>
          <w:sz w:val="26"/>
          <w:szCs w:val="26"/>
        </w:rPr>
        <w:t>)</w:t>
      </w:r>
    </w:p>
    <w:p w14:paraId="1F31BFE3" w14:textId="286C4113" w:rsidR="00893E10" w:rsidRPr="00893E10" w:rsidRDefault="00893E10" w:rsidP="00893E10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cs="Times New Roman"/>
          <w:sz w:val="26"/>
          <w:szCs w:val="26"/>
        </w:rPr>
      </w:pPr>
      <w:r w:rsidRPr="00893E10">
        <w:rPr>
          <w:rFonts w:cs="Times New Roman"/>
          <w:sz w:val="26"/>
          <w:szCs w:val="26"/>
        </w:rPr>
        <w:t>Trần Đức Hải (</w:t>
      </w:r>
      <w:proofErr w:type="spellStart"/>
      <w:r w:rsidRPr="00893E10">
        <w:rPr>
          <w:rFonts w:cs="Times New Roman"/>
          <w:sz w:val="26"/>
          <w:szCs w:val="26"/>
        </w:rPr>
        <w:t>Nhóm</w:t>
      </w:r>
      <w:proofErr w:type="spellEnd"/>
      <w:r w:rsidRPr="00893E10">
        <w:rPr>
          <w:rFonts w:cs="Times New Roman"/>
          <w:sz w:val="26"/>
          <w:szCs w:val="26"/>
        </w:rPr>
        <w:t xml:space="preserve"> </w:t>
      </w:r>
      <w:proofErr w:type="spellStart"/>
      <w:r w:rsidRPr="00893E10">
        <w:rPr>
          <w:rFonts w:cs="Times New Roman"/>
          <w:sz w:val="26"/>
          <w:szCs w:val="26"/>
        </w:rPr>
        <w:t>trưởng</w:t>
      </w:r>
      <w:proofErr w:type="spellEnd"/>
      <w:r w:rsidRPr="00893E10">
        <w:rPr>
          <w:rFonts w:cs="Times New Roman"/>
          <w:sz w:val="26"/>
          <w:szCs w:val="26"/>
        </w:rPr>
        <w:t>)</w:t>
      </w:r>
    </w:p>
    <w:p w14:paraId="74FD091E" w14:textId="1854CA64" w:rsidR="00893E10" w:rsidRPr="00893E10" w:rsidRDefault="00893E10" w:rsidP="00893E10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cs="Times New Roman"/>
          <w:sz w:val="26"/>
          <w:szCs w:val="26"/>
        </w:rPr>
      </w:pPr>
      <w:r w:rsidRPr="00893E10">
        <w:rPr>
          <w:rFonts w:cs="Times New Roman"/>
          <w:sz w:val="26"/>
          <w:szCs w:val="26"/>
        </w:rPr>
        <w:t>Nguyễn Thị Kim Yến</w:t>
      </w:r>
    </w:p>
    <w:p w14:paraId="78D4E9EB" w14:textId="62E3E219" w:rsidR="00893E10" w:rsidRPr="00893E10" w:rsidRDefault="00893E10" w:rsidP="00893E10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cs="Times New Roman"/>
          <w:sz w:val="26"/>
          <w:szCs w:val="26"/>
        </w:rPr>
      </w:pPr>
      <w:r w:rsidRPr="00893E10">
        <w:rPr>
          <w:rFonts w:cs="Times New Roman"/>
          <w:sz w:val="26"/>
          <w:szCs w:val="26"/>
        </w:rPr>
        <w:t>Bạch Lương Phúc</w:t>
      </w:r>
    </w:p>
    <w:p w14:paraId="6A70982B" w14:textId="7707CD5C" w:rsidR="00893E10" w:rsidRPr="00893E10" w:rsidRDefault="00893E10" w:rsidP="00893E10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cs="Times New Roman"/>
          <w:sz w:val="26"/>
          <w:szCs w:val="26"/>
        </w:rPr>
      </w:pPr>
      <w:r w:rsidRPr="00893E10">
        <w:rPr>
          <w:rFonts w:cs="Times New Roman"/>
          <w:sz w:val="26"/>
          <w:szCs w:val="26"/>
        </w:rPr>
        <w:t>Trần Nhật Tuấn</w:t>
      </w:r>
    </w:p>
    <w:p w14:paraId="16E9F490" w14:textId="3498ACC0" w:rsidR="00893E10" w:rsidRPr="00893E10" w:rsidRDefault="00893E10" w:rsidP="00893E10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cs="Times New Roman"/>
          <w:sz w:val="26"/>
          <w:szCs w:val="26"/>
        </w:rPr>
      </w:pPr>
      <w:r w:rsidRPr="00893E10">
        <w:rPr>
          <w:rFonts w:cs="Times New Roman"/>
          <w:sz w:val="26"/>
          <w:szCs w:val="26"/>
        </w:rPr>
        <w:t xml:space="preserve"> Tiến Thành</w:t>
      </w:r>
    </w:p>
    <w:p w14:paraId="0EA30A9F" w14:textId="2739925F" w:rsidR="00893E10" w:rsidRDefault="00893E10" w:rsidP="00893E10">
      <w:pPr>
        <w:spacing w:before="120" w:after="120" w:line="360" w:lineRule="auto"/>
        <w:jc w:val="both"/>
        <w:rPr>
          <w:rFonts w:cs="Times New Roman"/>
          <w:iCs/>
          <w:sz w:val="26"/>
          <w:szCs w:val="26"/>
        </w:rPr>
      </w:pPr>
      <w:proofErr w:type="spellStart"/>
      <w:r w:rsidRPr="00893E10">
        <w:rPr>
          <w:rFonts w:cs="Times New Roman"/>
          <w:iCs/>
          <w:sz w:val="26"/>
          <w:szCs w:val="26"/>
        </w:rPr>
        <w:t>Tên</w:t>
      </w:r>
      <w:proofErr w:type="spellEnd"/>
      <w:r w:rsidRPr="00893E10">
        <w:rPr>
          <w:rFonts w:cs="Times New Roman"/>
          <w:iCs/>
          <w:sz w:val="26"/>
          <w:szCs w:val="26"/>
        </w:rPr>
        <w:t xml:space="preserve"> website: </w:t>
      </w:r>
      <w:r w:rsidRPr="00E7700B">
        <w:rPr>
          <w:rFonts w:cs="Times New Roman"/>
          <w:b/>
          <w:bCs/>
          <w:iCs/>
          <w:sz w:val="26"/>
          <w:szCs w:val="26"/>
        </w:rPr>
        <w:t xml:space="preserve">website </w:t>
      </w:r>
      <w:proofErr w:type="spellStart"/>
      <w:r w:rsidRPr="00E7700B">
        <w:rPr>
          <w:rFonts w:cs="Times New Roman"/>
          <w:b/>
          <w:bCs/>
          <w:iCs/>
          <w:sz w:val="26"/>
          <w:szCs w:val="26"/>
        </w:rPr>
        <w:t>bán</w:t>
      </w:r>
      <w:proofErr w:type="spellEnd"/>
      <w:r w:rsidRPr="00E7700B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E7700B">
        <w:rPr>
          <w:rFonts w:cs="Times New Roman"/>
          <w:b/>
          <w:bCs/>
          <w:iCs/>
          <w:sz w:val="26"/>
          <w:szCs w:val="26"/>
        </w:rPr>
        <w:t>đồ</w:t>
      </w:r>
      <w:proofErr w:type="spellEnd"/>
      <w:r w:rsidRPr="00E7700B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E7700B">
        <w:rPr>
          <w:rFonts w:cs="Times New Roman"/>
          <w:b/>
          <w:bCs/>
          <w:iCs/>
          <w:sz w:val="26"/>
          <w:szCs w:val="26"/>
        </w:rPr>
        <w:t>ăn</w:t>
      </w:r>
      <w:proofErr w:type="spellEnd"/>
      <w:r w:rsidRPr="00E7700B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E7700B">
        <w:rPr>
          <w:rFonts w:cs="Times New Roman"/>
          <w:b/>
          <w:bCs/>
          <w:iCs/>
          <w:sz w:val="26"/>
          <w:szCs w:val="26"/>
        </w:rPr>
        <w:t>vặt</w:t>
      </w:r>
      <w:proofErr w:type="spellEnd"/>
      <w:r w:rsidRPr="00E7700B">
        <w:rPr>
          <w:rFonts w:cs="Times New Roman"/>
          <w:b/>
          <w:bCs/>
          <w:iCs/>
          <w:sz w:val="26"/>
          <w:szCs w:val="26"/>
        </w:rPr>
        <w:t xml:space="preserve"> </w:t>
      </w:r>
      <w:proofErr w:type="spellStart"/>
      <w:r w:rsidRPr="00E7700B">
        <w:rPr>
          <w:rFonts w:cs="Times New Roman"/>
          <w:b/>
          <w:bCs/>
          <w:iCs/>
          <w:sz w:val="26"/>
          <w:szCs w:val="26"/>
        </w:rPr>
        <w:t>XShop</w:t>
      </w:r>
      <w:proofErr w:type="spellEnd"/>
    </w:p>
    <w:p w14:paraId="29E9364D" w14:textId="0F36AF83" w:rsidR="00893E10" w:rsidRPr="00893E10" w:rsidRDefault="00893E10" w:rsidP="00893E10">
      <w:pPr>
        <w:pBdr>
          <w:bottom w:val="single" w:sz="4" w:space="1" w:color="auto"/>
        </w:pBdr>
        <w:rPr>
          <w:rFonts w:cs="Times New Roman"/>
          <w:sz w:val="26"/>
          <w:szCs w:val="26"/>
        </w:rPr>
      </w:pPr>
      <w:proofErr w:type="spellStart"/>
      <w:r w:rsidRPr="00893E10">
        <w:rPr>
          <w:rFonts w:cs="Times New Roman"/>
          <w:sz w:val="26"/>
          <w:szCs w:val="26"/>
        </w:rPr>
        <w:t>Thời</w:t>
      </w:r>
      <w:proofErr w:type="spellEnd"/>
      <w:r w:rsidRPr="00893E10">
        <w:rPr>
          <w:rFonts w:cs="Times New Roman"/>
          <w:sz w:val="26"/>
          <w:szCs w:val="26"/>
        </w:rPr>
        <w:t xml:space="preserve"> </w:t>
      </w:r>
      <w:proofErr w:type="spellStart"/>
      <w:r w:rsidRPr="00893E10">
        <w:rPr>
          <w:rFonts w:cs="Times New Roman"/>
          <w:sz w:val="26"/>
          <w:szCs w:val="26"/>
        </w:rPr>
        <w:t>gian</w:t>
      </w:r>
      <w:proofErr w:type="spellEnd"/>
      <w:r w:rsidRPr="00893E10">
        <w:rPr>
          <w:rFonts w:cs="Times New Roman"/>
          <w:sz w:val="26"/>
          <w:szCs w:val="26"/>
        </w:rPr>
        <w:t xml:space="preserve"> </w:t>
      </w:r>
      <w:proofErr w:type="spellStart"/>
      <w:r w:rsidRPr="00893E10">
        <w:rPr>
          <w:rFonts w:cs="Times New Roman"/>
          <w:sz w:val="26"/>
          <w:szCs w:val="26"/>
        </w:rPr>
        <w:t>thực</w:t>
      </w:r>
      <w:proofErr w:type="spellEnd"/>
      <w:r w:rsidRPr="00893E10">
        <w:rPr>
          <w:rFonts w:cs="Times New Roman"/>
          <w:sz w:val="26"/>
          <w:szCs w:val="26"/>
        </w:rPr>
        <w:t xml:space="preserve"> </w:t>
      </w:r>
      <w:proofErr w:type="spellStart"/>
      <w:r w:rsidRPr="00893E10">
        <w:rPr>
          <w:rFonts w:cs="Times New Roman"/>
          <w:sz w:val="26"/>
          <w:szCs w:val="26"/>
        </w:rPr>
        <w:t>hiện</w:t>
      </w:r>
      <w:proofErr w:type="spellEnd"/>
      <w:r w:rsidRPr="00893E10">
        <w:rPr>
          <w:rFonts w:cs="Times New Roman"/>
          <w:sz w:val="26"/>
          <w:szCs w:val="26"/>
        </w:rPr>
        <w:t xml:space="preserve">: </w:t>
      </w:r>
      <w:proofErr w:type="spellStart"/>
      <w:r w:rsidRPr="00893E10">
        <w:rPr>
          <w:rFonts w:cs="Times New Roman"/>
          <w:sz w:val="26"/>
          <w:szCs w:val="26"/>
        </w:rPr>
        <w:t>Từ</w:t>
      </w:r>
      <w:proofErr w:type="spellEnd"/>
      <w:r w:rsidRPr="00893E10">
        <w:rPr>
          <w:rFonts w:cs="Times New Roman"/>
          <w:sz w:val="26"/>
          <w:szCs w:val="26"/>
        </w:rPr>
        <w:t xml:space="preserve"> 31/0</w:t>
      </w:r>
      <w:r w:rsidR="00E7700B">
        <w:rPr>
          <w:rFonts w:cs="Times New Roman"/>
          <w:sz w:val="26"/>
          <w:szCs w:val="26"/>
        </w:rPr>
        <w:t>8</w:t>
      </w:r>
      <w:r w:rsidRPr="00893E10">
        <w:rPr>
          <w:rFonts w:cs="Times New Roman"/>
          <w:sz w:val="26"/>
          <w:szCs w:val="26"/>
        </w:rPr>
        <w:t xml:space="preserve">/2023 </w:t>
      </w:r>
      <w:proofErr w:type="spellStart"/>
      <w:r w:rsidRPr="00893E10">
        <w:rPr>
          <w:rFonts w:cs="Times New Roman"/>
          <w:sz w:val="26"/>
          <w:szCs w:val="26"/>
        </w:rPr>
        <w:t>đến</w:t>
      </w:r>
      <w:proofErr w:type="spellEnd"/>
      <w:r w:rsidRPr="00893E10">
        <w:rPr>
          <w:rFonts w:cs="Times New Roman"/>
          <w:sz w:val="26"/>
          <w:szCs w:val="26"/>
        </w:rPr>
        <w:t xml:space="preserve"> 02/10/2023 (</w:t>
      </w:r>
      <w:r w:rsidR="00E7700B">
        <w:rPr>
          <w:rFonts w:cs="Times New Roman"/>
          <w:sz w:val="26"/>
          <w:szCs w:val="26"/>
        </w:rPr>
        <w:t xml:space="preserve">8 </w:t>
      </w:r>
      <w:proofErr w:type="spellStart"/>
      <w:r w:rsidRPr="00893E10">
        <w:rPr>
          <w:rFonts w:cs="Times New Roman"/>
          <w:sz w:val="26"/>
          <w:szCs w:val="26"/>
        </w:rPr>
        <w:t>tuần</w:t>
      </w:r>
      <w:proofErr w:type="spellEnd"/>
      <w:r w:rsidRPr="00893E10">
        <w:rPr>
          <w:rFonts w:cs="Times New Roman"/>
          <w:sz w:val="26"/>
          <w:szCs w:val="26"/>
        </w:rPr>
        <w:t>)</w:t>
      </w:r>
    </w:p>
    <w:p w14:paraId="5EF6F2AC" w14:textId="272069F5" w:rsidR="00857AB3" w:rsidRDefault="00E7700B" w:rsidP="00893E1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Công </w:t>
      </w:r>
      <w:proofErr w:type="spellStart"/>
      <w:r>
        <w:rPr>
          <w:rFonts w:cs="Times New Roman"/>
          <w:b/>
          <w:sz w:val="26"/>
          <w:szCs w:val="26"/>
        </w:rPr>
        <w:t>việc</w:t>
      </w:r>
      <w:proofErr w:type="spellEnd"/>
      <w:r>
        <w:rPr>
          <w:rFonts w:cs="Times New Roman"/>
          <w:b/>
          <w:sz w:val="26"/>
          <w:szCs w:val="26"/>
        </w:rPr>
        <w:t xml:space="preserve"> chi </w:t>
      </w:r>
      <w:proofErr w:type="spellStart"/>
      <w:r>
        <w:rPr>
          <w:rFonts w:cs="Times New Roman"/>
          <w:b/>
          <w:sz w:val="26"/>
          <w:szCs w:val="26"/>
        </w:rPr>
        <w:t>tiế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00"/>
        <w:gridCol w:w="6048"/>
      </w:tblGrid>
      <w:tr w:rsidR="00E7700B" w14:paraId="4B9EF0E5" w14:textId="77777777" w:rsidTr="00E7700B">
        <w:tc>
          <w:tcPr>
            <w:tcW w:w="828" w:type="dxa"/>
          </w:tcPr>
          <w:p w14:paraId="039DAEAF" w14:textId="12B80716" w:rsidR="00E7700B" w:rsidRDefault="00E7700B" w:rsidP="00E7700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700" w:type="dxa"/>
          </w:tcPr>
          <w:p w14:paraId="5343248C" w14:textId="38F49A94" w:rsidR="00E7700B" w:rsidRDefault="00E7700B" w:rsidP="00E7700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048" w:type="dxa"/>
          </w:tcPr>
          <w:p w14:paraId="51DDF8CF" w14:textId="1ADAF377" w:rsidR="00E7700B" w:rsidRDefault="00E7700B" w:rsidP="00E7700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E7700B" w14:paraId="093C079C" w14:textId="77777777" w:rsidTr="00E7700B">
        <w:tc>
          <w:tcPr>
            <w:tcW w:w="828" w:type="dxa"/>
          </w:tcPr>
          <w:p w14:paraId="2B8C56E9" w14:textId="5CBACB95" w:rsidR="00E7700B" w:rsidRDefault="00E7700B" w:rsidP="00E7700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57AB3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14:paraId="41EEFAB1" w14:textId="739F6FBD" w:rsidR="00E7700B" w:rsidRDefault="00E7700B" w:rsidP="00E7700B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57AB3">
              <w:rPr>
                <w:rFonts w:cs="Times New Roman"/>
                <w:bCs/>
                <w:sz w:val="26"/>
                <w:szCs w:val="26"/>
              </w:rPr>
              <w:t>Trần Đức Hải</w:t>
            </w:r>
          </w:p>
        </w:tc>
        <w:tc>
          <w:tcPr>
            <w:tcW w:w="6048" w:type="dxa"/>
          </w:tcPr>
          <w:p w14:paraId="10E276FD" w14:textId="676209AB" w:rsidR="00E7700B" w:rsidRPr="00E7700B" w:rsidRDefault="00E7700B" w:rsidP="00E7700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Xây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dựng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vẽ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mô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hình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UseCase</w:t>
            </w:r>
            <w:proofErr w:type="spellEnd"/>
          </w:p>
          <w:p w14:paraId="5AFB6F2C" w14:textId="77777777" w:rsidR="00E7700B" w:rsidRDefault="00E7700B" w:rsidP="00E7700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Xây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dựng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vẽ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mô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hình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Class</w:t>
            </w:r>
          </w:p>
          <w:p w14:paraId="2480467F" w14:textId="4F70833A" w:rsidR="00E7700B" w:rsidRPr="00E7700B" w:rsidRDefault="00E7700B" w:rsidP="00E7700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Cs/>
                <w:sz w:val="26"/>
                <w:szCs w:val="26"/>
              </w:rPr>
              <w:t>Phân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tích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đặc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thiết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kế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năng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ký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Đặt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hàng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, Quản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lý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giỏ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h</w:t>
            </w:r>
            <w:r>
              <w:rPr>
                <w:rFonts w:cs="Times New Roman"/>
                <w:bCs/>
                <w:sz w:val="26"/>
                <w:szCs w:val="26"/>
              </w:rPr>
              <w:t>à</w:t>
            </w:r>
            <w:r w:rsidRPr="00E7700B">
              <w:rPr>
                <w:rFonts w:cs="Times New Roman"/>
                <w:bCs/>
                <w:sz w:val="26"/>
                <w:szCs w:val="26"/>
              </w:rPr>
              <w:t>ng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, Thanh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toán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Quản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lý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08142E2C" w14:textId="7AE4CBB7" w:rsidR="00E7700B" w:rsidRPr="00E7700B" w:rsidRDefault="00E7700B" w:rsidP="00E7700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Thực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hiện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code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chức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năng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ký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Đặt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hàng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, Quản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lý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giỏ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hang, Thanh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toán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Quản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lý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  <w:r w:rsidRPr="00E7700B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700B">
              <w:rPr>
                <w:rFonts w:cs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E7700B" w14:paraId="682CF64A" w14:textId="77777777" w:rsidTr="00E7700B">
        <w:tc>
          <w:tcPr>
            <w:tcW w:w="828" w:type="dxa"/>
          </w:tcPr>
          <w:p w14:paraId="5EFC92EF" w14:textId="77777777" w:rsidR="00E7700B" w:rsidRPr="0018559B" w:rsidRDefault="00E7700B" w:rsidP="00E7700B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14:paraId="1A9DBB8F" w14:textId="45E9C3A7" w:rsidR="00E7700B" w:rsidRPr="0018559B" w:rsidRDefault="00E7700B" w:rsidP="00E7700B">
            <w:pPr>
              <w:rPr>
                <w:rFonts w:cs="Times New Roman"/>
                <w:bCs/>
                <w:sz w:val="26"/>
                <w:szCs w:val="26"/>
              </w:rPr>
            </w:pPr>
            <w:r w:rsidRPr="0018559B">
              <w:rPr>
                <w:rFonts w:cs="Times New Roman"/>
                <w:bCs/>
                <w:sz w:val="26"/>
                <w:szCs w:val="26"/>
              </w:rPr>
              <w:t>Dương Thị Kim Yến</w:t>
            </w:r>
          </w:p>
        </w:tc>
        <w:tc>
          <w:tcPr>
            <w:tcW w:w="6048" w:type="dxa"/>
          </w:tcPr>
          <w:p w14:paraId="30312388" w14:textId="77777777" w:rsidR="00E7700B" w:rsidRPr="0018559B" w:rsidRDefault="00E7700B" w:rsidP="00E7700B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E7700B" w14:paraId="77CADB0E" w14:textId="77777777" w:rsidTr="00E7700B">
        <w:tc>
          <w:tcPr>
            <w:tcW w:w="828" w:type="dxa"/>
          </w:tcPr>
          <w:p w14:paraId="1FF16594" w14:textId="77777777" w:rsidR="00E7700B" w:rsidRPr="0018559B" w:rsidRDefault="00E7700B" w:rsidP="00E7700B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14:paraId="0AD29970" w14:textId="0A15FD79" w:rsidR="00E7700B" w:rsidRPr="0018559B" w:rsidRDefault="00E7700B" w:rsidP="00E7700B">
            <w:pPr>
              <w:rPr>
                <w:rFonts w:cs="Times New Roman"/>
                <w:bCs/>
                <w:sz w:val="26"/>
                <w:szCs w:val="26"/>
              </w:rPr>
            </w:pPr>
            <w:r w:rsidRPr="0018559B">
              <w:rPr>
                <w:rFonts w:cs="Times New Roman"/>
                <w:bCs/>
                <w:sz w:val="26"/>
                <w:szCs w:val="26"/>
              </w:rPr>
              <w:t>Bạch Lương Phúc</w:t>
            </w:r>
          </w:p>
        </w:tc>
        <w:tc>
          <w:tcPr>
            <w:tcW w:w="6048" w:type="dxa"/>
          </w:tcPr>
          <w:p w14:paraId="4C5519C8" w14:textId="77777777" w:rsidR="00E7700B" w:rsidRPr="0018559B" w:rsidRDefault="00E7700B" w:rsidP="00E7700B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E7700B" w14:paraId="42D931F8" w14:textId="77777777" w:rsidTr="00E7700B">
        <w:tc>
          <w:tcPr>
            <w:tcW w:w="828" w:type="dxa"/>
          </w:tcPr>
          <w:p w14:paraId="2BF381BE" w14:textId="4DC284E5" w:rsidR="00E7700B" w:rsidRPr="0018559B" w:rsidRDefault="00E7700B" w:rsidP="00E7700B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14:paraId="37C52C0B" w14:textId="3DE7C1B9" w:rsidR="00E7700B" w:rsidRPr="0018559B" w:rsidRDefault="00E7700B" w:rsidP="00E7700B">
            <w:pPr>
              <w:rPr>
                <w:rFonts w:cs="Times New Roman"/>
                <w:bCs/>
                <w:sz w:val="26"/>
                <w:szCs w:val="26"/>
              </w:rPr>
            </w:pPr>
            <w:r w:rsidRPr="0018559B">
              <w:rPr>
                <w:rFonts w:cs="Times New Roman"/>
                <w:bCs/>
                <w:sz w:val="26"/>
                <w:szCs w:val="26"/>
              </w:rPr>
              <w:t>Trần Nhật Tuấn</w:t>
            </w:r>
          </w:p>
        </w:tc>
        <w:tc>
          <w:tcPr>
            <w:tcW w:w="6048" w:type="dxa"/>
          </w:tcPr>
          <w:p w14:paraId="2237698E" w14:textId="77777777" w:rsidR="00E7700B" w:rsidRPr="0018559B" w:rsidRDefault="00E7700B" w:rsidP="00E7700B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E7700B" w14:paraId="7605686C" w14:textId="77777777" w:rsidTr="00E7700B">
        <w:tc>
          <w:tcPr>
            <w:tcW w:w="828" w:type="dxa"/>
          </w:tcPr>
          <w:p w14:paraId="7FCFBFB4" w14:textId="77777777" w:rsidR="00E7700B" w:rsidRPr="0018559B" w:rsidRDefault="00E7700B" w:rsidP="00E7700B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14:paraId="5FFA4EA8" w14:textId="64545401" w:rsidR="00E7700B" w:rsidRPr="0018559B" w:rsidRDefault="00E7700B" w:rsidP="00E7700B">
            <w:pPr>
              <w:rPr>
                <w:rFonts w:cs="Times New Roman"/>
                <w:bCs/>
                <w:sz w:val="26"/>
                <w:szCs w:val="26"/>
              </w:rPr>
            </w:pPr>
            <w:r w:rsidRPr="0018559B">
              <w:rPr>
                <w:rFonts w:cs="Times New Roman"/>
                <w:bCs/>
                <w:sz w:val="26"/>
                <w:szCs w:val="26"/>
              </w:rPr>
              <w:t>Tiến Thành</w:t>
            </w:r>
          </w:p>
        </w:tc>
        <w:tc>
          <w:tcPr>
            <w:tcW w:w="6048" w:type="dxa"/>
          </w:tcPr>
          <w:p w14:paraId="20A85D06" w14:textId="77777777" w:rsidR="00E7700B" w:rsidRPr="0018559B" w:rsidRDefault="00E7700B" w:rsidP="00E7700B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26719D28" w14:textId="77777777" w:rsidR="00E7700B" w:rsidRPr="00893E10" w:rsidRDefault="00E7700B" w:rsidP="00893E10">
      <w:pPr>
        <w:rPr>
          <w:rFonts w:cs="Times New Roman"/>
          <w:b/>
          <w:sz w:val="26"/>
          <w:szCs w:val="26"/>
        </w:rPr>
      </w:pPr>
    </w:p>
    <w:p w14:paraId="02EBC4CA" w14:textId="77777777" w:rsidR="00893E10" w:rsidRPr="00893E10" w:rsidRDefault="00893E10" w:rsidP="00893E10">
      <w:pPr>
        <w:spacing w:before="120" w:after="120" w:line="360" w:lineRule="auto"/>
        <w:jc w:val="both"/>
        <w:rPr>
          <w:rFonts w:cs="Times New Roman"/>
          <w:b/>
          <w:iCs/>
          <w:color w:val="FF0000"/>
          <w:sz w:val="26"/>
          <w:szCs w:val="26"/>
        </w:rPr>
      </w:pPr>
    </w:p>
    <w:p w14:paraId="59AFEA20" w14:textId="4CB5C00A" w:rsidR="00AE5D9F" w:rsidRDefault="00893E10" w:rsidP="00893E1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HAnsi"/>
          <w:b/>
          <w:bCs/>
          <w:color w:val="000000" w:themeColor="text1"/>
          <w:spacing w:val="-10"/>
          <w:kern w:val="28"/>
          <w:sz w:val="56"/>
          <w:szCs w:val="56"/>
        </w:rPr>
        <w:lastRenderedPageBreak/>
        <w:br w:type="page"/>
      </w:r>
    </w:p>
    <w:sdt>
      <w:sdtPr>
        <w:rPr>
          <w:rFonts w:asciiTheme="minorHAnsi" w:eastAsiaTheme="minorHAnsi" w:hAnsiTheme="minorHAnsi" w:cstheme="majorHAnsi"/>
          <w:color w:val="auto"/>
          <w:kern w:val="2"/>
          <w:sz w:val="26"/>
          <w:szCs w:val="26"/>
        </w:rPr>
        <w:id w:val="-1651359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8BAA2B" w14:textId="56A54E45" w:rsidR="00AE5D9F" w:rsidRPr="00893E10" w:rsidRDefault="00AE5D9F" w:rsidP="00893E10">
          <w:pPr>
            <w:pStyle w:val="TOCHeading"/>
            <w:spacing w:line="360" w:lineRule="auto"/>
            <w:rPr>
              <w:rFonts w:asciiTheme="minorHAnsi" w:eastAsiaTheme="minorHAnsi" w:hAnsiTheme="minorHAnsi" w:cstheme="majorHAnsi"/>
              <w:color w:val="auto"/>
              <w:kern w:val="2"/>
              <w:sz w:val="26"/>
              <w:szCs w:val="26"/>
            </w:rPr>
          </w:pPr>
          <w:r w:rsidRPr="00A01D36">
            <w:rPr>
              <w:rFonts w:cstheme="majorHAnsi"/>
              <w:b/>
              <w:bCs/>
              <w:color w:val="000000" w:themeColor="text1"/>
            </w:rPr>
            <w:t>MỤC LỤC</w:t>
          </w:r>
        </w:p>
        <w:p w14:paraId="20A3221A" w14:textId="42F6727B" w:rsidR="00E07D14" w:rsidRDefault="003F30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6033365" w:history="1">
            <w:r w:rsidR="00E07D14" w:rsidRPr="00085FD4">
              <w:rPr>
                <w:rStyle w:val="Hyperlink"/>
                <w:rFonts w:cstheme="majorHAnsi"/>
                <w:b/>
                <w:bCs/>
                <w:noProof/>
              </w:rPr>
              <w:t>Khảo sát hiện trạng</w:t>
            </w:r>
            <w:r w:rsidR="00E07D14">
              <w:rPr>
                <w:noProof/>
                <w:webHidden/>
              </w:rPr>
              <w:tab/>
            </w:r>
            <w:r w:rsidR="00E07D14">
              <w:rPr>
                <w:noProof/>
                <w:webHidden/>
              </w:rPr>
              <w:fldChar w:fldCharType="begin"/>
            </w:r>
            <w:r w:rsidR="00E07D14">
              <w:rPr>
                <w:noProof/>
                <w:webHidden/>
              </w:rPr>
              <w:instrText xml:space="preserve"> PAGEREF _Toc146033365 \h </w:instrText>
            </w:r>
            <w:r w:rsidR="00E07D14">
              <w:rPr>
                <w:noProof/>
                <w:webHidden/>
              </w:rPr>
            </w:r>
            <w:r w:rsidR="00E07D14">
              <w:rPr>
                <w:noProof/>
                <w:webHidden/>
              </w:rPr>
              <w:fldChar w:fldCharType="separate"/>
            </w:r>
            <w:r w:rsidR="00E07D14">
              <w:rPr>
                <w:noProof/>
                <w:webHidden/>
              </w:rPr>
              <w:t>8</w:t>
            </w:r>
            <w:r w:rsidR="00E07D14">
              <w:rPr>
                <w:noProof/>
                <w:webHidden/>
              </w:rPr>
              <w:fldChar w:fldCharType="end"/>
            </w:r>
          </w:hyperlink>
        </w:p>
        <w:p w14:paraId="2D601132" w14:textId="1AC6EBF4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66" w:history="1">
            <w:r w:rsidRPr="00085FD4">
              <w:rPr>
                <w:rStyle w:val="Hyperlink"/>
                <w:noProof/>
              </w:rPr>
              <w:t>1. Mục tiê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6528" w14:textId="34755DC6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67" w:history="1">
            <w:r w:rsidRPr="00085FD4">
              <w:rPr>
                <w:rStyle w:val="Hyperlink"/>
                <w:noProof/>
              </w:rPr>
              <w:t>2. Yêu cầu chức năng và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A000" w14:textId="35F09322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68" w:history="1">
            <w:r w:rsidRPr="00085FD4">
              <w:rPr>
                <w:rStyle w:val="Hyperlink"/>
                <w:bCs/>
                <w:noProof/>
              </w:rPr>
              <w:t>2.1.</w:t>
            </w:r>
            <w:r w:rsidRPr="00085FD4">
              <w:rPr>
                <w:rStyle w:val="Hyperlink"/>
                <w:noProof/>
              </w:rPr>
              <w:t xml:space="preserve">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EC21" w14:textId="221F1528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69" w:history="1">
            <w:r w:rsidRPr="00085FD4">
              <w:rPr>
                <w:rStyle w:val="Hyperlink"/>
                <w:bCs/>
                <w:noProof/>
              </w:rPr>
              <w:t>2.2.</w:t>
            </w:r>
            <w:r w:rsidRPr="00085FD4">
              <w:rPr>
                <w:rStyle w:val="Hyperlink"/>
                <w:noProof/>
              </w:rPr>
              <w:t xml:space="preserve">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7672" w14:textId="38ED4979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70" w:history="1">
            <w:r w:rsidRPr="00085FD4">
              <w:rPr>
                <w:rStyle w:val="Hyperlink"/>
                <w:noProof/>
              </w:rPr>
              <w:t>3. 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BFB2" w14:textId="32454214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71" w:history="1">
            <w:r w:rsidRPr="00085FD4">
              <w:rPr>
                <w:rStyle w:val="Hyperlink"/>
                <w:noProof/>
              </w:rPr>
              <w:t>4. Nguyên tắc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BFB2" w14:textId="2E29F89A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72" w:history="1">
            <w:r w:rsidRPr="00085FD4">
              <w:rPr>
                <w:rStyle w:val="Hyperlink"/>
                <w:noProof/>
              </w:rPr>
              <w:t>5.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D3B2" w14:textId="630CD64C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73" w:history="1">
            <w:r w:rsidRPr="00085FD4">
              <w:rPr>
                <w:rStyle w:val="Hyperlink"/>
                <w:bCs/>
                <w:noProof/>
              </w:rPr>
              <w:t>5.1.</w:t>
            </w:r>
            <w:r w:rsidRPr="00085FD4">
              <w:rPr>
                <w:rStyle w:val="Hyperlink"/>
                <w:noProof/>
              </w:rPr>
              <w:t xml:space="preserve"> Backend: Larave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512B" w14:textId="26474C53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74" w:history="1">
            <w:r w:rsidRPr="00085FD4">
              <w:rPr>
                <w:rStyle w:val="Hyperlink"/>
                <w:bCs/>
                <w:noProof/>
              </w:rPr>
              <w:t>5.2.</w:t>
            </w:r>
            <w:r w:rsidRPr="00085FD4">
              <w:rPr>
                <w:rStyle w:val="Hyperlink"/>
                <w:noProof/>
              </w:rPr>
              <w:t xml:space="preserve"> Frontend: HTML, CSS, Bootstrap, Java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C1FB" w14:textId="40C96ACD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75" w:history="1">
            <w:r w:rsidRPr="00085FD4">
              <w:rPr>
                <w:rStyle w:val="Hyperlink"/>
                <w:bCs/>
                <w:noProof/>
              </w:rPr>
              <w:t>5.3.</w:t>
            </w:r>
            <w:r w:rsidRPr="00085FD4">
              <w:rPr>
                <w:rStyle w:val="Hyperlink"/>
                <w:noProof/>
              </w:rPr>
              <w:t xml:space="preserve"> Cơ sở dữ liệu: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681D" w14:textId="68AE0C25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76" w:history="1">
            <w:r w:rsidRPr="00085FD4">
              <w:rPr>
                <w:rStyle w:val="Hyperlink"/>
                <w:bCs/>
                <w:noProof/>
              </w:rPr>
              <w:t>5.4.</w:t>
            </w:r>
            <w:r w:rsidRPr="00085FD4">
              <w:rPr>
                <w:rStyle w:val="Hyperlink"/>
                <w:noProof/>
              </w:rPr>
              <w:t xml:space="preserve"> IDE: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07A3" w14:textId="0901FFA4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77" w:history="1">
            <w:r w:rsidRPr="00085FD4">
              <w:rPr>
                <w:rStyle w:val="Hyperlink"/>
                <w:rFonts w:cstheme="majorHAnsi"/>
                <w:b/>
                <w:bCs/>
                <w:noProof/>
              </w:rPr>
              <w:t>Tài liệu đặc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CFA8" w14:textId="5C7AE0E8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78" w:history="1">
            <w:r w:rsidRPr="00085FD4">
              <w:rPr>
                <w:rStyle w:val="Hyperlink"/>
                <w:noProof/>
              </w:rPr>
              <w:t>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38E6" w14:textId="239A8691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79" w:history="1">
            <w:r w:rsidRPr="00085FD4">
              <w:rPr>
                <w:rStyle w:val="Hyperlink"/>
                <w:bCs/>
                <w:noProof/>
              </w:rPr>
              <w:t>1.1.</w:t>
            </w:r>
            <w:r w:rsidRPr="00085FD4">
              <w:rPr>
                <w:rStyle w:val="Hyperlink"/>
                <w:noProof/>
              </w:rPr>
              <w:t xml:space="preserve">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935E" w14:textId="0EA1BE22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80" w:history="1">
            <w:r w:rsidRPr="00085FD4">
              <w:rPr>
                <w:rStyle w:val="Hyperlink"/>
                <w:bCs/>
                <w:noProof/>
              </w:rPr>
              <w:t>1.2.</w:t>
            </w:r>
            <w:r w:rsidRPr="00085FD4">
              <w:rPr>
                <w:rStyle w:val="Hyperlink"/>
                <w:noProof/>
              </w:rPr>
              <w:t xml:space="preserve">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3F62" w14:textId="48BA4CEB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81" w:history="1">
            <w:r w:rsidRPr="00085FD4">
              <w:rPr>
                <w:rStyle w:val="Hyperlink"/>
                <w:bCs/>
                <w:noProof/>
              </w:rPr>
              <w:t>1.3.</w:t>
            </w:r>
            <w:r w:rsidRPr="00085FD4">
              <w:rPr>
                <w:rStyle w:val="Hyperlink"/>
                <w:noProof/>
              </w:rPr>
              <w:t xml:space="preserve"> Các thuật ng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8253" w14:textId="6CE5339F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82" w:history="1">
            <w:r w:rsidRPr="00085FD4">
              <w:rPr>
                <w:rStyle w:val="Hyperlink"/>
                <w:bCs/>
                <w:noProof/>
              </w:rPr>
              <w:t>1.4.</w:t>
            </w:r>
            <w:r w:rsidRPr="00085FD4">
              <w:rPr>
                <w:rStyle w:val="Hyperlink"/>
                <w:noProof/>
              </w:rPr>
              <w:t xml:space="preserve">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56F6" w14:textId="2373956E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83" w:history="1">
            <w:r w:rsidRPr="00085FD4">
              <w:rPr>
                <w:rStyle w:val="Hyperlink"/>
                <w:noProof/>
              </w:rPr>
              <w:t>2. Mô tả tổng qua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E6AB" w14:textId="2E0E388A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84" w:history="1">
            <w:r w:rsidRPr="00085FD4">
              <w:rPr>
                <w:rStyle w:val="Hyperlink"/>
                <w:bCs/>
                <w:noProof/>
              </w:rPr>
              <w:t>2.1.</w:t>
            </w:r>
            <w:r w:rsidRPr="00085FD4">
              <w:rPr>
                <w:rStyle w:val="Hyperlink"/>
                <w:noProof/>
              </w:rPr>
              <w:t xml:space="preserve"> Danh sách các tác nhân và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1D05" w14:textId="255EB200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85" w:history="1">
            <w:r w:rsidRPr="00085FD4">
              <w:rPr>
                <w:rStyle w:val="Hyperlink"/>
                <w:bCs/>
                <w:noProof/>
              </w:rPr>
              <w:t>2.2.</w:t>
            </w:r>
            <w:r w:rsidRPr="00085FD4">
              <w:rPr>
                <w:rStyle w:val="Hyperlink"/>
                <w:noProof/>
              </w:rPr>
              <w:t xml:space="preserve"> Danh sách use case và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F5B3" w14:textId="641F722E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86" w:history="1">
            <w:r w:rsidRPr="00085FD4">
              <w:rPr>
                <w:rStyle w:val="Hyperlink"/>
                <w:bCs/>
                <w:noProof/>
              </w:rPr>
              <w:t>2.3.</w:t>
            </w:r>
            <w:r w:rsidRPr="00085FD4">
              <w:rPr>
                <w:rStyle w:val="Hyperlink"/>
                <w:noProof/>
              </w:rPr>
              <w:t xml:space="preserve"> Mô hìn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A64C" w14:textId="75A88820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87" w:history="1">
            <w:r w:rsidRPr="00085FD4">
              <w:rPr>
                <w:rStyle w:val="Hyperlink"/>
                <w:noProof/>
              </w:rPr>
              <w:t>3. Đăc tả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9C62" w14:textId="70ED7EA9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88" w:history="1">
            <w:r w:rsidRPr="00085FD4">
              <w:rPr>
                <w:rStyle w:val="Hyperlink"/>
                <w:bCs/>
                <w:noProof/>
              </w:rPr>
              <w:t>3.1.</w:t>
            </w:r>
            <w:r w:rsidRPr="00085FD4">
              <w:rPr>
                <w:rStyle w:val="Hyperlink"/>
                <w:noProof/>
              </w:rPr>
              <w:t xml:space="preserve"> UC01_DANGN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2F38" w14:textId="28D4ECE8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89" w:history="1">
            <w:r w:rsidRPr="00085FD4">
              <w:rPr>
                <w:rStyle w:val="Hyperlink"/>
                <w:bCs/>
                <w:noProof/>
              </w:rPr>
              <w:t>3.2.</w:t>
            </w:r>
            <w:r w:rsidRPr="00085FD4">
              <w:rPr>
                <w:rStyle w:val="Hyperlink"/>
                <w:noProof/>
              </w:rPr>
              <w:t xml:space="preserve"> UC02_DANG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6C75" w14:textId="619C8F55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90" w:history="1">
            <w:r w:rsidRPr="00085FD4">
              <w:rPr>
                <w:rStyle w:val="Hyperlink"/>
                <w:bCs/>
                <w:noProof/>
              </w:rPr>
              <w:t>3.3.</w:t>
            </w:r>
            <w:r w:rsidRPr="00085FD4">
              <w:rPr>
                <w:rStyle w:val="Hyperlink"/>
                <w:noProof/>
              </w:rPr>
              <w:t xml:space="preserve"> UC03_QLNGUO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9AAC" w14:textId="013DCAEF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91" w:history="1">
            <w:r w:rsidRPr="00085FD4">
              <w:rPr>
                <w:rStyle w:val="Hyperlink"/>
                <w:bCs/>
                <w:noProof/>
              </w:rPr>
              <w:t>3.4.</w:t>
            </w:r>
            <w:r w:rsidRPr="00085FD4">
              <w:rPr>
                <w:rStyle w:val="Hyperlink"/>
                <w:noProof/>
              </w:rPr>
              <w:t xml:space="preserve"> UC04_QLTHUONGH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8DFA" w14:textId="02B9EDA6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92" w:history="1">
            <w:r w:rsidRPr="00085FD4">
              <w:rPr>
                <w:rStyle w:val="Hyperlink"/>
                <w:bCs/>
                <w:noProof/>
              </w:rPr>
              <w:t>3.5.</w:t>
            </w:r>
            <w:r w:rsidRPr="00085FD4">
              <w:rPr>
                <w:rStyle w:val="Hyperlink"/>
                <w:noProof/>
              </w:rPr>
              <w:t xml:space="preserve"> UC05_QLDANHMUCSANP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9353" w14:textId="53D91EC9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93" w:history="1">
            <w:r w:rsidRPr="00085FD4">
              <w:rPr>
                <w:rStyle w:val="Hyperlink"/>
                <w:bCs/>
                <w:noProof/>
              </w:rPr>
              <w:t>3.6.</w:t>
            </w:r>
            <w:r w:rsidRPr="00085FD4">
              <w:rPr>
                <w:rStyle w:val="Hyperlink"/>
                <w:noProof/>
              </w:rPr>
              <w:t xml:space="preserve"> UC06_QLSANP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962" w14:textId="12379B2D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94" w:history="1">
            <w:r w:rsidRPr="00085FD4">
              <w:rPr>
                <w:rStyle w:val="Hyperlink"/>
                <w:bCs/>
                <w:noProof/>
              </w:rPr>
              <w:t>3.7.</w:t>
            </w:r>
            <w:r w:rsidRPr="00085FD4">
              <w:rPr>
                <w:rStyle w:val="Hyperlink"/>
                <w:noProof/>
              </w:rPr>
              <w:t xml:space="preserve"> UC07_QLBAIV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C375" w14:textId="649AE260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95" w:history="1">
            <w:r w:rsidRPr="00085FD4">
              <w:rPr>
                <w:rStyle w:val="Hyperlink"/>
                <w:bCs/>
                <w:noProof/>
              </w:rPr>
              <w:t>3.8.</w:t>
            </w:r>
            <w:r w:rsidRPr="00085FD4">
              <w:rPr>
                <w:rStyle w:val="Hyperlink"/>
                <w:noProof/>
              </w:rPr>
              <w:t xml:space="preserve"> UC08_QLDANHMUCBAIV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5E0F" w14:textId="781A742D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96" w:history="1">
            <w:r w:rsidRPr="00085FD4">
              <w:rPr>
                <w:rStyle w:val="Hyperlink"/>
                <w:bCs/>
                <w:noProof/>
              </w:rPr>
              <w:t>3.9.</w:t>
            </w:r>
            <w:r w:rsidRPr="00085FD4">
              <w:rPr>
                <w:rStyle w:val="Hyperlink"/>
                <w:noProof/>
              </w:rPr>
              <w:t xml:space="preserve"> UC09_QLDO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3746" w14:textId="70F38270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97" w:history="1">
            <w:r w:rsidRPr="00085FD4">
              <w:rPr>
                <w:rStyle w:val="Hyperlink"/>
                <w:bCs/>
                <w:noProof/>
              </w:rPr>
              <w:t>3.10.</w:t>
            </w:r>
            <w:r w:rsidRPr="00085FD4">
              <w:rPr>
                <w:rStyle w:val="Hyperlink"/>
                <w:noProof/>
              </w:rPr>
              <w:t xml:space="preserve"> UC10_QLDANH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3964" w14:textId="5C9F0CBB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98" w:history="1">
            <w:r w:rsidRPr="00085FD4">
              <w:rPr>
                <w:rStyle w:val="Hyperlink"/>
                <w:bCs/>
                <w:noProof/>
              </w:rPr>
              <w:t>3.11.</w:t>
            </w:r>
            <w:r w:rsidRPr="00085FD4">
              <w:rPr>
                <w:rStyle w:val="Hyperlink"/>
                <w:noProof/>
              </w:rPr>
              <w:t xml:space="preserve"> UC11_TIMKIEMSANP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9DAD" w14:textId="3AD6EF26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399" w:history="1">
            <w:r w:rsidRPr="00085FD4">
              <w:rPr>
                <w:rStyle w:val="Hyperlink"/>
                <w:bCs/>
                <w:noProof/>
              </w:rPr>
              <w:t>3.12.</w:t>
            </w:r>
            <w:r w:rsidRPr="00085FD4">
              <w:rPr>
                <w:rStyle w:val="Hyperlink"/>
                <w:noProof/>
              </w:rPr>
              <w:t xml:space="preserve"> UC12_XEMSANP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C27F" w14:textId="0E61ED71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00" w:history="1">
            <w:r w:rsidRPr="00085FD4">
              <w:rPr>
                <w:rStyle w:val="Hyperlink"/>
                <w:bCs/>
                <w:noProof/>
              </w:rPr>
              <w:t>3.13.</w:t>
            </w:r>
            <w:r w:rsidRPr="00085FD4">
              <w:rPr>
                <w:rStyle w:val="Hyperlink"/>
                <w:noProof/>
              </w:rPr>
              <w:t xml:space="preserve"> UC13_DANHGIASANP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7B5E" w14:textId="596F5FE7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01" w:history="1">
            <w:r w:rsidRPr="00085FD4">
              <w:rPr>
                <w:rStyle w:val="Hyperlink"/>
                <w:bCs/>
                <w:noProof/>
              </w:rPr>
              <w:t>3.14.</w:t>
            </w:r>
            <w:r w:rsidRPr="00085FD4">
              <w:rPr>
                <w:rStyle w:val="Hyperlink"/>
                <w:noProof/>
              </w:rPr>
              <w:t xml:space="preserve"> UC14_QLGIO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C175" w14:textId="43CA2350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02" w:history="1">
            <w:r w:rsidRPr="00085FD4">
              <w:rPr>
                <w:rStyle w:val="Hyperlink"/>
                <w:bCs/>
                <w:noProof/>
              </w:rPr>
              <w:t>3.15.</w:t>
            </w:r>
            <w:r w:rsidRPr="00085FD4">
              <w:rPr>
                <w:rStyle w:val="Hyperlink"/>
                <w:noProof/>
              </w:rPr>
              <w:t xml:space="preserve"> UC15_DAT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662B" w14:textId="3E0937C0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03" w:history="1">
            <w:r w:rsidRPr="00085FD4">
              <w:rPr>
                <w:rStyle w:val="Hyperlink"/>
                <w:bCs/>
                <w:noProof/>
              </w:rPr>
              <w:t>3.16.</w:t>
            </w:r>
            <w:r w:rsidRPr="00085FD4">
              <w:rPr>
                <w:rStyle w:val="Hyperlink"/>
                <w:noProof/>
              </w:rPr>
              <w:t xml:space="preserve"> UC16_BAIV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5018" w14:textId="19B50EE2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04" w:history="1">
            <w:r w:rsidRPr="00085FD4">
              <w:rPr>
                <w:rStyle w:val="Hyperlink"/>
                <w:rFonts w:cstheme="majorHAnsi"/>
                <w:b/>
                <w:bCs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85B5" w14:textId="5E0E13BA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05" w:history="1">
            <w:r w:rsidRPr="00085FD4">
              <w:rPr>
                <w:rStyle w:val="Hyperlink"/>
                <w:noProof/>
              </w:rPr>
              <w:t>1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3431" w14:textId="4D4CC579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06" w:history="1">
            <w:r w:rsidRPr="00085FD4">
              <w:rPr>
                <w:rStyle w:val="Hyperlink"/>
                <w:noProof/>
              </w:rPr>
              <w:t>2. Mô hình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018F" w14:textId="5F0FC7AB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07" w:history="1">
            <w:r w:rsidRPr="00085FD4">
              <w:rPr>
                <w:rStyle w:val="Hyperlink"/>
                <w:noProof/>
              </w:rPr>
              <w:t>3. Mô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A8E9" w14:textId="2695D830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08" w:history="1">
            <w:r w:rsidRPr="00085FD4">
              <w:rPr>
                <w:rStyle w:val="Hyperlink"/>
                <w:rFonts w:cstheme="majorHAnsi"/>
                <w:bCs/>
                <w:noProof/>
              </w:rPr>
              <w:t>3.1.</w:t>
            </w:r>
            <w:r w:rsidRPr="00085FD4">
              <w:rPr>
                <w:rStyle w:val="Hyperlink"/>
                <w:rFonts w:cstheme="majorHAnsi"/>
                <w:noProof/>
              </w:rPr>
              <w:t xml:space="preserve"> Bả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C3F0" w14:textId="12389FAB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09" w:history="1">
            <w:r w:rsidRPr="00085FD4">
              <w:rPr>
                <w:rStyle w:val="Hyperlink"/>
                <w:rFonts w:cstheme="majorHAnsi"/>
                <w:bCs/>
                <w:noProof/>
              </w:rPr>
              <w:t>3.2.</w:t>
            </w:r>
            <w:r w:rsidRPr="00085FD4">
              <w:rPr>
                <w:rStyle w:val="Hyperlink"/>
                <w:rFonts w:cstheme="majorHAnsi"/>
                <w:noProof/>
              </w:rPr>
              <w:t xml:space="preserve"> Bảng Use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D177" w14:textId="7E495E2B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10" w:history="1">
            <w:r w:rsidRPr="00085FD4">
              <w:rPr>
                <w:rStyle w:val="Hyperlink"/>
                <w:rFonts w:cstheme="majorHAnsi"/>
                <w:bCs/>
                <w:noProof/>
              </w:rPr>
              <w:t>3.3.</w:t>
            </w:r>
            <w:r w:rsidRPr="00085FD4">
              <w:rPr>
                <w:rStyle w:val="Hyperlink"/>
                <w:rFonts w:cstheme="majorHAnsi"/>
                <w:noProof/>
              </w:rPr>
              <w:t xml:space="preserve"> Bảng Product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7EB4" w14:textId="0E2D6A06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11" w:history="1">
            <w:r w:rsidRPr="00085FD4">
              <w:rPr>
                <w:rStyle w:val="Hyperlink"/>
                <w:rFonts w:cstheme="majorHAnsi"/>
                <w:bCs/>
                <w:noProof/>
              </w:rPr>
              <w:t>3.4.</w:t>
            </w:r>
            <w:r w:rsidRPr="00085FD4">
              <w:rPr>
                <w:rStyle w:val="Hyperlink"/>
                <w:rFonts w:cstheme="majorHAnsi"/>
                <w:noProof/>
              </w:rPr>
              <w:t xml:space="preserve"> Bảng Blog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62E9" w14:textId="02BD5770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12" w:history="1">
            <w:r w:rsidRPr="00085FD4">
              <w:rPr>
                <w:rStyle w:val="Hyperlink"/>
                <w:rFonts w:cstheme="majorHAnsi"/>
                <w:bCs/>
                <w:noProof/>
              </w:rPr>
              <w:t>3.5.</w:t>
            </w:r>
            <w:r w:rsidRPr="00085FD4">
              <w:rPr>
                <w:rStyle w:val="Hyperlink"/>
                <w:rFonts w:cstheme="majorHAnsi"/>
                <w:noProof/>
              </w:rPr>
              <w:t xml:space="preserve"> Bảng B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475F" w14:textId="0C93BB17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13" w:history="1">
            <w:r w:rsidRPr="00085FD4">
              <w:rPr>
                <w:rStyle w:val="Hyperlink"/>
                <w:rFonts w:cstheme="majorHAnsi"/>
                <w:bCs/>
                <w:noProof/>
              </w:rPr>
              <w:t>3.6.</w:t>
            </w:r>
            <w:r w:rsidRPr="00085FD4">
              <w:rPr>
                <w:rStyle w:val="Hyperlink"/>
                <w:rFonts w:cstheme="majorHAnsi"/>
                <w:noProof/>
              </w:rPr>
              <w:t xml:space="preserve"> Bảng B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C49D" w14:textId="6AE0417B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14" w:history="1">
            <w:r w:rsidRPr="00085FD4">
              <w:rPr>
                <w:rStyle w:val="Hyperlink"/>
                <w:rFonts w:cstheme="majorHAnsi"/>
                <w:bCs/>
                <w:noProof/>
              </w:rPr>
              <w:t>3.7.</w:t>
            </w:r>
            <w:r w:rsidRPr="00085FD4">
              <w:rPr>
                <w:rStyle w:val="Hyperlink"/>
                <w:rFonts w:cstheme="majorHAnsi"/>
                <w:noProof/>
              </w:rPr>
              <w:t xml:space="preserve"> Bảng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ACF6" w14:textId="207E5DB7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15" w:history="1">
            <w:r w:rsidRPr="00085FD4">
              <w:rPr>
                <w:rStyle w:val="Hyperlink"/>
                <w:rFonts w:cstheme="majorHAnsi"/>
                <w:bCs/>
                <w:noProof/>
              </w:rPr>
              <w:t>3.8.</w:t>
            </w:r>
            <w:r w:rsidRPr="00085FD4">
              <w:rPr>
                <w:rStyle w:val="Hyperlink"/>
                <w:rFonts w:cstheme="majorHAnsi"/>
                <w:noProof/>
              </w:rPr>
              <w:t xml:space="preserve"> Bảng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4D95" w14:textId="7A4DB0F5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16" w:history="1">
            <w:r w:rsidRPr="00085FD4">
              <w:rPr>
                <w:rStyle w:val="Hyperlink"/>
                <w:rFonts w:cstheme="majorHAnsi"/>
                <w:bCs/>
                <w:noProof/>
              </w:rPr>
              <w:t>3.9.</w:t>
            </w:r>
            <w:r w:rsidRPr="00085FD4">
              <w:rPr>
                <w:rStyle w:val="Hyperlink"/>
                <w:rFonts w:cstheme="majorHAnsi"/>
                <w:noProof/>
              </w:rPr>
              <w:t xml:space="preserve"> Bả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1C7A" w14:textId="3E8996C8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17" w:history="1">
            <w:r w:rsidRPr="00085FD4">
              <w:rPr>
                <w:rStyle w:val="Hyperlink"/>
                <w:rFonts w:cstheme="majorHAnsi"/>
                <w:bCs/>
                <w:noProof/>
              </w:rPr>
              <w:t>3.10.</w:t>
            </w:r>
            <w:r w:rsidRPr="00085FD4">
              <w:rPr>
                <w:rStyle w:val="Hyperlink"/>
                <w:rFonts w:cstheme="majorHAnsi"/>
                <w:noProof/>
              </w:rPr>
              <w:t xml:space="preserve"> Bảng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5BE0" w14:textId="5EED814D" w:rsidR="00E07D14" w:rsidRDefault="00E07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18" w:history="1">
            <w:r w:rsidRPr="00085FD4">
              <w:rPr>
                <w:rStyle w:val="Hyperlink"/>
                <w:rFonts w:cstheme="majorHAnsi"/>
                <w:bCs/>
                <w:noProof/>
              </w:rPr>
              <w:t>3.11.</w:t>
            </w:r>
            <w:r w:rsidRPr="00085FD4">
              <w:rPr>
                <w:rStyle w:val="Hyperlink"/>
                <w:rFonts w:cstheme="majorHAnsi"/>
                <w:noProof/>
              </w:rPr>
              <w:t xml:space="preserve"> Bảng Order_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54E7" w14:textId="38C7D1A0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19" w:history="1">
            <w:r w:rsidRPr="00085FD4">
              <w:rPr>
                <w:rStyle w:val="Hyperlink"/>
                <w:rFonts w:cstheme="majorHAnsi"/>
                <w:b/>
                <w:bCs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E210" w14:textId="3E9663F4" w:rsidR="00E07D14" w:rsidRDefault="00E07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033420" w:history="1">
            <w:r w:rsidRPr="00085FD4">
              <w:rPr>
                <w:rStyle w:val="Hyperlink"/>
                <w:rFonts w:cstheme="majorHAnsi"/>
                <w:b/>
                <w:bCs/>
                <w:noProof/>
              </w:rPr>
              <w:t>Tổng kết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158E" w14:textId="78651F81" w:rsidR="00AE5D9F" w:rsidRDefault="003F30CE" w:rsidP="001258BE">
          <w:pPr>
            <w:spacing w:line="360" w:lineRule="auto"/>
          </w:pPr>
          <w:r>
            <w:fldChar w:fldCharType="end"/>
          </w:r>
        </w:p>
      </w:sdtContent>
    </w:sdt>
    <w:p w14:paraId="3BDD2642" w14:textId="0A7250EC" w:rsidR="00AE5D9F" w:rsidRDefault="00AE5D9F" w:rsidP="001258BE">
      <w:pPr>
        <w:spacing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pacing w:val="-10"/>
          <w:kern w:val="28"/>
          <w:sz w:val="56"/>
          <w:szCs w:val="56"/>
        </w:rPr>
      </w:pPr>
    </w:p>
    <w:p w14:paraId="6AD3C76A" w14:textId="77777777" w:rsidR="00092B35" w:rsidRDefault="00092B35" w:rsidP="001258BE">
      <w:pPr>
        <w:spacing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pacing w:val="-10"/>
          <w:kern w:val="28"/>
          <w:sz w:val="56"/>
          <w:szCs w:val="56"/>
        </w:rPr>
      </w:pPr>
      <w:r>
        <w:rPr>
          <w:rFonts w:cstheme="majorHAnsi"/>
          <w:b/>
          <w:bCs/>
          <w:color w:val="000000" w:themeColor="text1"/>
        </w:rPr>
        <w:br w:type="page"/>
      </w:r>
    </w:p>
    <w:p w14:paraId="420270A2" w14:textId="28C6B9D4" w:rsidR="000C2416" w:rsidRPr="00E32F2F" w:rsidRDefault="000C2416" w:rsidP="001258BE">
      <w:pPr>
        <w:pStyle w:val="Title"/>
        <w:spacing w:line="360" w:lineRule="auto"/>
        <w:jc w:val="center"/>
        <w:outlineLvl w:val="0"/>
        <w:rPr>
          <w:rFonts w:cstheme="majorHAnsi"/>
          <w:b/>
          <w:bCs/>
          <w:color w:val="000000" w:themeColor="text1"/>
        </w:rPr>
      </w:pPr>
      <w:bookmarkStart w:id="1" w:name="_Toc146033365"/>
      <w:proofErr w:type="spellStart"/>
      <w:r w:rsidRPr="00E32F2F">
        <w:rPr>
          <w:rFonts w:cstheme="majorHAnsi"/>
          <w:b/>
          <w:bCs/>
          <w:color w:val="000000" w:themeColor="text1"/>
        </w:rPr>
        <w:lastRenderedPageBreak/>
        <w:t>Khảo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Pr="00E32F2F">
        <w:rPr>
          <w:rFonts w:cstheme="majorHAnsi"/>
          <w:b/>
          <w:bCs/>
          <w:color w:val="000000" w:themeColor="text1"/>
        </w:rPr>
        <w:t>sát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Pr="00E32F2F">
        <w:rPr>
          <w:rFonts w:cstheme="majorHAnsi"/>
          <w:b/>
          <w:bCs/>
          <w:color w:val="000000" w:themeColor="text1"/>
        </w:rPr>
        <w:t>hiện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Pr="00E32F2F">
        <w:rPr>
          <w:rFonts w:cstheme="majorHAnsi"/>
          <w:b/>
          <w:bCs/>
          <w:color w:val="000000" w:themeColor="text1"/>
        </w:rPr>
        <w:t>trạng</w:t>
      </w:r>
      <w:bookmarkEnd w:id="1"/>
      <w:proofErr w:type="spellEnd"/>
    </w:p>
    <w:p w14:paraId="52551412" w14:textId="7E8E8384" w:rsidR="008D5EBC" w:rsidRPr="00E32F2F" w:rsidRDefault="008D5EBC" w:rsidP="001258BE">
      <w:pPr>
        <w:pStyle w:val="Heading1"/>
      </w:pPr>
      <w:bookmarkStart w:id="2" w:name="_Toc146033366"/>
      <w:proofErr w:type="spellStart"/>
      <w:r w:rsidRPr="00E32F2F">
        <w:t>Mục</w:t>
      </w:r>
      <w:proofErr w:type="spellEnd"/>
      <w:r w:rsidRPr="00E32F2F">
        <w:t xml:space="preserve"> </w:t>
      </w:r>
      <w:proofErr w:type="spellStart"/>
      <w:r w:rsidRPr="00E32F2F">
        <w:t>tiêu</w:t>
      </w:r>
      <w:proofErr w:type="spellEnd"/>
      <w:r w:rsidRPr="00E32F2F">
        <w:t xml:space="preserve"> </w:t>
      </w:r>
      <w:proofErr w:type="spellStart"/>
      <w:r w:rsidRPr="00E32F2F">
        <w:t>dự</w:t>
      </w:r>
      <w:proofErr w:type="spellEnd"/>
      <w:r w:rsidRPr="00E32F2F">
        <w:t xml:space="preserve"> </w:t>
      </w:r>
      <w:proofErr w:type="spellStart"/>
      <w:r w:rsidRPr="00E32F2F">
        <w:t>án</w:t>
      </w:r>
      <w:bookmarkEnd w:id="2"/>
      <w:proofErr w:type="spellEnd"/>
      <w:r w:rsidRPr="00E32F2F">
        <w:t xml:space="preserve"> </w:t>
      </w:r>
    </w:p>
    <w:p w14:paraId="74B3909F" w14:textId="1EB0685D" w:rsidR="008D5EBC" w:rsidRPr="00E32F2F" w:rsidRDefault="008D5EBC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7F7F8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hiê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ứ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ì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iể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ề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á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iể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ầ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ề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ừ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ả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á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ế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ế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iể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a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7F7F8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iể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6D46F111" w14:textId="296D59AB" w:rsidR="008D5EBC" w:rsidRPr="00E32F2F" w:rsidRDefault="008D5EBC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7F7F8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á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â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ự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a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web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oà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ỉ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ừ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ầ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ế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uố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ừ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ế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a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i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ế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á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iể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ở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iể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a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2B7FE1A3" w14:textId="4DFFF505" w:rsidR="00CD2BDA" w:rsidRPr="00E32F2F" w:rsidRDefault="008D5EBC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â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ự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a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web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ứ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ă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ề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ả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ươ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ạ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i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ử</w:t>
      </w:r>
      <w:proofErr w:type="spellEnd"/>
      <w:r w:rsidR="00CD2BDA"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ư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ỏ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o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á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="00CD2BDA"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…</w:t>
      </w:r>
    </w:p>
    <w:p w14:paraId="6FA8AB94" w14:textId="14A990C1" w:rsidR="00CD2BDA" w:rsidRPr="00E32F2F" w:rsidRDefault="00CD2BDA" w:rsidP="001258BE">
      <w:pPr>
        <w:spacing w:line="360" w:lineRule="auto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Mục</w:t>
      </w:r>
      <w:proofErr w:type="spellEnd"/>
      <w:r w:rsidRPr="00E32F2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tiêu</w:t>
      </w:r>
      <w:proofErr w:type="spellEnd"/>
      <w:r w:rsidRPr="00E32F2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hính</w:t>
      </w:r>
      <w:proofErr w:type="spellEnd"/>
      <w:r w:rsidRPr="00E32F2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của</w:t>
      </w:r>
      <w:proofErr w:type="spellEnd"/>
      <w:r w:rsidRPr="00E32F2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dự</w:t>
      </w:r>
      <w:proofErr w:type="spellEnd"/>
      <w:r w:rsidRPr="00E32F2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án</w:t>
      </w:r>
      <w:proofErr w:type="spellEnd"/>
      <w:r w:rsidRPr="00E32F2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 </w:t>
      </w:r>
    </w:p>
    <w:p w14:paraId="0DB18B90" w14:textId="4D1C2A77" w:rsidR="00CD2BDA" w:rsidRPr="00E32F2F" w:rsidRDefault="00CD2BD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â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ự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a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web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ự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uyế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ả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ă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iể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ị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7F7F8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577FC1AD" w14:textId="1E619ED9" w:rsidR="00CD2BDA" w:rsidRPr="00E32F2F" w:rsidRDefault="00CD2BD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ung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ấ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í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ă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ă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ậ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à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o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e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õ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ị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u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58AA8033" w14:textId="098AD112" w:rsidR="008D5EBC" w:rsidRPr="00E32F2F" w:rsidRDefault="00CD2BDA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i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ự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ỏ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é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ê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ó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ậ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ậ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ố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ượ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í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ổ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7F7F8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iề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654899AB" w14:textId="3CEF38A2" w:rsidR="008D5EBC" w:rsidRPr="00E32F2F" w:rsidRDefault="008D5EBC" w:rsidP="001258BE">
      <w:pPr>
        <w:pStyle w:val="Heading1"/>
      </w:pPr>
      <w:bookmarkStart w:id="3" w:name="_Toc146033367"/>
      <w:proofErr w:type="spellStart"/>
      <w:r w:rsidRPr="00E32F2F">
        <w:t>Yêu</w:t>
      </w:r>
      <w:proofErr w:type="spellEnd"/>
      <w:r w:rsidRPr="00E32F2F">
        <w:t xml:space="preserve"> </w:t>
      </w:r>
      <w:proofErr w:type="spellStart"/>
      <w:r w:rsidRPr="00E32F2F">
        <w:t>cầu</w:t>
      </w:r>
      <w:proofErr w:type="spellEnd"/>
      <w:r w:rsidRPr="00E32F2F">
        <w:t xml:space="preserve"> </w:t>
      </w:r>
      <w:proofErr w:type="spellStart"/>
      <w:r w:rsidRPr="00E32F2F">
        <w:t>chức</w:t>
      </w:r>
      <w:proofErr w:type="spellEnd"/>
      <w:r w:rsidRPr="00E32F2F">
        <w:t xml:space="preserve"> </w:t>
      </w:r>
      <w:proofErr w:type="spellStart"/>
      <w:r w:rsidRPr="00E32F2F">
        <w:t>năng</w:t>
      </w:r>
      <w:proofErr w:type="spellEnd"/>
      <w:r w:rsidRPr="00E32F2F">
        <w:t xml:space="preserve"> </w:t>
      </w:r>
      <w:proofErr w:type="spellStart"/>
      <w:r w:rsidRPr="00E32F2F">
        <w:t>và</w:t>
      </w:r>
      <w:proofErr w:type="spellEnd"/>
      <w:r w:rsidRPr="00E32F2F">
        <w:t xml:space="preserve"> phi </w:t>
      </w:r>
      <w:proofErr w:type="spellStart"/>
      <w:r w:rsidRPr="00E32F2F">
        <w:t>chức</w:t>
      </w:r>
      <w:proofErr w:type="spellEnd"/>
      <w:r w:rsidRPr="00E32F2F">
        <w:t xml:space="preserve"> </w:t>
      </w:r>
      <w:proofErr w:type="spellStart"/>
      <w:r w:rsidRPr="00E32F2F">
        <w:t>năng</w:t>
      </w:r>
      <w:bookmarkEnd w:id="3"/>
      <w:proofErr w:type="spellEnd"/>
    </w:p>
    <w:p w14:paraId="1FAA8DEF" w14:textId="5E13A209" w:rsidR="00CD2BDA" w:rsidRPr="00E32F2F" w:rsidRDefault="00CD2BDA" w:rsidP="001258BE">
      <w:pPr>
        <w:pStyle w:val="Heading2"/>
      </w:pPr>
      <w:bookmarkStart w:id="4" w:name="_Toc146033368"/>
      <w:proofErr w:type="spellStart"/>
      <w:r w:rsidRPr="00E32F2F">
        <w:t>Yêu</w:t>
      </w:r>
      <w:proofErr w:type="spellEnd"/>
      <w:r w:rsidRPr="00E32F2F">
        <w:t xml:space="preserve"> </w:t>
      </w:r>
      <w:proofErr w:type="spellStart"/>
      <w:r w:rsidRPr="00E32F2F">
        <w:t>cầu</w:t>
      </w:r>
      <w:proofErr w:type="spellEnd"/>
      <w:r w:rsidRPr="00E32F2F">
        <w:t xml:space="preserve"> </w:t>
      </w:r>
      <w:proofErr w:type="spellStart"/>
      <w:r w:rsidRPr="00E32F2F">
        <w:t>chức</w:t>
      </w:r>
      <w:proofErr w:type="spellEnd"/>
      <w:r w:rsidRPr="00E32F2F">
        <w:t xml:space="preserve"> </w:t>
      </w:r>
      <w:proofErr w:type="spellStart"/>
      <w:r w:rsidRPr="00E32F2F">
        <w:t>năng</w:t>
      </w:r>
      <w:bookmarkEnd w:id="4"/>
      <w:proofErr w:type="spellEnd"/>
    </w:p>
    <w:p w14:paraId="71D1F853" w14:textId="48A37381" w:rsidR="00CD2BDA" w:rsidRPr="00E32F2F" w:rsidRDefault="00CD2BDA" w:rsidP="001258BE">
      <w:pPr>
        <w:pStyle w:val="Heading3"/>
      </w:pPr>
      <w:proofErr w:type="spellStart"/>
      <w:r w:rsidRPr="00E32F2F">
        <w:t>Đối</w:t>
      </w:r>
      <w:proofErr w:type="spellEnd"/>
      <w:r w:rsidRPr="00E32F2F">
        <w:t xml:space="preserve"> </w:t>
      </w:r>
      <w:proofErr w:type="spellStart"/>
      <w:r w:rsidRPr="00E32F2F">
        <w:t>với</w:t>
      </w:r>
      <w:proofErr w:type="spellEnd"/>
      <w:r w:rsidRPr="00E32F2F">
        <w:t xml:space="preserve"> Admin</w:t>
      </w:r>
    </w:p>
    <w:p w14:paraId="404C9AD0" w14:textId="33F930FA" w:rsidR="00CD2BDA" w:rsidRPr="00E32F2F" w:rsidRDefault="00E810E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7F7F8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Quả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ê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ổ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ó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à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o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yề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u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ậ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7F7F8"/>
        </w:rPr>
        <w:t>.</w:t>
      </w:r>
    </w:p>
    <w:p w14:paraId="6E0D5256" w14:textId="0B5218DF" w:rsidR="00E810EC" w:rsidRPr="00E32F2F" w:rsidRDefault="00E810E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Quả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ươ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Brand)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ê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ổ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ó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i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ề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ươ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4197E350" w14:textId="0E3D6C8A" w:rsidR="00E810EC" w:rsidRPr="00E32F2F" w:rsidRDefault="00E810E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Quả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ụ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Category Product)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ổ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ó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ụ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29A21B88" w14:textId="792A267A" w:rsidR="00E810EC" w:rsidRPr="00E32F2F" w:rsidRDefault="00E810E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t xml:space="preserve">Quả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Product)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ê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ổ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ó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i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ố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ượ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7F7F8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31BFFA67" w14:textId="7AD07C34" w:rsidR="00E810EC" w:rsidRPr="00E32F2F" w:rsidRDefault="00E810E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Quả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à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Blog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ê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ổ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ó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à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o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ầ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Blog.</w:t>
      </w:r>
    </w:p>
    <w:p w14:paraId="5F47E57B" w14:textId="77777777" w:rsidR="00E810EC" w:rsidRPr="00E32F2F" w:rsidRDefault="00E810E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Quả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ụ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Blog (Category Blog)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ổ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ó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ụ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à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Blog.</w:t>
      </w:r>
    </w:p>
    <w:p w14:paraId="643B9143" w14:textId="77777777" w:rsidR="00E810EC" w:rsidRPr="00E32F2F" w:rsidRDefault="00E810E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Quả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ặ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Order): Xem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ậ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ậ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ạ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á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5C40B658" w14:textId="77777777" w:rsidR="00E810EC" w:rsidRPr="00E32F2F" w:rsidRDefault="00E810E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Quả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á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Reviews): Xem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á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5BA96DC7" w14:textId="39A0233D" w:rsidR="00E810EC" w:rsidRPr="00E32F2F" w:rsidRDefault="00E810E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ậ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ậ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ồ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â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Update profile): Cho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é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dmi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ậ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ậ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i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â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3D4AB32D" w14:textId="614AEFC5" w:rsidR="00CD2BDA" w:rsidRPr="00E32F2F" w:rsidRDefault="00CD2BDA" w:rsidP="001258BE">
      <w:pPr>
        <w:pStyle w:val="Heading3"/>
      </w:pPr>
      <w:proofErr w:type="spellStart"/>
      <w:r w:rsidRPr="00E32F2F">
        <w:t>Đối</w:t>
      </w:r>
      <w:proofErr w:type="spellEnd"/>
      <w:r w:rsidRPr="00E32F2F">
        <w:t xml:space="preserve"> </w:t>
      </w:r>
      <w:proofErr w:type="spellStart"/>
      <w:r w:rsidRPr="00E32F2F">
        <w:t>với</w:t>
      </w:r>
      <w:proofErr w:type="spellEnd"/>
      <w:r w:rsidRPr="00E32F2F">
        <w:t xml:space="preserve"> User</w:t>
      </w:r>
    </w:p>
    <w:p w14:paraId="1160F5E3" w14:textId="77777777" w:rsidR="00E810EC" w:rsidRPr="00E32F2F" w:rsidRDefault="00E810EC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ì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iế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Search product)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ì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iế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e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ê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oặ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ừ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ó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4FC5C83A" w14:textId="77777777" w:rsidR="00E810EC" w:rsidRPr="00E32F2F" w:rsidRDefault="00E810EC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Xem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i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View product): Xem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in chi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ề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719F2CD6" w14:textId="77777777" w:rsidR="00E810EC" w:rsidRPr="00E32F2F" w:rsidRDefault="00E810EC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ê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ỏ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Add product to cart): Cho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é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ê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ỏ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028810CC" w14:textId="77777777" w:rsidR="00E810EC" w:rsidRPr="00E32F2F" w:rsidRDefault="00E810EC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á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Review product)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á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ậ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é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ề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38F909BF" w14:textId="77777777" w:rsidR="00E810EC" w:rsidRPr="00E32F2F" w:rsidRDefault="00E810EC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Quả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ỏ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Manage cart): Xem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ậ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ậ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ố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ượ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o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ỏ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44F7C19A" w14:textId="77777777" w:rsidR="00E810EC" w:rsidRPr="00E32F2F" w:rsidRDefault="00E810EC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ặ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o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Orders and Payment): Hoà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à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ặ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o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6FCAF9EC" w14:textId="77777777" w:rsidR="00E810EC" w:rsidRPr="00E32F2F" w:rsidRDefault="00E810EC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ọ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ì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uậ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à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Blog (Read and Comment Blog)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ọ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à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Blog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ì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uậ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ề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ú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7CA645C2" w14:textId="58E2CFCA" w:rsidR="00E810EC" w:rsidRPr="00E32F2F" w:rsidRDefault="00E810EC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ò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uy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dmin qua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Zal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Chat with Admin o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Zal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)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ươ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dmin qua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ứ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Zal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2A885113" w14:textId="5CD37CE1" w:rsidR="00CD2BDA" w:rsidRPr="00E32F2F" w:rsidRDefault="00CD2BDA" w:rsidP="001258BE">
      <w:pPr>
        <w:pStyle w:val="Heading2"/>
      </w:pPr>
      <w:bookmarkStart w:id="5" w:name="_Toc146033369"/>
      <w:proofErr w:type="spellStart"/>
      <w:r w:rsidRPr="00E32F2F">
        <w:t>Yêu</w:t>
      </w:r>
      <w:proofErr w:type="spellEnd"/>
      <w:r w:rsidRPr="00E32F2F">
        <w:t xml:space="preserve"> </w:t>
      </w:r>
      <w:proofErr w:type="spellStart"/>
      <w:r w:rsidRPr="00E32F2F">
        <w:t>cầu</w:t>
      </w:r>
      <w:proofErr w:type="spellEnd"/>
      <w:r w:rsidRPr="00E32F2F">
        <w:t xml:space="preserve"> phi </w:t>
      </w:r>
      <w:proofErr w:type="spellStart"/>
      <w:r w:rsidRPr="00E32F2F">
        <w:t>chức</w:t>
      </w:r>
      <w:proofErr w:type="spellEnd"/>
      <w:r w:rsidRPr="00E32F2F">
        <w:t xml:space="preserve"> </w:t>
      </w:r>
      <w:proofErr w:type="spellStart"/>
      <w:r w:rsidRPr="00E32F2F">
        <w:t>năng</w:t>
      </w:r>
      <w:bookmarkEnd w:id="5"/>
      <w:proofErr w:type="spellEnd"/>
    </w:p>
    <w:p w14:paraId="66878BF6" w14:textId="77777777" w:rsidR="00E810EC" w:rsidRPr="00E32F2F" w:rsidRDefault="00E810E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Hiệu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uấ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á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ứ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ả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ả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a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web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oạ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ộ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ượ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a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ả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ươ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í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ê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ị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a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791149D6" w14:textId="77777777" w:rsidR="00E810EC" w:rsidRPr="00E32F2F" w:rsidRDefault="00E810E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ảo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ậ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ả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ả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rằ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i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ượ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ả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ệ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u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ấ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ự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ã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ó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ạ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ả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274A7F0B" w14:textId="77777777" w:rsidR="00E810EC" w:rsidRPr="00E32F2F" w:rsidRDefault="00E810E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t>Tí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ợ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o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ố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ổ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o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é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o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ự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uyế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oà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6FF89CD7" w14:textId="77777777" w:rsidR="00E810EC" w:rsidRPr="00E32F2F" w:rsidRDefault="00E810E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Quả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ỗ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ỗ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i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u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ấ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á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ỗ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h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ậ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ỗ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ú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ỗ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ó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4BDF4A74" w14:textId="2FA5C7C3" w:rsidR="00E810EC" w:rsidRPr="00E32F2F" w:rsidRDefault="00E810E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ả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hiệ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r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a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i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â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i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ướ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ẫ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qua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35867BDF" w14:textId="1BE3CC22" w:rsidR="008D5EBC" w:rsidRPr="00E32F2F" w:rsidRDefault="008D5EBC" w:rsidP="001258BE">
      <w:pPr>
        <w:pStyle w:val="Heading1"/>
      </w:pPr>
      <w:bookmarkStart w:id="6" w:name="_Toc146033370"/>
      <w:r w:rsidRPr="00E32F2F">
        <w:t xml:space="preserve">Phạm vi </w:t>
      </w:r>
      <w:proofErr w:type="spellStart"/>
      <w:r w:rsidRPr="00E32F2F">
        <w:t>dự</w:t>
      </w:r>
      <w:proofErr w:type="spellEnd"/>
      <w:r w:rsidRPr="00E32F2F">
        <w:t xml:space="preserve"> </w:t>
      </w:r>
      <w:proofErr w:type="spellStart"/>
      <w:r w:rsidRPr="00E32F2F">
        <w:t>án</w:t>
      </w:r>
      <w:bookmarkEnd w:id="6"/>
      <w:proofErr w:type="spellEnd"/>
    </w:p>
    <w:p w14:paraId="5D05B8A2" w14:textId="2F945119" w:rsidR="008D5EBC" w:rsidRPr="00E32F2F" w:rsidRDefault="008D5EBC" w:rsidP="001258BE">
      <w:pPr>
        <w:pStyle w:val="Heading1"/>
      </w:pPr>
      <w:bookmarkStart w:id="7" w:name="_Toc146033371"/>
      <w:r w:rsidRPr="00E32F2F">
        <w:t xml:space="preserve">Nguyên </w:t>
      </w:r>
      <w:proofErr w:type="spellStart"/>
      <w:r w:rsidRPr="00E32F2F">
        <w:t>tắc</w:t>
      </w:r>
      <w:proofErr w:type="spellEnd"/>
      <w:r w:rsidRPr="00E32F2F">
        <w:t xml:space="preserve"> </w:t>
      </w:r>
      <w:proofErr w:type="spellStart"/>
      <w:r w:rsidRPr="00E32F2F">
        <w:t>thiết</w:t>
      </w:r>
      <w:proofErr w:type="spellEnd"/>
      <w:r w:rsidRPr="00E32F2F">
        <w:t xml:space="preserve"> </w:t>
      </w:r>
      <w:proofErr w:type="spellStart"/>
      <w:r w:rsidRPr="00E32F2F">
        <w:t>kế</w:t>
      </w:r>
      <w:proofErr w:type="spellEnd"/>
      <w:r w:rsidRPr="00E32F2F">
        <w:t xml:space="preserve"> </w:t>
      </w:r>
      <w:proofErr w:type="spellStart"/>
      <w:r w:rsidRPr="00E32F2F">
        <w:t>giao</w:t>
      </w:r>
      <w:proofErr w:type="spellEnd"/>
      <w:r w:rsidRPr="00E32F2F">
        <w:t xml:space="preserve"> </w:t>
      </w:r>
      <w:proofErr w:type="spellStart"/>
      <w:r w:rsidRPr="00E32F2F">
        <w:t>diện</w:t>
      </w:r>
      <w:bookmarkEnd w:id="7"/>
      <w:proofErr w:type="spellEnd"/>
    </w:p>
    <w:p w14:paraId="67E17661" w14:textId="6342A991" w:rsidR="0009543D" w:rsidRPr="00E32F2F" w:rsidRDefault="0009543D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ự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ế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a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i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ê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iể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ọ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á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r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iề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ướ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ứ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ạ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o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u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ắ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16E05F83" w14:textId="248B78D5" w:rsidR="0009543D" w:rsidRPr="009B5883" w:rsidRDefault="0009543D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ươ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í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ê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ị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Giao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i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ầ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ả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ươ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í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ê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ị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a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bao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ồ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á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í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à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i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oạ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i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ộ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á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í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ả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iề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à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ả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ả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ả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hiệ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u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ắ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ố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ê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ọ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ề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ả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422999C9" w14:textId="470672BB" w:rsidR="0009543D" w:rsidRPr="00E32F2F" w:rsidRDefault="0009543D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à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ắ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ì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ả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ấ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ẫ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à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ắ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ì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ả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ấ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ẫ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ù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ợ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ồ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ă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ặ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ả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è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ă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uyệ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ố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á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à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ắ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iề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â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ó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ị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ắ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285DB7EF" w14:textId="78B8078C" w:rsidR="0009543D" w:rsidRPr="00E32F2F" w:rsidRDefault="0009543D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ố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in logic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ắ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ế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i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e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ự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logic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ỏ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o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iề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à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ú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ì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iế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i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ầ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1E192F71" w14:textId="7FABB126" w:rsidR="0009543D" w:rsidRPr="00E32F2F" w:rsidRDefault="0009543D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í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ợ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í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ă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ì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iế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ặ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ô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ì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iế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ấ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ổ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ậ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ể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ó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ì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iế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o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uố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29E4BA1E" w14:textId="5BCB74C3" w:rsidR="0009543D" w:rsidRPr="00E32F2F" w:rsidRDefault="0009543D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Ico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iể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ượ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rõ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r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iể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ượ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ico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rõ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r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ỉ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ẫ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iể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ượ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ỏ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iể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ượ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ă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ậ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06694025" w14:textId="274B3B54" w:rsidR="0009543D" w:rsidRPr="00E32F2F" w:rsidRDefault="0009543D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Font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ọ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font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ọ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ù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ợ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ộ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ung.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á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iề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iể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a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á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â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rố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22F06EA8" w14:textId="0C2FBADE" w:rsidR="0009543D" w:rsidRPr="00E32F2F" w:rsidRDefault="0009543D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ợ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ì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ả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ă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ợ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ì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ả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ă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ợ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uyề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ả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i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ú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ị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1CF33ECD" w14:textId="1E2096B7" w:rsidR="0009543D" w:rsidRPr="00E32F2F" w:rsidRDefault="0009543D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t>Trả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hiệ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â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i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ả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ả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rằ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u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ắ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ì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iế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i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ê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a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web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ả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hiệ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â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i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â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ó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ă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2B5348AD" w14:textId="3ABCFFBC" w:rsidR="0009543D" w:rsidRPr="00E32F2F" w:rsidRDefault="0009543D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iể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ấ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iể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ấ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ú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ự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ú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ý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ổ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ậ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uyế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ã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ặ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iệ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2E282184" w14:textId="3C589691" w:rsidR="008D5EBC" w:rsidRPr="00E32F2F" w:rsidRDefault="008D5EBC" w:rsidP="001258BE">
      <w:pPr>
        <w:pStyle w:val="Heading1"/>
      </w:pPr>
      <w:bookmarkStart w:id="8" w:name="_Toc146033372"/>
      <w:r w:rsidRPr="00E32F2F">
        <w:t xml:space="preserve">Công </w:t>
      </w:r>
      <w:proofErr w:type="spellStart"/>
      <w:r w:rsidRPr="00E32F2F">
        <w:t>nghệ</w:t>
      </w:r>
      <w:proofErr w:type="spellEnd"/>
      <w:r w:rsidRPr="00E32F2F">
        <w:t xml:space="preserve"> </w:t>
      </w:r>
      <w:proofErr w:type="spellStart"/>
      <w:r w:rsidRPr="00E32F2F">
        <w:t>sử</w:t>
      </w:r>
      <w:proofErr w:type="spellEnd"/>
      <w:r w:rsidRPr="00E32F2F">
        <w:t xml:space="preserve"> </w:t>
      </w:r>
      <w:proofErr w:type="spellStart"/>
      <w:r w:rsidRPr="00E32F2F">
        <w:t>dụng</w:t>
      </w:r>
      <w:bookmarkEnd w:id="8"/>
      <w:proofErr w:type="spellEnd"/>
    </w:p>
    <w:p w14:paraId="45AB7869" w14:textId="3C20E617" w:rsidR="0009543D" w:rsidRPr="00E32F2F" w:rsidRDefault="0009543D" w:rsidP="001258BE">
      <w:pPr>
        <w:pStyle w:val="Heading2"/>
      </w:pPr>
      <w:bookmarkStart w:id="9" w:name="_Toc146033373"/>
      <w:r w:rsidRPr="00E32F2F">
        <w:t>Backend: Laravel Framework</w:t>
      </w:r>
      <w:bookmarkEnd w:id="9"/>
    </w:p>
    <w:p w14:paraId="5E373925" w14:textId="77777777" w:rsidR="0009543D" w:rsidRPr="00E32F2F" w:rsidRDefault="0009543D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Laravel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framework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á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iể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ứ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web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ạ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ổ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iế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ự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ê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ô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HP.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ó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u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ấ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í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ă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ư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ị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uyế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ô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ì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ươ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ở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07983AF4" w14:textId="77777777" w:rsidR="0009543D" w:rsidRPr="00E32F2F" w:rsidRDefault="0009543D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Laravel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ú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â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ự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ứ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ă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ứ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ạ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ự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a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ó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7AFFABF7" w14:textId="75CA54DC" w:rsidR="0009543D" w:rsidRPr="00E32F2F" w:rsidRDefault="0009543D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ú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â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ự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backend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ứ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ạ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u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ấ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í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ă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ả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ậ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ị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uyế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6B4CAFBB" w14:textId="5CD6E0F3" w:rsidR="0009543D" w:rsidRPr="00E32F2F" w:rsidRDefault="0009543D" w:rsidP="001258BE">
      <w:pPr>
        <w:pStyle w:val="Heading2"/>
        <w:rPr>
          <w:szCs w:val="32"/>
        </w:rPr>
      </w:pPr>
      <w:bookmarkStart w:id="10" w:name="_Toc146033374"/>
      <w:r w:rsidRPr="00E32F2F">
        <w:t xml:space="preserve">Frontend: HTML, CSS, Bootstrap, </w:t>
      </w:r>
      <w:proofErr w:type="spellStart"/>
      <w:r w:rsidRPr="00E32F2F">
        <w:t>JavaScripts</w:t>
      </w:r>
      <w:bookmarkEnd w:id="10"/>
      <w:proofErr w:type="spellEnd"/>
    </w:p>
    <w:p w14:paraId="77FE977C" w14:textId="77777777" w:rsidR="0009543D" w:rsidRPr="00E32F2F" w:rsidRDefault="0009543D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HTML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ô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á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ấ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â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ự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ấ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ú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ộ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ung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a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web.</w:t>
      </w:r>
    </w:p>
    <w:p w14:paraId="7D06684E" w14:textId="77777777" w:rsidR="0009543D" w:rsidRPr="00E32F2F" w:rsidRDefault="0009543D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SS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ô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a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i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a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a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web.</w:t>
      </w:r>
    </w:p>
    <w:p w14:paraId="79DC66B4" w14:textId="77777777" w:rsidR="0009543D" w:rsidRPr="00E32F2F" w:rsidRDefault="0009543D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Bootstrap: Framework CSS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ú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xâ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ự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a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i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i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oạ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responsive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175CF6A9" w14:textId="77777777" w:rsidR="0009543D" w:rsidRPr="00E32F2F" w:rsidRDefault="0009543D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JavaScript: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ô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ậ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í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lient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ú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ê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ươ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ứ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ộ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a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web.</w:t>
      </w:r>
    </w:p>
    <w:p w14:paraId="554F4B21" w14:textId="6AD05C69" w:rsidR="0009543D" w:rsidRPr="00E32F2F" w:rsidRDefault="0009543D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ho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é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a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i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â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iệ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ươ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í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ê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iề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ị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u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ấ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ả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hiệ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ố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24BC1FCD" w14:textId="49344941" w:rsidR="0009543D" w:rsidRPr="00E32F2F" w:rsidRDefault="0009543D" w:rsidP="001258BE">
      <w:pPr>
        <w:pStyle w:val="Heading2"/>
      </w:pPr>
      <w:bookmarkStart w:id="11" w:name="_Toc146033375"/>
      <w:proofErr w:type="spellStart"/>
      <w:r w:rsidRPr="00E32F2F">
        <w:t>Cơ</w:t>
      </w:r>
      <w:proofErr w:type="spellEnd"/>
      <w:r w:rsidRPr="00E32F2F">
        <w:t xml:space="preserve"> </w:t>
      </w:r>
      <w:proofErr w:type="spellStart"/>
      <w:r w:rsidRPr="00E32F2F">
        <w:t>sở</w:t>
      </w:r>
      <w:proofErr w:type="spellEnd"/>
      <w:r w:rsidRPr="00E32F2F">
        <w:t xml:space="preserve"> </w:t>
      </w:r>
      <w:proofErr w:type="spellStart"/>
      <w:r w:rsidRPr="00E32F2F">
        <w:t>dữ</w:t>
      </w:r>
      <w:proofErr w:type="spellEnd"/>
      <w:r w:rsidRPr="00E32F2F">
        <w:t xml:space="preserve"> </w:t>
      </w:r>
      <w:proofErr w:type="spellStart"/>
      <w:r w:rsidRPr="00E32F2F">
        <w:t>liệu</w:t>
      </w:r>
      <w:proofErr w:type="spellEnd"/>
      <w:r w:rsidRPr="00E32F2F">
        <w:t>: MySQL:</w:t>
      </w:r>
      <w:bookmarkEnd w:id="11"/>
    </w:p>
    <w:p w14:paraId="601CBDA2" w14:textId="77777777" w:rsidR="0009543D" w:rsidRPr="00E32F2F" w:rsidRDefault="0009543D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MySQL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ệ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ị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ở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ổ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iế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ô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u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ấ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SQL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ư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66B0FC61" w14:textId="49A3D89A" w:rsidR="0009543D" w:rsidRPr="00E32F2F" w:rsidRDefault="0009543D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t xml:space="preserve">MySQL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ú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ư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i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ề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iê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a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á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0345D8B9" w14:textId="4E17B119" w:rsidR="0009543D" w:rsidRPr="00E32F2F" w:rsidRDefault="0009543D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iả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á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ổ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ị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ư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ữ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iệ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a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web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ừ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ế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h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in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ù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55C9CE80" w14:textId="3B417A2A" w:rsidR="0009543D" w:rsidRPr="00E32F2F" w:rsidRDefault="0009543D" w:rsidP="001258BE">
      <w:pPr>
        <w:pStyle w:val="Heading2"/>
      </w:pPr>
      <w:bookmarkStart w:id="12" w:name="_Toc146033376"/>
      <w:r w:rsidRPr="00E32F2F">
        <w:t xml:space="preserve">IDE: Visual </w:t>
      </w:r>
      <w:r w:rsidR="00C94D3E">
        <w:t>S</w:t>
      </w:r>
      <w:r w:rsidRPr="00E32F2F">
        <w:t xml:space="preserve">tudio </w:t>
      </w:r>
      <w:r w:rsidR="00C94D3E">
        <w:t>C</w:t>
      </w:r>
      <w:r w:rsidRPr="00E32F2F">
        <w:t>ode</w:t>
      </w:r>
      <w:bookmarkEnd w:id="12"/>
    </w:p>
    <w:p w14:paraId="3DD0CD97" w14:textId="35DEC09D" w:rsidR="008D5EBC" w:rsidRPr="00E07D14" w:rsidRDefault="008B35F1" w:rsidP="001258BE">
      <w:p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Visual Studio Code (VS Code)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ựa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ọ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ố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kh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á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iể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ự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web.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Đây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ô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ụ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á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riể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ã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guồ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ở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iễ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phí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u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ấp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hiề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tín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năng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hữu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ích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iệc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iết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mã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gỡ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ỗi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quả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lý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dự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án</w:t>
      </w:r>
      <w:proofErr w:type="spellEnd"/>
      <w:r w:rsidRPr="00E32F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 w:rsidR="008D5EBC" w:rsidRPr="00E32F2F">
        <w:rPr>
          <w:rFonts w:cstheme="majorHAnsi"/>
          <w:b/>
          <w:bCs/>
          <w:color w:val="000000" w:themeColor="text1"/>
        </w:rPr>
        <w:br w:type="page"/>
      </w:r>
    </w:p>
    <w:p w14:paraId="08E04568" w14:textId="39EEC7D8" w:rsidR="00F01823" w:rsidRPr="00E32F2F" w:rsidRDefault="000C2416" w:rsidP="001258BE">
      <w:pPr>
        <w:pStyle w:val="Title"/>
        <w:spacing w:line="360" w:lineRule="auto"/>
        <w:jc w:val="center"/>
        <w:outlineLvl w:val="0"/>
        <w:rPr>
          <w:rFonts w:cstheme="majorHAnsi"/>
          <w:b/>
          <w:bCs/>
          <w:color w:val="000000" w:themeColor="text1"/>
        </w:rPr>
      </w:pPr>
      <w:bookmarkStart w:id="13" w:name="_Toc146033377"/>
      <w:r w:rsidRPr="00E32F2F">
        <w:rPr>
          <w:rFonts w:cstheme="majorHAnsi"/>
          <w:b/>
          <w:bCs/>
          <w:color w:val="000000" w:themeColor="text1"/>
        </w:rPr>
        <w:lastRenderedPageBreak/>
        <w:t xml:space="preserve">Tài </w:t>
      </w:r>
      <w:proofErr w:type="spellStart"/>
      <w:r w:rsidRPr="00E32F2F">
        <w:rPr>
          <w:rFonts w:cstheme="majorHAnsi"/>
          <w:b/>
          <w:bCs/>
          <w:color w:val="000000" w:themeColor="text1"/>
        </w:rPr>
        <w:t>liệu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Pr="00E32F2F">
        <w:rPr>
          <w:rFonts w:cstheme="majorHAnsi"/>
          <w:b/>
          <w:bCs/>
          <w:color w:val="000000" w:themeColor="text1"/>
        </w:rPr>
        <w:t>đặc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Pr="00E32F2F">
        <w:rPr>
          <w:rFonts w:cstheme="majorHAnsi"/>
          <w:b/>
          <w:bCs/>
          <w:color w:val="000000" w:themeColor="text1"/>
        </w:rPr>
        <w:t>tả</w:t>
      </w:r>
      <w:bookmarkEnd w:id="13"/>
      <w:proofErr w:type="spellEnd"/>
    </w:p>
    <w:p w14:paraId="6E218C0B" w14:textId="4EEB228B" w:rsidR="00F674FE" w:rsidRPr="00E32F2F" w:rsidRDefault="00F674FE" w:rsidP="001258BE">
      <w:pPr>
        <w:pStyle w:val="Heading1"/>
      </w:pPr>
      <w:bookmarkStart w:id="14" w:name="_Toc146033378"/>
      <w:proofErr w:type="spellStart"/>
      <w:r w:rsidRPr="00E32F2F">
        <w:t>Giới</w:t>
      </w:r>
      <w:proofErr w:type="spellEnd"/>
      <w:r w:rsidRPr="00E32F2F">
        <w:t xml:space="preserve"> </w:t>
      </w:r>
      <w:proofErr w:type="spellStart"/>
      <w:r w:rsidRPr="00E32F2F">
        <w:t>thiệu</w:t>
      </w:r>
      <w:proofErr w:type="spellEnd"/>
      <w:r w:rsidRPr="00E32F2F">
        <w:t xml:space="preserve"> </w:t>
      </w:r>
      <w:proofErr w:type="spellStart"/>
      <w:r w:rsidRPr="00E32F2F">
        <w:t>chung</w:t>
      </w:r>
      <w:bookmarkEnd w:id="14"/>
      <w:proofErr w:type="spellEnd"/>
    </w:p>
    <w:p w14:paraId="7FABE5A9" w14:textId="4DB276C0" w:rsidR="00F674FE" w:rsidRPr="00E32F2F" w:rsidRDefault="00F674FE" w:rsidP="001258BE">
      <w:pPr>
        <w:pStyle w:val="Heading2"/>
      </w:pPr>
      <w:bookmarkStart w:id="15" w:name="_Toc146033379"/>
      <w:proofErr w:type="spellStart"/>
      <w:r w:rsidRPr="00E32F2F">
        <w:t>Mục</w:t>
      </w:r>
      <w:proofErr w:type="spellEnd"/>
      <w:r w:rsidRPr="00E32F2F">
        <w:t xml:space="preserve"> </w:t>
      </w:r>
      <w:proofErr w:type="spellStart"/>
      <w:r w:rsidRPr="00E32F2F">
        <w:t>đích</w:t>
      </w:r>
      <w:bookmarkEnd w:id="15"/>
      <w:proofErr w:type="spellEnd"/>
    </w:p>
    <w:p w14:paraId="71303183" w14:textId="67C8211B" w:rsidR="00F674FE" w:rsidRPr="00E32F2F" w:rsidRDefault="00F674FE" w:rsidP="001258BE">
      <w:pPr>
        <w:pStyle w:val="Heading2"/>
      </w:pPr>
      <w:bookmarkStart w:id="16" w:name="_Toc146033380"/>
      <w:r w:rsidRPr="00E32F2F">
        <w:t>Phạm vi</w:t>
      </w:r>
      <w:bookmarkEnd w:id="16"/>
    </w:p>
    <w:p w14:paraId="4E6F6459" w14:textId="459EE1FA" w:rsidR="00F674FE" w:rsidRPr="00E32F2F" w:rsidRDefault="00F674FE" w:rsidP="001258BE">
      <w:pPr>
        <w:pStyle w:val="Heading2"/>
      </w:pPr>
      <w:bookmarkStart w:id="17" w:name="_Toc146033381"/>
      <w:r w:rsidRPr="00E32F2F">
        <w:t xml:space="preserve">Các </w:t>
      </w:r>
      <w:proofErr w:type="spellStart"/>
      <w:r w:rsidRPr="00E32F2F">
        <w:t>thuật</w:t>
      </w:r>
      <w:proofErr w:type="spellEnd"/>
      <w:r w:rsidRPr="00E32F2F">
        <w:t xml:space="preserve"> </w:t>
      </w:r>
      <w:proofErr w:type="spellStart"/>
      <w:r w:rsidRPr="00E32F2F">
        <w:t>ngữ</w:t>
      </w:r>
      <w:proofErr w:type="spellEnd"/>
      <w:r w:rsidRPr="00E32F2F">
        <w:t xml:space="preserve"> </w:t>
      </w:r>
      <w:proofErr w:type="spellStart"/>
      <w:r w:rsidRPr="00E32F2F">
        <w:t>viết</w:t>
      </w:r>
      <w:proofErr w:type="spellEnd"/>
      <w:r w:rsidRPr="00E32F2F">
        <w:t xml:space="preserve"> </w:t>
      </w:r>
      <w:proofErr w:type="spellStart"/>
      <w:r w:rsidRPr="00E32F2F">
        <w:t>tắt</w:t>
      </w:r>
      <w:bookmarkEnd w:id="17"/>
      <w:proofErr w:type="spellEnd"/>
    </w:p>
    <w:p w14:paraId="4B118815" w14:textId="69EA2FFA" w:rsidR="00F674FE" w:rsidRPr="00E32F2F" w:rsidRDefault="00F674FE" w:rsidP="001258BE">
      <w:pPr>
        <w:pStyle w:val="Heading2"/>
      </w:pPr>
      <w:bookmarkStart w:id="18" w:name="_Toc146033382"/>
      <w:r w:rsidRPr="00E32F2F">
        <w:t xml:space="preserve">Tài </w:t>
      </w:r>
      <w:proofErr w:type="spellStart"/>
      <w:r w:rsidRPr="00E32F2F">
        <w:t>liệu</w:t>
      </w:r>
      <w:proofErr w:type="spellEnd"/>
      <w:r w:rsidRPr="00E32F2F">
        <w:t xml:space="preserve"> </w:t>
      </w:r>
      <w:proofErr w:type="spellStart"/>
      <w:r w:rsidRPr="00E32F2F">
        <w:t>tham</w:t>
      </w:r>
      <w:proofErr w:type="spellEnd"/>
      <w:r w:rsidRPr="00E32F2F">
        <w:t xml:space="preserve"> </w:t>
      </w:r>
      <w:proofErr w:type="spellStart"/>
      <w:r w:rsidRPr="00E32F2F">
        <w:t>khảo</w:t>
      </w:r>
      <w:bookmarkEnd w:id="18"/>
      <w:proofErr w:type="spellEnd"/>
    </w:p>
    <w:p w14:paraId="1C2143DB" w14:textId="6A0D0706" w:rsidR="00F674FE" w:rsidRPr="00E32F2F" w:rsidRDefault="00F674FE" w:rsidP="001258BE">
      <w:pPr>
        <w:pStyle w:val="Heading1"/>
      </w:pPr>
      <w:bookmarkStart w:id="19" w:name="_Toc146033383"/>
      <w:proofErr w:type="spellStart"/>
      <w:r w:rsidRPr="00E32F2F">
        <w:t>Mô</w:t>
      </w:r>
      <w:proofErr w:type="spellEnd"/>
      <w:r w:rsidRPr="00E32F2F">
        <w:t xml:space="preserve"> </w:t>
      </w:r>
      <w:proofErr w:type="spellStart"/>
      <w:r w:rsidRPr="00E32F2F">
        <w:t>tả</w:t>
      </w:r>
      <w:proofErr w:type="spellEnd"/>
      <w:r w:rsidRPr="00E32F2F">
        <w:t xml:space="preserve"> </w:t>
      </w:r>
      <w:proofErr w:type="spellStart"/>
      <w:r w:rsidRPr="00E32F2F">
        <w:t>tổng</w:t>
      </w:r>
      <w:proofErr w:type="spellEnd"/>
      <w:r w:rsidRPr="00E32F2F">
        <w:t xml:space="preserve"> </w:t>
      </w:r>
      <w:proofErr w:type="spellStart"/>
      <w:r w:rsidRPr="00E32F2F">
        <w:t>quan</w:t>
      </w:r>
      <w:proofErr w:type="spellEnd"/>
      <w:r w:rsidRPr="00E32F2F">
        <w:t xml:space="preserve"> </w:t>
      </w:r>
      <w:proofErr w:type="spellStart"/>
      <w:r w:rsidRPr="00E32F2F">
        <w:t>ứng</w:t>
      </w:r>
      <w:proofErr w:type="spellEnd"/>
      <w:r w:rsidRPr="00E32F2F">
        <w:t xml:space="preserve"> </w:t>
      </w:r>
      <w:proofErr w:type="spellStart"/>
      <w:r w:rsidRPr="00E32F2F">
        <w:t>dụng</w:t>
      </w:r>
      <w:bookmarkEnd w:id="19"/>
      <w:proofErr w:type="spellEnd"/>
    </w:p>
    <w:p w14:paraId="424A9533" w14:textId="7F0982C6" w:rsidR="00F674FE" w:rsidRPr="00E32F2F" w:rsidRDefault="00F674FE" w:rsidP="001258BE">
      <w:pPr>
        <w:pStyle w:val="Heading2"/>
      </w:pPr>
      <w:bookmarkStart w:id="20" w:name="_Toc146033384"/>
      <w:r w:rsidRPr="00E32F2F">
        <w:t xml:space="preserve">Danh </w:t>
      </w:r>
      <w:proofErr w:type="spellStart"/>
      <w:r w:rsidRPr="00E32F2F">
        <w:t>sách</w:t>
      </w:r>
      <w:proofErr w:type="spellEnd"/>
      <w:r w:rsidRPr="00E32F2F">
        <w:t xml:space="preserve"> </w:t>
      </w:r>
      <w:proofErr w:type="spellStart"/>
      <w:r w:rsidRPr="00E32F2F">
        <w:t>các</w:t>
      </w:r>
      <w:proofErr w:type="spellEnd"/>
      <w:r w:rsidRPr="00E32F2F">
        <w:t xml:space="preserve"> </w:t>
      </w:r>
      <w:proofErr w:type="spellStart"/>
      <w:r w:rsidRPr="00E32F2F">
        <w:t>tác</w:t>
      </w:r>
      <w:proofErr w:type="spellEnd"/>
      <w:r w:rsidRPr="00E32F2F">
        <w:t xml:space="preserve"> </w:t>
      </w:r>
      <w:proofErr w:type="spellStart"/>
      <w:r w:rsidRPr="00E32F2F">
        <w:t>nhân</w:t>
      </w:r>
      <w:proofErr w:type="spellEnd"/>
      <w:r w:rsidRPr="00E32F2F">
        <w:t xml:space="preserve"> </w:t>
      </w:r>
      <w:proofErr w:type="spellStart"/>
      <w:r w:rsidRPr="00E32F2F">
        <w:t>và</w:t>
      </w:r>
      <w:proofErr w:type="spellEnd"/>
      <w:r w:rsidRPr="00E32F2F">
        <w:t xml:space="preserve"> </w:t>
      </w:r>
      <w:proofErr w:type="spellStart"/>
      <w:r w:rsidRPr="00E32F2F">
        <w:t>mô</w:t>
      </w:r>
      <w:proofErr w:type="spellEnd"/>
      <w:r w:rsidRPr="00E32F2F">
        <w:t xml:space="preserve"> </w:t>
      </w:r>
      <w:proofErr w:type="spellStart"/>
      <w:r w:rsidRPr="00E32F2F">
        <w:t>tả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E32F2F" w:rsidRPr="00E32F2F" w14:paraId="174C6B91" w14:textId="77777777" w:rsidTr="00C94D3E">
        <w:tc>
          <w:tcPr>
            <w:tcW w:w="1255" w:type="dxa"/>
          </w:tcPr>
          <w:p w14:paraId="3EFC2587" w14:textId="3D1F4B30" w:rsidR="00F674FE" w:rsidRPr="00E32F2F" w:rsidRDefault="00F674FE" w:rsidP="001258B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8095" w:type="dxa"/>
          </w:tcPr>
          <w:p w14:paraId="6A38922B" w14:textId="18947467" w:rsidR="00F674FE" w:rsidRPr="00E32F2F" w:rsidRDefault="00F674FE" w:rsidP="001258B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E32F2F" w:rsidRPr="00E32F2F" w14:paraId="32A182B9" w14:textId="77777777" w:rsidTr="00C94D3E">
        <w:tc>
          <w:tcPr>
            <w:tcW w:w="1255" w:type="dxa"/>
            <w:vAlign w:val="center"/>
          </w:tcPr>
          <w:p w14:paraId="69C75B63" w14:textId="660022FC" w:rsidR="00F674FE" w:rsidRPr="00E32F2F" w:rsidRDefault="00C94D3E" w:rsidP="001258B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8095" w:type="dxa"/>
          </w:tcPr>
          <w:p w14:paraId="378B9473" w14:textId="4534B83B" w:rsidR="00C94D3E" w:rsidRPr="00C94D3E" w:rsidRDefault="00C94D3E" w:rsidP="001258B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"Admin"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web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ặt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admi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>:</w:t>
            </w:r>
          </w:p>
          <w:p w14:paraId="029AE219" w14:textId="2D3FB6B7" w:rsidR="00C94D3E" w:rsidRPr="00C94D3E" w:rsidRDefault="00C94D3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C94D3E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: Admi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web.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>.</w:t>
            </w:r>
          </w:p>
          <w:p w14:paraId="63D0835E" w14:textId="5ABD5A58" w:rsidR="00C94D3E" w:rsidRPr="00C94D3E" w:rsidRDefault="00C94D3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C94D3E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: Admi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ặt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web.</w:t>
            </w:r>
          </w:p>
          <w:p w14:paraId="03A82A2C" w14:textId="38F2EEBB" w:rsidR="00C94D3E" w:rsidRPr="00C94D3E" w:rsidRDefault="00C94D3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C94D3E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: Admi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>.</w:t>
            </w:r>
          </w:p>
          <w:p w14:paraId="29CC5F5C" w14:textId="5F78D0E6" w:rsidR="00C94D3E" w:rsidRPr="00C94D3E" w:rsidRDefault="00C94D3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C94D3E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: Admi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ặt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>.</w:t>
            </w:r>
          </w:p>
          <w:p w14:paraId="7B8A15C7" w14:textId="1CCF8046" w:rsidR="00C94D3E" w:rsidRPr="00C94D3E" w:rsidRDefault="00C94D3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C94D3E">
              <w:rPr>
                <w:color w:val="000000" w:themeColor="text1"/>
                <w:sz w:val="26"/>
                <w:szCs w:val="26"/>
              </w:rPr>
              <w:t xml:space="preserve">Xem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: Admi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94D3E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.</w:t>
            </w:r>
            <w:proofErr w:type="gramEnd"/>
          </w:p>
          <w:p w14:paraId="2009CA45" w14:textId="7B726A6D" w:rsidR="00F674FE" w:rsidRPr="00C94D3E" w:rsidRDefault="00C94D3E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bCs/>
                <w:color w:val="000000" w:themeColor="text1"/>
              </w:rPr>
            </w:pPr>
            <w:r w:rsidRPr="00C94D3E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blog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web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blog, admi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lastRenderedPageBreak/>
              <w:t>qu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E32F2F" w:rsidRPr="00E32F2F" w14:paraId="3AEEAE69" w14:textId="77777777" w:rsidTr="00C94D3E">
        <w:tc>
          <w:tcPr>
            <w:tcW w:w="1255" w:type="dxa"/>
            <w:vAlign w:val="center"/>
          </w:tcPr>
          <w:p w14:paraId="7920BBE2" w14:textId="2E4B149C" w:rsidR="00F674FE" w:rsidRPr="00E32F2F" w:rsidRDefault="00C94D3E" w:rsidP="001258B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>User</w:t>
            </w:r>
          </w:p>
        </w:tc>
        <w:tc>
          <w:tcPr>
            <w:tcW w:w="8095" w:type="dxa"/>
          </w:tcPr>
          <w:p w14:paraId="4A6A8275" w14:textId="77777777" w:rsidR="00C94D3E" w:rsidRPr="00C94D3E" w:rsidRDefault="00C94D3E" w:rsidP="001258B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"User"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web,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web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ắ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ặt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user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>:</w:t>
            </w:r>
          </w:p>
          <w:p w14:paraId="731B9BE4" w14:textId="77777777" w:rsidR="00C94D3E" w:rsidRPr="00C94D3E" w:rsidRDefault="00C94D3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: User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>.</w:t>
            </w:r>
          </w:p>
          <w:p w14:paraId="05386E6C" w14:textId="77777777" w:rsidR="00C94D3E" w:rsidRPr="00C94D3E" w:rsidRDefault="00C94D3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C94D3E">
              <w:rPr>
                <w:color w:val="000000" w:themeColor="text1"/>
                <w:sz w:val="26"/>
                <w:szCs w:val="26"/>
              </w:rPr>
              <w:t xml:space="preserve">Xem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: User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tin chi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ặt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bao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>.</w:t>
            </w:r>
          </w:p>
          <w:p w14:paraId="60F0CA9F" w14:textId="77777777" w:rsidR="00C94D3E" w:rsidRPr="00C94D3E" w:rsidRDefault="00C94D3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: User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>.</w:t>
            </w:r>
          </w:p>
          <w:p w14:paraId="109A281B" w14:textId="77777777" w:rsidR="00C94D3E" w:rsidRPr="00C94D3E" w:rsidRDefault="00C94D3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C94D3E">
              <w:rPr>
                <w:color w:val="000000" w:themeColor="text1"/>
                <w:sz w:val="26"/>
                <w:szCs w:val="26"/>
              </w:rPr>
              <w:t xml:space="preserve">Thanh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: User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web.</w:t>
            </w:r>
          </w:p>
          <w:p w14:paraId="05014E55" w14:textId="77777777" w:rsidR="00C94D3E" w:rsidRPr="00C94D3E" w:rsidRDefault="00C94D3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C94D3E">
              <w:rPr>
                <w:color w:val="000000" w:themeColor="text1"/>
                <w:sz w:val="26"/>
                <w:szCs w:val="26"/>
              </w:rPr>
              <w:t xml:space="preserve">Xem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: Sau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, user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>.</w:t>
            </w:r>
          </w:p>
          <w:p w14:paraId="77D4D4A5" w14:textId="1E26C10A" w:rsidR="00F674FE" w:rsidRPr="00C94D3E" w:rsidRDefault="00C94D3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bCs/>
                <w:color w:val="000000" w:themeColor="text1"/>
              </w:rPr>
            </w:pP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blog: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blog, user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4D3E">
              <w:rPr>
                <w:color w:val="000000" w:themeColor="text1"/>
                <w:sz w:val="26"/>
                <w:szCs w:val="26"/>
              </w:rPr>
              <w:t>chúng</w:t>
            </w:r>
            <w:proofErr w:type="spellEnd"/>
            <w:r w:rsidRPr="00C94D3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53F7D149" w14:textId="77777777" w:rsidR="00F674FE" w:rsidRPr="00E32F2F" w:rsidRDefault="00F674FE" w:rsidP="001258BE">
      <w:pPr>
        <w:spacing w:line="360" w:lineRule="auto"/>
        <w:rPr>
          <w:color w:val="000000" w:themeColor="text1"/>
        </w:rPr>
      </w:pPr>
    </w:p>
    <w:p w14:paraId="34637659" w14:textId="38BD0DFF" w:rsidR="00F674FE" w:rsidRPr="00E32F2F" w:rsidRDefault="00F674FE" w:rsidP="001258BE">
      <w:pPr>
        <w:pStyle w:val="Heading2"/>
      </w:pPr>
      <w:bookmarkStart w:id="21" w:name="_Toc146033385"/>
      <w:r w:rsidRPr="00E32F2F">
        <w:t xml:space="preserve">Danh </w:t>
      </w:r>
      <w:proofErr w:type="spellStart"/>
      <w:r w:rsidRPr="00E32F2F">
        <w:t>sách</w:t>
      </w:r>
      <w:proofErr w:type="spellEnd"/>
      <w:r w:rsidRPr="00E32F2F">
        <w:t xml:space="preserve"> use case </w:t>
      </w:r>
      <w:proofErr w:type="spellStart"/>
      <w:r w:rsidRPr="00E32F2F">
        <w:t>và</w:t>
      </w:r>
      <w:proofErr w:type="spellEnd"/>
      <w:r w:rsidRPr="00E32F2F">
        <w:t xml:space="preserve"> </w:t>
      </w:r>
      <w:proofErr w:type="spellStart"/>
      <w:r w:rsidRPr="00E32F2F">
        <w:t>mô</w:t>
      </w:r>
      <w:proofErr w:type="spellEnd"/>
      <w:r w:rsidRPr="00E32F2F">
        <w:t xml:space="preserve"> </w:t>
      </w:r>
      <w:proofErr w:type="spellStart"/>
      <w:proofErr w:type="gramStart"/>
      <w:r w:rsidRPr="00E32F2F">
        <w:t>tả</w:t>
      </w:r>
      <w:bookmarkEnd w:id="21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2486"/>
        <w:gridCol w:w="3283"/>
        <w:gridCol w:w="1721"/>
        <w:gridCol w:w="1087"/>
      </w:tblGrid>
      <w:tr w:rsidR="003F3E4E" w:rsidRPr="00E32F2F" w14:paraId="24A0065A" w14:textId="77777777" w:rsidTr="00AE5D9F">
        <w:tc>
          <w:tcPr>
            <w:tcW w:w="999" w:type="dxa"/>
          </w:tcPr>
          <w:p w14:paraId="0E36C2E8" w14:textId="66D7760E" w:rsidR="003F3E4E" w:rsidRPr="003F3E4E" w:rsidRDefault="003F3E4E" w:rsidP="001258B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2486" w:type="dxa"/>
          </w:tcPr>
          <w:p w14:paraId="65E00756" w14:textId="25A0E42E" w:rsidR="003F3E4E" w:rsidRPr="00E32F2F" w:rsidRDefault="003F3E4E" w:rsidP="001258BE">
            <w:pPr>
              <w:spacing w:line="360" w:lineRule="auto"/>
              <w:jc w:val="center"/>
              <w:rPr>
                <w:color w:val="000000" w:themeColor="text1"/>
              </w:rPr>
            </w:pPr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>Use case</w:t>
            </w:r>
          </w:p>
        </w:tc>
        <w:tc>
          <w:tcPr>
            <w:tcW w:w="3283" w:type="dxa"/>
          </w:tcPr>
          <w:p w14:paraId="5E864BE7" w14:textId="285E79AD" w:rsidR="003F3E4E" w:rsidRPr="00E32F2F" w:rsidRDefault="003F3E4E" w:rsidP="001258BE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21" w:type="dxa"/>
          </w:tcPr>
          <w:p w14:paraId="611AB8B4" w14:textId="4B6EA7D5" w:rsidR="003F3E4E" w:rsidRPr="00E32F2F" w:rsidRDefault="003F3E4E" w:rsidP="001258BE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87" w:type="dxa"/>
          </w:tcPr>
          <w:p w14:paraId="592CBEC9" w14:textId="6F2962E1" w:rsidR="003F3E4E" w:rsidRPr="00E32F2F" w:rsidRDefault="003F3E4E" w:rsidP="001258BE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AE5D9F" w:rsidRPr="00E32F2F" w14:paraId="36D585C4" w14:textId="77777777" w:rsidTr="00AE5D9F">
        <w:tc>
          <w:tcPr>
            <w:tcW w:w="999" w:type="dxa"/>
            <w:vAlign w:val="center"/>
          </w:tcPr>
          <w:p w14:paraId="3C4170AD" w14:textId="50EC05FF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UC01</w:t>
            </w:r>
          </w:p>
        </w:tc>
        <w:tc>
          <w:tcPr>
            <w:tcW w:w="2486" w:type="dxa"/>
            <w:vAlign w:val="center"/>
          </w:tcPr>
          <w:p w14:paraId="358C6A2D" w14:textId="68BF16A4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GNHAP</w:t>
            </w:r>
          </w:p>
        </w:tc>
        <w:tc>
          <w:tcPr>
            <w:tcW w:w="3283" w:type="dxa"/>
          </w:tcPr>
          <w:p w14:paraId="66D20534" w14:textId="02216888" w:rsidR="00AE5D9F" w:rsidRPr="00E32F2F" w:rsidRDefault="00AE5D9F" w:rsidP="001258BE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1" w:type="dxa"/>
            <w:vAlign w:val="center"/>
          </w:tcPr>
          <w:p w14:paraId="221E9953" w14:textId="6775F54C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ă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ập</w:t>
            </w:r>
            <w:proofErr w:type="spellEnd"/>
          </w:p>
        </w:tc>
        <w:tc>
          <w:tcPr>
            <w:tcW w:w="1087" w:type="dxa"/>
          </w:tcPr>
          <w:p w14:paraId="0AECBB2E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74023ECD" w14:textId="77777777" w:rsidTr="00AE5D9F">
        <w:tc>
          <w:tcPr>
            <w:tcW w:w="999" w:type="dxa"/>
          </w:tcPr>
          <w:p w14:paraId="25E045A4" w14:textId="349B32DF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UC02</w:t>
            </w:r>
          </w:p>
        </w:tc>
        <w:tc>
          <w:tcPr>
            <w:tcW w:w="2486" w:type="dxa"/>
            <w:vAlign w:val="center"/>
          </w:tcPr>
          <w:p w14:paraId="27DC6BB0" w14:textId="4BEEAC10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GKY</w:t>
            </w:r>
          </w:p>
        </w:tc>
        <w:tc>
          <w:tcPr>
            <w:tcW w:w="3283" w:type="dxa"/>
          </w:tcPr>
          <w:p w14:paraId="4E1C00E0" w14:textId="2EDA000C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235A6539" w14:textId="45AFC5A4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ă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ý</w:t>
            </w:r>
            <w:proofErr w:type="spellEnd"/>
          </w:p>
        </w:tc>
        <w:tc>
          <w:tcPr>
            <w:tcW w:w="1087" w:type="dxa"/>
          </w:tcPr>
          <w:p w14:paraId="5DE9F8FF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367310E8" w14:textId="77777777" w:rsidTr="00AE5D9F">
        <w:tc>
          <w:tcPr>
            <w:tcW w:w="999" w:type="dxa"/>
          </w:tcPr>
          <w:p w14:paraId="7665AA14" w14:textId="32885F2B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UC03</w:t>
            </w:r>
          </w:p>
        </w:tc>
        <w:tc>
          <w:tcPr>
            <w:tcW w:w="2486" w:type="dxa"/>
            <w:vAlign w:val="center"/>
          </w:tcPr>
          <w:p w14:paraId="353AB269" w14:textId="10C93B42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QLNGUOIDUNG</w:t>
            </w:r>
          </w:p>
        </w:tc>
        <w:tc>
          <w:tcPr>
            <w:tcW w:w="3283" w:type="dxa"/>
          </w:tcPr>
          <w:p w14:paraId="27DB2469" w14:textId="12F319DD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admin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web. </w:t>
            </w:r>
          </w:p>
        </w:tc>
        <w:tc>
          <w:tcPr>
            <w:tcW w:w="1721" w:type="dxa"/>
            <w:vAlign w:val="center"/>
          </w:tcPr>
          <w:p w14:paraId="1D10A7D0" w14:textId="483163A2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087" w:type="dxa"/>
          </w:tcPr>
          <w:p w14:paraId="23029DF9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4EE80353" w14:textId="77777777" w:rsidTr="00AE5D9F">
        <w:tc>
          <w:tcPr>
            <w:tcW w:w="999" w:type="dxa"/>
          </w:tcPr>
          <w:p w14:paraId="26BDF7EC" w14:textId="6FC040D3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UC04</w:t>
            </w:r>
          </w:p>
        </w:tc>
        <w:tc>
          <w:tcPr>
            <w:tcW w:w="2486" w:type="dxa"/>
            <w:vAlign w:val="center"/>
          </w:tcPr>
          <w:p w14:paraId="60DCE95B" w14:textId="7D8F23F8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QLTHUONGHIEU</w:t>
            </w:r>
          </w:p>
        </w:tc>
        <w:tc>
          <w:tcPr>
            <w:tcW w:w="3283" w:type="dxa"/>
          </w:tcPr>
          <w:p w14:paraId="15F132FC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613DA8BD" w14:textId="4B0F51A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087" w:type="dxa"/>
          </w:tcPr>
          <w:p w14:paraId="157F4789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175E9441" w14:textId="77777777" w:rsidTr="00AE5D9F">
        <w:tc>
          <w:tcPr>
            <w:tcW w:w="999" w:type="dxa"/>
          </w:tcPr>
          <w:p w14:paraId="6B23543B" w14:textId="29AF7F2C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lastRenderedPageBreak/>
              <w:t>UC05</w:t>
            </w:r>
          </w:p>
        </w:tc>
        <w:tc>
          <w:tcPr>
            <w:tcW w:w="2486" w:type="dxa"/>
            <w:vAlign w:val="center"/>
          </w:tcPr>
          <w:p w14:paraId="44ED7AC7" w14:textId="77777777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QLDANHMUC</w:t>
            </w:r>
          </w:p>
          <w:p w14:paraId="45634994" w14:textId="658BF48A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SANPHAM</w:t>
            </w:r>
          </w:p>
        </w:tc>
        <w:tc>
          <w:tcPr>
            <w:tcW w:w="3283" w:type="dxa"/>
          </w:tcPr>
          <w:p w14:paraId="0D0A8D35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68D7E6F2" w14:textId="0D873D91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087" w:type="dxa"/>
          </w:tcPr>
          <w:p w14:paraId="3DC3B0B3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08384128" w14:textId="77777777" w:rsidTr="00AE5D9F">
        <w:tc>
          <w:tcPr>
            <w:tcW w:w="999" w:type="dxa"/>
          </w:tcPr>
          <w:p w14:paraId="5B6590A2" w14:textId="0BF158D5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UC06</w:t>
            </w:r>
          </w:p>
        </w:tc>
        <w:tc>
          <w:tcPr>
            <w:tcW w:w="2486" w:type="dxa"/>
            <w:vAlign w:val="center"/>
          </w:tcPr>
          <w:p w14:paraId="626A714A" w14:textId="0FB2C73A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QLSANPHAM</w:t>
            </w:r>
          </w:p>
        </w:tc>
        <w:tc>
          <w:tcPr>
            <w:tcW w:w="3283" w:type="dxa"/>
          </w:tcPr>
          <w:p w14:paraId="288906F1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2BDC03F9" w14:textId="6A4465CB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087" w:type="dxa"/>
          </w:tcPr>
          <w:p w14:paraId="329138AE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34422535" w14:textId="77777777" w:rsidTr="00AE5D9F">
        <w:tc>
          <w:tcPr>
            <w:tcW w:w="999" w:type="dxa"/>
          </w:tcPr>
          <w:p w14:paraId="7C8A20CF" w14:textId="239D4438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UC07</w:t>
            </w:r>
          </w:p>
        </w:tc>
        <w:tc>
          <w:tcPr>
            <w:tcW w:w="2486" w:type="dxa"/>
            <w:vAlign w:val="center"/>
          </w:tcPr>
          <w:p w14:paraId="5A19A5DA" w14:textId="32E161B0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QLBAIVIET</w:t>
            </w:r>
          </w:p>
        </w:tc>
        <w:tc>
          <w:tcPr>
            <w:tcW w:w="3283" w:type="dxa"/>
          </w:tcPr>
          <w:p w14:paraId="24FC7164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0396D0F7" w14:textId="7DCC4BFE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087" w:type="dxa"/>
          </w:tcPr>
          <w:p w14:paraId="4BDB39B8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20485683" w14:textId="77777777" w:rsidTr="00AE5D9F">
        <w:tc>
          <w:tcPr>
            <w:tcW w:w="999" w:type="dxa"/>
          </w:tcPr>
          <w:p w14:paraId="5AC74120" w14:textId="6AFD0122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UC08</w:t>
            </w:r>
          </w:p>
        </w:tc>
        <w:tc>
          <w:tcPr>
            <w:tcW w:w="2486" w:type="dxa"/>
            <w:vAlign w:val="center"/>
          </w:tcPr>
          <w:p w14:paraId="291A42FE" w14:textId="1E3F3397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QLDANHMUCBAIVIET</w:t>
            </w:r>
          </w:p>
        </w:tc>
        <w:tc>
          <w:tcPr>
            <w:tcW w:w="3283" w:type="dxa"/>
          </w:tcPr>
          <w:p w14:paraId="6F88BFFF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6C3A7C8A" w14:textId="2D5C1EA5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087" w:type="dxa"/>
          </w:tcPr>
          <w:p w14:paraId="1AC8B159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126F0D5C" w14:textId="77777777" w:rsidTr="00AE5D9F">
        <w:tc>
          <w:tcPr>
            <w:tcW w:w="999" w:type="dxa"/>
          </w:tcPr>
          <w:p w14:paraId="0B9922E5" w14:textId="598A5F7D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UC09</w:t>
            </w:r>
          </w:p>
        </w:tc>
        <w:tc>
          <w:tcPr>
            <w:tcW w:w="2486" w:type="dxa"/>
            <w:vAlign w:val="center"/>
          </w:tcPr>
          <w:p w14:paraId="0CDC6BEF" w14:textId="092EAC99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QLDONHANG</w:t>
            </w:r>
          </w:p>
        </w:tc>
        <w:tc>
          <w:tcPr>
            <w:tcW w:w="3283" w:type="dxa"/>
          </w:tcPr>
          <w:p w14:paraId="7F2560E6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580356C8" w14:textId="3D26358A" w:rsidR="00AE5D9F" w:rsidRPr="00E32F2F" w:rsidRDefault="00AE5D9F" w:rsidP="001258B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87" w:type="dxa"/>
          </w:tcPr>
          <w:p w14:paraId="132520FC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03B15AB9" w14:textId="77777777" w:rsidTr="00AE5D9F">
        <w:tc>
          <w:tcPr>
            <w:tcW w:w="999" w:type="dxa"/>
            <w:vAlign w:val="center"/>
          </w:tcPr>
          <w:p w14:paraId="34252642" w14:textId="51040D0E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UC10</w:t>
            </w:r>
          </w:p>
        </w:tc>
        <w:tc>
          <w:tcPr>
            <w:tcW w:w="2486" w:type="dxa"/>
            <w:vAlign w:val="center"/>
          </w:tcPr>
          <w:p w14:paraId="10398EBE" w14:textId="322C19E8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QLDANHGIA</w:t>
            </w:r>
          </w:p>
        </w:tc>
        <w:tc>
          <w:tcPr>
            <w:tcW w:w="3283" w:type="dxa"/>
          </w:tcPr>
          <w:p w14:paraId="0B25BD8F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41E5C2B5" w14:textId="277077BA" w:rsidR="00AE5D9F" w:rsidRPr="00E32F2F" w:rsidRDefault="00AE5D9F" w:rsidP="001258B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087" w:type="dxa"/>
          </w:tcPr>
          <w:p w14:paraId="266B7698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109F55DB" w14:textId="77777777" w:rsidTr="00AE5D9F">
        <w:tc>
          <w:tcPr>
            <w:tcW w:w="999" w:type="dxa"/>
          </w:tcPr>
          <w:p w14:paraId="49208550" w14:textId="3670D7B2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UC11</w:t>
            </w:r>
          </w:p>
        </w:tc>
        <w:tc>
          <w:tcPr>
            <w:tcW w:w="2486" w:type="dxa"/>
            <w:vAlign w:val="center"/>
          </w:tcPr>
          <w:p w14:paraId="7FA72D85" w14:textId="4B8EFCF0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TIMKIEMSANPHAM</w:t>
            </w:r>
          </w:p>
        </w:tc>
        <w:tc>
          <w:tcPr>
            <w:tcW w:w="3283" w:type="dxa"/>
          </w:tcPr>
          <w:p w14:paraId="4B8A30E4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0F82721F" w14:textId="236D1837" w:rsidR="00AE5D9F" w:rsidRPr="00E32F2F" w:rsidRDefault="00AE5D9F" w:rsidP="001258B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087" w:type="dxa"/>
          </w:tcPr>
          <w:p w14:paraId="1A60DA31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10609529" w14:textId="77777777" w:rsidTr="00AE5D9F">
        <w:tc>
          <w:tcPr>
            <w:tcW w:w="999" w:type="dxa"/>
          </w:tcPr>
          <w:p w14:paraId="55D7D3FB" w14:textId="74D97232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UC12</w:t>
            </w:r>
          </w:p>
        </w:tc>
        <w:tc>
          <w:tcPr>
            <w:tcW w:w="2486" w:type="dxa"/>
            <w:vAlign w:val="center"/>
          </w:tcPr>
          <w:p w14:paraId="53EC1FBF" w14:textId="53E7DC42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XEMSANPHAM</w:t>
            </w:r>
          </w:p>
        </w:tc>
        <w:tc>
          <w:tcPr>
            <w:tcW w:w="3283" w:type="dxa"/>
          </w:tcPr>
          <w:p w14:paraId="248ABAE1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79301111" w14:textId="04DD89A3" w:rsidR="00AE5D9F" w:rsidRPr="00E32F2F" w:rsidRDefault="00AE5D9F" w:rsidP="001258B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 xml:space="preserve">Xem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087" w:type="dxa"/>
          </w:tcPr>
          <w:p w14:paraId="440BB662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4306AD2F" w14:textId="77777777" w:rsidTr="00AE5D9F">
        <w:tc>
          <w:tcPr>
            <w:tcW w:w="999" w:type="dxa"/>
          </w:tcPr>
          <w:p w14:paraId="345C932C" w14:textId="55E391C0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UC1</w:t>
            </w:r>
            <w:r w:rsidR="008E7CF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86" w:type="dxa"/>
            <w:vAlign w:val="center"/>
          </w:tcPr>
          <w:p w14:paraId="5E86BE86" w14:textId="54E421FC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DANHGIASANPHAM</w:t>
            </w:r>
          </w:p>
        </w:tc>
        <w:tc>
          <w:tcPr>
            <w:tcW w:w="3283" w:type="dxa"/>
          </w:tcPr>
          <w:p w14:paraId="7247F5B7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4DAA61EB" w14:textId="31E01E4B" w:rsidR="00AE5D9F" w:rsidRPr="00E32F2F" w:rsidRDefault="00AE5D9F" w:rsidP="001258B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087" w:type="dxa"/>
          </w:tcPr>
          <w:p w14:paraId="1C7B58B4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2193C1E0" w14:textId="77777777" w:rsidTr="00AE5D9F">
        <w:tc>
          <w:tcPr>
            <w:tcW w:w="999" w:type="dxa"/>
          </w:tcPr>
          <w:p w14:paraId="53390EE6" w14:textId="48A4425F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UC1</w:t>
            </w:r>
            <w:r w:rsidR="008E7CF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86" w:type="dxa"/>
            <w:vAlign w:val="center"/>
          </w:tcPr>
          <w:p w14:paraId="4EFD75C8" w14:textId="0683503D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QLGIOHANG</w:t>
            </w:r>
          </w:p>
        </w:tc>
        <w:tc>
          <w:tcPr>
            <w:tcW w:w="3283" w:type="dxa"/>
          </w:tcPr>
          <w:p w14:paraId="6C9C4688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424AB72F" w14:textId="6ECC2E06" w:rsidR="00AE5D9F" w:rsidRPr="00E32F2F" w:rsidRDefault="00AE5D9F" w:rsidP="001258B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giỏ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87" w:type="dxa"/>
          </w:tcPr>
          <w:p w14:paraId="47624F94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22EE12D9" w14:textId="77777777" w:rsidTr="00AE5D9F">
        <w:tc>
          <w:tcPr>
            <w:tcW w:w="999" w:type="dxa"/>
          </w:tcPr>
          <w:p w14:paraId="23AA6F9D" w14:textId="0446259D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C1</w:t>
            </w:r>
            <w:r w:rsidR="008E7CF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86" w:type="dxa"/>
            <w:vAlign w:val="center"/>
          </w:tcPr>
          <w:p w14:paraId="5C8899F3" w14:textId="0A4AD31D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DATHANG</w:t>
            </w:r>
          </w:p>
        </w:tc>
        <w:tc>
          <w:tcPr>
            <w:tcW w:w="3283" w:type="dxa"/>
          </w:tcPr>
          <w:p w14:paraId="7F86D6CA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72EB0994" w14:textId="3AA3C833" w:rsidR="00AE5D9F" w:rsidRPr="00E32F2F" w:rsidRDefault="00AE5D9F" w:rsidP="001258B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087" w:type="dxa"/>
          </w:tcPr>
          <w:p w14:paraId="3DDB58E5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E5D9F" w:rsidRPr="00E32F2F" w14:paraId="6C4235A8" w14:textId="77777777" w:rsidTr="00AE5D9F">
        <w:tc>
          <w:tcPr>
            <w:tcW w:w="999" w:type="dxa"/>
          </w:tcPr>
          <w:p w14:paraId="31DECE6A" w14:textId="174F5201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C1</w:t>
            </w:r>
            <w:r w:rsidR="008E7CF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86" w:type="dxa"/>
            <w:vAlign w:val="center"/>
          </w:tcPr>
          <w:p w14:paraId="4BA17BDE" w14:textId="4311658B" w:rsidR="00AE5D9F" w:rsidRPr="00E32F2F" w:rsidRDefault="00AE5D9F" w:rsidP="001258BE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32F2F">
              <w:rPr>
                <w:color w:val="000000" w:themeColor="text1"/>
                <w:sz w:val="26"/>
                <w:szCs w:val="26"/>
              </w:rPr>
              <w:t>BAIVIET</w:t>
            </w:r>
          </w:p>
        </w:tc>
        <w:tc>
          <w:tcPr>
            <w:tcW w:w="3283" w:type="dxa"/>
          </w:tcPr>
          <w:p w14:paraId="0D19D8CE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721" w:type="dxa"/>
            <w:vAlign w:val="center"/>
          </w:tcPr>
          <w:p w14:paraId="339F128E" w14:textId="0D71548D" w:rsidR="00AE5D9F" w:rsidRPr="00E32F2F" w:rsidRDefault="00AE5D9F" w:rsidP="001258BE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32F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2F2F">
              <w:rPr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087" w:type="dxa"/>
          </w:tcPr>
          <w:p w14:paraId="7897A281" w14:textId="77777777" w:rsidR="00AE5D9F" w:rsidRPr="00E32F2F" w:rsidRDefault="00AE5D9F" w:rsidP="001258BE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4DE8A62C" w14:textId="77777777" w:rsidR="00F674FE" w:rsidRPr="00E32F2F" w:rsidRDefault="00F674FE" w:rsidP="001258BE">
      <w:pPr>
        <w:spacing w:line="360" w:lineRule="auto"/>
        <w:rPr>
          <w:color w:val="000000" w:themeColor="text1"/>
        </w:rPr>
      </w:pPr>
    </w:p>
    <w:p w14:paraId="4EE4E4C4" w14:textId="1112052C" w:rsidR="00A911D9" w:rsidRPr="00A911D9" w:rsidRDefault="00F674FE" w:rsidP="001258BE">
      <w:pPr>
        <w:pStyle w:val="Heading2"/>
      </w:pPr>
      <w:bookmarkStart w:id="22" w:name="_Toc146033386"/>
      <w:proofErr w:type="spellStart"/>
      <w:r w:rsidRPr="00E32F2F">
        <w:lastRenderedPageBreak/>
        <w:t>Mô</w:t>
      </w:r>
      <w:proofErr w:type="spellEnd"/>
      <w:r w:rsidRPr="00E32F2F">
        <w:t xml:space="preserve"> </w:t>
      </w:r>
      <w:proofErr w:type="spellStart"/>
      <w:r w:rsidRPr="00E32F2F">
        <w:t>hình</w:t>
      </w:r>
      <w:proofErr w:type="spellEnd"/>
      <w:r w:rsidRPr="00E32F2F">
        <w:t xml:space="preserve"> use </w:t>
      </w:r>
      <w:proofErr w:type="gramStart"/>
      <w:r w:rsidRPr="00E32F2F">
        <w:t>case</w:t>
      </w:r>
      <w:bookmarkEnd w:id="22"/>
      <w:proofErr w:type="gramEnd"/>
    </w:p>
    <w:p w14:paraId="73684B25" w14:textId="64937730" w:rsidR="001A7530" w:rsidRPr="001A7530" w:rsidRDefault="00E32F2F" w:rsidP="001258BE">
      <w:pPr>
        <w:pStyle w:val="Heading3"/>
      </w:pPr>
      <w:r w:rsidRPr="00E32F2F">
        <w:t xml:space="preserve">Use case </w:t>
      </w:r>
      <w:proofErr w:type="spellStart"/>
      <w:r w:rsidRPr="00E32F2F">
        <w:t>tổng</w:t>
      </w:r>
      <w:proofErr w:type="spellEnd"/>
      <w:r w:rsidRPr="00E32F2F">
        <w:t xml:space="preserve"> </w:t>
      </w:r>
      <w:proofErr w:type="spellStart"/>
      <w:proofErr w:type="gramStart"/>
      <w:r w:rsidRPr="00E32F2F">
        <w:t>quát</w:t>
      </w:r>
      <w:proofErr w:type="spellEnd"/>
      <w:proofErr w:type="gramEnd"/>
    </w:p>
    <w:p w14:paraId="40F3CBB1" w14:textId="40348D68" w:rsidR="00A911D9" w:rsidRDefault="00A911D9" w:rsidP="001258BE">
      <w:pPr>
        <w:spacing w:line="360" w:lineRule="auto"/>
      </w:pPr>
      <w:r>
        <w:rPr>
          <w:noProof/>
        </w:rPr>
        <w:drawing>
          <wp:inline distT="0" distB="0" distL="0" distR="0" wp14:anchorId="3B21B4C2" wp14:editId="4EE97F8E">
            <wp:extent cx="5943600" cy="4770755"/>
            <wp:effectExtent l="0" t="0" r="0" b="0"/>
            <wp:docPr id="1197269909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69909" name="Picture 1" descr="A diagram of a person with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77BE" w14:textId="77777777" w:rsidR="003F3E4E" w:rsidRPr="00A911D9" w:rsidRDefault="003F3E4E" w:rsidP="001258BE">
      <w:pPr>
        <w:spacing w:line="360" w:lineRule="auto"/>
      </w:pPr>
    </w:p>
    <w:p w14:paraId="7F5263CC" w14:textId="4FC53E2A" w:rsidR="0086024B" w:rsidRDefault="00E32F2F" w:rsidP="001258BE">
      <w:pPr>
        <w:pStyle w:val="Heading3"/>
      </w:pPr>
      <w:r w:rsidRPr="00E32F2F">
        <w:t xml:space="preserve">Use case chi </w:t>
      </w:r>
      <w:proofErr w:type="spellStart"/>
      <w:proofErr w:type="gramStart"/>
      <w:r w:rsidRPr="00E32F2F">
        <w:t>tiết</w:t>
      </w:r>
      <w:proofErr w:type="spellEnd"/>
      <w:proofErr w:type="gramEnd"/>
    </w:p>
    <w:p w14:paraId="2333487C" w14:textId="1C64E379" w:rsidR="001A7530" w:rsidRPr="003F3E4E" w:rsidRDefault="00286D6E" w:rsidP="001258BE">
      <w:pPr>
        <w:pStyle w:val="Heading4"/>
      </w:pPr>
      <w:proofErr w:type="spellStart"/>
      <w:r w:rsidRPr="00E55B1A">
        <w:t>Đối</w:t>
      </w:r>
      <w:proofErr w:type="spellEnd"/>
      <w:r w:rsidRPr="00E55B1A">
        <w:t xml:space="preserve"> </w:t>
      </w:r>
      <w:proofErr w:type="spellStart"/>
      <w:r w:rsidRPr="00E55B1A">
        <w:t>với</w:t>
      </w:r>
      <w:proofErr w:type="spellEnd"/>
      <w:r w:rsidRPr="00E55B1A">
        <w:t xml:space="preserve"> Admin </w:t>
      </w:r>
    </w:p>
    <w:p w14:paraId="46C97FF0" w14:textId="49CC752F" w:rsidR="00E55B1A" w:rsidRDefault="009D0702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E55B1A">
        <w:rPr>
          <w:sz w:val="26"/>
          <w:szCs w:val="26"/>
        </w:rPr>
        <w:t>Chức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năng</w:t>
      </w:r>
      <w:proofErr w:type="spellEnd"/>
      <w:r w:rsidRPr="00E55B1A">
        <w:rPr>
          <w:sz w:val="26"/>
          <w:szCs w:val="26"/>
        </w:rPr>
        <w:t xml:space="preserve"> Quản </w:t>
      </w:r>
      <w:proofErr w:type="spellStart"/>
      <w:r w:rsidRPr="00E55B1A">
        <w:rPr>
          <w:sz w:val="26"/>
          <w:szCs w:val="26"/>
        </w:rPr>
        <w:t>lý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người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="003E7E4B">
        <w:rPr>
          <w:sz w:val="26"/>
          <w:szCs w:val="26"/>
        </w:rPr>
        <w:t>dùng</w:t>
      </w:r>
      <w:proofErr w:type="spellEnd"/>
    </w:p>
    <w:p w14:paraId="13EE3666" w14:textId="48597755" w:rsidR="001A7530" w:rsidRDefault="00F86E5B" w:rsidP="001258BE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914016D" wp14:editId="4261A20E">
            <wp:extent cx="5943600" cy="2980690"/>
            <wp:effectExtent l="0" t="0" r="0" b="0"/>
            <wp:docPr id="11378598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598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1968" w14:textId="77777777" w:rsidR="003F3E4E" w:rsidRPr="00F86E5B" w:rsidRDefault="003F3E4E" w:rsidP="001258BE">
      <w:pPr>
        <w:spacing w:line="360" w:lineRule="auto"/>
        <w:rPr>
          <w:sz w:val="26"/>
          <w:szCs w:val="26"/>
        </w:rPr>
      </w:pPr>
    </w:p>
    <w:p w14:paraId="253A3D62" w14:textId="1CC6B273" w:rsidR="009D0702" w:rsidRDefault="009D0702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E55B1A">
        <w:rPr>
          <w:sz w:val="26"/>
          <w:szCs w:val="26"/>
        </w:rPr>
        <w:t>Chức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năng</w:t>
      </w:r>
      <w:proofErr w:type="spellEnd"/>
      <w:r w:rsidRPr="00E55B1A">
        <w:rPr>
          <w:sz w:val="26"/>
          <w:szCs w:val="26"/>
        </w:rPr>
        <w:t xml:space="preserve"> Quản </w:t>
      </w:r>
      <w:proofErr w:type="spellStart"/>
      <w:r w:rsidRPr="00E55B1A">
        <w:rPr>
          <w:sz w:val="26"/>
          <w:szCs w:val="26"/>
        </w:rPr>
        <w:t>lý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thương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hiệu</w:t>
      </w:r>
      <w:proofErr w:type="spellEnd"/>
    </w:p>
    <w:p w14:paraId="5361B9F8" w14:textId="15A7385B" w:rsidR="003F3E4E" w:rsidRPr="00F86E5B" w:rsidRDefault="00F86E5B" w:rsidP="001258BE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9406493" wp14:editId="54CD8621">
            <wp:extent cx="5943600" cy="2980690"/>
            <wp:effectExtent l="0" t="0" r="0" b="0"/>
            <wp:docPr id="130866448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6448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9931" w14:textId="0DB8A386" w:rsidR="009D0702" w:rsidRDefault="009D0702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E55B1A">
        <w:rPr>
          <w:sz w:val="26"/>
          <w:szCs w:val="26"/>
        </w:rPr>
        <w:t>Chức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năng</w:t>
      </w:r>
      <w:proofErr w:type="spellEnd"/>
      <w:r w:rsidRPr="00E55B1A">
        <w:rPr>
          <w:sz w:val="26"/>
          <w:szCs w:val="26"/>
        </w:rPr>
        <w:t xml:space="preserve"> Quản </w:t>
      </w:r>
      <w:proofErr w:type="spellStart"/>
      <w:r w:rsidRPr="00E55B1A">
        <w:rPr>
          <w:sz w:val="26"/>
          <w:szCs w:val="26"/>
        </w:rPr>
        <w:t>lý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danh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mục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sản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phẩm</w:t>
      </w:r>
      <w:proofErr w:type="spellEnd"/>
    </w:p>
    <w:p w14:paraId="72D1A414" w14:textId="4E5E8DCC" w:rsidR="003F3E4E" w:rsidRDefault="00F86E5B" w:rsidP="001258BE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2B5E67B" wp14:editId="4FA556FF">
            <wp:extent cx="5943600" cy="2980690"/>
            <wp:effectExtent l="0" t="0" r="0" b="0"/>
            <wp:docPr id="46829854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9854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0CEA" w14:textId="77777777" w:rsidR="003F3E4E" w:rsidRDefault="003F3E4E" w:rsidP="001258BE">
      <w:pPr>
        <w:spacing w:line="360" w:lineRule="auto"/>
        <w:rPr>
          <w:sz w:val="26"/>
          <w:szCs w:val="26"/>
        </w:rPr>
      </w:pPr>
    </w:p>
    <w:p w14:paraId="10C8004C" w14:textId="77777777" w:rsidR="003F3E4E" w:rsidRPr="00F86E5B" w:rsidRDefault="003F3E4E" w:rsidP="001258BE">
      <w:pPr>
        <w:spacing w:line="360" w:lineRule="auto"/>
        <w:rPr>
          <w:sz w:val="26"/>
          <w:szCs w:val="26"/>
        </w:rPr>
      </w:pPr>
    </w:p>
    <w:p w14:paraId="436EB64E" w14:textId="7F660991" w:rsidR="009D0702" w:rsidRDefault="009D0702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E55B1A">
        <w:rPr>
          <w:sz w:val="26"/>
          <w:szCs w:val="26"/>
        </w:rPr>
        <w:t>Chức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năng</w:t>
      </w:r>
      <w:proofErr w:type="spellEnd"/>
      <w:r w:rsidRPr="00E55B1A">
        <w:rPr>
          <w:sz w:val="26"/>
          <w:szCs w:val="26"/>
        </w:rPr>
        <w:t xml:space="preserve"> Quản </w:t>
      </w:r>
      <w:proofErr w:type="spellStart"/>
      <w:r w:rsidRPr="00E55B1A">
        <w:rPr>
          <w:sz w:val="26"/>
          <w:szCs w:val="26"/>
        </w:rPr>
        <w:t>lý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sản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phẩm</w:t>
      </w:r>
      <w:proofErr w:type="spellEnd"/>
    </w:p>
    <w:p w14:paraId="56475229" w14:textId="0927D6F9" w:rsidR="003F3E4E" w:rsidRDefault="00F86E5B" w:rsidP="001258BE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6800361" wp14:editId="308FFC00">
            <wp:extent cx="5943600" cy="2980690"/>
            <wp:effectExtent l="0" t="0" r="0" b="0"/>
            <wp:docPr id="92595213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5213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8BB6" w14:textId="77777777" w:rsidR="003F3E4E" w:rsidRPr="00F86E5B" w:rsidRDefault="003F3E4E" w:rsidP="001258BE">
      <w:pPr>
        <w:spacing w:line="360" w:lineRule="auto"/>
        <w:rPr>
          <w:sz w:val="26"/>
          <w:szCs w:val="26"/>
        </w:rPr>
      </w:pPr>
    </w:p>
    <w:p w14:paraId="0954AF72" w14:textId="088A013B" w:rsidR="009D0702" w:rsidRDefault="009D0702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E55B1A">
        <w:rPr>
          <w:sz w:val="26"/>
          <w:szCs w:val="26"/>
        </w:rPr>
        <w:t>Chức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năng</w:t>
      </w:r>
      <w:proofErr w:type="spellEnd"/>
      <w:r w:rsidRPr="00E55B1A">
        <w:rPr>
          <w:sz w:val="26"/>
          <w:szCs w:val="26"/>
        </w:rPr>
        <w:t xml:space="preserve"> Quản </w:t>
      </w:r>
      <w:proofErr w:type="spellStart"/>
      <w:r w:rsidRPr="00E55B1A">
        <w:rPr>
          <w:sz w:val="26"/>
          <w:szCs w:val="26"/>
        </w:rPr>
        <w:t>lý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bài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viết</w:t>
      </w:r>
      <w:proofErr w:type="spellEnd"/>
    </w:p>
    <w:p w14:paraId="458364AE" w14:textId="37A66DD1" w:rsidR="00F86E5B" w:rsidRDefault="00F86E5B" w:rsidP="001258BE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A7AE150" wp14:editId="6396A34C">
            <wp:extent cx="5943600" cy="2980690"/>
            <wp:effectExtent l="0" t="0" r="0" b="0"/>
            <wp:docPr id="32267301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3016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BC2C" w14:textId="77777777" w:rsidR="003F3E4E" w:rsidRDefault="003F3E4E" w:rsidP="001258BE">
      <w:pPr>
        <w:spacing w:line="360" w:lineRule="auto"/>
        <w:rPr>
          <w:sz w:val="26"/>
          <w:szCs w:val="26"/>
        </w:rPr>
      </w:pPr>
    </w:p>
    <w:p w14:paraId="40F32E13" w14:textId="77777777" w:rsidR="003F3E4E" w:rsidRPr="00F86E5B" w:rsidRDefault="003F3E4E" w:rsidP="001258BE">
      <w:pPr>
        <w:spacing w:line="360" w:lineRule="auto"/>
        <w:rPr>
          <w:sz w:val="26"/>
          <w:szCs w:val="26"/>
        </w:rPr>
      </w:pPr>
    </w:p>
    <w:p w14:paraId="10DB6B7A" w14:textId="315DEA29" w:rsidR="009D0702" w:rsidRDefault="009D0702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E55B1A">
        <w:rPr>
          <w:sz w:val="26"/>
          <w:szCs w:val="26"/>
        </w:rPr>
        <w:t>Chức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năng</w:t>
      </w:r>
      <w:proofErr w:type="spellEnd"/>
      <w:r w:rsidRPr="00E55B1A">
        <w:rPr>
          <w:sz w:val="26"/>
          <w:szCs w:val="26"/>
        </w:rPr>
        <w:t xml:space="preserve"> Quản </w:t>
      </w:r>
      <w:proofErr w:type="spellStart"/>
      <w:r w:rsidRPr="00E55B1A">
        <w:rPr>
          <w:sz w:val="26"/>
          <w:szCs w:val="26"/>
        </w:rPr>
        <w:t>lý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danh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mục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bài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viết</w:t>
      </w:r>
      <w:proofErr w:type="spellEnd"/>
    </w:p>
    <w:p w14:paraId="6D06F600" w14:textId="04BE7BA5" w:rsidR="00F86E5B" w:rsidRDefault="00F86E5B" w:rsidP="001258BE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A9A1E71" wp14:editId="084CBFBB">
            <wp:extent cx="5943600" cy="2980690"/>
            <wp:effectExtent l="0" t="0" r="0" b="0"/>
            <wp:docPr id="40770695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0695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EA3C" w14:textId="77777777" w:rsidR="003F3E4E" w:rsidRPr="00F86E5B" w:rsidRDefault="003F3E4E" w:rsidP="001258BE">
      <w:pPr>
        <w:spacing w:line="360" w:lineRule="auto"/>
        <w:rPr>
          <w:sz w:val="26"/>
          <w:szCs w:val="26"/>
        </w:rPr>
      </w:pPr>
    </w:p>
    <w:p w14:paraId="4CB6F09A" w14:textId="37EAED53" w:rsidR="009D0702" w:rsidRDefault="009D0702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E55B1A">
        <w:rPr>
          <w:sz w:val="26"/>
          <w:szCs w:val="26"/>
        </w:rPr>
        <w:t>Chức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năng</w:t>
      </w:r>
      <w:proofErr w:type="spellEnd"/>
      <w:r w:rsidRPr="00E55B1A">
        <w:rPr>
          <w:sz w:val="26"/>
          <w:szCs w:val="26"/>
        </w:rPr>
        <w:t xml:space="preserve"> Quản </w:t>
      </w:r>
      <w:proofErr w:type="spellStart"/>
      <w:r w:rsidRPr="00E55B1A">
        <w:rPr>
          <w:sz w:val="26"/>
          <w:szCs w:val="26"/>
        </w:rPr>
        <w:t>lý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đơn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đặt</w:t>
      </w:r>
      <w:proofErr w:type="spellEnd"/>
      <w:r w:rsidRPr="00E55B1A">
        <w:rPr>
          <w:sz w:val="26"/>
          <w:szCs w:val="26"/>
        </w:rPr>
        <w:t xml:space="preserve"> </w:t>
      </w:r>
      <w:proofErr w:type="gramStart"/>
      <w:r w:rsidR="00F86E5B">
        <w:rPr>
          <w:sz w:val="26"/>
          <w:szCs w:val="26"/>
        </w:rPr>
        <w:t>hang</w:t>
      </w:r>
      <w:proofErr w:type="gramEnd"/>
    </w:p>
    <w:p w14:paraId="2FD5A559" w14:textId="4D4F2673" w:rsidR="00F86E5B" w:rsidRDefault="00F86E5B" w:rsidP="001258BE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32E0FDF" wp14:editId="35DE4014">
            <wp:extent cx="5943600" cy="2980690"/>
            <wp:effectExtent l="0" t="0" r="0" b="0"/>
            <wp:docPr id="181974792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4792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B269" w14:textId="77777777" w:rsidR="003F3E4E" w:rsidRDefault="003F3E4E" w:rsidP="001258BE">
      <w:pPr>
        <w:spacing w:line="360" w:lineRule="auto"/>
        <w:rPr>
          <w:sz w:val="26"/>
          <w:szCs w:val="26"/>
        </w:rPr>
      </w:pPr>
    </w:p>
    <w:p w14:paraId="07B7FAF0" w14:textId="77777777" w:rsidR="003F3E4E" w:rsidRPr="00F86E5B" w:rsidRDefault="003F3E4E" w:rsidP="001258BE">
      <w:pPr>
        <w:spacing w:line="360" w:lineRule="auto"/>
        <w:rPr>
          <w:sz w:val="26"/>
          <w:szCs w:val="26"/>
        </w:rPr>
      </w:pPr>
    </w:p>
    <w:p w14:paraId="22CB32AE" w14:textId="6CDE1088" w:rsidR="009D0702" w:rsidRDefault="009D0702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proofErr w:type="spellStart"/>
      <w:r w:rsidRPr="00E55B1A">
        <w:rPr>
          <w:sz w:val="26"/>
          <w:szCs w:val="26"/>
        </w:rPr>
        <w:t>Chức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năng</w:t>
      </w:r>
      <w:proofErr w:type="spellEnd"/>
      <w:r w:rsidRPr="00E55B1A">
        <w:rPr>
          <w:sz w:val="26"/>
          <w:szCs w:val="26"/>
        </w:rPr>
        <w:t xml:space="preserve"> Quản </w:t>
      </w:r>
      <w:proofErr w:type="spellStart"/>
      <w:r w:rsidRPr="00E55B1A">
        <w:rPr>
          <w:sz w:val="26"/>
          <w:szCs w:val="26"/>
        </w:rPr>
        <w:t>lý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đánh</w:t>
      </w:r>
      <w:proofErr w:type="spellEnd"/>
      <w:r w:rsidRPr="00E55B1A">
        <w:rPr>
          <w:sz w:val="26"/>
          <w:szCs w:val="26"/>
        </w:rPr>
        <w:t xml:space="preserve"> </w:t>
      </w:r>
      <w:proofErr w:type="spellStart"/>
      <w:r w:rsidRPr="00E55B1A">
        <w:rPr>
          <w:sz w:val="26"/>
          <w:szCs w:val="26"/>
        </w:rPr>
        <w:t>giá</w:t>
      </w:r>
      <w:proofErr w:type="spellEnd"/>
    </w:p>
    <w:p w14:paraId="6B390D6F" w14:textId="2B3F9F1E" w:rsidR="00F86E5B" w:rsidRPr="00F86E5B" w:rsidRDefault="00F86E5B" w:rsidP="001258BE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D06ABB4" wp14:editId="2B946FEC">
            <wp:extent cx="5943600" cy="2980690"/>
            <wp:effectExtent l="0" t="0" r="0" b="0"/>
            <wp:docPr id="9772853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4218" w14:textId="183002AA" w:rsidR="00286D6E" w:rsidRDefault="00286D6E" w:rsidP="001258BE">
      <w:pPr>
        <w:pStyle w:val="Heading4"/>
      </w:pPr>
      <w:proofErr w:type="spellStart"/>
      <w:r w:rsidRPr="00E55B1A">
        <w:lastRenderedPageBreak/>
        <w:t>Đối</w:t>
      </w:r>
      <w:proofErr w:type="spellEnd"/>
      <w:r w:rsidRPr="00E55B1A">
        <w:t xml:space="preserve"> </w:t>
      </w:r>
      <w:proofErr w:type="spellStart"/>
      <w:r w:rsidRPr="00E55B1A">
        <w:t>với</w:t>
      </w:r>
      <w:proofErr w:type="spellEnd"/>
      <w:r w:rsidRPr="00E55B1A">
        <w:t xml:space="preserve"> User</w:t>
      </w:r>
    </w:p>
    <w:p w14:paraId="3ECB438E" w14:textId="6BF93411" w:rsidR="00F86E5B" w:rsidRPr="00F86E5B" w:rsidRDefault="00F86E5B" w:rsidP="001258BE">
      <w:pPr>
        <w:spacing w:line="360" w:lineRule="auto"/>
      </w:pPr>
      <w:r>
        <w:rPr>
          <w:noProof/>
        </w:rPr>
        <w:drawing>
          <wp:inline distT="0" distB="0" distL="0" distR="0" wp14:anchorId="02CAF294" wp14:editId="04FC3993">
            <wp:extent cx="5943600" cy="4824095"/>
            <wp:effectExtent l="0" t="0" r="0" b="0"/>
            <wp:docPr id="37227712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7712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EBD9" w14:textId="6C0B545B" w:rsidR="0086024B" w:rsidRDefault="0086024B" w:rsidP="001258BE">
      <w:pPr>
        <w:pStyle w:val="Heading1"/>
      </w:pPr>
      <w:bookmarkStart w:id="23" w:name="_Toc146033387"/>
      <w:proofErr w:type="spellStart"/>
      <w:r>
        <w:t>Đă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3"/>
      <w:proofErr w:type="spellEnd"/>
    </w:p>
    <w:p w14:paraId="383976DA" w14:textId="4B02F3D0" w:rsidR="00AE5D9F" w:rsidRDefault="00AE5D9F" w:rsidP="001258BE">
      <w:pPr>
        <w:pStyle w:val="Heading2"/>
      </w:pPr>
      <w:bookmarkStart w:id="24" w:name="_Toc146033388"/>
      <w:r>
        <w:t>UC01_DANGNHAP</w:t>
      </w:r>
      <w:bookmarkEnd w:id="24"/>
    </w:p>
    <w:p w14:paraId="2DC15D78" w14:textId="1950FF0F" w:rsidR="00AE5D9F" w:rsidRDefault="00AE5D9F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0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77254" w14:paraId="47DC6EBF" w14:textId="77777777" w:rsidTr="00A6621E">
        <w:tc>
          <w:tcPr>
            <w:tcW w:w="9576" w:type="dxa"/>
            <w:gridSpan w:val="2"/>
          </w:tcPr>
          <w:p w14:paraId="476D5180" w14:textId="317E297C" w:rsidR="00377254" w:rsidRPr="00B92DD4" w:rsidRDefault="00377254" w:rsidP="001258BE">
            <w:pPr>
              <w:spacing w:line="360" w:lineRule="auto"/>
              <w:rPr>
                <w:sz w:val="26"/>
                <w:szCs w:val="26"/>
              </w:rPr>
            </w:pPr>
            <w:r w:rsidRPr="00B92DD4">
              <w:rPr>
                <w:sz w:val="26"/>
                <w:szCs w:val="26"/>
              </w:rPr>
              <w:t>Use case: UC001_DANGNHAP</w:t>
            </w:r>
          </w:p>
        </w:tc>
      </w:tr>
      <w:tr w:rsidR="00377254" w14:paraId="21A0EC88" w14:textId="77777777" w:rsidTr="00F7318C">
        <w:tc>
          <w:tcPr>
            <w:tcW w:w="2088" w:type="dxa"/>
            <w:vAlign w:val="center"/>
          </w:tcPr>
          <w:p w14:paraId="6E9167A8" w14:textId="227037E7" w:rsidR="00377254" w:rsidRPr="00B92DD4" w:rsidRDefault="00377254" w:rsidP="001258B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488" w:type="dxa"/>
            <w:vAlign w:val="center"/>
          </w:tcPr>
          <w:p w14:paraId="5B4282CD" w14:textId="21FAA68B" w:rsidR="00377254" w:rsidRPr="00B92DD4" w:rsidRDefault="00377254" w:rsidP="001258BE">
            <w:pPr>
              <w:spacing w:line="360" w:lineRule="auto"/>
              <w:rPr>
                <w:sz w:val="26"/>
                <w:szCs w:val="26"/>
              </w:rPr>
            </w:pPr>
            <w:r w:rsidRPr="00B92DD4">
              <w:rPr>
                <w:sz w:val="26"/>
                <w:szCs w:val="26"/>
              </w:rPr>
              <w:t xml:space="preserve">Cho </w:t>
            </w:r>
            <w:proofErr w:type="spellStart"/>
            <w:r w:rsidRPr="00B92DD4">
              <w:rPr>
                <w:sz w:val="26"/>
                <w:szCs w:val="26"/>
              </w:rPr>
              <w:t>phép</w:t>
            </w:r>
            <w:proofErr w:type="spellEnd"/>
            <w:r w:rsidRPr="00B92DD4">
              <w:rPr>
                <w:rFonts w:ascii="Segoe UI" w:hAnsi="Segoe UI" w:cs="Segoe UI"/>
                <w:color w:val="374151"/>
                <w:sz w:val="26"/>
                <w:szCs w:val="26"/>
                <w:shd w:val="clear" w:color="auto" w:fill="F7F7F8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gười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dù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ă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ập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vào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r w:rsidR="00F7318C" w:rsidRPr="00B92DD4">
              <w:rPr>
                <w:sz w:val="26"/>
                <w:szCs w:val="26"/>
              </w:rPr>
              <w:t xml:space="preserve">website </w:t>
            </w:r>
            <w:proofErr w:type="spellStart"/>
            <w:r w:rsidR="00F7318C" w:rsidRPr="00B92DD4">
              <w:rPr>
                <w:sz w:val="26"/>
                <w:szCs w:val="26"/>
              </w:rPr>
              <w:t>để</w:t>
            </w:r>
            <w:proofErr w:type="spellEnd"/>
            <w:r w:rsidR="00F7318C" w:rsidRPr="00B92DD4">
              <w:rPr>
                <w:sz w:val="26"/>
                <w:szCs w:val="26"/>
              </w:rPr>
              <w:t xml:space="preserve"> </w:t>
            </w:r>
            <w:proofErr w:type="spellStart"/>
            <w:r w:rsidR="00F7318C" w:rsidRPr="00B92DD4">
              <w:rPr>
                <w:sz w:val="26"/>
                <w:szCs w:val="26"/>
              </w:rPr>
              <w:t>sử</w:t>
            </w:r>
            <w:proofErr w:type="spellEnd"/>
            <w:r w:rsidR="00F7318C" w:rsidRPr="00B92DD4">
              <w:rPr>
                <w:sz w:val="26"/>
                <w:szCs w:val="26"/>
              </w:rPr>
              <w:t xml:space="preserve"> </w:t>
            </w:r>
            <w:proofErr w:type="spellStart"/>
            <w:r w:rsidR="00F7318C" w:rsidRPr="00B92DD4">
              <w:rPr>
                <w:sz w:val="26"/>
                <w:szCs w:val="26"/>
              </w:rPr>
              <w:t>dụng</w:t>
            </w:r>
            <w:proofErr w:type="spellEnd"/>
            <w:r w:rsidR="00F7318C" w:rsidRPr="00B92DD4">
              <w:rPr>
                <w:sz w:val="26"/>
                <w:szCs w:val="26"/>
              </w:rPr>
              <w:t xml:space="preserve"> </w:t>
            </w:r>
            <w:proofErr w:type="spellStart"/>
            <w:r w:rsidR="00F7318C" w:rsidRPr="00B92DD4">
              <w:rPr>
                <w:sz w:val="26"/>
                <w:szCs w:val="26"/>
              </w:rPr>
              <w:t>các</w:t>
            </w:r>
            <w:proofErr w:type="spellEnd"/>
            <w:r w:rsidR="00F7318C" w:rsidRPr="00B92DD4">
              <w:rPr>
                <w:sz w:val="26"/>
                <w:szCs w:val="26"/>
              </w:rPr>
              <w:t xml:space="preserve"> </w:t>
            </w:r>
            <w:proofErr w:type="spellStart"/>
            <w:r w:rsidR="00F7318C" w:rsidRPr="00B92DD4">
              <w:rPr>
                <w:sz w:val="26"/>
                <w:szCs w:val="26"/>
              </w:rPr>
              <w:t>tính</w:t>
            </w:r>
            <w:proofErr w:type="spellEnd"/>
            <w:r w:rsidR="00F7318C" w:rsidRPr="00B92DD4">
              <w:rPr>
                <w:sz w:val="26"/>
                <w:szCs w:val="26"/>
              </w:rPr>
              <w:t xml:space="preserve"> </w:t>
            </w:r>
            <w:proofErr w:type="spellStart"/>
            <w:r w:rsidR="00F7318C" w:rsidRPr="00B92DD4">
              <w:rPr>
                <w:sz w:val="26"/>
                <w:szCs w:val="26"/>
              </w:rPr>
              <w:t>năng</w:t>
            </w:r>
            <w:proofErr w:type="spellEnd"/>
            <w:r w:rsidR="00F7318C" w:rsidRPr="00B92DD4">
              <w:rPr>
                <w:sz w:val="26"/>
                <w:szCs w:val="26"/>
              </w:rPr>
              <w:t xml:space="preserve"> </w:t>
            </w:r>
            <w:proofErr w:type="spellStart"/>
            <w:r w:rsidR="00F7318C" w:rsidRPr="00B92DD4">
              <w:rPr>
                <w:sz w:val="26"/>
                <w:szCs w:val="26"/>
              </w:rPr>
              <w:t>với</w:t>
            </w:r>
            <w:proofErr w:type="spellEnd"/>
            <w:r w:rsidR="00F7318C" w:rsidRPr="00B92DD4">
              <w:rPr>
                <w:sz w:val="26"/>
                <w:szCs w:val="26"/>
              </w:rPr>
              <w:t xml:space="preserve"> </w:t>
            </w:r>
            <w:proofErr w:type="spellStart"/>
            <w:r w:rsidR="00F7318C" w:rsidRPr="00B92DD4">
              <w:rPr>
                <w:sz w:val="26"/>
                <w:szCs w:val="26"/>
              </w:rPr>
              <w:t>những</w:t>
            </w:r>
            <w:proofErr w:type="spellEnd"/>
            <w:r w:rsidR="00F7318C" w:rsidRPr="00B92DD4">
              <w:rPr>
                <w:sz w:val="26"/>
                <w:szCs w:val="26"/>
              </w:rPr>
              <w:t xml:space="preserve"> </w:t>
            </w:r>
            <w:proofErr w:type="spellStart"/>
            <w:r w:rsidR="00F7318C" w:rsidRPr="00B92DD4">
              <w:rPr>
                <w:sz w:val="26"/>
                <w:szCs w:val="26"/>
              </w:rPr>
              <w:t>quyền</w:t>
            </w:r>
            <w:proofErr w:type="spellEnd"/>
            <w:r w:rsidR="00F7318C" w:rsidRPr="00B92DD4">
              <w:rPr>
                <w:sz w:val="26"/>
                <w:szCs w:val="26"/>
              </w:rPr>
              <w:t xml:space="preserve"> </w:t>
            </w:r>
            <w:proofErr w:type="spellStart"/>
            <w:r w:rsidR="00F7318C" w:rsidRPr="00B92DD4">
              <w:rPr>
                <w:sz w:val="26"/>
                <w:szCs w:val="26"/>
              </w:rPr>
              <w:t>hạn</w:t>
            </w:r>
            <w:proofErr w:type="spellEnd"/>
            <w:r w:rsidR="00F7318C" w:rsidRPr="00B92DD4">
              <w:rPr>
                <w:sz w:val="26"/>
                <w:szCs w:val="26"/>
              </w:rPr>
              <w:t xml:space="preserve"> </w:t>
            </w:r>
            <w:proofErr w:type="spellStart"/>
            <w:r w:rsidR="00F7318C" w:rsidRPr="00B92DD4">
              <w:rPr>
                <w:sz w:val="26"/>
                <w:szCs w:val="26"/>
              </w:rPr>
              <w:t>khác</w:t>
            </w:r>
            <w:proofErr w:type="spellEnd"/>
            <w:r w:rsidR="00F7318C" w:rsidRPr="00B92DD4">
              <w:rPr>
                <w:sz w:val="26"/>
                <w:szCs w:val="26"/>
              </w:rPr>
              <w:t xml:space="preserve"> </w:t>
            </w:r>
            <w:proofErr w:type="spellStart"/>
            <w:r w:rsidR="00F7318C" w:rsidRPr="00B92DD4">
              <w:rPr>
                <w:sz w:val="26"/>
                <w:szCs w:val="26"/>
              </w:rPr>
              <w:t>nhau</w:t>
            </w:r>
            <w:proofErr w:type="spellEnd"/>
          </w:p>
        </w:tc>
      </w:tr>
      <w:tr w:rsidR="00377254" w14:paraId="4E0E705A" w14:textId="77777777" w:rsidTr="00377254">
        <w:tc>
          <w:tcPr>
            <w:tcW w:w="2088" w:type="dxa"/>
            <w:vAlign w:val="center"/>
          </w:tcPr>
          <w:p w14:paraId="359EF320" w14:textId="6A9CF502" w:rsidR="00377254" w:rsidRPr="00B92DD4" w:rsidRDefault="00377254" w:rsidP="001258B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488" w:type="dxa"/>
          </w:tcPr>
          <w:p w14:paraId="2DE1E4AC" w14:textId="01CA6C16" w:rsidR="00377254" w:rsidRPr="00B92DD4" w:rsidRDefault="0035420C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Người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dù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ầ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u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ấp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hông</w:t>
            </w:r>
            <w:proofErr w:type="spellEnd"/>
            <w:r w:rsidRPr="00B92DD4">
              <w:rPr>
                <w:sz w:val="26"/>
                <w:szCs w:val="26"/>
              </w:rPr>
              <w:t xml:space="preserve"> tin email </w:t>
            </w:r>
            <w:proofErr w:type="spellStart"/>
            <w:r w:rsidRPr="00B92DD4">
              <w:rPr>
                <w:sz w:val="26"/>
                <w:szCs w:val="26"/>
              </w:rPr>
              <w:t>và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mật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hẩ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ể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ă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ập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="00B92DD4" w:rsidRPr="00B92DD4">
              <w:rPr>
                <w:sz w:val="26"/>
                <w:szCs w:val="26"/>
              </w:rPr>
              <w:t>vào</w:t>
            </w:r>
            <w:proofErr w:type="spellEnd"/>
            <w:r w:rsidR="00B92DD4" w:rsidRPr="00B92DD4">
              <w:rPr>
                <w:sz w:val="26"/>
                <w:szCs w:val="26"/>
              </w:rPr>
              <w:t xml:space="preserve"> website.</w:t>
            </w:r>
          </w:p>
        </w:tc>
      </w:tr>
      <w:tr w:rsidR="00377254" w14:paraId="3CF2BE7A" w14:textId="77777777" w:rsidTr="00377254">
        <w:tc>
          <w:tcPr>
            <w:tcW w:w="2088" w:type="dxa"/>
            <w:vAlign w:val="center"/>
          </w:tcPr>
          <w:p w14:paraId="1AF90CAE" w14:textId="0FEFF859" w:rsidR="00377254" w:rsidRPr="00B92DD4" w:rsidRDefault="00377254" w:rsidP="001258B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488" w:type="dxa"/>
          </w:tcPr>
          <w:p w14:paraId="5F683CD6" w14:textId="2DA8ED62" w:rsidR="00377254" w:rsidRPr="00B92DD4" w:rsidRDefault="00377254" w:rsidP="001258BE">
            <w:pPr>
              <w:spacing w:line="360" w:lineRule="auto"/>
              <w:rPr>
                <w:sz w:val="26"/>
                <w:szCs w:val="26"/>
              </w:rPr>
            </w:pPr>
            <w:r w:rsidRPr="00B92DD4">
              <w:rPr>
                <w:sz w:val="26"/>
                <w:szCs w:val="26"/>
              </w:rPr>
              <w:t>User, Admin</w:t>
            </w:r>
          </w:p>
        </w:tc>
      </w:tr>
      <w:tr w:rsidR="00377254" w14:paraId="21930C2B" w14:textId="77777777" w:rsidTr="00377254">
        <w:tc>
          <w:tcPr>
            <w:tcW w:w="2088" w:type="dxa"/>
            <w:vAlign w:val="center"/>
          </w:tcPr>
          <w:p w14:paraId="478214E7" w14:textId="02EAD1FB" w:rsidR="00377254" w:rsidRPr="00B92DD4" w:rsidRDefault="00377254" w:rsidP="001258B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488" w:type="dxa"/>
          </w:tcPr>
          <w:p w14:paraId="6468BFCD" w14:textId="30F2DF4A" w:rsidR="00377254" w:rsidRPr="00B92DD4" w:rsidRDefault="00377254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ã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ó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ài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hoả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ứ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dụ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ể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ă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377254" w14:paraId="2C8E1402" w14:textId="77777777" w:rsidTr="00377254">
        <w:tc>
          <w:tcPr>
            <w:tcW w:w="2088" w:type="dxa"/>
            <w:vAlign w:val="center"/>
          </w:tcPr>
          <w:p w14:paraId="2146884B" w14:textId="4A388A90" w:rsidR="00377254" w:rsidRPr="00B92DD4" w:rsidRDefault="00377254" w:rsidP="001258B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488" w:type="dxa"/>
          </w:tcPr>
          <w:p w14:paraId="29E76157" w14:textId="26D8A829" w:rsidR="00377254" w:rsidRPr="00B92DD4" w:rsidRDefault="00377254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ă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ập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vào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ứ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dụ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với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quyề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h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au</w:t>
            </w:r>
            <w:proofErr w:type="spellEnd"/>
          </w:p>
        </w:tc>
      </w:tr>
      <w:tr w:rsidR="00377254" w14:paraId="30C6EC2B" w14:textId="77777777" w:rsidTr="00377254">
        <w:tc>
          <w:tcPr>
            <w:tcW w:w="2088" w:type="dxa"/>
            <w:vAlign w:val="center"/>
          </w:tcPr>
          <w:p w14:paraId="61A25C8D" w14:textId="3F2003A4" w:rsidR="00377254" w:rsidRPr="00B92DD4" w:rsidRDefault="00377254" w:rsidP="001258B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488" w:type="dxa"/>
          </w:tcPr>
          <w:p w14:paraId="219CD7EC" w14:textId="64F45BC3" w:rsidR="00B92DD4" w:rsidRPr="000C09AE" w:rsidRDefault="00B92DD4">
            <w:pPr>
              <w:pStyle w:val="Heading4"/>
              <w:numPr>
                <w:ilvl w:val="0"/>
                <w:numId w:val="27"/>
              </w:numPr>
              <w:rPr>
                <w:b w:val="0"/>
                <w:bCs/>
                <w:i w:val="0"/>
                <w:iCs w:val="0"/>
              </w:rPr>
            </w:pPr>
            <w:r w:rsidRPr="000C09AE">
              <w:rPr>
                <w:b w:val="0"/>
                <w:bCs/>
                <w:i w:val="0"/>
                <w:iCs w:val="0"/>
              </w:rPr>
              <w:t xml:space="preserve">Hiển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hị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view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đă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nhập</w:t>
            </w:r>
            <w:proofErr w:type="spellEnd"/>
          </w:p>
          <w:p w14:paraId="4D3AA5D3" w14:textId="77777777" w:rsidR="00B92DD4" w:rsidRPr="000C09AE" w:rsidRDefault="00B92DD4">
            <w:pPr>
              <w:pStyle w:val="Heading4"/>
              <w:numPr>
                <w:ilvl w:val="0"/>
                <w:numId w:val="27"/>
              </w:numPr>
              <w:rPr>
                <w:b w:val="0"/>
                <w:bCs/>
                <w:i w:val="0"/>
                <w:iCs w:val="0"/>
              </w:rPr>
            </w:pPr>
            <w:proofErr w:type="spellStart"/>
            <w:r w:rsidRPr="000C09AE">
              <w:rPr>
                <w:b w:val="0"/>
                <w:bCs/>
                <w:i w:val="0"/>
                <w:iCs w:val="0"/>
              </w:rPr>
              <w:t>Nhập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hô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tin email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và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mật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khẩu</w:t>
            </w:r>
            <w:proofErr w:type="spellEnd"/>
          </w:p>
          <w:p w14:paraId="7D1BB8EA" w14:textId="77777777" w:rsidR="00B92DD4" w:rsidRPr="000C09AE" w:rsidRDefault="00B92DD4">
            <w:pPr>
              <w:pStyle w:val="Heading4"/>
              <w:numPr>
                <w:ilvl w:val="0"/>
                <w:numId w:val="27"/>
              </w:numPr>
              <w:rPr>
                <w:b w:val="0"/>
                <w:bCs/>
                <w:i w:val="0"/>
                <w:iCs w:val="0"/>
              </w:rPr>
            </w:pPr>
            <w:proofErr w:type="spellStart"/>
            <w:r w:rsidRPr="000C09AE">
              <w:rPr>
                <w:b w:val="0"/>
                <w:bCs/>
                <w:i w:val="0"/>
                <w:iCs w:val="0"/>
              </w:rPr>
              <w:t>Nhấn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đă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nút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nhập</w:t>
            </w:r>
            <w:proofErr w:type="spellEnd"/>
          </w:p>
          <w:p w14:paraId="2CC58688" w14:textId="1A907D3E" w:rsidR="00B92DD4" w:rsidRPr="000C09AE" w:rsidRDefault="00B92DD4">
            <w:pPr>
              <w:pStyle w:val="Heading4"/>
              <w:numPr>
                <w:ilvl w:val="0"/>
                <w:numId w:val="27"/>
              </w:numPr>
              <w:rPr>
                <w:b w:val="0"/>
                <w:bCs/>
                <w:i w:val="0"/>
                <w:iCs w:val="0"/>
              </w:rPr>
            </w:pPr>
            <w:proofErr w:type="spellStart"/>
            <w:r w:rsidRPr="000C09AE">
              <w:rPr>
                <w:b w:val="0"/>
                <w:bCs/>
                <w:i w:val="0"/>
                <w:iCs w:val="0"/>
              </w:rPr>
              <w:t>Đă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nhập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hành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cô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rả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về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view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ra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chủ</w:t>
            </w:r>
            <w:proofErr w:type="spellEnd"/>
          </w:p>
        </w:tc>
      </w:tr>
      <w:tr w:rsidR="00377254" w14:paraId="63D639BD" w14:textId="77777777" w:rsidTr="00377254">
        <w:tc>
          <w:tcPr>
            <w:tcW w:w="2088" w:type="dxa"/>
            <w:vAlign w:val="center"/>
          </w:tcPr>
          <w:p w14:paraId="5A5F0283" w14:textId="76289AF0" w:rsidR="00377254" w:rsidRPr="00B92DD4" w:rsidRDefault="00377254" w:rsidP="001258B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488" w:type="dxa"/>
            <w:vAlign w:val="center"/>
          </w:tcPr>
          <w:p w14:paraId="0934E79B" w14:textId="77777777" w:rsidR="00377254" w:rsidRPr="00B92DD4" w:rsidRDefault="00B92DD4" w:rsidP="001258BE">
            <w:pPr>
              <w:spacing w:line="360" w:lineRule="auto"/>
              <w:rPr>
                <w:sz w:val="26"/>
                <w:szCs w:val="26"/>
              </w:rPr>
            </w:pPr>
            <w:r w:rsidRPr="00B92DD4">
              <w:rPr>
                <w:sz w:val="26"/>
                <w:szCs w:val="26"/>
              </w:rPr>
              <w:t xml:space="preserve">2a. Sai </w:t>
            </w:r>
            <w:proofErr w:type="spellStart"/>
            <w:r w:rsidRPr="00B92DD4">
              <w:rPr>
                <w:sz w:val="26"/>
                <w:szCs w:val="26"/>
              </w:rPr>
              <w:t>hoặ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hiế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ê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ài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hoả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và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mật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hẩu</w:t>
            </w:r>
            <w:proofErr w:type="spellEnd"/>
          </w:p>
          <w:p w14:paraId="09F05414" w14:textId="3A3F55C2" w:rsidR="00B92DD4" w:rsidRPr="00B92DD4" w:rsidRDefault="00B92DD4" w:rsidP="001258BE">
            <w:pPr>
              <w:spacing w:line="360" w:lineRule="auto"/>
              <w:rPr>
                <w:sz w:val="26"/>
                <w:szCs w:val="26"/>
              </w:rPr>
            </w:pPr>
            <w:r w:rsidRPr="00B92DD4">
              <w:rPr>
                <w:sz w:val="26"/>
                <w:szCs w:val="26"/>
              </w:rPr>
              <w:t xml:space="preserve">2a1. Quay </w:t>
            </w:r>
            <w:proofErr w:type="spellStart"/>
            <w:r w:rsidRPr="00B92DD4">
              <w:rPr>
                <w:sz w:val="26"/>
                <w:szCs w:val="26"/>
              </w:rPr>
              <w:t>lại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bước</w:t>
            </w:r>
            <w:proofErr w:type="spellEnd"/>
            <w:r w:rsidRPr="00B92DD4">
              <w:rPr>
                <w:sz w:val="26"/>
                <w:szCs w:val="26"/>
              </w:rPr>
              <w:t xml:space="preserve"> 2</w:t>
            </w:r>
          </w:p>
        </w:tc>
      </w:tr>
    </w:tbl>
    <w:p w14:paraId="0CA2ABA9" w14:textId="77777777" w:rsidR="00377254" w:rsidRPr="00377254" w:rsidRDefault="00377254" w:rsidP="001258BE">
      <w:pPr>
        <w:spacing w:line="360" w:lineRule="auto"/>
      </w:pPr>
    </w:p>
    <w:p w14:paraId="6E2B9E95" w14:textId="77777777" w:rsidR="00AE5D9F" w:rsidRPr="00F86E5B" w:rsidRDefault="00AE5D9F" w:rsidP="001258BE">
      <w:pPr>
        <w:pStyle w:val="Heading3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1A6F99BD" w14:textId="77777777" w:rsidR="00AE5D9F" w:rsidRPr="00F86E5B" w:rsidRDefault="00AE5D9F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5F146DB3" w14:textId="71281284" w:rsidR="00AE5D9F" w:rsidRPr="00AE5D9F" w:rsidRDefault="00AE5D9F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7329934E" w14:textId="4C471828" w:rsidR="00B92DD4" w:rsidRPr="00B92DD4" w:rsidRDefault="00AE5D9F" w:rsidP="001258BE">
      <w:pPr>
        <w:pStyle w:val="Heading2"/>
      </w:pPr>
      <w:bookmarkStart w:id="25" w:name="_Toc146033389"/>
      <w:r>
        <w:t>UC02_DANGKY</w:t>
      </w:r>
      <w:bookmarkEnd w:id="25"/>
    </w:p>
    <w:p w14:paraId="6E07C75B" w14:textId="77777777" w:rsidR="00AE5D9F" w:rsidRDefault="00AE5D9F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526447" w:rsidRPr="00B92DD4" w14:paraId="38F0C4AA" w14:textId="77777777" w:rsidTr="00A435FA">
        <w:tc>
          <w:tcPr>
            <w:tcW w:w="9576" w:type="dxa"/>
            <w:gridSpan w:val="2"/>
          </w:tcPr>
          <w:p w14:paraId="6A041043" w14:textId="77777777" w:rsidR="00526447" w:rsidRPr="00B92DD4" w:rsidRDefault="00526447" w:rsidP="001258BE">
            <w:pPr>
              <w:spacing w:line="360" w:lineRule="auto"/>
              <w:rPr>
                <w:sz w:val="26"/>
                <w:szCs w:val="26"/>
              </w:rPr>
            </w:pPr>
            <w:r w:rsidRPr="00B92DD4">
              <w:rPr>
                <w:sz w:val="26"/>
                <w:szCs w:val="26"/>
              </w:rPr>
              <w:t>Use case: UC00</w:t>
            </w:r>
            <w:r>
              <w:rPr>
                <w:sz w:val="26"/>
                <w:szCs w:val="26"/>
              </w:rPr>
              <w:t>2_DANGKY</w:t>
            </w:r>
          </w:p>
        </w:tc>
      </w:tr>
      <w:tr w:rsidR="00526447" w:rsidRPr="00B92DD4" w14:paraId="7F239D1B" w14:textId="77777777" w:rsidTr="00A435FA">
        <w:tc>
          <w:tcPr>
            <w:tcW w:w="2268" w:type="dxa"/>
            <w:vAlign w:val="center"/>
          </w:tcPr>
          <w:p w14:paraId="07B57DEF" w14:textId="77777777" w:rsidR="00526447" w:rsidRPr="00B92DD4" w:rsidRDefault="00526447" w:rsidP="001258B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  <w:vAlign w:val="center"/>
          </w:tcPr>
          <w:p w14:paraId="58ACFAF0" w14:textId="77777777" w:rsidR="00526447" w:rsidRPr="00B92DD4" w:rsidRDefault="00526447" w:rsidP="001258BE">
            <w:pPr>
              <w:spacing w:line="360" w:lineRule="auto"/>
              <w:rPr>
                <w:sz w:val="26"/>
                <w:szCs w:val="26"/>
              </w:rPr>
            </w:pPr>
            <w:r w:rsidRPr="00730928">
              <w:rPr>
                <w:sz w:val="26"/>
                <w:szCs w:val="26"/>
              </w:rPr>
              <w:t xml:space="preserve">Cho </w:t>
            </w:r>
            <w:proofErr w:type="spellStart"/>
            <w:r w:rsidRPr="00730928">
              <w:rPr>
                <w:sz w:val="26"/>
                <w:szCs w:val="26"/>
              </w:rPr>
              <w:t>phép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người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dùng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đăng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ký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ài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khoản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để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sử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dụng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các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ính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năng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của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rang</w:t>
            </w:r>
            <w:proofErr w:type="spellEnd"/>
            <w:r w:rsidRPr="00730928">
              <w:rPr>
                <w:sz w:val="26"/>
                <w:szCs w:val="26"/>
              </w:rPr>
              <w:t xml:space="preserve"> web </w:t>
            </w:r>
            <w:proofErr w:type="spellStart"/>
            <w:r w:rsidRPr="00730928">
              <w:rPr>
                <w:sz w:val="26"/>
                <w:szCs w:val="26"/>
              </w:rPr>
              <w:t>bán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đồ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ăn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vặt</w:t>
            </w:r>
            <w:proofErr w:type="spellEnd"/>
            <w:r w:rsidRPr="00730928">
              <w:rPr>
                <w:sz w:val="26"/>
                <w:szCs w:val="26"/>
              </w:rPr>
              <w:t>.</w:t>
            </w:r>
          </w:p>
        </w:tc>
      </w:tr>
      <w:tr w:rsidR="00526447" w:rsidRPr="00B92DD4" w14:paraId="57780296" w14:textId="77777777" w:rsidTr="00A435FA">
        <w:tc>
          <w:tcPr>
            <w:tcW w:w="2268" w:type="dxa"/>
            <w:vAlign w:val="center"/>
          </w:tcPr>
          <w:p w14:paraId="144EFF6F" w14:textId="77777777" w:rsidR="00526447" w:rsidRPr="00B92DD4" w:rsidRDefault="00526447" w:rsidP="001258B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35AA0B15" w14:textId="77777777" w:rsidR="00526447" w:rsidRPr="00B92DD4" w:rsidRDefault="00526447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30928">
              <w:rPr>
                <w:sz w:val="26"/>
                <w:szCs w:val="26"/>
              </w:rPr>
              <w:t>Người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dùng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cung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cấp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hông</w:t>
            </w:r>
            <w:proofErr w:type="spellEnd"/>
            <w:r w:rsidRPr="00730928">
              <w:rPr>
                <w:sz w:val="26"/>
                <w:szCs w:val="26"/>
              </w:rPr>
              <w:t xml:space="preserve"> tin </w:t>
            </w:r>
            <w:proofErr w:type="spellStart"/>
            <w:r w:rsidRPr="00730928">
              <w:rPr>
                <w:sz w:val="26"/>
                <w:szCs w:val="26"/>
              </w:rPr>
              <w:t>cần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hiết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để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ạo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ài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khoản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rên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rang</w:t>
            </w:r>
            <w:proofErr w:type="spellEnd"/>
            <w:r w:rsidRPr="00730928">
              <w:rPr>
                <w:sz w:val="26"/>
                <w:szCs w:val="26"/>
              </w:rPr>
              <w:t xml:space="preserve"> web </w:t>
            </w:r>
            <w:proofErr w:type="spellStart"/>
            <w:r w:rsidRPr="00730928">
              <w:rPr>
                <w:sz w:val="26"/>
                <w:szCs w:val="26"/>
              </w:rPr>
              <w:t>bán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đồ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ăn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vặt</w:t>
            </w:r>
            <w:proofErr w:type="spellEnd"/>
            <w:r w:rsidRPr="00730928">
              <w:rPr>
                <w:sz w:val="26"/>
                <w:szCs w:val="26"/>
              </w:rPr>
              <w:t>.</w:t>
            </w:r>
          </w:p>
        </w:tc>
      </w:tr>
      <w:tr w:rsidR="00526447" w:rsidRPr="00B92DD4" w14:paraId="5CA02F18" w14:textId="77777777" w:rsidTr="00A435FA">
        <w:tc>
          <w:tcPr>
            <w:tcW w:w="2268" w:type="dxa"/>
            <w:vAlign w:val="center"/>
          </w:tcPr>
          <w:p w14:paraId="32082C27" w14:textId="77777777" w:rsidR="00526447" w:rsidRPr="00B92DD4" w:rsidRDefault="00526447" w:rsidP="001258B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7E92B113" w14:textId="77777777" w:rsidR="00526447" w:rsidRPr="00B92DD4" w:rsidRDefault="00526447" w:rsidP="001258BE">
            <w:pPr>
              <w:spacing w:line="360" w:lineRule="auto"/>
              <w:rPr>
                <w:sz w:val="26"/>
                <w:szCs w:val="26"/>
              </w:rPr>
            </w:pPr>
            <w:r w:rsidRPr="00B92DD4">
              <w:rPr>
                <w:sz w:val="26"/>
                <w:szCs w:val="26"/>
              </w:rPr>
              <w:t>User</w:t>
            </w:r>
          </w:p>
        </w:tc>
      </w:tr>
      <w:tr w:rsidR="00526447" w:rsidRPr="00B92DD4" w14:paraId="69601459" w14:textId="77777777" w:rsidTr="00A435FA">
        <w:tc>
          <w:tcPr>
            <w:tcW w:w="2268" w:type="dxa"/>
            <w:vAlign w:val="center"/>
          </w:tcPr>
          <w:p w14:paraId="083B9C0A" w14:textId="77777777" w:rsidR="00526447" w:rsidRPr="00B92DD4" w:rsidRDefault="00526447" w:rsidP="001258B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71DDE9D2" w14:textId="77777777" w:rsidR="00526447" w:rsidRPr="00B92DD4" w:rsidRDefault="00526447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30928">
              <w:rPr>
                <w:sz w:val="26"/>
                <w:szCs w:val="26"/>
              </w:rPr>
              <w:t>Người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dùng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chưa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có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ài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khoản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rên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rang</w:t>
            </w:r>
            <w:proofErr w:type="spellEnd"/>
            <w:r w:rsidRPr="00730928">
              <w:rPr>
                <w:sz w:val="26"/>
                <w:szCs w:val="26"/>
              </w:rPr>
              <w:t xml:space="preserve"> web </w:t>
            </w:r>
            <w:proofErr w:type="spellStart"/>
            <w:r w:rsidRPr="00730928">
              <w:rPr>
                <w:sz w:val="26"/>
                <w:szCs w:val="26"/>
              </w:rPr>
              <w:t>bán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đồ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ăn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v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26447" w:rsidRPr="00B92DD4" w14:paraId="0EDA7038" w14:textId="77777777" w:rsidTr="00A435FA">
        <w:tc>
          <w:tcPr>
            <w:tcW w:w="2268" w:type="dxa"/>
            <w:vAlign w:val="center"/>
          </w:tcPr>
          <w:p w14:paraId="25F98C4D" w14:textId="77777777" w:rsidR="00526447" w:rsidRPr="00B92DD4" w:rsidRDefault="00526447" w:rsidP="001258B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71882403" w14:textId="77777777" w:rsidR="00526447" w:rsidRPr="00B92DD4" w:rsidRDefault="00526447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730928">
              <w:rPr>
                <w:sz w:val="26"/>
                <w:szCs w:val="26"/>
              </w:rPr>
              <w:t>Người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dùng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đã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ạo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hành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công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ài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khoản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và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có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hể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đăng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nhập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vào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proofErr w:type="spellStart"/>
            <w:r w:rsidRPr="00730928">
              <w:rPr>
                <w:sz w:val="26"/>
                <w:szCs w:val="26"/>
              </w:rPr>
              <w:t>trang</w:t>
            </w:r>
            <w:proofErr w:type="spellEnd"/>
            <w:r w:rsidRPr="007309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eb</w:t>
            </w:r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với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quyề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h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au</w:t>
            </w:r>
            <w:proofErr w:type="spellEnd"/>
          </w:p>
        </w:tc>
      </w:tr>
      <w:tr w:rsidR="00526447" w:rsidRPr="00B92DD4" w14:paraId="6397CE22" w14:textId="77777777" w:rsidTr="00A435FA">
        <w:tc>
          <w:tcPr>
            <w:tcW w:w="2268" w:type="dxa"/>
            <w:vAlign w:val="center"/>
          </w:tcPr>
          <w:p w14:paraId="6D0FC1D3" w14:textId="77777777" w:rsidR="00526447" w:rsidRPr="00B92DD4" w:rsidRDefault="00526447" w:rsidP="001258B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108B9F4F" w14:textId="77777777" w:rsidR="00526447" w:rsidRPr="000C09AE" w:rsidRDefault="00526447">
            <w:pPr>
              <w:pStyle w:val="Heading4"/>
              <w:numPr>
                <w:ilvl w:val="0"/>
                <w:numId w:val="26"/>
              </w:numPr>
              <w:rPr>
                <w:b w:val="0"/>
                <w:bCs/>
                <w:i w:val="0"/>
                <w:iCs w:val="0"/>
              </w:rPr>
            </w:pPr>
            <w:proofErr w:type="spellStart"/>
            <w:r w:rsidRPr="000C09AE">
              <w:rPr>
                <w:b w:val="0"/>
                <w:bCs/>
                <w:i w:val="0"/>
                <w:iCs w:val="0"/>
              </w:rPr>
              <w:t>Người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dù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ruy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cập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giao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diện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đă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ký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ài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khoản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>.</w:t>
            </w:r>
          </w:p>
          <w:p w14:paraId="576B63A7" w14:textId="77777777" w:rsidR="00526447" w:rsidRPr="000C09AE" w:rsidRDefault="00526447">
            <w:pPr>
              <w:pStyle w:val="Heading4"/>
              <w:numPr>
                <w:ilvl w:val="0"/>
                <w:numId w:val="26"/>
              </w:numPr>
              <w:rPr>
                <w:b w:val="0"/>
                <w:bCs/>
                <w:i w:val="0"/>
                <w:iCs w:val="0"/>
              </w:rPr>
            </w:pPr>
            <w:proofErr w:type="spellStart"/>
            <w:r w:rsidRPr="000C09AE">
              <w:rPr>
                <w:b w:val="0"/>
                <w:bCs/>
                <w:i w:val="0"/>
                <w:iCs w:val="0"/>
              </w:rPr>
              <w:lastRenderedPageBreak/>
              <w:t>Người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dù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cu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cấp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hô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tin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cần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hiết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như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địa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chỉ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email,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mật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khẩu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,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ên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đă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nhập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>, v.v.</w:t>
            </w:r>
          </w:p>
          <w:p w14:paraId="4DDAE239" w14:textId="77777777" w:rsidR="00526447" w:rsidRPr="000C09AE" w:rsidRDefault="00526447">
            <w:pPr>
              <w:pStyle w:val="Heading4"/>
              <w:numPr>
                <w:ilvl w:val="0"/>
                <w:numId w:val="26"/>
              </w:numPr>
              <w:rPr>
                <w:b w:val="0"/>
                <w:bCs/>
                <w:i w:val="0"/>
                <w:iCs w:val="0"/>
              </w:rPr>
            </w:pPr>
            <w:proofErr w:type="spellStart"/>
            <w:r w:rsidRPr="000C09AE">
              <w:rPr>
                <w:b w:val="0"/>
                <w:bCs/>
                <w:i w:val="0"/>
                <w:iCs w:val="0"/>
              </w:rPr>
              <w:t>Người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dù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nhấn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nút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"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Đă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ký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>".</w:t>
            </w:r>
          </w:p>
          <w:p w14:paraId="61257567" w14:textId="77777777" w:rsidR="00526447" w:rsidRPr="000C09AE" w:rsidRDefault="00526447">
            <w:pPr>
              <w:pStyle w:val="Heading4"/>
              <w:numPr>
                <w:ilvl w:val="0"/>
                <w:numId w:val="26"/>
              </w:numPr>
              <w:rPr>
                <w:b w:val="0"/>
                <w:bCs/>
                <w:i w:val="0"/>
                <w:iCs w:val="0"/>
              </w:rPr>
            </w:pPr>
            <w:proofErr w:type="spellStart"/>
            <w:r w:rsidRPr="000C09AE">
              <w:rPr>
                <w:b w:val="0"/>
                <w:bCs/>
                <w:i w:val="0"/>
                <w:iCs w:val="0"/>
              </w:rPr>
              <w:t>Hệ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hố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xác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nhận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hô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tin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và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ạo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ài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khoản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mới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>.</w:t>
            </w:r>
          </w:p>
          <w:p w14:paraId="7515E24E" w14:textId="77777777" w:rsidR="00526447" w:rsidRPr="00B92DD4" w:rsidRDefault="00526447">
            <w:pPr>
              <w:pStyle w:val="Heading4"/>
              <w:numPr>
                <w:ilvl w:val="0"/>
                <w:numId w:val="26"/>
              </w:numPr>
            </w:pPr>
            <w:proofErr w:type="spellStart"/>
            <w:r w:rsidRPr="000C09AE">
              <w:rPr>
                <w:b w:val="0"/>
                <w:bCs/>
                <w:i w:val="0"/>
                <w:iCs w:val="0"/>
              </w:rPr>
              <w:t>Hệ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hố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hiển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hị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hô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báo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đă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ký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thành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 xml:space="preserve"> </w:t>
            </w:r>
            <w:proofErr w:type="spellStart"/>
            <w:r w:rsidRPr="000C09AE">
              <w:rPr>
                <w:b w:val="0"/>
                <w:bCs/>
                <w:i w:val="0"/>
                <w:iCs w:val="0"/>
              </w:rPr>
              <w:t>công</w:t>
            </w:r>
            <w:proofErr w:type="spellEnd"/>
            <w:r w:rsidRPr="000C09AE">
              <w:rPr>
                <w:b w:val="0"/>
                <w:bCs/>
                <w:i w:val="0"/>
                <w:iCs w:val="0"/>
              </w:rPr>
              <w:t>.</w:t>
            </w:r>
          </w:p>
        </w:tc>
      </w:tr>
      <w:tr w:rsidR="00526447" w:rsidRPr="00B92DD4" w14:paraId="4972E147" w14:textId="77777777" w:rsidTr="00A435FA">
        <w:tc>
          <w:tcPr>
            <w:tcW w:w="2268" w:type="dxa"/>
            <w:vAlign w:val="center"/>
          </w:tcPr>
          <w:p w14:paraId="51CBDBAC" w14:textId="77777777" w:rsidR="00526447" w:rsidRPr="00B92DD4" w:rsidRDefault="00526447" w:rsidP="001258BE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  <w:vAlign w:val="center"/>
          </w:tcPr>
          <w:p w14:paraId="14B72FDA" w14:textId="147C6983" w:rsidR="00526447" w:rsidRPr="000C09AE" w:rsidRDefault="0052644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6"/>
                <w:szCs w:val="26"/>
              </w:rPr>
            </w:pPr>
            <w:r w:rsidRPr="000C09AE">
              <w:rPr>
                <w:sz w:val="26"/>
                <w:szCs w:val="26"/>
              </w:rPr>
              <w:t xml:space="preserve">Sai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iế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ông</w:t>
            </w:r>
            <w:proofErr w:type="spellEnd"/>
            <w:r w:rsidRPr="000C09AE">
              <w:rPr>
                <w:sz w:val="26"/>
                <w:szCs w:val="26"/>
              </w:rPr>
              <w:t xml:space="preserve"> tin</w:t>
            </w:r>
          </w:p>
          <w:p w14:paraId="52B373EB" w14:textId="5AA55A0C" w:rsidR="00526447" w:rsidRPr="000C09AE" w:rsidRDefault="0052644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6"/>
                <w:szCs w:val="26"/>
              </w:rPr>
            </w:pPr>
            <w:r w:rsidRPr="000C09AE">
              <w:rPr>
                <w:sz w:val="26"/>
                <w:szCs w:val="26"/>
              </w:rPr>
              <w:t xml:space="preserve">Quay </w:t>
            </w:r>
            <w:proofErr w:type="spellStart"/>
            <w:r w:rsidRPr="000C09AE">
              <w:rPr>
                <w:sz w:val="26"/>
                <w:szCs w:val="26"/>
              </w:rPr>
              <w:t>lạ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ước</w:t>
            </w:r>
            <w:proofErr w:type="spellEnd"/>
            <w:r w:rsidRPr="000C09AE">
              <w:rPr>
                <w:sz w:val="26"/>
                <w:szCs w:val="26"/>
              </w:rPr>
              <w:t xml:space="preserve"> 2</w:t>
            </w:r>
          </w:p>
        </w:tc>
      </w:tr>
    </w:tbl>
    <w:p w14:paraId="0664F47D" w14:textId="77777777" w:rsidR="00526447" w:rsidRPr="00526447" w:rsidRDefault="00526447" w:rsidP="001258BE">
      <w:pPr>
        <w:spacing w:line="360" w:lineRule="auto"/>
      </w:pPr>
    </w:p>
    <w:p w14:paraId="3B77DBD4" w14:textId="77777777" w:rsidR="00AE5D9F" w:rsidRDefault="00AE5D9F" w:rsidP="001258BE">
      <w:pPr>
        <w:pStyle w:val="Heading3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2B1EB9AC" w14:textId="77777777" w:rsidR="00526447" w:rsidRPr="00526447" w:rsidRDefault="00526447" w:rsidP="001258BE">
      <w:pPr>
        <w:spacing w:line="360" w:lineRule="auto"/>
      </w:pPr>
    </w:p>
    <w:p w14:paraId="003931E8" w14:textId="77777777" w:rsidR="00AE5D9F" w:rsidRPr="00F86E5B" w:rsidRDefault="00AE5D9F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2D3C3540" w14:textId="77777777" w:rsidR="00AE5D9F" w:rsidRPr="00EC4149" w:rsidRDefault="00AE5D9F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18A43166" w14:textId="77777777" w:rsidR="00AE5D9F" w:rsidRPr="00AE5D9F" w:rsidRDefault="00AE5D9F" w:rsidP="001258BE">
      <w:pPr>
        <w:spacing w:line="360" w:lineRule="auto"/>
      </w:pPr>
    </w:p>
    <w:p w14:paraId="47BB876A" w14:textId="44B83237" w:rsidR="00F86E5B" w:rsidRDefault="00F86E5B" w:rsidP="001258BE">
      <w:pPr>
        <w:pStyle w:val="Heading2"/>
      </w:pPr>
      <w:bookmarkStart w:id="26" w:name="_Toc146033390"/>
      <w:r>
        <w:t>UC0</w:t>
      </w:r>
      <w:r w:rsidR="00AE5D9F">
        <w:t>3</w:t>
      </w:r>
      <w:r>
        <w:t>_QLNGUOIDUNG</w:t>
      </w:r>
      <w:bookmarkEnd w:id="26"/>
    </w:p>
    <w:p w14:paraId="3382FDB6" w14:textId="50398472" w:rsidR="00F86E5B" w:rsidRDefault="00F86E5B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0</w:t>
      </w:r>
      <w:r w:rsidR="00AE5D9F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3F3E4E" w14:paraId="17AC304C" w14:textId="77777777" w:rsidTr="00710CB5">
        <w:tc>
          <w:tcPr>
            <w:tcW w:w="9576" w:type="dxa"/>
            <w:gridSpan w:val="2"/>
          </w:tcPr>
          <w:p w14:paraId="08A0B0D2" w14:textId="181EBD57" w:rsidR="003F3E4E" w:rsidRPr="00786956" w:rsidRDefault="003F3E4E" w:rsidP="001258BE">
            <w:pPr>
              <w:spacing w:line="360" w:lineRule="auto"/>
              <w:rPr>
                <w:sz w:val="26"/>
                <w:szCs w:val="26"/>
              </w:rPr>
            </w:pPr>
            <w:r w:rsidRPr="00786956">
              <w:rPr>
                <w:sz w:val="26"/>
                <w:szCs w:val="26"/>
              </w:rPr>
              <w:t>Use case: UC0</w:t>
            </w:r>
            <w:r w:rsidR="006F58BF" w:rsidRPr="00786956">
              <w:rPr>
                <w:sz w:val="26"/>
                <w:szCs w:val="26"/>
              </w:rPr>
              <w:t>3_QLNGUOIDUNG</w:t>
            </w:r>
          </w:p>
        </w:tc>
      </w:tr>
      <w:tr w:rsidR="006F58BF" w14:paraId="5C74BDFC" w14:textId="77777777" w:rsidTr="00A84D1D">
        <w:tc>
          <w:tcPr>
            <w:tcW w:w="2268" w:type="dxa"/>
            <w:vAlign w:val="center"/>
          </w:tcPr>
          <w:p w14:paraId="43C59C71" w14:textId="2ED093C9" w:rsidR="006F58BF" w:rsidRDefault="006F58BF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  <w:shd w:val="clear" w:color="auto" w:fill="auto"/>
          </w:tcPr>
          <w:p w14:paraId="0F0F63CF" w14:textId="65AF1489" w:rsidR="006F58BF" w:rsidRPr="00A84D1D" w:rsidRDefault="00A84D1D" w:rsidP="001258BE">
            <w:pPr>
              <w:spacing w:line="36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use case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web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vặt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. Quản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  <w:shd w:val="clear" w:color="auto" w:fill="F7F7F8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A84D1D">
              <w:rPr>
                <w:rFonts w:cstheme="minorHAnsi"/>
                <w:color w:val="000000" w:themeColor="text1"/>
                <w:sz w:val="26"/>
                <w:szCs w:val="26"/>
              </w:rPr>
              <w:t>.</w:t>
            </w:r>
          </w:p>
        </w:tc>
      </w:tr>
      <w:tr w:rsidR="006F58BF" w14:paraId="2B3AA8B6" w14:textId="77777777" w:rsidTr="00A84D1D">
        <w:tc>
          <w:tcPr>
            <w:tcW w:w="2268" w:type="dxa"/>
            <w:vAlign w:val="center"/>
          </w:tcPr>
          <w:p w14:paraId="05A958D2" w14:textId="12C2445D" w:rsidR="006F58BF" w:rsidRDefault="006F58BF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4CC135D2" w14:textId="648D95F6" w:rsidR="006F58BF" w:rsidRPr="00786956" w:rsidRDefault="00A84D1D" w:rsidP="001258BE">
            <w:pPr>
              <w:spacing w:line="360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Use case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(admin)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786956">
              <w:rPr>
                <w:rFonts w:cstheme="minorHAnsi"/>
                <w:color w:val="000000" w:themeColor="text1"/>
                <w:sz w:val="26"/>
                <w:szCs w:val="26"/>
              </w:rPr>
              <w:t xml:space="preserve"> web.</w:t>
            </w:r>
          </w:p>
        </w:tc>
      </w:tr>
      <w:tr w:rsidR="006F58BF" w14:paraId="77511DA3" w14:textId="77777777" w:rsidTr="00A84D1D">
        <w:tc>
          <w:tcPr>
            <w:tcW w:w="2268" w:type="dxa"/>
            <w:vAlign w:val="center"/>
          </w:tcPr>
          <w:p w14:paraId="0467056B" w14:textId="41C55C0E" w:rsidR="006F58BF" w:rsidRDefault="006F58BF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7F478F4B" w14:textId="5AC5BC20" w:rsidR="006F58BF" w:rsidRPr="00786956" w:rsidRDefault="00786956" w:rsidP="001258BE">
            <w:pPr>
              <w:spacing w:line="360" w:lineRule="auto"/>
              <w:rPr>
                <w:sz w:val="26"/>
                <w:szCs w:val="26"/>
              </w:rPr>
            </w:pPr>
            <w:r w:rsidRPr="00786956">
              <w:rPr>
                <w:sz w:val="26"/>
                <w:szCs w:val="26"/>
              </w:rPr>
              <w:t>Admin</w:t>
            </w:r>
          </w:p>
        </w:tc>
      </w:tr>
      <w:tr w:rsidR="006F58BF" w14:paraId="2F9642E6" w14:textId="77777777" w:rsidTr="00A84D1D">
        <w:tc>
          <w:tcPr>
            <w:tcW w:w="2268" w:type="dxa"/>
            <w:vAlign w:val="center"/>
          </w:tcPr>
          <w:p w14:paraId="7DEAFDE8" w14:textId="4B696EBC" w:rsidR="006F58BF" w:rsidRDefault="006F58BF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46C97D49" w14:textId="77777777" w:rsidR="00786956" w:rsidRPr="00786956" w:rsidRDefault="00786956" w:rsidP="001258BE">
            <w:pPr>
              <w:spacing w:line="360" w:lineRule="auto"/>
              <w:rPr>
                <w:sz w:val="26"/>
                <w:szCs w:val="26"/>
              </w:rPr>
            </w:pPr>
            <w:r w:rsidRPr="00786956">
              <w:rPr>
                <w:sz w:val="26"/>
                <w:szCs w:val="26"/>
              </w:rPr>
              <w:t xml:space="preserve">Tài </w:t>
            </w:r>
            <w:proofErr w:type="spellStart"/>
            <w:r w:rsidRPr="00786956">
              <w:rPr>
                <w:sz w:val="26"/>
                <w:szCs w:val="26"/>
              </w:rPr>
              <w:t>khoả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ủa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á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hâ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phả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đượ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xá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ự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và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ó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quyề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ruy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ập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vào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hứ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ă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quả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lý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gườ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ùng</w:t>
            </w:r>
            <w:proofErr w:type="spellEnd"/>
            <w:r w:rsidRPr="00786956">
              <w:rPr>
                <w:sz w:val="26"/>
                <w:szCs w:val="26"/>
              </w:rPr>
              <w:t>.</w:t>
            </w:r>
          </w:p>
          <w:p w14:paraId="3B1BABB0" w14:textId="3AD82952" w:rsidR="006F58BF" w:rsidRDefault="00786956" w:rsidP="001258BE">
            <w:pPr>
              <w:spacing w:line="360" w:lineRule="auto"/>
            </w:pPr>
            <w:proofErr w:type="spellStart"/>
            <w:r w:rsidRPr="00786956">
              <w:rPr>
                <w:sz w:val="26"/>
                <w:szCs w:val="26"/>
              </w:rPr>
              <w:t>Hệ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ố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phả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đã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đượ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khở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độ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và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hoạt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độ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bình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ường</w:t>
            </w:r>
            <w:proofErr w:type="spellEnd"/>
            <w:r w:rsidRPr="00786956">
              <w:rPr>
                <w:sz w:val="26"/>
                <w:szCs w:val="26"/>
              </w:rPr>
              <w:t>.</w:t>
            </w:r>
          </w:p>
        </w:tc>
      </w:tr>
      <w:tr w:rsidR="006F58BF" w14:paraId="2B038F49" w14:textId="77777777" w:rsidTr="00A84D1D">
        <w:tc>
          <w:tcPr>
            <w:tcW w:w="2268" w:type="dxa"/>
            <w:vAlign w:val="center"/>
          </w:tcPr>
          <w:p w14:paraId="452999D0" w14:textId="26182085" w:rsidR="006F58BF" w:rsidRPr="00B92DD4" w:rsidRDefault="006F58BF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67FE8A11" w14:textId="4CC9A8A2" w:rsidR="006F58BF" w:rsidRPr="00786956" w:rsidRDefault="00786956" w:rsidP="001258BE">
            <w:pPr>
              <w:spacing w:line="360" w:lineRule="auto"/>
              <w:rPr>
                <w:sz w:val="26"/>
                <w:szCs w:val="26"/>
              </w:rPr>
            </w:pPr>
            <w:r w:rsidRPr="00786956">
              <w:rPr>
                <w:sz w:val="26"/>
                <w:szCs w:val="26"/>
              </w:rPr>
              <w:t xml:space="preserve">Thông tin </w:t>
            </w:r>
            <w:proofErr w:type="spellStart"/>
            <w:r w:rsidRPr="00786956">
              <w:rPr>
                <w:sz w:val="26"/>
                <w:szCs w:val="26"/>
              </w:rPr>
              <w:t>ngườ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ù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đượ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ập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hật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hoặ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ạo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mớ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ếu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ần</w:t>
            </w:r>
            <w:proofErr w:type="spellEnd"/>
            <w:r w:rsidRPr="00786956">
              <w:rPr>
                <w:sz w:val="26"/>
                <w:szCs w:val="26"/>
              </w:rPr>
              <w:t>.</w:t>
            </w:r>
          </w:p>
        </w:tc>
      </w:tr>
      <w:tr w:rsidR="006F58BF" w14:paraId="2CFB2AA2" w14:textId="77777777" w:rsidTr="00A84D1D">
        <w:tc>
          <w:tcPr>
            <w:tcW w:w="2268" w:type="dxa"/>
            <w:vAlign w:val="center"/>
          </w:tcPr>
          <w:p w14:paraId="7AB86758" w14:textId="06A44757" w:rsidR="006F58BF" w:rsidRPr="00B92DD4" w:rsidRDefault="006F58BF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68DB42E2" w14:textId="6F572E02" w:rsidR="00786956" w:rsidRPr="00786956" w:rsidRDefault="0078695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6"/>
                <w:szCs w:val="26"/>
              </w:rPr>
            </w:pPr>
            <w:r w:rsidRPr="00786956">
              <w:rPr>
                <w:sz w:val="26"/>
                <w:szCs w:val="26"/>
              </w:rPr>
              <w:t xml:space="preserve">Quản </w:t>
            </w:r>
            <w:proofErr w:type="spellStart"/>
            <w:r w:rsidRPr="00786956">
              <w:rPr>
                <w:sz w:val="26"/>
                <w:szCs w:val="26"/>
              </w:rPr>
              <w:t>trị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viê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đă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hập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vào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hệ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ống</w:t>
            </w:r>
            <w:proofErr w:type="spellEnd"/>
            <w:r w:rsidRPr="00786956">
              <w:rPr>
                <w:sz w:val="26"/>
                <w:szCs w:val="26"/>
              </w:rPr>
              <w:t>.</w:t>
            </w:r>
          </w:p>
          <w:p w14:paraId="3EA1D887" w14:textId="77777777" w:rsidR="00786956" w:rsidRPr="00786956" w:rsidRDefault="0078695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786956">
              <w:rPr>
                <w:sz w:val="26"/>
                <w:szCs w:val="26"/>
              </w:rPr>
              <w:t>Tá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hâ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họ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hứ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ăng</w:t>
            </w:r>
            <w:proofErr w:type="spellEnd"/>
            <w:r w:rsidRPr="00786956">
              <w:rPr>
                <w:sz w:val="26"/>
                <w:szCs w:val="26"/>
              </w:rPr>
              <w:t xml:space="preserve"> "Quản </w:t>
            </w:r>
            <w:proofErr w:type="spellStart"/>
            <w:r w:rsidRPr="00786956">
              <w:rPr>
                <w:sz w:val="26"/>
                <w:szCs w:val="26"/>
              </w:rPr>
              <w:t>lý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gườ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ùng</w:t>
            </w:r>
            <w:proofErr w:type="spellEnd"/>
            <w:r w:rsidRPr="00786956">
              <w:rPr>
                <w:sz w:val="26"/>
                <w:szCs w:val="26"/>
              </w:rPr>
              <w:t xml:space="preserve">" </w:t>
            </w:r>
            <w:proofErr w:type="spellStart"/>
            <w:r w:rsidRPr="00786956">
              <w:rPr>
                <w:sz w:val="26"/>
                <w:szCs w:val="26"/>
              </w:rPr>
              <w:t>từ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giao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iệ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hệ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ống</w:t>
            </w:r>
            <w:proofErr w:type="spellEnd"/>
            <w:r w:rsidRPr="00786956">
              <w:rPr>
                <w:sz w:val="26"/>
                <w:szCs w:val="26"/>
              </w:rPr>
              <w:t>.</w:t>
            </w:r>
          </w:p>
          <w:p w14:paraId="61FC999E" w14:textId="77777777" w:rsidR="00786956" w:rsidRPr="00786956" w:rsidRDefault="0078695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786956">
              <w:rPr>
                <w:sz w:val="26"/>
                <w:szCs w:val="26"/>
              </w:rPr>
              <w:t>Hệ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ố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hiể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ị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anh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sách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gườ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ù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hiệ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ó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ho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á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hâ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xem</w:t>
            </w:r>
            <w:proofErr w:type="spellEnd"/>
            <w:r w:rsidRPr="00786956">
              <w:rPr>
                <w:sz w:val="26"/>
                <w:szCs w:val="26"/>
              </w:rPr>
              <w:t>.</w:t>
            </w:r>
          </w:p>
          <w:p w14:paraId="329E35CA" w14:textId="77777777" w:rsidR="00786956" w:rsidRPr="00786956" w:rsidRDefault="0078695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786956">
              <w:rPr>
                <w:sz w:val="26"/>
                <w:szCs w:val="26"/>
              </w:rPr>
              <w:t>Tá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hâ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ó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ể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ự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hiệ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á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hoạt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độ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sau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rê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anh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sách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gườ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ùng</w:t>
            </w:r>
            <w:proofErr w:type="spellEnd"/>
            <w:r w:rsidRPr="00786956">
              <w:rPr>
                <w:sz w:val="26"/>
                <w:szCs w:val="26"/>
              </w:rPr>
              <w:t>:</w:t>
            </w:r>
          </w:p>
          <w:p w14:paraId="7A8255BB" w14:textId="5A9B6021" w:rsidR="00786956" w:rsidRPr="00786956" w:rsidRDefault="00786956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786956">
              <w:rPr>
                <w:sz w:val="26"/>
                <w:szCs w:val="26"/>
              </w:rPr>
              <w:t>Tạo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mớ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à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khoả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gườ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ùng</w:t>
            </w:r>
            <w:proofErr w:type="spellEnd"/>
            <w:r w:rsidRPr="00786956">
              <w:rPr>
                <w:sz w:val="26"/>
                <w:szCs w:val="26"/>
              </w:rPr>
              <w:t>.</w:t>
            </w:r>
          </w:p>
          <w:p w14:paraId="751FCE7B" w14:textId="5D978387" w:rsidR="00786956" w:rsidRPr="00786956" w:rsidRDefault="00786956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sz w:val="26"/>
                <w:szCs w:val="26"/>
              </w:rPr>
            </w:pPr>
            <w:r w:rsidRPr="00786956">
              <w:rPr>
                <w:sz w:val="26"/>
                <w:szCs w:val="26"/>
              </w:rPr>
              <w:t xml:space="preserve">Chỉnh </w:t>
            </w:r>
            <w:proofErr w:type="spellStart"/>
            <w:r w:rsidRPr="00786956">
              <w:rPr>
                <w:sz w:val="26"/>
                <w:szCs w:val="26"/>
              </w:rPr>
              <w:t>sửa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ông</w:t>
            </w:r>
            <w:proofErr w:type="spellEnd"/>
            <w:r w:rsidRPr="00786956">
              <w:rPr>
                <w:sz w:val="26"/>
                <w:szCs w:val="26"/>
              </w:rPr>
              <w:t xml:space="preserve"> tin </w:t>
            </w:r>
            <w:proofErr w:type="spellStart"/>
            <w:r w:rsidRPr="00786956">
              <w:rPr>
                <w:sz w:val="26"/>
                <w:szCs w:val="26"/>
              </w:rPr>
              <w:t>tà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khoả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gườ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ùng</w:t>
            </w:r>
            <w:proofErr w:type="spellEnd"/>
            <w:r w:rsidRPr="00786956">
              <w:rPr>
                <w:sz w:val="26"/>
                <w:szCs w:val="26"/>
              </w:rPr>
              <w:t xml:space="preserve"> (bao </w:t>
            </w:r>
            <w:proofErr w:type="spellStart"/>
            <w:r w:rsidRPr="00786956">
              <w:rPr>
                <w:sz w:val="26"/>
                <w:szCs w:val="26"/>
              </w:rPr>
              <w:t>gồm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ả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ay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đổ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mật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khẩu</w:t>
            </w:r>
            <w:proofErr w:type="spellEnd"/>
            <w:r w:rsidRPr="00786956">
              <w:rPr>
                <w:sz w:val="26"/>
                <w:szCs w:val="26"/>
              </w:rPr>
              <w:t>).</w:t>
            </w:r>
          </w:p>
          <w:p w14:paraId="60414615" w14:textId="35AB320F" w:rsidR="00786956" w:rsidRPr="00786956" w:rsidRDefault="00786956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786956">
              <w:rPr>
                <w:sz w:val="26"/>
                <w:szCs w:val="26"/>
              </w:rPr>
              <w:t>Xóa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à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khoả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gườ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ù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khỏ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hệ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ống</w:t>
            </w:r>
            <w:proofErr w:type="spellEnd"/>
            <w:r w:rsidRPr="00786956">
              <w:rPr>
                <w:sz w:val="26"/>
                <w:szCs w:val="26"/>
              </w:rPr>
              <w:t>.</w:t>
            </w:r>
          </w:p>
          <w:p w14:paraId="432A8824" w14:textId="19E2E9AA" w:rsidR="00786956" w:rsidRPr="00786956" w:rsidRDefault="00786956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sz w:val="26"/>
                <w:szCs w:val="26"/>
              </w:rPr>
            </w:pPr>
            <w:r w:rsidRPr="00786956">
              <w:rPr>
                <w:sz w:val="26"/>
                <w:szCs w:val="26"/>
              </w:rPr>
              <w:t xml:space="preserve">Xem chi </w:t>
            </w:r>
            <w:proofErr w:type="spellStart"/>
            <w:r w:rsidRPr="00786956">
              <w:rPr>
                <w:sz w:val="26"/>
                <w:szCs w:val="26"/>
              </w:rPr>
              <w:t>tiết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ông</w:t>
            </w:r>
            <w:proofErr w:type="spellEnd"/>
            <w:r w:rsidRPr="00786956">
              <w:rPr>
                <w:sz w:val="26"/>
                <w:szCs w:val="26"/>
              </w:rPr>
              <w:t xml:space="preserve"> tin </w:t>
            </w:r>
            <w:proofErr w:type="spellStart"/>
            <w:r w:rsidRPr="00786956">
              <w:rPr>
                <w:sz w:val="26"/>
                <w:szCs w:val="26"/>
              </w:rPr>
              <w:t>về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một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gườ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ù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ụ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ể</w:t>
            </w:r>
            <w:proofErr w:type="spellEnd"/>
            <w:r w:rsidRPr="00786956">
              <w:rPr>
                <w:sz w:val="26"/>
                <w:szCs w:val="26"/>
              </w:rPr>
              <w:t>.</w:t>
            </w:r>
          </w:p>
          <w:p w14:paraId="0F6190C2" w14:textId="51B5B83A" w:rsidR="006F58BF" w:rsidRPr="00786956" w:rsidRDefault="0078695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6"/>
                <w:szCs w:val="26"/>
              </w:rPr>
            </w:pPr>
            <w:r w:rsidRPr="00786956">
              <w:rPr>
                <w:sz w:val="26"/>
                <w:szCs w:val="26"/>
              </w:rPr>
              <w:t xml:space="preserve">Sau </w:t>
            </w:r>
            <w:proofErr w:type="spellStart"/>
            <w:r w:rsidRPr="00786956">
              <w:rPr>
                <w:sz w:val="26"/>
                <w:szCs w:val="26"/>
              </w:rPr>
              <w:t>kh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hoà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ành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hoạt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động</w:t>
            </w:r>
            <w:proofErr w:type="spellEnd"/>
            <w:r w:rsidRPr="00786956">
              <w:rPr>
                <w:sz w:val="26"/>
                <w:szCs w:val="26"/>
              </w:rPr>
              <w:t xml:space="preserve">, </w:t>
            </w:r>
            <w:proofErr w:type="spellStart"/>
            <w:r w:rsidRPr="00786956">
              <w:rPr>
                <w:sz w:val="26"/>
                <w:szCs w:val="26"/>
              </w:rPr>
              <w:t>tá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hâ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ó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ể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lưu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á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ay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đổ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hoặ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oát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khỏ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giao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iệ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quả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lý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gườ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ùng</w:t>
            </w:r>
            <w:proofErr w:type="spellEnd"/>
            <w:r w:rsidRPr="00786956">
              <w:rPr>
                <w:sz w:val="26"/>
                <w:szCs w:val="26"/>
              </w:rPr>
              <w:t>.</w:t>
            </w:r>
          </w:p>
        </w:tc>
      </w:tr>
      <w:tr w:rsidR="006F58BF" w14:paraId="54069A26" w14:textId="77777777" w:rsidTr="00A84D1D">
        <w:tc>
          <w:tcPr>
            <w:tcW w:w="2268" w:type="dxa"/>
            <w:vAlign w:val="center"/>
          </w:tcPr>
          <w:p w14:paraId="769DC154" w14:textId="675190D9" w:rsidR="006F58BF" w:rsidRPr="00B92DD4" w:rsidRDefault="006F58BF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6360C329" w14:textId="77777777" w:rsidR="00786956" w:rsidRPr="00786956" w:rsidRDefault="00786956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786956">
              <w:rPr>
                <w:sz w:val="26"/>
                <w:szCs w:val="26"/>
              </w:rPr>
              <w:t>Nếu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à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khoả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á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hâ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khô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đượ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xá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ự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hoặ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khô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ó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quyề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ruy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ập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vào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hứ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ă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quả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lý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gườ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ùng</w:t>
            </w:r>
            <w:proofErr w:type="spellEnd"/>
            <w:r w:rsidRPr="00786956">
              <w:rPr>
                <w:sz w:val="26"/>
                <w:szCs w:val="26"/>
              </w:rPr>
              <w:t xml:space="preserve">, </w:t>
            </w:r>
            <w:proofErr w:type="spellStart"/>
            <w:r w:rsidRPr="00786956">
              <w:rPr>
                <w:sz w:val="26"/>
                <w:szCs w:val="26"/>
              </w:rPr>
              <w:t>hệ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ố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sẽ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ừ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hố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ruy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ập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và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ô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báo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lỗi</w:t>
            </w:r>
            <w:proofErr w:type="spellEnd"/>
            <w:r w:rsidRPr="00786956">
              <w:rPr>
                <w:sz w:val="26"/>
                <w:szCs w:val="26"/>
              </w:rPr>
              <w:t>.</w:t>
            </w:r>
          </w:p>
          <w:p w14:paraId="1D0E98BF" w14:textId="122BF0C9" w:rsidR="006F58BF" w:rsidRDefault="00786956">
            <w:pPr>
              <w:pStyle w:val="ListParagraph"/>
              <w:numPr>
                <w:ilvl w:val="0"/>
                <w:numId w:val="25"/>
              </w:numPr>
              <w:spacing w:line="360" w:lineRule="auto"/>
            </w:pPr>
            <w:proofErr w:type="spellStart"/>
            <w:r w:rsidRPr="00786956">
              <w:rPr>
                <w:sz w:val="26"/>
                <w:szCs w:val="26"/>
              </w:rPr>
              <w:t>Nếu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quá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rình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ạo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à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khoả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gườ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dù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hoặ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hỉnh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sửa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ông</w:t>
            </w:r>
            <w:proofErr w:type="spellEnd"/>
            <w:r w:rsidRPr="00786956">
              <w:rPr>
                <w:sz w:val="26"/>
                <w:szCs w:val="26"/>
              </w:rPr>
              <w:t xml:space="preserve"> tin </w:t>
            </w:r>
            <w:proofErr w:type="spellStart"/>
            <w:r w:rsidRPr="00786956">
              <w:rPr>
                <w:sz w:val="26"/>
                <w:szCs w:val="26"/>
              </w:rPr>
              <w:t>gặp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lỗi</w:t>
            </w:r>
            <w:proofErr w:type="spellEnd"/>
            <w:r w:rsidRPr="00786956">
              <w:rPr>
                <w:sz w:val="26"/>
                <w:szCs w:val="26"/>
              </w:rPr>
              <w:t xml:space="preserve">, </w:t>
            </w:r>
            <w:proofErr w:type="spellStart"/>
            <w:r w:rsidRPr="00786956">
              <w:rPr>
                <w:sz w:val="26"/>
                <w:szCs w:val="26"/>
              </w:rPr>
              <w:t>hệ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ố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sẽ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ông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báo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lỗ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ho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á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nhân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và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yêu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cầu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sửa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lỗ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rước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khi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lưu</w:t>
            </w:r>
            <w:proofErr w:type="spellEnd"/>
            <w:r w:rsidRPr="00786956">
              <w:rPr>
                <w:sz w:val="26"/>
                <w:szCs w:val="26"/>
              </w:rPr>
              <w:t xml:space="preserve"> </w:t>
            </w:r>
            <w:proofErr w:type="spellStart"/>
            <w:r w:rsidRPr="00786956">
              <w:rPr>
                <w:sz w:val="26"/>
                <w:szCs w:val="26"/>
              </w:rPr>
              <w:t>thông</w:t>
            </w:r>
            <w:proofErr w:type="spellEnd"/>
            <w:r w:rsidRPr="00786956">
              <w:rPr>
                <w:sz w:val="26"/>
                <w:szCs w:val="26"/>
              </w:rPr>
              <w:t xml:space="preserve"> tin.</w:t>
            </w:r>
          </w:p>
        </w:tc>
      </w:tr>
    </w:tbl>
    <w:p w14:paraId="4315169E" w14:textId="77777777" w:rsidR="003F3E4E" w:rsidRPr="003F3E4E" w:rsidRDefault="003F3E4E" w:rsidP="001258BE">
      <w:pPr>
        <w:spacing w:line="360" w:lineRule="auto"/>
      </w:pPr>
    </w:p>
    <w:p w14:paraId="77815D95" w14:textId="79BCD994" w:rsidR="00F86E5B" w:rsidRPr="00F86E5B" w:rsidRDefault="00F86E5B" w:rsidP="001258BE">
      <w:pPr>
        <w:pStyle w:val="Heading3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1845344B" w14:textId="444581CF" w:rsidR="00F86E5B" w:rsidRPr="00F86E5B" w:rsidRDefault="00F86E5B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24D994F9" w14:textId="609E435B" w:rsidR="00F86E5B" w:rsidRDefault="00F86E5B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18006C9E" w14:textId="77777777" w:rsidR="00EC4149" w:rsidRPr="00EC4149" w:rsidRDefault="00EC4149" w:rsidP="001258BE">
      <w:pPr>
        <w:spacing w:line="360" w:lineRule="auto"/>
      </w:pPr>
    </w:p>
    <w:p w14:paraId="0046BC7D" w14:textId="58D02678" w:rsidR="00F86E5B" w:rsidRDefault="00F86E5B" w:rsidP="001258BE">
      <w:pPr>
        <w:pStyle w:val="Heading2"/>
      </w:pPr>
      <w:bookmarkStart w:id="27" w:name="_Toc146033391"/>
      <w:r>
        <w:lastRenderedPageBreak/>
        <w:t>UC0</w:t>
      </w:r>
      <w:r w:rsidR="00AE5D9F">
        <w:t>4</w:t>
      </w:r>
      <w:r>
        <w:t>_QLTHUONGHIEU</w:t>
      </w:r>
      <w:bookmarkEnd w:id="27"/>
    </w:p>
    <w:p w14:paraId="0802CFF0" w14:textId="4DA685C0" w:rsidR="00EC4149" w:rsidRDefault="00EC4149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0</w:t>
      </w:r>
      <w:r w:rsidR="00AE5D9F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6F58BF" w14:paraId="6996CE22" w14:textId="77777777" w:rsidTr="00516C16">
        <w:tc>
          <w:tcPr>
            <w:tcW w:w="9576" w:type="dxa"/>
            <w:gridSpan w:val="2"/>
          </w:tcPr>
          <w:p w14:paraId="5224D1F0" w14:textId="1B3E97A4" w:rsidR="006F58BF" w:rsidRPr="007F4EFF" w:rsidRDefault="006F58BF" w:rsidP="001258BE">
            <w:pPr>
              <w:spacing w:line="360" w:lineRule="auto"/>
              <w:rPr>
                <w:sz w:val="26"/>
                <w:szCs w:val="26"/>
              </w:rPr>
            </w:pPr>
            <w:r w:rsidRPr="007F4EFF">
              <w:rPr>
                <w:sz w:val="26"/>
                <w:szCs w:val="26"/>
              </w:rPr>
              <w:t>Use case: UC04_QLTHUONGHIEU</w:t>
            </w:r>
          </w:p>
        </w:tc>
      </w:tr>
      <w:tr w:rsidR="006F58BF" w14:paraId="6370C554" w14:textId="77777777" w:rsidTr="000C09AE">
        <w:tc>
          <w:tcPr>
            <w:tcW w:w="2538" w:type="dxa"/>
            <w:vAlign w:val="center"/>
          </w:tcPr>
          <w:p w14:paraId="596EE869" w14:textId="77777777" w:rsidR="006F58BF" w:rsidRDefault="006F58BF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0ED6D9DE" w14:textId="77777777" w:rsidR="006F58BF" w:rsidRDefault="006F58BF" w:rsidP="001258BE">
            <w:pPr>
              <w:spacing w:line="360" w:lineRule="auto"/>
            </w:pPr>
          </w:p>
        </w:tc>
      </w:tr>
      <w:tr w:rsidR="006F58BF" w14:paraId="2201A837" w14:textId="77777777" w:rsidTr="000C09AE">
        <w:tc>
          <w:tcPr>
            <w:tcW w:w="2538" w:type="dxa"/>
            <w:vAlign w:val="center"/>
          </w:tcPr>
          <w:p w14:paraId="784F23BE" w14:textId="77777777" w:rsidR="006F58BF" w:rsidRDefault="006F58BF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0F1B3660" w14:textId="77777777" w:rsidR="006F58BF" w:rsidRDefault="006F58BF" w:rsidP="001258BE">
            <w:pPr>
              <w:spacing w:line="360" w:lineRule="auto"/>
            </w:pPr>
          </w:p>
        </w:tc>
      </w:tr>
      <w:tr w:rsidR="006F58BF" w14:paraId="1CFF5083" w14:textId="77777777" w:rsidTr="000C09AE">
        <w:tc>
          <w:tcPr>
            <w:tcW w:w="2538" w:type="dxa"/>
            <w:vAlign w:val="center"/>
          </w:tcPr>
          <w:p w14:paraId="349F0752" w14:textId="77777777" w:rsidR="006F58BF" w:rsidRDefault="006F58BF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53E89740" w14:textId="77777777" w:rsidR="006F58BF" w:rsidRDefault="006F58BF" w:rsidP="001258BE">
            <w:pPr>
              <w:spacing w:line="360" w:lineRule="auto"/>
            </w:pPr>
          </w:p>
        </w:tc>
      </w:tr>
      <w:tr w:rsidR="006F58BF" w14:paraId="68272C03" w14:textId="77777777" w:rsidTr="000C09AE">
        <w:tc>
          <w:tcPr>
            <w:tcW w:w="2538" w:type="dxa"/>
            <w:vAlign w:val="center"/>
          </w:tcPr>
          <w:p w14:paraId="09C07867" w14:textId="77777777" w:rsidR="006F58BF" w:rsidRDefault="006F58BF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37D7AD7B" w14:textId="77777777" w:rsidR="006F58BF" w:rsidRDefault="006F58BF" w:rsidP="001258BE">
            <w:pPr>
              <w:spacing w:line="360" w:lineRule="auto"/>
            </w:pPr>
          </w:p>
        </w:tc>
      </w:tr>
      <w:tr w:rsidR="006F58BF" w14:paraId="284F6F9B" w14:textId="77777777" w:rsidTr="000C09AE">
        <w:tc>
          <w:tcPr>
            <w:tcW w:w="2538" w:type="dxa"/>
            <w:vAlign w:val="center"/>
          </w:tcPr>
          <w:p w14:paraId="41D0513F" w14:textId="77777777" w:rsidR="006F58BF" w:rsidRPr="00B92DD4" w:rsidRDefault="006F58BF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6FC9B5C6" w14:textId="77777777" w:rsidR="006F58BF" w:rsidRDefault="006F58BF" w:rsidP="001258BE">
            <w:pPr>
              <w:spacing w:line="360" w:lineRule="auto"/>
            </w:pPr>
          </w:p>
        </w:tc>
      </w:tr>
      <w:tr w:rsidR="006F58BF" w14:paraId="24D943F5" w14:textId="77777777" w:rsidTr="000C09AE">
        <w:tc>
          <w:tcPr>
            <w:tcW w:w="2538" w:type="dxa"/>
            <w:vAlign w:val="center"/>
          </w:tcPr>
          <w:p w14:paraId="0A795EC2" w14:textId="77777777" w:rsidR="006F58BF" w:rsidRPr="00B92DD4" w:rsidRDefault="006F58BF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6D34FCF5" w14:textId="77777777" w:rsidR="006F58BF" w:rsidRDefault="006F58BF" w:rsidP="001258BE">
            <w:pPr>
              <w:spacing w:line="360" w:lineRule="auto"/>
            </w:pPr>
          </w:p>
        </w:tc>
      </w:tr>
      <w:tr w:rsidR="006F58BF" w14:paraId="3ADD7F8E" w14:textId="77777777" w:rsidTr="000C09AE">
        <w:tc>
          <w:tcPr>
            <w:tcW w:w="2538" w:type="dxa"/>
            <w:vAlign w:val="center"/>
          </w:tcPr>
          <w:p w14:paraId="3E10D8B5" w14:textId="77777777" w:rsidR="006F58BF" w:rsidRPr="00B92DD4" w:rsidRDefault="006F58BF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27567544" w14:textId="77777777" w:rsidR="006F58BF" w:rsidRDefault="006F58BF" w:rsidP="001258BE">
            <w:pPr>
              <w:spacing w:line="360" w:lineRule="auto"/>
            </w:pPr>
          </w:p>
        </w:tc>
      </w:tr>
    </w:tbl>
    <w:p w14:paraId="152BF363" w14:textId="77777777" w:rsidR="006F58BF" w:rsidRPr="006F58BF" w:rsidRDefault="006F58BF" w:rsidP="001258BE">
      <w:pPr>
        <w:spacing w:line="360" w:lineRule="auto"/>
      </w:pPr>
    </w:p>
    <w:p w14:paraId="6EEFEEF8" w14:textId="77777777" w:rsidR="00EC4149" w:rsidRPr="00F86E5B" w:rsidRDefault="00EC4149" w:rsidP="001258BE">
      <w:pPr>
        <w:pStyle w:val="Heading3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05AF968F" w14:textId="77777777" w:rsidR="00EC4149" w:rsidRPr="00F86E5B" w:rsidRDefault="00EC4149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63A33A5C" w14:textId="270FC9C8" w:rsidR="00EC4149" w:rsidRPr="00EC4149" w:rsidRDefault="00EC4149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34B9A5C2" w14:textId="4A165F2A" w:rsidR="00F86E5B" w:rsidRDefault="00F86E5B" w:rsidP="001258BE">
      <w:pPr>
        <w:pStyle w:val="Heading2"/>
      </w:pPr>
      <w:bookmarkStart w:id="28" w:name="_Toc146033392"/>
      <w:r>
        <w:t>UC0</w:t>
      </w:r>
      <w:r w:rsidR="00AE5D9F">
        <w:t>5</w:t>
      </w:r>
      <w:r>
        <w:t>_QLDANHMUCSANPHAM</w:t>
      </w:r>
      <w:bookmarkEnd w:id="28"/>
    </w:p>
    <w:p w14:paraId="6BDF9422" w14:textId="5A560BD2" w:rsidR="00056706" w:rsidRDefault="00056706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0</w:t>
      </w:r>
      <w:r w:rsidR="00AE5D9F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5B66CA" w14:paraId="7481112A" w14:textId="77777777" w:rsidTr="00516C16">
        <w:tc>
          <w:tcPr>
            <w:tcW w:w="9576" w:type="dxa"/>
            <w:gridSpan w:val="2"/>
          </w:tcPr>
          <w:p w14:paraId="6A4858BC" w14:textId="6A54D7F7" w:rsidR="005B66CA" w:rsidRPr="007F4EFF" w:rsidRDefault="005B66CA" w:rsidP="001258BE">
            <w:pPr>
              <w:spacing w:line="360" w:lineRule="auto"/>
              <w:rPr>
                <w:sz w:val="26"/>
                <w:szCs w:val="26"/>
              </w:rPr>
            </w:pPr>
            <w:r w:rsidRPr="007F4EFF">
              <w:rPr>
                <w:sz w:val="26"/>
                <w:szCs w:val="26"/>
              </w:rPr>
              <w:t>Use case: UC05_QLDANHMUCSANPHAM</w:t>
            </w:r>
          </w:p>
        </w:tc>
      </w:tr>
      <w:tr w:rsidR="005B66CA" w14:paraId="43CE1DC9" w14:textId="77777777" w:rsidTr="000C09AE">
        <w:tc>
          <w:tcPr>
            <w:tcW w:w="2538" w:type="dxa"/>
            <w:vAlign w:val="center"/>
          </w:tcPr>
          <w:p w14:paraId="167C758A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3FB5FD95" w14:textId="77777777" w:rsidR="005B66CA" w:rsidRDefault="005B66CA" w:rsidP="001258BE">
            <w:pPr>
              <w:spacing w:line="360" w:lineRule="auto"/>
            </w:pPr>
          </w:p>
        </w:tc>
      </w:tr>
      <w:tr w:rsidR="005B66CA" w14:paraId="65ADF0E5" w14:textId="77777777" w:rsidTr="000C09AE">
        <w:tc>
          <w:tcPr>
            <w:tcW w:w="2538" w:type="dxa"/>
            <w:vAlign w:val="center"/>
          </w:tcPr>
          <w:p w14:paraId="55598DFF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67A951A4" w14:textId="77777777" w:rsidR="005B66CA" w:rsidRDefault="005B66CA" w:rsidP="001258BE">
            <w:pPr>
              <w:spacing w:line="360" w:lineRule="auto"/>
            </w:pPr>
          </w:p>
        </w:tc>
      </w:tr>
      <w:tr w:rsidR="005B66CA" w14:paraId="0CD51486" w14:textId="77777777" w:rsidTr="000C09AE">
        <w:tc>
          <w:tcPr>
            <w:tcW w:w="2538" w:type="dxa"/>
            <w:vAlign w:val="center"/>
          </w:tcPr>
          <w:p w14:paraId="5CFF65BE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4CEF2116" w14:textId="77777777" w:rsidR="005B66CA" w:rsidRDefault="005B66CA" w:rsidP="001258BE">
            <w:pPr>
              <w:spacing w:line="360" w:lineRule="auto"/>
            </w:pPr>
          </w:p>
        </w:tc>
      </w:tr>
      <w:tr w:rsidR="005B66CA" w14:paraId="552C7B08" w14:textId="77777777" w:rsidTr="000C09AE">
        <w:tc>
          <w:tcPr>
            <w:tcW w:w="2538" w:type="dxa"/>
            <w:vAlign w:val="center"/>
          </w:tcPr>
          <w:p w14:paraId="65810FC0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234625FF" w14:textId="77777777" w:rsidR="005B66CA" w:rsidRDefault="005B66CA" w:rsidP="001258BE">
            <w:pPr>
              <w:spacing w:line="360" w:lineRule="auto"/>
            </w:pPr>
          </w:p>
        </w:tc>
      </w:tr>
      <w:tr w:rsidR="005B66CA" w14:paraId="191E218C" w14:textId="77777777" w:rsidTr="000C09AE">
        <w:tc>
          <w:tcPr>
            <w:tcW w:w="2538" w:type="dxa"/>
            <w:vAlign w:val="center"/>
          </w:tcPr>
          <w:p w14:paraId="2678C21E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01BBB512" w14:textId="77777777" w:rsidR="005B66CA" w:rsidRDefault="005B66CA" w:rsidP="001258BE">
            <w:pPr>
              <w:spacing w:line="360" w:lineRule="auto"/>
            </w:pPr>
          </w:p>
        </w:tc>
      </w:tr>
      <w:tr w:rsidR="005B66CA" w14:paraId="4D3AB82C" w14:textId="77777777" w:rsidTr="000C09AE">
        <w:tc>
          <w:tcPr>
            <w:tcW w:w="2538" w:type="dxa"/>
            <w:vAlign w:val="center"/>
          </w:tcPr>
          <w:p w14:paraId="33F9BF92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0F370801" w14:textId="77777777" w:rsidR="005B66CA" w:rsidRDefault="005B66CA" w:rsidP="001258BE">
            <w:pPr>
              <w:spacing w:line="360" w:lineRule="auto"/>
            </w:pPr>
          </w:p>
        </w:tc>
      </w:tr>
      <w:tr w:rsidR="005B66CA" w14:paraId="6E8392A4" w14:textId="77777777" w:rsidTr="000C09AE">
        <w:tc>
          <w:tcPr>
            <w:tcW w:w="2538" w:type="dxa"/>
            <w:vAlign w:val="center"/>
          </w:tcPr>
          <w:p w14:paraId="60B85775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1B001DCA" w14:textId="77777777" w:rsidR="005B66CA" w:rsidRDefault="005B66CA" w:rsidP="001258BE">
            <w:pPr>
              <w:spacing w:line="360" w:lineRule="auto"/>
            </w:pPr>
          </w:p>
        </w:tc>
      </w:tr>
    </w:tbl>
    <w:p w14:paraId="5339C506" w14:textId="77777777" w:rsidR="005B66CA" w:rsidRPr="005B66CA" w:rsidRDefault="005B66CA" w:rsidP="001258BE">
      <w:pPr>
        <w:spacing w:line="360" w:lineRule="auto"/>
      </w:pPr>
    </w:p>
    <w:p w14:paraId="7B42BBA8" w14:textId="77777777" w:rsidR="00056706" w:rsidRPr="00F86E5B" w:rsidRDefault="00056706" w:rsidP="001258BE">
      <w:pPr>
        <w:pStyle w:val="Heading3"/>
      </w:pPr>
      <w:proofErr w:type="spellStart"/>
      <w:r w:rsidRPr="00F86E5B">
        <w:lastRenderedPageBreak/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4A261E08" w14:textId="77777777" w:rsidR="00056706" w:rsidRPr="00F86E5B" w:rsidRDefault="00056706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513B52AD" w14:textId="7053F8A2" w:rsidR="00056706" w:rsidRPr="00056706" w:rsidRDefault="00056706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5118CC9B" w14:textId="19A312CC" w:rsidR="00F86E5B" w:rsidRDefault="00F86E5B" w:rsidP="001258BE">
      <w:pPr>
        <w:pStyle w:val="Heading2"/>
      </w:pPr>
      <w:bookmarkStart w:id="29" w:name="_Toc146033393"/>
      <w:r>
        <w:t>UC0</w:t>
      </w:r>
      <w:r w:rsidR="00AE5D9F">
        <w:t>6</w:t>
      </w:r>
      <w:r>
        <w:t>_QLSANPHAM</w:t>
      </w:r>
      <w:bookmarkEnd w:id="29"/>
    </w:p>
    <w:p w14:paraId="1B6B97C0" w14:textId="386F605E" w:rsidR="00B64CDD" w:rsidRDefault="00B64CDD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0</w:t>
      </w:r>
      <w:r w:rsidR="00AE5D9F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5B66CA" w14:paraId="3E40470B" w14:textId="77777777" w:rsidTr="00516C16">
        <w:tc>
          <w:tcPr>
            <w:tcW w:w="9576" w:type="dxa"/>
            <w:gridSpan w:val="2"/>
          </w:tcPr>
          <w:p w14:paraId="460B6576" w14:textId="649D3D81" w:rsidR="005B66CA" w:rsidRDefault="005B66CA" w:rsidP="001258BE">
            <w:pPr>
              <w:spacing w:line="360" w:lineRule="auto"/>
            </w:pPr>
            <w:r>
              <w:t>Use case: UC06_QLSANPHAM</w:t>
            </w:r>
          </w:p>
        </w:tc>
      </w:tr>
      <w:tr w:rsidR="005B66CA" w14:paraId="11C2883B" w14:textId="77777777" w:rsidTr="000C09AE">
        <w:tc>
          <w:tcPr>
            <w:tcW w:w="2538" w:type="dxa"/>
            <w:vAlign w:val="center"/>
          </w:tcPr>
          <w:p w14:paraId="42F24F68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64DD1D86" w14:textId="77777777" w:rsidR="005B66CA" w:rsidRDefault="005B66CA" w:rsidP="001258BE">
            <w:pPr>
              <w:spacing w:line="360" w:lineRule="auto"/>
            </w:pPr>
          </w:p>
        </w:tc>
      </w:tr>
      <w:tr w:rsidR="005B66CA" w14:paraId="3A72566A" w14:textId="77777777" w:rsidTr="000C09AE">
        <w:tc>
          <w:tcPr>
            <w:tcW w:w="2538" w:type="dxa"/>
            <w:vAlign w:val="center"/>
          </w:tcPr>
          <w:p w14:paraId="6EF0FE25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2E52D2EB" w14:textId="77777777" w:rsidR="005B66CA" w:rsidRDefault="005B66CA" w:rsidP="001258BE">
            <w:pPr>
              <w:spacing w:line="360" w:lineRule="auto"/>
            </w:pPr>
          </w:p>
        </w:tc>
      </w:tr>
      <w:tr w:rsidR="005B66CA" w14:paraId="341926AE" w14:textId="77777777" w:rsidTr="000C09AE">
        <w:tc>
          <w:tcPr>
            <w:tcW w:w="2538" w:type="dxa"/>
            <w:vAlign w:val="center"/>
          </w:tcPr>
          <w:p w14:paraId="4F6A0091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30A48F45" w14:textId="77777777" w:rsidR="005B66CA" w:rsidRDefault="005B66CA" w:rsidP="001258BE">
            <w:pPr>
              <w:spacing w:line="360" w:lineRule="auto"/>
            </w:pPr>
          </w:p>
        </w:tc>
      </w:tr>
      <w:tr w:rsidR="005B66CA" w14:paraId="70F7C6A2" w14:textId="77777777" w:rsidTr="000C09AE">
        <w:tc>
          <w:tcPr>
            <w:tcW w:w="2538" w:type="dxa"/>
            <w:vAlign w:val="center"/>
          </w:tcPr>
          <w:p w14:paraId="43EDA82B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0F5953FD" w14:textId="77777777" w:rsidR="005B66CA" w:rsidRDefault="005B66CA" w:rsidP="001258BE">
            <w:pPr>
              <w:spacing w:line="360" w:lineRule="auto"/>
            </w:pPr>
          </w:p>
        </w:tc>
      </w:tr>
      <w:tr w:rsidR="005B66CA" w14:paraId="00FBCFB2" w14:textId="77777777" w:rsidTr="000C09AE">
        <w:tc>
          <w:tcPr>
            <w:tcW w:w="2538" w:type="dxa"/>
            <w:vAlign w:val="center"/>
          </w:tcPr>
          <w:p w14:paraId="6C8C17C1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55783E53" w14:textId="77777777" w:rsidR="005B66CA" w:rsidRDefault="005B66CA" w:rsidP="001258BE">
            <w:pPr>
              <w:spacing w:line="360" w:lineRule="auto"/>
            </w:pPr>
          </w:p>
        </w:tc>
      </w:tr>
      <w:tr w:rsidR="005B66CA" w14:paraId="5EBF8636" w14:textId="77777777" w:rsidTr="000C09AE">
        <w:tc>
          <w:tcPr>
            <w:tcW w:w="2538" w:type="dxa"/>
            <w:vAlign w:val="center"/>
          </w:tcPr>
          <w:p w14:paraId="575B9576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6F81B9BD" w14:textId="77777777" w:rsidR="005B66CA" w:rsidRDefault="005B66CA" w:rsidP="001258BE">
            <w:pPr>
              <w:spacing w:line="360" w:lineRule="auto"/>
            </w:pPr>
          </w:p>
        </w:tc>
      </w:tr>
      <w:tr w:rsidR="005B66CA" w14:paraId="4EEE1059" w14:textId="77777777" w:rsidTr="000C09AE">
        <w:tc>
          <w:tcPr>
            <w:tcW w:w="2538" w:type="dxa"/>
            <w:vAlign w:val="center"/>
          </w:tcPr>
          <w:p w14:paraId="748CBDE0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038" w:type="dxa"/>
          </w:tcPr>
          <w:p w14:paraId="565D28AB" w14:textId="77777777" w:rsidR="005B66CA" w:rsidRDefault="005B66CA" w:rsidP="001258BE">
            <w:pPr>
              <w:spacing w:line="360" w:lineRule="auto"/>
            </w:pPr>
          </w:p>
        </w:tc>
      </w:tr>
    </w:tbl>
    <w:p w14:paraId="70BE0D26" w14:textId="77777777" w:rsidR="005B66CA" w:rsidRPr="005B66CA" w:rsidRDefault="005B66CA" w:rsidP="001258BE">
      <w:pPr>
        <w:spacing w:line="360" w:lineRule="auto"/>
      </w:pPr>
    </w:p>
    <w:p w14:paraId="09A95979" w14:textId="77777777" w:rsidR="00B64CDD" w:rsidRPr="00F86E5B" w:rsidRDefault="00B64CDD" w:rsidP="001258BE">
      <w:pPr>
        <w:pStyle w:val="Heading3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40DA3DB1" w14:textId="77777777" w:rsidR="00B64CDD" w:rsidRPr="00F86E5B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5BD87E21" w14:textId="582D629E" w:rsidR="00B64CDD" w:rsidRPr="00B64CDD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3F6E4953" w14:textId="389FCB9D" w:rsidR="00F86E5B" w:rsidRDefault="00F86E5B" w:rsidP="001258BE">
      <w:pPr>
        <w:pStyle w:val="Heading2"/>
      </w:pPr>
      <w:bookmarkStart w:id="30" w:name="_Toc146033394"/>
      <w:r>
        <w:t>UC0</w:t>
      </w:r>
      <w:r w:rsidR="00054CD1">
        <w:t>7</w:t>
      </w:r>
      <w:r>
        <w:t>_QLBAIVIET</w:t>
      </w:r>
      <w:bookmarkEnd w:id="30"/>
    </w:p>
    <w:p w14:paraId="37ED6B90" w14:textId="3DB34BCF" w:rsidR="00B64CDD" w:rsidRDefault="00B64CDD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0</w:t>
      </w:r>
      <w:r w:rsidR="00054CD1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5B66CA" w14:paraId="5632DA2A" w14:textId="77777777" w:rsidTr="00516C16">
        <w:tc>
          <w:tcPr>
            <w:tcW w:w="9576" w:type="dxa"/>
            <w:gridSpan w:val="2"/>
          </w:tcPr>
          <w:p w14:paraId="7F4D5E98" w14:textId="76DB41D7" w:rsidR="005B66CA" w:rsidRDefault="005B66CA" w:rsidP="001258BE">
            <w:pPr>
              <w:spacing w:line="360" w:lineRule="auto"/>
            </w:pPr>
            <w:r>
              <w:t>Use case: UC07_QLBAIVIET</w:t>
            </w:r>
          </w:p>
        </w:tc>
      </w:tr>
      <w:tr w:rsidR="005B66CA" w14:paraId="1B9C8E88" w14:textId="77777777" w:rsidTr="000C09AE">
        <w:tc>
          <w:tcPr>
            <w:tcW w:w="2448" w:type="dxa"/>
            <w:vAlign w:val="center"/>
          </w:tcPr>
          <w:p w14:paraId="77E85B4A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28032483" w14:textId="77777777" w:rsidR="005B66CA" w:rsidRDefault="005B66CA" w:rsidP="001258BE">
            <w:pPr>
              <w:spacing w:line="360" w:lineRule="auto"/>
            </w:pPr>
          </w:p>
        </w:tc>
      </w:tr>
      <w:tr w:rsidR="005B66CA" w14:paraId="68603650" w14:textId="77777777" w:rsidTr="000C09AE">
        <w:tc>
          <w:tcPr>
            <w:tcW w:w="2448" w:type="dxa"/>
            <w:vAlign w:val="center"/>
          </w:tcPr>
          <w:p w14:paraId="6014C22F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176A698E" w14:textId="77777777" w:rsidR="005B66CA" w:rsidRDefault="005B66CA" w:rsidP="001258BE">
            <w:pPr>
              <w:spacing w:line="360" w:lineRule="auto"/>
            </w:pPr>
          </w:p>
        </w:tc>
      </w:tr>
      <w:tr w:rsidR="005B66CA" w14:paraId="79D36822" w14:textId="77777777" w:rsidTr="000C09AE">
        <w:tc>
          <w:tcPr>
            <w:tcW w:w="2448" w:type="dxa"/>
            <w:vAlign w:val="center"/>
          </w:tcPr>
          <w:p w14:paraId="4E109113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6C9A62F6" w14:textId="77777777" w:rsidR="005B66CA" w:rsidRDefault="005B66CA" w:rsidP="001258BE">
            <w:pPr>
              <w:spacing w:line="360" w:lineRule="auto"/>
            </w:pPr>
          </w:p>
        </w:tc>
      </w:tr>
      <w:tr w:rsidR="005B66CA" w14:paraId="18EF6172" w14:textId="77777777" w:rsidTr="000C09AE">
        <w:tc>
          <w:tcPr>
            <w:tcW w:w="2448" w:type="dxa"/>
            <w:vAlign w:val="center"/>
          </w:tcPr>
          <w:p w14:paraId="3E4EC86D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6F6BE2F9" w14:textId="77777777" w:rsidR="005B66CA" w:rsidRDefault="005B66CA" w:rsidP="001258BE">
            <w:pPr>
              <w:spacing w:line="360" w:lineRule="auto"/>
            </w:pPr>
          </w:p>
        </w:tc>
      </w:tr>
      <w:tr w:rsidR="005B66CA" w14:paraId="1DCECFF7" w14:textId="77777777" w:rsidTr="000C09AE">
        <w:tc>
          <w:tcPr>
            <w:tcW w:w="2448" w:type="dxa"/>
            <w:vAlign w:val="center"/>
          </w:tcPr>
          <w:p w14:paraId="327A16F9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10D03004" w14:textId="77777777" w:rsidR="005B66CA" w:rsidRDefault="005B66CA" w:rsidP="001258BE">
            <w:pPr>
              <w:spacing w:line="360" w:lineRule="auto"/>
            </w:pPr>
          </w:p>
        </w:tc>
      </w:tr>
      <w:tr w:rsidR="005B66CA" w14:paraId="14B26FC1" w14:textId="77777777" w:rsidTr="000C09AE">
        <w:tc>
          <w:tcPr>
            <w:tcW w:w="2448" w:type="dxa"/>
            <w:vAlign w:val="center"/>
          </w:tcPr>
          <w:p w14:paraId="220CE749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6411A9F8" w14:textId="77777777" w:rsidR="005B66CA" w:rsidRDefault="005B66CA" w:rsidP="001258BE">
            <w:pPr>
              <w:spacing w:line="360" w:lineRule="auto"/>
            </w:pPr>
          </w:p>
        </w:tc>
      </w:tr>
      <w:tr w:rsidR="005B66CA" w14:paraId="7CC182B7" w14:textId="77777777" w:rsidTr="000C09AE">
        <w:tc>
          <w:tcPr>
            <w:tcW w:w="2448" w:type="dxa"/>
            <w:vAlign w:val="center"/>
          </w:tcPr>
          <w:p w14:paraId="1C75FEBB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lastRenderedPageBreak/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75BA0793" w14:textId="77777777" w:rsidR="005B66CA" w:rsidRDefault="005B66CA" w:rsidP="001258BE">
            <w:pPr>
              <w:spacing w:line="360" w:lineRule="auto"/>
            </w:pPr>
          </w:p>
        </w:tc>
      </w:tr>
    </w:tbl>
    <w:p w14:paraId="16937FF7" w14:textId="77777777" w:rsidR="00B64CDD" w:rsidRPr="00B64CDD" w:rsidRDefault="00B64CDD" w:rsidP="001258BE">
      <w:pPr>
        <w:spacing w:line="360" w:lineRule="auto"/>
      </w:pPr>
    </w:p>
    <w:p w14:paraId="2A443F97" w14:textId="77777777" w:rsidR="00B64CDD" w:rsidRPr="00F86E5B" w:rsidRDefault="00B64CDD" w:rsidP="001258BE">
      <w:pPr>
        <w:pStyle w:val="Heading3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17485A40" w14:textId="77777777" w:rsidR="00B64CDD" w:rsidRPr="00F86E5B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4DBB0D49" w14:textId="77777777" w:rsidR="00B64CDD" w:rsidRPr="00056706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2B8567D7" w14:textId="77777777" w:rsidR="00B64CDD" w:rsidRPr="00B64CDD" w:rsidRDefault="00B64CDD" w:rsidP="001258BE">
      <w:pPr>
        <w:spacing w:line="360" w:lineRule="auto"/>
      </w:pPr>
    </w:p>
    <w:p w14:paraId="04FFC807" w14:textId="2C54A6B3" w:rsidR="00F86E5B" w:rsidRDefault="00F86E5B" w:rsidP="001258BE">
      <w:pPr>
        <w:pStyle w:val="Heading2"/>
      </w:pPr>
      <w:bookmarkStart w:id="31" w:name="_Toc146033395"/>
      <w:r>
        <w:t>UC0</w:t>
      </w:r>
      <w:r w:rsidR="00054CD1">
        <w:t>8</w:t>
      </w:r>
      <w:r>
        <w:t>_QLDANHMUCBAIVIET</w:t>
      </w:r>
      <w:bookmarkEnd w:id="31"/>
    </w:p>
    <w:p w14:paraId="25C44786" w14:textId="02B6AD3D" w:rsidR="00B64CDD" w:rsidRDefault="00B64CDD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0</w:t>
      </w:r>
      <w:r w:rsidR="00054CD1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5B66CA" w14:paraId="11CD84FC" w14:textId="77777777" w:rsidTr="00516C16">
        <w:tc>
          <w:tcPr>
            <w:tcW w:w="9576" w:type="dxa"/>
            <w:gridSpan w:val="2"/>
          </w:tcPr>
          <w:p w14:paraId="5B136318" w14:textId="47896353" w:rsidR="005B66CA" w:rsidRDefault="005B66CA" w:rsidP="001258BE">
            <w:pPr>
              <w:spacing w:line="360" w:lineRule="auto"/>
            </w:pPr>
            <w:r>
              <w:t>Use case: UC08_QLDANHMUCBAIVIET</w:t>
            </w:r>
          </w:p>
        </w:tc>
      </w:tr>
      <w:tr w:rsidR="005B66CA" w14:paraId="159FAD9C" w14:textId="77777777" w:rsidTr="000C09AE">
        <w:tc>
          <w:tcPr>
            <w:tcW w:w="2448" w:type="dxa"/>
            <w:vAlign w:val="center"/>
          </w:tcPr>
          <w:p w14:paraId="1473754A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2C676523" w14:textId="77777777" w:rsidR="005B66CA" w:rsidRDefault="005B66CA" w:rsidP="001258BE">
            <w:pPr>
              <w:spacing w:line="360" w:lineRule="auto"/>
            </w:pPr>
          </w:p>
        </w:tc>
      </w:tr>
      <w:tr w:rsidR="005B66CA" w14:paraId="119C3FBF" w14:textId="77777777" w:rsidTr="000C09AE">
        <w:tc>
          <w:tcPr>
            <w:tcW w:w="2448" w:type="dxa"/>
            <w:vAlign w:val="center"/>
          </w:tcPr>
          <w:p w14:paraId="29D3EE7F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42715A26" w14:textId="77777777" w:rsidR="005B66CA" w:rsidRDefault="005B66CA" w:rsidP="001258BE">
            <w:pPr>
              <w:spacing w:line="360" w:lineRule="auto"/>
            </w:pPr>
          </w:p>
        </w:tc>
      </w:tr>
      <w:tr w:rsidR="005B66CA" w14:paraId="25BB1D81" w14:textId="77777777" w:rsidTr="000C09AE">
        <w:tc>
          <w:tcPr>
            <w:tcW w:w="2448" w:type="dxa"/>
            <w:vAlign w:val="center"/>
          </w:tcPr>
          <w:p w14:paraId="324630FE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49D2595D" w14:textId="77777777" w:rsidR="005B66CA" w:rsidRDefault="005B66CA" w:rsidP="001258BE">
            <w:pPr>
              <w:spacing w:line="360" w:lineRule="auto"/>
            </w:pPr>
          </w:p>
        </w:tc>
      </w:tr>
      <w:tr w:rsidR="005B66CA" w14:paraId="4F2921AF" w14:textId="77777777" w:rsidTr="000C09AE">
        <w:tc>
          <w:tcPr>
            <w:tcW w:w="2448" w:type="dxa"/>
            <w:vAlign w:val="center"/>
          </w:tcPr>
          <w:p w14:paraId="166793BD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1E9B8424" w14:textId="77777777" w:rsidR="005B66CA" w:rsidRDefault="005B66CA" w:rsidP="001258BE">
            <w:pPr>
              <w:spacing w:line="360" w:lineRule="auto"/>
            </w:pPr>
          </w:p>
        </w:tc>
      </w:tr>
      <w:tr w:rsidR="005B66CA" w14:paraId="16E3C3A2" w14:textId="77777777" w:rsidTr="000C09AE">
        <w:tc>
          <w:tcPr>
            <w:tcW w:w="2448" w:type="dxa"/>
            <w:vAlign w:val="center"/>
          </w:tcPr>
          <w:p w14:paraId="77FE10C9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68D6E388" w14:textId="77777777" w:rsidR="005B66CA" w:rsidRDefault="005B66CA" w:rsidP="001258BE">
            <w:pPr>
              <w:spacing w:line="360" w:lineRule="auto"/>
            </w:pPr>
          </w:p>
        </w:tc>
      </w:tr>
      <w:tr w:rsidR="005B66CA" w14:paraId="06F69DE0" w14:textId="77777777" w:rsidTr="000C09AE">
        <w:tc>
          <w:tcPr>
            <w:tcW w:w="2448" w:type="dxa"/>
            <w:vAlign w:val="center"/>
          </w:tcPr>
          <w:p w14:paraId="3AD4CE8E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1104F9FA" w14:textId="77777777" w:rsidR="005B66CA" w:rsidRDefault="005B66CA" w:rsidP="001258BE">
            <w:pPr>
              <w:spacing w:line="360" w:lineRule="auto"/>
            </w:pPr>
          </w:p>
        </w:tc>
      </w:tr>
      <w:tr w:rsidR="005B66CA" w14:paraId="426BC43B" w14:textId="77777777" w:rsidTr="000C09AE">
        <w:tc>
          <w:tcPr>
            <w:tcW w:w="2448" w:type="dxa"/>
            <w:vAlign w:val="center"/>
          </w:tcPr>
          <w:p w14:paraId="3E135ABD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078CDFA0" w14:textId="77777777" w:rsidR="005B66CA" w:rsidRDefault="005B66CA" w:rsidP="001258BE">
            <w:pPr>
              <w:spacing w:line="360" w:lineRule="auto"/>
            </w:pPr>
          </w:p>
        </w:tc>
      </w:tr>
    </w:tbl>
    <w:p w14:paraId="5EB1839F" w14:textId="77777777" w:rsidR="005B66CA" w:rsidRPr="005B66CA" w:rsidRDefault="005B66CA" w:rsidP="001258BE">
      <w:pPr>
        <w:spacing w:line="360" w:lineRule="auto"/>
      </w:pPr>
    </w:p>
    <w:p w14:paraId="75F8B89E" w14:textId="77777777" w:rsidR="00B64CDD" w:rsidRPr="00F86E5B" w:rsidRDefault="00B64CDD" w:rsidP="001258BE">
      <w:pPr>
        <w:pStyle w:val="Heading3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61CF768A" w14:textId="77777777" w:rsidR="00B64CDD" w:rsidRPr="00F86E5B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6EC56518" w14:textId="66DFCCA2" w:rsidR="00B64CDD" w:rsidRPr="00B64CDD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63A963F9" w14:textId="1E56C662" w:rsidR="00F86E5B" w:rsidRDefault="00F86E5B" w:rsidP="001258BE">
      <w:pPr>
        <w:pStyle w:val="Heading2"/>
      </w:pPr>
      <w:bookmarkStart w:id="32" w:name="_Toc146033396"/>
      <w:r>
        <w:t>UC0</w:t>
      </w:r>
      <w:r w:rsidR="00054CD1">
        <w:t>9</w:t>
      </w:r>
      <w:r>
        <w:t>_QLDONHANG</w:t>
      </w:r>
      <w:bookmarkEnd w:id="32"/>
    </w:p>
    <w:p w14:paraId="1A1264B3" w14:textId="428CAA3C" w:rsidR="00B64CDD" w:rsidRDefault="00B64CDD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0</w:t>
      </w:r>
      <w:r w:rsidR="00054CD1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5B66CA" w14:paraId="5B9C0FF8" w14:textId="77777777" w:rsidTr="00516C16">
        <w:tc>
          <w:tcPr>
            <w:tcW w:w="9576" w:type="dxa"/>
            <w:gridSpan w:val="2"/>
          </w:tcPr>
          <w:p w14:paraId="1B5D0BD8" w14:textId="1E370784" w:rsidR="005B66CA" w:rsidRDefault="005B66CA" w:rsidP="001258BE">
            <w:pPr>
              <w:spacing w:line="360" w:lineRule="auto"/>
            </w:pPr>
            <w:r>
              <w:t>Use case: UC03_QLDONHANG</w:t>
            </w:r>
          </w:p>
        </w:tc>
      </w:tr>
      <w:tr w:rsidR="005B66CA" w14:paraId="320C8DB1" w14:textId="77777777" w:rsidTr="000C09AE">
        <w:tc>
          <w:tcPr>
            <w:tcW w:w="2448" w:type="dxa"/>
            <w:vAlign w:val="center"/>
          </w:tcPr>
          <w:p w14:paraId="0D1D8745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40DB244E" w14:textId="77777777" w:rsidR="005B66CA" w:rsidRDefault="005B66CA" w:rsidP="001258BE">
            <w:pPr>
              <w:spacing w:line="360" w:lineRule="auto"/>
            </w:pPr>
          </w:p>
        </w:tc>
      </w:tr>
      <w:tr w:rsidR="005B66CA" w14:paraId="51818DDF" w14:textId="77777777" w:rsidTr="000C09AE">
        <w:tc>
          <w:tcPr>
            <w:tcW w:w="2448" w:type="dxa"/>
            <w:vAlign w:val="center"/>
          </w:tcPr>
          <w:p w14:paraId="26A49279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1293F743" w14:textId="77777777" w:rsidR="005B66CA" w:rsidRDefault="005B66CA" w:rsidP="001258BE">
            <w:pPr>
              <w:spacing w:line="360" w:lineRule="auto"/>
            </w:pPr>
          </w:p>
        </w:tc>
      </w:tr>
      <w:tr w:rsidR="005B66CA" w14:paraId="131EE8D0" w14:textId="77777777" w:rsidTr="000C09AE">
        <w:tc>
          <w:tcPr>
            <w:tcW w:w="2448" w:type="dxa"/>
            <w:vAlign w:val="center"/>
          </w:tcPr>
          <w:p w14:paraId="722C7741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2EE7F140" w14:textId="77777777" w:rsidR="005B66CA" w:rsidRDefault="005B66CA" w:rsidP="001258BE">
            <w:pPr>
              <w:spacing w:line="360" w:lineRule="auto"/>
            </w:pPr>
          </w:p>
        </w:tc>
      </w:tr>
      <w:tr w:rsidR="005B66CA" w14:paraId="44963077" w14:textId="77777777" w:rsidTr="000C09AE">
        <w:tc>
          <w:tcPr>
            <w:tcW w:w="2448" w:type="dxa"/>
            <w:vAlign w:val="center"/>
          </w:tcPr>
          <w:p w14:paraId="23D62EC2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6ACC8EFB" w14:textId="77777777" w:rsidR="005B66CA" w:rsidRDefault="005B66CA" w:rsidP="001258BE">
            <w:pPr>
              <w:spacing w:line="360" w:lineRule="auto"/>
            </w:pPr>
          </w:p>
        </w:tc>
      </w:tr>
      <w:tr w:rsidR="005B66CA" w14:paraId="033A5CA1" w14:textId="77777777" w:rsidTr="000C09AE">
        <w:tc>
          <w:tcPr>
            <w:tcW w:w="2448" w:type="dxa"/>
            <w:vAlign w:val="center"/>
          </w:tcPr>
          <w:p w14:paraId="50CE13AE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0CD5DADF" w14:textId="77777777" w:rsidR="005B66CA" w:rsidRDefault="005B66CA" w:rsidP="001258BE">
            <w:pPr>
              <w:spacing w:line="360" w:lineRule="auto"/>
            </w:pPr>
          </w:p>
        </w:tc>
      </w:tr>
      <w:tr w:rsidR="005B66CA" w14:paraId="3E844DE5" w14:textId="77777777" w:rsidTr="000C09AE">
        <w:tc>
          <w:tcPr>
            <w:tcW w:w="2448" w:type="dxa"/>
            <w:vAlign w:val="center"/>
          </w:tcPr>
          <w:p w14:paraId="71004821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32DC0A4F" w14:textId="77777777" w:rsidR="005B66CA" w:rsidRDefault="005B66CA" w:rsidP="001258BE">
            <w:pPr>
              <w:spacing w:line="360" w:lineRule="auto"/>
            </w:pPr>
          </w:p>
        </w:tc>
      </w:tr>
      <w:tr w:rsidR="005B66CA" w14:paraId="22813BCD" w14:textId="77777777" w:rsidTr="000C09AE">
        <w:tc>
          <w:tcPr>
            <w:tcW w:w="2448" w:type="dxa"/>
            <w:vAlign w:val="center"/>
          </w:tcPr>
          <w:p w14:paraId="74AD11D2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2E919801" w14:textId="77777777" w:rsidR="005B66CA" w:rsidRDefault="005B66CA" w:rsidP="001258BE">
            <w:pPr>
              <w:spacing w:line="360" w:lineRule="auto"/>
            </w:pPr>
          </w:p>
        </w:tc>
      </w:tr>
    </w:tbl>
    <w:p w14:paraId="29A4339E" w14:textId="77777777" w:rsidR="005B66CA" w:rsidRPr="005B66CA" w:rsidRDefault="005B66CA" w:rsidP="001258BE">
      <w:pPr>
        <w:spacing w:line="360" w:lineRule="auto"/>
      </w:pPr>
    </w:p>
    <w:p w14:paraId="4EADEE95" w14:textId="77777777" w:rsidR="00B64CDD" w:rsidRPr="00F86E5B" w:rsidRDefault="00B64CDD" w:rsidP="001258BE">
      <w:pPr>
        <w:pStyle w:val="Heading3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01A6B5E1" w14:textId="77777777" w:rsidR="00B64CDD" w:rsidRPr="00F86E5B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2D6BC286" w14:textId="2D9C0812" w:rsidR="00B64CDD" w:rsidRPr="00B64CDD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746D2078" w14:textId="19779C4B" w:rsidR="00F86E5B" w:rsidRDefault="00F86E5B" w:rsidP="001258BE">
      <w:pPr>
        <w:pStyle w:val="Heading2"/>
      </w:pPr>
      <w:bookmarkStart w:id="33" w:name="_Toc146033397"/>
      <w:r>
        <w:t>UC</w:t>
      </w:r>
      <w:r w:rsidR="00054CD1">
        <w:t>10</w:t>
      </w:r>
      <w:r>
        <w:t>_QLDANHGIA</w:t>
      </w:r>
      <w:bookmarkEnd w:id="33"/>
    </w:p>
    <w:p w14:paraId="4CA732C4" w14:textId="553D2F90" w:rsidR="00B64CDD" w:rsidRDefault="00B64CDD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</w:t>
      </w:r>
      <w:r w:rsidR="00054CD1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5B66CA" w14:paraId="76A22D09" w14:textId="77777777" w:rsidTr="00516C16">
        <w:tc>
          <w:tcPr>
            <w:tcW w:w="9576" w:type="dxa"/>
            <w:gridSpan w:val="2"/>
          </w:tcPr>
          <w:p w14:paraId="68A40008" w14:textId="73F3336C" w:rsidR="005B66CA" w:rsidRDefault="005B66CA" w:rsidP="001258BE">
            <w:pPr>
              <w:spacing w:line="360" w:lineRule="auto"/>
            </w:pPr>
            <w:r>
              <w:t>Use case: UC10_QLDANHGIA</w:t>
            </w:r>
          </w:p>
        </w:tc>
      </w:tr>
      <w:tr w:rsidR="005B66CA" w14:paraId="44379A98" w14:textId="77777777" w:rsidTr="00786956">
        <w:tc>
          <w:tcPr>
            <w:tcW w:w="2448" w:type="dxa"/>
            <w:vAlign w:val="center"/>
          </w:tcPr>
          <w:p w14:paraId="46A6B552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0486D8CB" w14:textId="77777777" w:rsidR="005B66CA" w:rsidRDefault="005B66CA" w:rsidP="001258BE">
            <w:pPr>
              <w:spacing w:line="360" w:lineRule="auto"/>
            </w:pPr>
          </w:p>
        </w:tc>
      </w:tr>
      <w:tr w:rsidR="005B66CA" w14:paraId="7DCCD0D6" w14:textId="77777777" w:rsidTr="00786956">
        <w:tc>
          <w:tcPr>
            <w:tcW w:w="2448" w:type="dxa"/>
            <w:vAlign w:val="center"/>
          </w:tcPr>
          <w:p w14:paraId="24329190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4306FAB5" w14:textId="77777777" w:rsidR="005B66CA" w:rsidRDefault="005B66CA" w:rsidP="001258BE">
            <w:pPr>
              <w:spacing w:line="360" w:lineRule="auto"/>
            </w:pPr>
          </w:p>
        </w:tc>
      </w:tr>
      <w:tr w:rsidR="005B66CA" w14:paraId="1F61E3C4" w14:textId="77777777" w:rsidTr="00786956">
        <w:tc>
          <w:tcPr>
            <w:tcW w:w="2448" w:type="dxa"/>
            <w:vAlign w:val="center"/>
          </w:tcPr>
          <w:p w14:paraId="35748ED7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53989390" w14:textId="77777777" w:rsidR="005B66CA" w:rsidRDefault="005B66CA" w:rsidP="001258BE">
            <w:pPr>
              <w:spacing w:line="360" w:lineRule="auto"/>
            </w:pPr>
          </w:p>
        </w:tc>
      </w:tr>
      <w:tr w:rsidR="005B66CA" w14:paraId="67E2F4E6" w14:textId="77777777" w:rsidTr="00786956">
        <w:tc>
          <w:tcPr>
            <w:tcW w:w="2448" w:type="dxa"/>
            <w:vAlign w:val="center"/>
          </w:tcPr>
          <w:p w14:paraId="096B91A0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7EBE5C2C" w14:textId="77777777" w:rsidR="005B66CA" w:rsidRDefault="005B66CA" w:rsidP="001258BE">
            <w:pPr>
              <w:spacing w:line="360" w:lineRule="auto"/>
            </w:pPr>
          </w:p>
        </w:tc>
      </w:tr>
      <w:tr w:rsidR="005B66CA" w14:paraId="39E85111" w14:textId="77777777" w:rsidTr="00786956">
        <w:tc>
          <w:tcPr>
            <w:tcW w:w="2448" w:type="dxa"/>
            <w:vAlign w:val="center"/>
          </w:tcPr>
          <w:p w14:paraId="08DA1192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30E0C4BD" w14:textId="77777777" w:rsidR="005B66CA" w:rsidRDefault="005B66CA" w:rsidP="001258BE">
            <w:pPr>
              <w:spacing w:line="360" w:lineRule="auto"/>
            </w:pPr>
          </w:p>
        </w:tc>
      </w:tr>
      <w:tr w:rsidR="005B66CA" w14:paraId="65329454" w14:textId="77777777" w:rsidTr="00786956">
        <w:tc>
          <w:tcPr>
            <w:tcW w:w="2448" w:type="dxa"/>
            <w:vAlign w:val="center"/>
          </w:tcPr>
          <w:p w14:paraId="207ABAD1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1F5D9BE6" w14:textId="77777777" w:rsidR="005B66CA" w:rsidRDefault="005B66CA" w:rsidP="001258BE">
            <w:pPr>
              <w:spacing w:line="360" w:lineRule="auto"/>
            </w:pPr>
          </w:p>
        </w:tc>
      </w:tr>
      <w:tr w:rsidR="005B66CA" w14:paraId="39B9D4EE" w14:textId="77777777" w:rsidTr="00786956">
        <w:tc>
          <w:tcPr>
            <w:tcW w:w="2448" w:type="dxa"/>
            <w:vAlign w:val="center"/>
          </w:tcPr>
          <w:p w14:paraId="6071492F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128" w:type="dxa"/>
          </w:tcPr>
          <w:p w14:paraId="751174C6" w14:textId="77777777" w:rsidR="005B66CA" w:rsidRDefault="005B66CA" w:rsidP="001258BE">
            <w:pPr>
              <w:spacing w:line="360" w:lineRule="auto"/>
            </w:pPr>
          </w:p>
        </w:tc>
      </w:tr>
    </w:tbl>
    <w:p w14:paraId="5E2911FD" w14:textId="77777777" w:rsidR="005B66CA" w:rsidRPr="005B66CA" w:rsidRDefault="005B66CA" w:rsidP="001258BE">
      <w:pPr>
        <w:spacing w:line="360" w:lineRule="auto"/>
      </w:pPr>
    </w:p>
    <w:p w14:paraId="45536FDB" w14:textId="77777777" w:rsidR="00B64CDD" w:rsidRPr="00F86E5B" w:rsidRDefault="00B64CDD" w:rsidP="001258BE">
      <w:pPr>
        <w:pStyle w:val="Heading3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2CF6F88E" w14:textId="77777777" w:rsidR="00B64CDD" w:rsidRPr="00F86E5B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2CA83933" w14:textId="6CEDD5C5" w:rsidR="00B64CDD" w:rsidRPr="00B64CDD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198393B5" w14:textId="586EF6F7" w:rsidR="00F86E5B" w:rsidRDefault="00F86E5B" w:rsidP="001258BE">
      <w:pPr>
        <w:pStyle w:val="Heading2"/>
      </w:pPr>
      <w:bookmarkStart w:id="34" w:name="_Toc146033398"/>
      <w:r>
        <w:t>UC</w:t>
      </w:r>
      <w:r w:rsidR="00AE5D9F">
        <w:t>1</w:t>
      </w:r>
      <w:r w:rsidR="00054CD1">
        <w:t>1</w:t>
      </w:r>
      <w:r>
        <w:t>_TIMKIEMSANPHAM</w:t>
      </w:r>
      <w:bookmarkEnd w:id="34"/>
    </w:p>
    <w:p w14:paraId="44587055" w14:textId="3E4933F5" w:rsidR="00B64CDD" w:rsidRDefault="00B64CDD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</w:t>
      </w:r>
      <w:r w:rsidR="00AE5D9F">
        <w:t>1</w:t>
      </w:r>
      <w:r w:rsidR="00054CD1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5B66CA" w14:paraId="10FB2746" w14:textId="77777777" w:rsidTr="00516C16">
        <w:tc>
          <w:tcPr>
            <w:tcW w:w="9576" w:type="dxa"/>
            <w:gridSpan w:val="2"/>
          </w:tcPr>
          <w:p w14:paraId="7BAF5920" w14:textId="3F0AAA79" w:rsidR="005B66CA" w:rsidRPr="00786956" w:rsidRDefault="005B66CA" w:rsidP="001258BE">
            <w:pPr>
              <w:spacing w:line="360" w:lineRule="auto"/>
              <w:rPr>
                <w:sz w:val="26"/>
                <w:szCs w:val="26"/>
              </w:rPr>
            </w:pPr>
            <w:r w:rsidRPr="00786956">
              <w:rPr>
                <w:sz w:val="26"/>
                <w:szCs w:val="26"/>
              </w:rPr>
              <w:t>Use case: UC11_TIMKIEMSANPHAM</w:t>
            </w:r>
          </w:p>
        </w:tc>
      </w:tr>
      <w:tr w:rsidR="005B66CA" w14:paraId="655FDB11" w14:textId="77777777" w:rsidTr="00786956">
        <w:tc>
          <w:tcPr>
            <w:tcW w:w="2268" w:type="dxa"/>
            <w:vAlign w:val="center"/>
          </w:tcPr>
          <w:p w14:paraId="0E1E6BA5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lastRenderedPageBreak/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401449CC" w14:textId="53A8EA54" w:rsidR="005B66CA" w:rsidRPr="00DA46B1" w:rsidRDefault="00786956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Mụ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íc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ủa</w:t>
            </w:r>
            <w:proofErr w:type="spellEnd"/>
            <w:r w:rsidRPr="00DA46B1">
              <w:rPr>
                <w:sz w:val="26"/>
                <w:szCs w:val="26"/>
              </w:rPr>
              <w:t xml:space="preserve"> use case </w:t>
            </w:r>
            <w:proofErr w:type="spellStart"/>
            <w:r w:rsidRPr="00DA46B1">
              <w:rPr>
                <w:sz w:val="26"/>
                <w:szCs w:val="26"/>
              </w:rPr>
              <w:t>này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là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ho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ép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ê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ang</w:t>
            </w:r>
            <w:proofErr w:type="spellEnd"/>
            <w:r w:rsidRPr="00DA46B1">
              <w:rPr>
                <w:sz w:val="26"/>
                <w:szCs w:val="26"/>
              </w:rPr>
              <w:t xml:space="preserve"> web </w:t>
            </w:r>
            <w:proofErr w:type="spellStart"/>
            <w:r w:rsidRPr="00DA46B1">
              <w:rPr>
                <w:sz w:val="26"/>
                <w:szCs w:val="26"/>
              </w:rPr>
              <w:t>dựa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ê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iêu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hí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ụ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ể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</w:tc>
      </w:tr>
      <w:tr w:rsidR="005B66CA" w14:paraId="7E884D23" w14:textId="77777777" w:rsidTr="00786956">
        <w:tc>
          <w:tcPr>
            <w:tcW w:w="2268" w:type="dxa"/>
            <w:vAlign w:val="center"/>
          </w:tcPr>
          <w:p w14:paraId="296411B7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7F085A97" w14:textId="6E89240E" w:rsidR="005B66CA" w:rsidRPr="00DA46B1" w:rsidRDefault="00786956" w:rsidP="001258BE">
            <w:pPr>
              <w:spacing w:line="360" w:lineRule="auto"/>
              <w:rPr>
                <w:sz w:val="26"/>
                <w:szCs w:val="26"/>
              </w:rPr>
            </w:pPr>
            <w:r w:rsidRPr="00DA46B1">
              <w:rPr>
                <w:sz w:val="26"/>
                <w:szCs w:val="26"/>
              </w:rPr>
              <w:t xml:space="preserve">Use case </w:t>
            </w:r>
            <w:proofErr w:type="spellStart"/>
            <w:r w:rsidRPr="00DA46B1">
              <w:rPr>
                <w:sz w:val="26"/>
                <w:szCs w:val="26"/>
              </w:rPr>
              <w:t>này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giúp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ự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iệ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ê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ang</w:t>
            </w:r>
            <w:proofErr w:type="spellEnd"/>
            <w:r w:rsidRPr="00DA46B1">
              <w:rPr>
                <w:sz w:val="26"/>
                <w:szCs w:val="26"/>
              </w:rPr>
              <w:t xml:space="preserve"> web. </w:t>
            </w: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ó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ể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ử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ụ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iêu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hí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hư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ừ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hóa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da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mụ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mứ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giá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và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uộ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í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h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ể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mo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muốn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</w:tc>
      </w:tr>
      <w:tr w:rsidR="005B66CA" w14:paraId="748DB2BE" w14:textId="77777777" w:rsidTr="00786956">
        <w:tc>
          <w:tcPr>
            <w:tcW w:w="2268" w:type="dxa"/>
            <w:vAlign w:val="center"/>
          </w:tcPr>
          <w:p w14:paraId="4E042256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0FA6295E" w14:textId="10733722" w:rsidR="005B66CA" w:rsidRPr="00DA46B1" w:rsidRDefault="00786956" w:rsidP="001258BE">
            <w:pPr>
              <w:spacing w:line="360" w:lineRule="auto"/>
              <w:rPr>
                <w:sz w:val="26"/>
                <w:szCs w:val="26"/>
              </w:rPr>
            </w:pPr>
            <w:r w:rsidRPr="00DA46B1">
              <w:rPr>
                <w:sz w:val="26"/>
                <w:szCs w:val="26"/>
              </w:rPr>
              <w:t>User</w:t>
            </w:r>
          </w:p>
        </w:tc>
      </w:tr>
      <w:tr w:rsidR="005B66CA" w14:paraId="70A6BFD2" w14:textId="77777777" w:rsidTr="00786956">
        <w:tc>
          <w:tcPr>
            <w:tcW w:w="2268" w:type="dxa"/>
            <w:vAlign w:val="center"/>
          </w:tcPr>
          <w:p w14:paraId="7B0F1AAE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0D7F8890" w14:textId="18D055B3" w:rsidR="005B66CA" w:rsidRPr="00DA46B1" w:rsidRDefault="00786956" w:rsidP="001258BE">
            <w:pPr>
              <w:spacing w:line="360" w:lineRule="auto"/>
              <w:rPr>
                <w:sz w:val="26"/>
                <w:szCs w:val="26"/>
              </w:rPr>
            </w:pPr>
            <w:r w:rsidRPr="00DA46B1">
              <w:rPr>
                <w:sz w:val="26"/>
                <w:szCs w:val="26"/>
              </w:rPr>
              <w:t xml:space="preserve">Trang web </w:t>
            </w:r>
            <w:proofErr w:type="spellStart"/>
            <w:r w:rsidRPr="00DA46B1">
              <w:rPr>
                <w:sz w:val="26"/>
                <w:szCs w:val="26"/>
              </w:rPr>
              <w:t>hoặ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ứ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ụ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ủa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bạ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ã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ượ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mở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à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ã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uy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ập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ào</w:t>
            </w:r>
            <w:proofErr w:type="spellEnd"/>
            <w:r w:rsidRPr="00DA46B1">
              <w:rPr>
                <w:sz w:val="26"/>
                <w:szCs w:val="26"/>
              </w:rPr>
              <w:t xml:space="preserve"> web.</w:t>
            </w:r>
          </w:p>
        </w:tc>
      </w:tr>
      <w:tr w:rsidR="005B66CA" w14:paraId="600D85F0" w14:textId="77777777" w:rsidTr="00786956">
        <w:tc>
          <w:tcPr>
            <w:tcW w:w="2268" w:type="dxa"/>
            <w:vAlign w:val="center"/>
          </w:tcPr>
          <w:p w14:paraId="4819CE61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210F3914" w14:textId="309F2DCC" w:rsidR="005B66CA" w:rsidRPr="00DA46B1" w:rsidRDefault="00DA46B1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Kế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quả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ượ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iể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ị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ho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cho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ép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ọ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xe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ù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ợp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ớ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iêu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hí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ủa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ọ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</w:tc>
      </w:tr>
      <w:tr w:rsidR="005B66CA" w14:paraId="4A38F407" w14:textId="77777777" w:rsidTr="00786956">
        <w:tc>
          <w:tcPr>
            <w:tcW w:w="2268" w:type="dxa"/>
            <w:vAlign w:val="center"/>
          </w:tcPr>
          <w:p w14:paraId="01D82195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65B14E2D" w14:textId="437A66DC" w:rsidR="00DA46B1" w:rsidRPr="00DA46B1" w:rsidRDefault="00DA46B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uy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ập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a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ê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ang</w:t>
            </w:r>
            <w:proofErr w:type="spellEnd"/>
            <w:r w:rsidRPr="00DA46B1">
              <w:rPr>
                <w:sz w:val="26"/>
                <w:szCs w:val="26"/>
              </w:rPr>
              <w:t xml:space="preserve"> web/</w:t>
            </w:r>
            <w:proofErr w:type="spellStart"/>
            <w:r w:rsidRPr="00DA46B1">
              <w:rPr>
                <w:sz w:val="26"/>
                <w:szCs w:val="26"/>
              </w:rPr>
              <w:t>ứ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A46B1">
              <w:rPr>
                <w:sz w:val="26"/>
                <w:szCs w:val="26"/>
              </w:rPr>
              <w:t>dụng</w:t>
            </w:r>
            <w:proofErr w:type="spellEnd"/>
            <w:r w:rsidRPr="00DA46B1">
              <w:rPr>
                <w:sz w:val="26"/>
                <w:szCs w:val="26"/>
              </w:rPr>
              <w:t xml:space="preserve"> .</w:t>
            </w:r>
            <w:proofErr w:type="gramEnd"/>
          </w:p>
          <w:p w14:paraId="5E10F59A" w14:textId="77777777" w:rsidR="00DA46B1" w:rsidRPr="00DA46B1" w:rsidRDefault="00DA46B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hập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iêu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hí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, bao </w:t>
            </w:r>
            <w:proofErr w:type="spellStart"/>
            <w:r w:rsidRPr="00DA46B1">
              <w:rPr>
                <w:sz w:val="26"/>
                <w:szCs w:val="26"/>
              </w:rPr>
              <w:t>gồ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ừ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hóa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da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mụ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mứ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giá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và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uộ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í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h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ào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ộp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  <w:p w14:paraId="4BAB0C4E" w14:textId="77777777" w:rsidR="00DA46B1" w:rsidRPr="00DA46B1" w:rsidRDefault="00DA46B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hấ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út</w:t>
            </w:r>
            <w:proofErr w:type="spellEnd"/>
            <w:r w:rsidRPr="00DA46B1">
              <w:rPr>
                <w:sz w:val="26"/>
                <w:szCs w:val="26"/>
              </w:rPr>
              <w:t xml:space="preserve"> "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" </w:t>
            </w:r>
            <w:proofErr w:type="spellStart"/>
            <w:r w:rsidRPr="00DA46B1">
              <w:rPr>
                <w:sz w:val="26"/>
                <w:szCs w:val="26"/>
              </w:rPr>
              <w:t>hoặ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ươ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ự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ể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ự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iệ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  <w:p w14:paraId="7C03F3BC" w14:textId="77777777" w:rsidR="00DA46B1" w:rsidRPr="00DA46B1" w:rsidRDefault="00DA46B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Hệ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ố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xử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lý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yêu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ầu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à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ả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ề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ế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quả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ựa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ê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iêu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hí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ã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hập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  <w:p w14:paraId="3EAA669D" w14:textId="77777777" w:rsidR="00DA46B1" w:rsidRPr="00DA46B1" w:rsidRDefault="00DA46B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Kế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quả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ượ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iể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ị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ho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, bao </w:t>
            </w:r>
            <w:proofErr w:type="spellStart"/>
            <w:r w:rsidRPr="00DA46B1">
              <w:rPr>
                <w:sz w:val="26"/>
                <w:szCs w:val="26"/>
              </w:rPr>
              <w:t>gồ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a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ác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ù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ợp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ớ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iêu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hí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  <w:p w14:paraId="5B8CF8FD" w14:textId="2A2F5D7E" w:rsidR="005B66CA" w:rsidRPr="00DA46B1" w:rsidRDefault="00DA46B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ó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ể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xem</w:t>
            </w:r>
            <w:proofErr w:type="spellEnd"/>
            <w:r w:rsidRPr="00DA46B1">
              <w:rPr>
                <w:sz w:val="26"/>
                <w:szCs w:val="26"/>
              </w:rPr>
              <w:t xml:space="preserve"> chi </w:t>
            </w:r>
            <w:proofErr w:type="spellStart"/>
            <w:r w:rsidRPr="00DA46B1">
              <w:rPr>
                <w:sz w:val="26"/>
                <w:szCs w:val="26"/>
              </w:rPr>
              <w:t>tiế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thê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ào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giỏ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à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oặ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ự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iệ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oạ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ộ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h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ê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ã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</w:tc>
      </w:tr>
      <w:tr w:rsidR="005B66CA" w14:paraId="3F3E047B" w14:textId="77777777" w:rsidTr="00786956">
        <w:tc>
          <w:tcPr>
            <w:tcW w:w="2268" w:type="dxa"/>
            <w:vAlign w:val="center"/>
          </w:tcPr>
          <w:p w14:paraId="05F69387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308" w:type="dxa"/>
          </w:tcPr>
          <w:p w14:paraId="571AA94A" w14:textId="77777777" w:rsidR="00DA46B1" w:rsidRPr="000C09AE" w:rsidRDefault="00DA46B1">
            <w:pPr>
              <w:pStyle w:val="ListParagraph"/>
              <w:numPr>
                <w:ilvl w:val="0"/>
                <w:numId w:val="14"/>
              </w:numPr>
              <w:tabs>
                <w:tab w:val="left" w:pos="160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ế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ó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à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ù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ợ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ớ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iê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í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ì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iế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, </w:t>
            </w:r>
            <w:proofErr w:type="spellStart"/>
            <w:r w:rsidRPr="000C09AE">
              <w:rPr>
                <w:sz w:val="26"/>
                <w:szCs w:val="26"/>
              </w:rPr>
              <w:t>hệ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ẽ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á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rằ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ì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ấ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lastRenderedPageBreak/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ù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ợp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5F86537E" w14:textId="34DD4EFB" w:rsidR="005B66CA" w:rsidRPr="000C09AE" w:rsidRDefault="00DA46B1">
            <w:pPr>
              <w:pStyle w:val="ListParagraph"/>
              <w:numPr>
                <w:ilvl w:val="0"/>
                <w:numId w:val="14"/>
              </w:numPr>
              <w:tabs>
                <w:tab w:val="left" w:pos="160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ế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ì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iế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ị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ỗ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xử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ý</w:t>
            </w:r>
            <w:proofErr w:type="spellEnd"/>
            <w:r w:rsidRPr="000C09AE">
              <w:rPr>
                <w:sz w:val="26"/>
                <w:szCs w:val="26"/>
              </w:rPr>
              <w:t xml:space="preserve">, </w:t>
            </w:r>
            <w:proofErr w:type="spellStart"/>
            <w:r w:rsidRPr="000C09AE">
              <w:rPr>
                <w:sz w:val="26"/>
                <w:szCs w:val="26"/>
              </w:rPr>
              <w:t>hệ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ẽ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á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ỗ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yê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ầ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ử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ạ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au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</w:tbl>
    <w:p w14:paraId="6A6339DA" w14:textId="77777777" w:rsidR="005B66CA" w:rsidRPr="005B66CA" w:rsidRDefault="005B66CA" w:rsidP="001258BE">
      <w:pPr>
        <w:spacing w:line="360" w:lineRule="auto"/>
      </w:pPr>
    </w:p>
    <w:p w14:paraId="0FDA3975" w14:textId="77777777" w:rsidR="00B64CDD" w:rsidRPr="00F86E5B" w:rsidRDefault="00B64CDD" w:rsidP="001258BE">
      <w:pPr>
        <w:pStyle w:val="Heading3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41DB0968" w14:textId="77777777" w:rsidR="00B64CDD" w:rsidRPr="00F86E5B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0DDBCD1C" w14:textId="17B99BEE" w:rsidR="00B64CDD" w:rsidRPr="00B64CDD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6E384689" w14:textId="491E5273" w:rsidR="00B64CDD" w:rsidRDefault="00F86E5B" w:rsidP="001258BE">
      <w:pPr>
        <w:pStyle w:val="Heading2"/>
      </w:pPr>
      <w:bookmarkStart w:id="35" w:name="_Toc146033399"/>
      <w:r>
        <w:t>UC1</w:t>
      </w:r>
      <w:r w:rsidR="00054CD1">
        <w:t>2</w:t>
      </w:r>
      <w:r>
        <w:t>_XEMSANPHAM</w:t>
      </w:r>
      <w:bookmarkEnd w:id="35"/>
    </w:p>
    <w:p w14:paraId="151DEF5D" w14:textId="67546D60" w:rsidR="00B64CDD" w:rsidRDefault="00B64CDD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</w:t>
      </w:r>
      <w:r>
        <w:t>1</w:t>
      </w:r>
      <w:r w:rsidR="00054CD1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5B66CA" w14:paraId="02693EB5" w14:textId="77777777" w:rsidTr="00516C16">
        <w:tc>
          <w:tcPr>
            <w:tcW w:w="9576" w:type="dxa"/>
            <w:gridSpan w:val="2"/>
          </w:tcPr>
          <w:p w14:paraId="109D6CF2" w14:textId="60438B9F" w:rsidR="005B66CA" w:rsidRPr="00DA46B1" w:rsidRDefault="005B66CA" w:rsidP="001258BE">
            <w:pPr>
              <w:spacing w:line="360" w:lineRule="auto"/>
              <w:rPr>
                <w:sz w:val="26"/>
                <w:szCs w:val="26"/>
              </w:rPr>
            </w:pPr>
            <w:r w:rsidRPr="00DA46B1">
              <w:rPr>
                <w:sz w:val="26"/>
                <w:szCs w:val="26"/>
              </w:rPr>
              <w:t>Use case: UC12_XEMSANPHAM</w:t>
            </w:r>
          </w:p>
        </w:tc>
      </w:tr>
      <w:tr w:rsidR="005B66CA" w14:paraId="0FD0C22D" w14:textId="77777777" w:rsidTr="00DA46B1">
        <w:tc>
          <w:tcPr>
            <w:tcW w:w="2358" w:type="dxa"/>
            <w:vAlign w:val="center"/>
          </w:tcPr>
          <w:p w14:paraId="1A976179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3C832FE2" w14:textId="7273DA77" w:rsidR="005B66CA" w:rsidRPr="00DA46B1" w:rsidRDefault="00DA46B1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Mụ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íc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ủa</w:t>
            </w:r>
            <w:proofErr w:type="spellEnd"/>
            <w:r w:rsidRPr="00DA46B1">
              <w:rPr>
                <w:sz w:val="26"/>
                <w:szCs w:val="26"/>
              </w:rPr>
              <w:t xml:space="preserve"> use case </w:t>
            </w:r>
            <w:proofErr w:type="spellStart"/>
            <w:r w:rsidRPr="00DA46B1">
              <w:rPr>
                <w:sz w:val="26"/>
                <w:szCs w:val="26"/>
              </w:rPr>
              <w:t>này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là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ho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ép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xem</w:t>
            </w:r>
            <w:proofErr w:type="spellEnd"/>
            <w:r w:rsidRPr="00DA46B1">
              <w:rPr>
                <w:sz w:val="26"/>
                <w:szCs w:val="26"/>
              </w:rPr>
              <w:t xml:space="preserve"> chi </w:t>
            </w:r>
            <w:proofErr w:type="spellStart"/>
            <w:r w:rsidRPr="00DA46B1">
              <w:rPr>
                <w:sz w:val="26"/>
                <w:szCs w:val="26"/>
              </w:rPr>
              <w:t>tiế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ề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mộ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ụ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ể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ê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ang</w:t>
            </w:r>
            <w:proofErr w:type="spellEnd"/>
            <w:r w:rsidRPr="00DA46B1">
              <w:rPr>
                <w:sz w:val="26"/>
                <w:szCs w:val="26"/>
              </w:rPr>
              <w:t xml:space="preserve"> web.</w:t>
            </w:r>
          </w:p>
        </w:tc>
      </w:tr>
      <w:tr w:rsidR="005B66CA" w14:paraId="528FD295" w14:textId="77777777" w:rsidTr="00DA46B1">
        <w:tc>
          <w:tcPr>
            <w:tcW w:w="2358" w:type="dxa"/>
            <w:vAlign w:val="center"/>
          </w:tcPr>
          <w:p w14:paraId="56B6005A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1F386BE4" w14:textId="34CBFE22" w:rsidR="005B66CA" w:rsidRPr="00DA46B1" w:rsidRDefault="00DA46B1" w:rsidP="001258BE">
            <w:pPr>
              <w:spacing w:line="360" w:lineRule="auto"/>
              <w:rPr>
                <w:sz w:val="26"/>
                <w:szCs w:val="26"/>
              </w:rPr>
            </w:pPr>
            <w:r w:rsidRPr="00DA46B1">
              <w:rPr>
                <w:sz w:val="26"/>
                <w:szCs w:val="26"/>
              </w:rPr>
              <w:t xml:space="preserve">Use case </w:t>
            </w:r>
            <w:proofErr w:type="spellStart"/>
            <w:r w:rsidRPr="00DA46B1">
              <w:rPr>
                <w:sz w:val="26"/>
                <w:szCs w:val="26"/>
              </w:rPr>
              <w:t>này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ho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ép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xe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ông</w:t>
            </w:r>
            <w:proofErr w:type="spellEnd"/>
            <w:r w:rsidRPr="00DA46B1">
              <w:rPr>
                <w:sz w:val="26"/>
                <w:szCs w:val="26"/>
              </w:rPr>
              <w:t xml:space="preserve"> tin chi </w:t>
            </w:r>
            <w:proofErr w:type="spellStart"/>
            <w:r w:rsidRPr="00DA46B1">
              <w:rPr>
                <w:sz w:val="26"/>
                <w:szCs w:val="26"/>
              </w:rPr>
              <w:t>tiế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ề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mộ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ụ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ể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ê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ang</w:t>
            </w:r>
            <w:proofErr w:type="spellEnd"/>
            <w:r w:rsidRPr="00DA46B1">
              <w:rPr>
                <w:sz w:val="26"/>
                <w:szCs w:val="26"/>
              </w:rPr>
              <w:t xml:space="preserve"> web. </w:t>
            </w: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ó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ể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xe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ì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ảnh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mô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ả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giá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ả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đá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giá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và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ông</w:t>
            </w:r>
            <w:proofErr w:type="spellEnd"/>
            <w:r w:rsidRPr="00DA46B1">
              <w:rPr>
                <w:sz w:val="26"/>
                <w:szCs w:val="26"/>
              </w:rPr>
              <w:t xml:space="preserve"> tin </w:t>
            </w:r>
            <w:proofErr w:type="spellStart"/>
            <w:r w:rsidRPr="00DA46B1">
              <w:rPr>
                <w:sz w:val="26"/>
                <w:szCs w:val="26"/>
              </w:rPr>
              <w:t>kh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liê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qua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ế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</w:tc>
      </w:tr>
      <w:tr w:rsidR="005B66CA" w14:paraId="16D3D7C9" w14:textId="77777777" w:rsidTr="00DA46B1">
        <w:tc>
          <w:tcPr>
            <w:tcW w:w="2358" w:type="dxa"/>
            <w:vAlign w:val="center"/>
          </w:tcPr>
          <w:p w14:paraId="728E8647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60C23E10" w14:textId="01FC7746" w:rsidR="005B66CA" w:rsidRPr="00DA46B1" w:rsidRDefault="00DA46B1" w:rsidP="001258BE">
            <w:pPr>
              <w:spacing w:line="360" w:lineRule="auto"/>
              <w:rPr>
                <w:sz w:val="26"/>
                <w:szCs w:val="26"/>
              </w:rPr>
            </w:pPr>
            <w:r w:rsidRPr="00DA46B1">
              <w:rPr>
                <w:sz w:val="26"/>
                <w:szCs w:val="26"/>
              </w:rPr>
              <w:t>User</w:t>
            </w:r>
          </w:p>
        </w:tc>
      </w:tr>
      <w:tr w:rsidR="005B66CA" w14:paraId="158360EF" w14:textId="77777777" w:rsidTr="00DA46B1">
        <w:tc>
          <w:tcPr>
            <w:tcW w:w="2358" w:type="dxa"/>
            <w:vAlign w:val="center"/>
          </w:tcPr>
          <w:p w14:paraId="580A0A0B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1430218A" w14:textId="312777B3" w:rsidR="005B66CA" w:rsidRPr="00DA46B1" w:rsidRDefault="00DA46B1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ã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uy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ập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ào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ang</w:t>
            </w:r>
            <w:proofErr w:type="spellEnd"/>
            <w:r w:rsidRPr="00DA46B1">
              <w:rPr>
                <w:sz w:val="26"/>
                <w:szCs w:val="26"/>
              </w:rPr>
              <w:t xml:space="preserve"> web/</w:t>
            </w:r>
            <w:proofErr w:type="spellStart"/>
            <w:r w:rsidRPr="00DA46B1">
              <w:rPr>
                <w:sz w:val="26"/>
                <w:szCs w:val="26"/>
              </w:rPr>
              <w:t>ứ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ụ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ủa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bạ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à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ã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oặ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họ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mộ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ụ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ể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ể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xem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</w:tc>
      </w:tr>
      <w:tr w:rsidR="005B66CA" w14:paraId="1479AAF0" w14:textId="77777777" w:rsidTr="00DA46B1">
        <w:tc>
          <w:tcPr>
            <w:tcW w:w="2358" w:type="dxa"/>
            <w:vAlign w:val="center"/>
          </w:tcPr>
          <w:p w14:paraId="6C2A7455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33BDD3F8" w14:textId="622D313F" w:rsidR="005B66CA" w:rsidRPr="00DA46B1" w:rsidRDefault="00DA46B1" w:rsidP="001258BE">
            <w:pPr>
              <w:tabs>
                <w:tab w:val="left" w:pos="1708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ã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xe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ông</w:t>
            </w:r>
            <w:proofErr w:type="spellEnd"/>
            <w:r w:rsidRPr="00DA46B1">
              <w:rPr>
                <w:sz w:val="26"/>
                <w:szCs w:val="26"/>
              </w:rPr>
              <w:t xml:space="preserve"> tin chi </w:t>
            </w:r>
            <w:proofErr w:type="spellStart"/>
            <w:r w:rsidRPr="00DA46B1">
              <w:rPr>
                <w:sz w:val="26"/>
                <w:szCs w:val="26"/>
              </w:rPr>
              <w:t>tiế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ề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à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ó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ể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ự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iệ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oạ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ộ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h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hư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ê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ào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giỏ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à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oặc</w:t>
            </w:r>
            <w:proofErr w:type="spellEnd"/>
            <w:r w:rsidRPr="00DA46B1">
              <w:rPr>
                <w:sz w:val="26"/>
                <w:szCs w:val="26"/>
              </w:rPr>
              <w:t xml:space="preserve"> quay </w:t>
            </w:r>
            <w:proofErr w:type="spellStart"/>
            <w:r w:rsidRPr="00DA46B1">
              <w:rPr>
                <w:sz w:val="26"/>
                <w:szCs w:val="26"/>
              </w:rPr>
              <w:t>lạ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a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</w:tc>
      </w:tr>
      <w:tr w:rsidR="005B66CA" w14:paraId="61154A44" w14:textId="77777777" w:rsidTr="00DA46B1">
        <w:tc>
          <w:tcPr>
            <w:tcW w:w="2358" w:type="dxa"/>
            <w:vAlign w:val="center"/>
          </w:tcPr>
          <w:p w14:paraId="1A9F6480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78666B68" w14:textId="77777777" w:rsidR="00DA46B1" w:rsidRPr="00DA46B1" w:rsidRDefault="00DA46B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uy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ập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ang</w:t>
            </w:r>
            <w:proofErr w:type="spellEnd"/>
            <w:r w:rsidRPr="00DA46B1">
              <w:rPr>
                <w:sz w:val="26"/>
                <w:szCs w:val="26"/>
              </w:rPr>
              <w:t xml:space="preserve"> chi </w:t>
            </w:r>
            <w:proofErr w:type="spellStart"/>
            <w:r w:rsidRPr="00DA46B1">
              <w:rPr>
                <w:sz w:val="26"/>
                <w:szCs w:val="26"/>
              </w:rPr>
              <w:t>tiế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bằ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hấ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ào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ê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oặ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ì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ả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ừ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ế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quả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oặ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a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ác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  <w:p w14:paraId="0C336819" w14:textId="77777777" w:rsidR="00DA46B1" w:rsidRPr="00DA46B1" w:rsidRDefault="00DA46B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Hệ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ố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iể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ị</w:t>
            </w:r>
            <w:proofErr w:type="spellEnd"/>
            <w:r w:rsidRPr="00DA46B1">
              <w:rPr>
                <w:sz w:val="26"/>
                <w:szCs w:val="26"/>
              </w:rPr>
              <w:t xml:space="preserve"> chi </w:t>
            </w:r>
            <w:proofErr w:type="spellStart"/>
            <w:r w:rsidRPr="00DA46B1">
              <w:rPr>
                <w:sz w:val="26"/>
                <w:szCs w:val="26"/>
              </w:rPr>
              <w:t>tiế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ho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, bao </w:t>
            </w:r>
            <w:proofErr w:type="spellStart"/>
            <w:r w:rsidRPr="00DA46B1">
              <w:rPr>
                <w:sz w:val="26"/>
                <w:szCs w:val="26"/>
              </w:rPr>
              <w:t>gồ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lastRenderedPageBreak/>
              <w:t>hì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ả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mô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ả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giá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ả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đá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giá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và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ông</w:t>
            </w:r>
            <w:proofErr w:type="spellEnd"/>
            <w:r w:rsidRPr="00DA46B1">
              <w:rPr>
                <w:sz w:val="26"/>
                <w:szCs w:val="26"/>
              </w:rPr>
              <w:t xml:space="preserve"> tin </w:t>
            </w:r>
            <w:proofErr w:type="spellStart"/>
            <w:r w:rsidRPr="00DA46B1">
              <w:rPr>
                <w:sz w:val="26"/>
                <w:szCs w:val="26"/>
              </w:rPr>
              <w:t>khác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  <w:p w14:paraId="2B2D4F8A" w14:textId="77777777" w:rsidR="00DA46B1" w:rsidRPr="00DA46B1" w:rsidRDefault="00DA46B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ó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ể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ự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iệ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oạ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ộ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hư</w:t>
            </w:r>
            <w:proofErr w:type="spellEnd"/>
            <w:r w:rsidRPr="00DA46B1">
              <w:rPr>
                <w:sz w:val="26"/>
                <w:szCs w:val="26"/>
              </w:rPr>
              <w:t>:</w:t>
            </w:r>
          </w:p>
          <w:p w14:paraId="04512D6A" w14:textId="68AF088C" w:rsidR="00DA46B1" w:rsidRPr="00DA46B1" w:rsidRDefault="00DA46B1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sz w:val="26"/>
                <w:szCs w:val="26"/>
              </w:rPr>
            </w:pPr>
            <w:r w:rsidRPr="00DA46B1">
              <w:rPr>
                <w:sz w:val="26"/>
                <w:szCs w:val="26"/>
              </w:rPr>
              <w:t xml:space="preserve">Xem </w:t>
            </w:r>
            <w:proofErr w:type="spellStart"/>
            <w:r w:rsidRPr="00DA46B1">
              <w:rPr>
                <w:sz w:val="26"/>
                <w:szCs w:val="26"/>
              </w:rPr>
              <w:t>hì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ả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  <w:p w14:paraId="3947EB8A" w14:textId="14ABB0B1" w:rsidR="00DA46B1" w:rsidRPr="00DA46B1" w:rsidRDefault="00DA46B1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Đọ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mô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ả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  <w:p w14:paraId="1723D12C" w14:textId="09787A52" w:rsidR="00DA46B1" w:rsidRPr="00DA46B1" w:rsidRDefault="00DA46B1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Kiể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a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giá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ả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à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ông</w:t>
            </w:r>
            <w:proofErr w:type="spellEnd"/>
            <w:r w:rsidRPr="00DA46B1">
              <w:rPr>
                <w:sz w:val="26"/>
                <w:szCs w:val="26"/>
              </w:rPr>
              <w:t xml:space="preserve"> tin </w:t>
            </w:r>
            <w:proofErr w:type="spellStart"/>
            <w:r w:rsidRPr="00DA46B1">
              <w:rPr>
                <w:sz w:val="26"/>
                <w:szCs w:val="26"/>
              </w:rPr>
              <w:t>khuyế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mãi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  <w:p w14:paraId="541C35C3" w14:textId="77B6BDE3" w:rsidR="00DA46B1" w:rsidRPr="00DA46B1" w:rsidRDefault="00DA46B1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Đọ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à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iế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ánh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giá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ề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(</w:t>
            </w:r>
            <w:proofErr w:type="spellStart"/>
            <w:r w:rsidRPr="00DA46B1">
              <w:rPr>
                <w:sz w:val="26"/>
                <w:szCs w:val="26"/>
              </w:rPr>
              <w:t>nếu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ó</w:t>
            </w:r>
            <w:proofErr w:type="spellEnd"/>
            <w:r w:rsidRPr="00DA46B1">
              <w:rPr>
                <w:sz w:val="26"/>
                <w:szCs w:val="26"/>
              </w:rPr>
              <w:t>).</w:t>
            </w:r>
          </w:p>
          <w:p w14:paraId="59475D32" w14:textId="297150B9" w:rsidR="00DA46B1" w:rsidRPr="00DA46B1" w:rsidRDefault="00DA46B1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A46B1">
              <w:rPr>
                <w:sz w:val="26"/>
                <w:szCs w:val="26"/>
              </w:rPr>
              <w:t>Thê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vào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giỏ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àng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  <w:p w14:paraId="6FDF3586" w14:textId="21CF1B76" w:rsidR="005B66CA" w:rsidRPr="00DA46B1" w:rsidRDefault="00DA46B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6"/>
                <w:szCs w:val="26"/>
              </w:rPr>
            </w:pPr>
            <w:r w:rsidRPr="00DA46B1">
              <w:rPr>
                <w:sz w:val="26"/>
                <w:szCs w:val="26"/>
              </w:rPr>
              <w:t xml:space="preserve">Sau </w:t>
            </w:r>
            <w:proofErr w:type="spellStart"/>
            <w:r w:rsidRPr="00DA46B1">
              <w:rPr>
                <w:sz w:val="26"/>
                <w:szCs w:val="26"/>
              </w:rPr>
              <w:t>kh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xem</w:t>
            </w:r>
            <w:proofErr w:type="spellEnd"/>
            <w:r w:rsidRPr="00DA46B1">
              <w:rPr>
                <w:sz w:val="26"/>
                <w:szCs w:val="26"/>
              </w:rPr>
              <w:t xml:space="preserve"> chi </w:t>
            </w:r>
            <w:proofErr w:type="spellStart"/>
            <w:r w:rsidRPr="00DA46B1">
              <w:rPr>
                <w:sz w:val="26"/>
                <w:szCs w:val="26"/>
              </w:rPr>
              <w:t>tiế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ả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phẩm</w:t>
            </w:r>
            <w:proofErr w:type="spellEnd"/>
            <w:r w:rsidRPr="00DA46B1">
              <w:rPr>
                <w:sz w:val="26"/>
                <w:szCs w:val="26"/>
              </w:rPr>
              <w:t xml:space="preserve">, </w:t>
            </w:r>
            <w:proofErr w:type="spellStart"/>
            <w:r w:rsidRPr="00DA46B1">
              <w:rPr>
                <w:sz w:val="26"/>
                <w:szCs w:val="26"/>
              </w:rPr>
              <w:t>ngườ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dù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ó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ể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hự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iện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c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oạt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độ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há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như</w:t>
            </w:r>
            <w:proofErr w:type="spellEnd"/>
            <w:r w:rsidRPr="00DA46B1">
              <w:rPr>
                <w:sz w:val="26"/>
                <w:szCs w:val="26"/>
              </w:rPr>
              <w:t xml:space="preserve"> quay </w:t>
            </w:r>
            <w:proofErr w:type="spellStart"/>
            <w:r w:rsidRPr="00DA46B1">
              <w:rPr>
                <w:sz w:val="26"/>
                <w:szCs w:val="26"/>
              </w:rPr>
              <w:t>lại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rang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ì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kiếm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hoặ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iếp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tục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mua</w:t>
            </w:r>
            <w:proofErr w:type="spellEnd"/>
            <w:r w:rsidRPr="00DA46B1">
              <w:rPr>
                <w:sz w:val="26"/>
                <w:szCs w:val="26"/>
              </w:rPr>
              <w:t xml:space="preserve"> </w:t>
            </w:r>
            <w:proofErr w:type="spellStart"/>
            <w:r w:rsidRPr="00DA46B1">
              <w:rPr>
                <w:sz w:val="26"/>
                <w:szCs w:val="26"/>
              </w:rPr>
              <w:t>sắm</w:t>
            </w:r>
            <w:proofErr w:type="spellEnd"/>
            <w:r w:rsidRPr="00DA46B1">
              <w:rPr>
                <w:sz w:val="26"/>
                <w:szCs w:val="26"/>
              </w:rPr>
              <w:t>.</w:t>
            </w:r>
          </w:p>
        </w:tc>
      </w:tr>
      <w:tr w:rsidR="005B66CA" w14:paraId="48C1E996" w14:textId="77777777" w:rsidTr="00DA46B1">
        <w:tc>
          <w:tcPr>
            <w:tcW w:w="2358" w:type="dxa"/>
            <w:vAlign w:val="center"/>
          </w:tcPr>
          <w:p w14:paraId="08CF04D3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08F8B845" w14:textId="1CC5799E" w:rsidR="005B66CA" w:rsidRPr="000C09AE" w:rsidRDefault="00DA46B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ế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ồ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ạ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xe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ược</w:t>
            </w:r>
            <w:proofErr w:type="spellEnd"/>
            <w:r w:rsidRPr="000C09AE">
              <w:rPr>
                <w:sz w:val="26"/>
                <w:szCs w:val="26"/>
              </w:rPr>
              <w:t xml:space="preserve"> (</w:t>
            </w:r>
            <w:proofErr w:type="spellStart"/>
            <w:r w:rsidRPr="000C09AE">
              <w:rPr>
                <w:sz w:val="26"/>
                <w:szCs w:val="26"/>
              </w:rPr>
              <w:t>ví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ụ</w:t>
            </w:r>
            <w:proofErr w:type="spellEnd"/>
            <w:r w:rsidRPr="000C09AE">
              <w:rPr>
                <w:sz w:val="26"/>
                <w:szCs w:val="26"/>
              </w:rPr>
              <w:t xml:space="preserve">: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ã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ị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xóa</w:t>
            </w:r>
            <w:proofErr w:type="spellEnd"/>
            <w:r w:rsidRPr="000C09AE">
              <w:rPr>
                <w:sz w:val="26"/>
                <w:szCs w:val="26"/>
              </w:rPr>
              <w:t xml:space="preserve">), </w:t>
            </w:r>
            <w:proofErr w:type="spellStart"/>
            <w:r w:rsidRPr="000C09AE">
              <w:rPr>
                <w:sz w:val="26"/>
                <w:szCs w:val="26"/>
              </w:rPr>
              <w:t>hệ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ẽ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á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ỗ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yê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ầ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ử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ạ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ọ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á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xem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</w:tbl>
    <w:p w14:paraId="40CCEC98" w14:textId="77777777" w:rsidR="005B66CA" w:rsidRPr="005B66CA" w:rsidRDefault="005B66CA" w:rsidP="001258BE">
      <w:pPr>
        <w:spacing w:line="360" w:lineRule="auto"/>
      </w:pPr>
    </w:p>
    <w:p w14:paraId="38747058" w14:textId="77777777" w:rsidR="00B64CDD" w:rsidRPr="00F86E5B" w:rsidRDefault="00B64CDD" w:rsidP="001258BE">
      <w:pPr>
        <w:pStyle w:val="Heading3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6606A43A" w14:textId="77777777" w:rsidR="00B64CDD" w:rsidRPr="00F86E5B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39BCA54B" w14:textId="4B3EA1D6" w:rsidR="00B64CDD" w:rsidRPr="00B64CDD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2AAF3A94" w14:textId="063EA779" w:rsidR="00F86E5B" w:rsidRDefault="00F86E5B" w:rsidP="001258BE">
      <w:pPr>
        <w:pStyle w:val="Heading2"/>
      </w:pPr>
      <w:bookmarkStart w:id="36" w:name="_Toc146033400"/>
      <w:r>
        <w:t>UC1</w:t>
      </w:r>
      <w:r w:rsidR="008E7CFD">
        <w:t>3</w:t>
      </w:r>
      <w:r>
        <w:t>_DANHGIASANPHAM</w:t>
      </w:r>
      <w:bookmarkEnd w:id="36"/>
    </w:p>
    <w:p w14:paraId="288596C9" w14:textId="4948A10F" w:rsidR="00B64CDD" w:rsidRDefault="00B64CDD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</w:t>
      </w:r>
      <w:r>
        <w:t>1</w:t>
      </w:r>
      <w:r w:rsidR="008E7CFD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5B66CA" w14:paraId="7D8D4F74" w14:textId="77777777" w:rsidTr="00516C16">
        <w:tc>
          <w:tcPr>
            <w:tcW w:w="9576" w:type="dxa"/>
            <w:gridSpan w:val="2"/>
          </w:tcPr>
          <w:p w14:paraId="0D4A7C40" w14:textId="743ED149" w:rsidR="005B66CA" w:rsidRPr="00DA46B1" w:rsidRDefault="005B66CA" w:rsidP="001258BE">
            <w:pPr>
              <w:spacing w:line="360" w:lineRule="auto"/>
              <w:rPr>
                <w:sz w:val="26"/>
                <w:szCs w:val="26"/>
              </w:rPr>
            </w:pPr>
            <w:r w:rsidRPr="00DA46B1">
              <w:rPr>
                <w:sz w:val="26"/>
                <w:szCs w:val="26"/>
              </w:rPr>
              <w:t>Use case: UC1</w:t>
            </w:r>
            <w:r w:rsidR="008E7CFD">
              <w:rPr>
                <w:sz w:val="26"/>
                <w:szCs w:val="26"/>
              </w:rPr>
              <w:t>3</w:t>
            </w:r>
            <w:r w:rsidRPr="00DA46B1">
              <w:rPr>
                <w:sz w:val="26"/>
                <w:szCs w:val="26"/>
              </w:rPr>
              <w:t>_DANHGIASANPHAM</w:t>
            </w:r>
          </w:p>
        </w:tc>
      </w:tr>
      <w:tr w:rsidR="005B66CA" w14:paraId="2917B970" w14:textId="77777777" w:rsidTr="00DA46B1">
        <w:tc>
          <w:tcPr>
            <w:tcW w:w="2358" w:type="dxa"/>
            <w:vAlign w:val="center"/>
          </w:tcPr>
          <w:p w14:paraId="312E1BCA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50ECD798" w14:textId="6994A19B" w:rsidR="005B66CA" w:rsidRPr="000C09AE" w:rsidRDefault="00CD2D26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Mụ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íc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use case </w:t>
            </w:r>
            <w:proofErr w:type="spellStart"/>
            <w:r w:rsidRPr="000C09AE">
              <w:rPr>
                <w:sz w:val="26"/>
                <w:szCs w:val="26"/>
              </w:rPr>
              <w:t>nà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é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á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á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ề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ộ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ụ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ê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ang</w:t>
            </w:r>
            <w:proofErr w:type="spellEnd"/>
            <w:r w:rsidRPr="000C09AE">
              <w:rPr>
                <w:sz w:val="26"/>
                <w:szCs w:val="26"/>
              </w:rPr>
              <w:t xml:space="preserve"> web</w:t>
            </w:r>
          </w:p>
        </w:tc>
      </w:tr>
      <w:tr w:rsidR="005B66CA" w14:paraId="6F7DA8CB" w14:textId="77777777" w:rsidTr="00DA46B1">
        <w:tc>
          <w:tcPr>
            <w:tcW w:w="2358" w:type="dxa"/>
            <w:vAlign w:val="center"/>
          </w:tcPr>
          <w:p w14:paraId="0E31C1A7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25DECD7B" w14:textId="7E9B8717" w:rsidR="005B66CA" w:rsidRPr="000C09AE" w:rsidRDefault="00CD2D26" w:rsidP="001258BE">
            <w:pPr>
              <w:spacing w:line="360" w:lineRule="auto"/>
              <w:rPr>
                <w:sz w:val="26"/>
                <w:szCs w:val="26"/>
              </w:rPr>
            </w:pPr>
            <w:r w:rsidRPr="000C09AE">
              <w:rPr>
                <w:sz w:val="26"/>
                <w:szCs w:val="26"/>
              </w:rPr>
              <w:t xml:space="preserve">Use case </w:t>
            </w:r>
            <w:proofErr w:type="spellStart"/>
            <w:r w:rsidRPr="000C09AE">
              <w:rPr>
                <w:sz w:val="26"/>
                <w:szCs w:val="26"/>
              </w:rPr>
              <w:t>nà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é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ự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iệ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ệ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á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á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ề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ộ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ụ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ã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u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ử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ụ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ê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ang</w:t>
            </w:r>
            <w:proofErr w:type="spellEnd"/>
            <w:r w:rsidRPr="000C09AE">
              <w:rPr>
                <w:sz w:val="26"/>
                <w:szCs w:val="26"/>
              </w:rPr>
              <w:t xml:space="preserve"> web </w:t>
            </w:r>
            <w:proofErr w:type="spellStart"/>
            <w:r w:rsidRPr="000C09AE">
              <w:rPr>
                <w:sz w:val="26"/>
                <w:szCs w:val="26"/>
              </w:rPr>
              <w:t>sa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ác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ã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u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ượ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lastRenderedPageBreak/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. </w:t>
            </w:r>
            <w:proofErr w:type="spellStart"/>
            <w:r w:rsidRPr="000C09AE">
              <w:rPr>
                <w:sz w:val="26"/>
                <w:szCs w:val="26"/>
              </w:rPr>
              <w:t>Đá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á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à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ó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ú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á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ư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r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quy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ị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u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  <w:tr w:rsidR="005B66CA" w14:paraId="4BE5504E" w14:textId="77777777" w:rsidTr="00DA46B1">
        <w:tc>
          <w:tcPr>
            <w:tcW w:w="2358" w:type="dxa"/>
            <w:vAlign w:val="center"/>
          </w:tcPr>
          <w:p w14:paraId="42C16E07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11A6ED2B" w14:textId="4DA74549" w:rsidR="005B66CA" w:rsidRPr="000C09AE" w:rsidRDefault="00CD2D26" w:rsidP="001258BE">
            <w:pPr>
              <w:spacing w:line="360" w:lineRule="auto"/>
              <w:rPr>
                <w:sz w:val="26"/>
                <w:szCs w:val="26"/>
              </w:rPr>
            </w:pPr>
            <w:r w:rsidRPr="000C09AE">
              <w:rPr>
                <w:sz w:val="26"/>
                <w:szCs w:val="26"/>
              </w:rPr>
              <w:t>User</w:t>
            </w:r>
          </w:p>
        </w:tc>
      </w:tr>
      <w:tr w:rsidR="005B66CA" w14:paraId="66361B5C" w14:textId="77777777" w:rsidTr="00DA46B1">
        <w:tc>
          <w:tcPr>
            <w:tcW w:w="2358" w:type="dxa"/>
            <w:vAlign w:val="center"/>
          </w:tcPr>
          <w:p w14:paraId="37469754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2A2846EF" w14:textId="4229B08B" w:rsidR="005B66CA" w:rsidRPr="000C09AE" w:rsidRDefault="00CD2D26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ã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ă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o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ã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u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ang</w:t>
            </w:r>
            <w:proofErr w:type="spellEnd"/>
            <w:r w:rsidRPr="000C09AE">
              <w:rPr>
                <w:sz w:val="26"/>
                <w:szCs w:val="26"/>
              </w:rPr>
              <w:t xml:space="preserve"> chi </w:t>
            </w:r>
            <w:proofErr w:type="spellStart"/>
            <w:r w:rsidRPr="000C09AE">
              <w:rPr>
                <w:sz w:val="26"/>
                <w:szCs w:val="26"/>
              </w:rPr>
              <w:t>t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  <w:tr w:rsidR="005B66CA" w14:paraId="5B59CE38" w14:textId="77777777" w:rsidTr="00DA46B1">
        <w:tc>
          <w:tcPr>
            <w:tcW w:w="2358" w:type="dxa"/>
            <w:vAlign w:val="center"/>
          </w:tcPr>
          <w:p w14:paraId="44C47EC6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4140506A" w14:textId="7A8DD573" w:rsidR="005B66CA" w:rsidRPr="000C09AE" w:rsidRDefault="00CD2D26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Đá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á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ã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ượ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ư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iể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ị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ê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ang</w:t>
            </w:r>
            <w:proofErr w:type="spellEnd"/>
            <w:r w:rsidRPr="000C09AE">
              <w:rPr>
                <w:sz w:val="26"/>
                <w:szCs w:val="26"/>
              </w:rPr>
              <w:t xml:space="preserve"> chi </w:t>
            </w:r>
            <w:proofErr w:type="spellStart"/>
            <w:r w:rsidRPr="000C09AE">
              <w:rPr>
                <w:sz w:val="26"/>
                <w:szCs w:val="26"/>
              </w:rPr>
              <w:t>t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  <w:tr w:rsidR="005B66CA" w14:paraId="32629669" w14:textId="77777777" w:rsidTr="00DA46B1">
        <w:tc>
          <w:tcPr>
            <w:tcW w:w="2358" w:type="dxa"/>
            <w:vAlign w:val="center"/>
          </w:tcPr>
          <w:p w14:paraId="1F4920C6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0E5EBD16" w14:textId="77777777" w:rsidR="00CD2D26" w:rsidRPr="000C09AE" w:rsidRDefault="00CD2D2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u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ang</w:t>
            </w:r>
            <w:proofErr w:type="spellEnd"/>
            <w:r w:rsidRPr="000C09AE">
              <w:rPr>
                <w:sz w:val="26"/>
                <w:szCs w:val="26"/>
              </w:rPr>
              <w:t xml:space="preserve"> chi </w:t>
            </w:r>
            <w:proofErr w:type="spellStart"/>
            <w:r w:rsidRPr="000C09AE">
              <w:rPr>
                <w:sz w:val="26"/>
                <w:szCs w:val="26"/>
              </w:rPr>
              <w:t>t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6388ABB0" w14:textId="77777777" w:rsidR="00CD2D26" w:rsidRPr="000C09AE" w:rsidRDefault="00CD2D2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uộ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xu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ướ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ầ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á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á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(</w:t>
            </w:r>
            <w:proofErr w:type="spellStart"/>
            <w:r w:rsidRPr="000C09AE">
              <w:rPr>
                <w:sz w:val="26"/>
                <w:szCs w:val="26"/>
              </w:rPr>
              <w:t>nế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ó</w:t>
            </w:r>
            <w:proofErr w:type="spellEnd"/>
            <w:r w:rsidRPr="000C09AE">
              <w:rPr>
                <w:sz w:val="26"/>
                <w:szCs w:val="26"/>
              </w:rPr>
              <w:t>).</w:t>
            </w:r>
          </w:p>
          <w:p w14:paraId="0D2F6FB5" w14:textId="77777777" w:rsidR="00CD2D26" w:rsidRPr="000C09AE" w:rsidRDefault="00CD2D2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ấ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út</w:t>
            </w:r>
            <w:proofErr w:type="spellEnd"/>
            <w:r w:rsidRPr="000C09AE">
              <w:rPr>
                <w:sz w:val="26"/>
                <w:szCs w:val="26"/>
              </w:rPr>
              <w:t xml:space="preserve"> "</w:t>
            </w:r>
            <w:proofErr w:type="spellStart"/>
            <w:r w:rsidRPr="000C09AE">
              <w:rPr>
                <w:sz w:val="26"/>
                <w:szCs w:val="26"/>
              </w:rPr>
              <w:t>Đá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á</w:t>
            </w:r>
            <w:proofErr w:type="spellEnd"/>
            <w:r w:rsidRPr="000C09AE">
              <w:rPr>
                <w:sz w:val="26"/>
                <w:szCs w:val="26"/>
              </w:rPr>
              <w:t xml:space="preserve">"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"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>."</w:t>
            </w:r>
          </w:p>
          <w:p w14:paraId="6FDD3463" w14:textId="77777777" w:rsidR="00CD2D26" w:rsidRPr="000C09AE" w:rsidRDefault="00CD2D2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Hệ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iể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ị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ộ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a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iệ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é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á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á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ự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ê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ộ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ệ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iể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ố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ề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142FBEAA" w14:textId="77777777" w:rsidR="00CD2D26" w:rsidRPr="000C09AE" w:rsidRDefault="00CD2D2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ọ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ố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iể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ội</w:t>
            </w:r>
            <w:proofErr w:type="spellEnd"/>
            <w:r w:rsidRPr="000C09AE">
              <w:rPr>
                <w:sz w:val="26"/>
                <w:szCs w:val="26"/>
              </w:rPr>
              <w:t xml:space="preserve"> dung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06B24D9D" w14:textId="77777777" w:rsidR="00CD2D26" w:rsidRPr="000C09AE" w:rsidRDefault="00CD2D2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ấ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út</w:t>
            </w:r>
            <w:proofErr w:type="spellEnd"/>
            <w:r w:rsidRPr="000C09AE">
              <w:rPr>
                <w:sz w:val="26"/>
                <w:szCs w:val="26"/>
              </w:rPr>
              <w:t xml:space="preserve"> "</w:t>
            </w:r>
            <w:proofErr w:type="spellStart"/>
            <w:r w:rsidRPr="000C09AE">
              <w:rPr>
                <w:sz w:val="26"/>
                <w:szCs w:val="26"/>
              </w:rPr>
              <w:t>Gửi</w:t>
            </w:r>
            <w:proofErr w:type="spellEnd"/>
            <w:r w:rsidRPr="000C09AE">
              <w:rPr>
                <w:sz w:val="26"/>
                <w:szCs w:val="26"/>
              </w:rPr>
              <w:t xml:space="preserve">" </w:t>
            </w:r>
            <w:proofErr w:type="spellStart"/>
            <w:r w:rsidRPr="000C09AE">
              <w:rPr>
                <w:sz w:val="26"/>
                <w:szCs w:val="26"/>
              </w:rPr>
              <w:t>đ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ư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á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á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537B0B05" w14:textId="015828F3" w:rsidR="005B66CA" w:rsidRPr="000C09AE" w:rsidRDefault="00CD2D2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Hệ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ư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á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á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iể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ị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ú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ê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ang</w:t>
            </w:r>
            <w:proofErr w:type="spellEnd"/>
            <w:r w:rsidRPr="000C09AE">
              <w:rPr>
                <w:sz w:val="26"/>
                <w:szCs w:val="26"/>
              </w:rPr>
              <w:t xml:space="preserve"> chi </w:t>
            </w:r>
            <w:proofErr w:type="spellStart"/>
            <w:r w:rsidRPr="000C09AE">
              <w:rPr>
                <w:sz w:val="26"/>
                <w:szCs w:val="26"/>
              </w:rPr>
              <w:t>t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  <w:tr w:rsidR="005B66CA" w14:paraId="28E410CD" w14:textId="77777777" w:rsidTr="00DA46B1">
        <w:tc>
          <w:tcPr>
            <w:tcW w:w="2358" w:type="dxa"/>
            <w:vAlign w:val="center"/>
          </w:tcPr>
          <w:p w14:paraId="0B30FA96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764D7383" w14:textId="77777777" w:rsidR="00CD2D26" w:rsidRPr="000C09AE" w:rsidRDefault="00CD2D2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ế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ă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o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, </w:t>
            </w:r>
            <w:proofErr w:type="spellStart"/>
            <w:r w:rsidRPr="000C09AE">
              <w:rPr>
                <w:sz w:val="26"/>
                <w:szCs w:val="26"/>
              </w:rPr>
              <w:t>hệ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ó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yê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ầ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ă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ă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ý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o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ướ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ự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iệ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á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á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710A080F" w14:textId="14555637" w:rsidR="005B66CA" w:rsidRPr="000C09AE" w:rsidRDefault="00CD2D2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ế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ử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á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á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ư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ặ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ỗi</w:t>
            </w:r>
            <w:proofErr w:type="spellEnd"/>
            <w:r w:rsidRPr="000C09AE">
              <w:rPr>
                <w:sz w:val="26"/>
                <w:szCs w:val="26"/>
              </w:rPr>
              <w:t xml:space="preserve"> (</w:t>
            </w:r>
            <w:proofErr w:type="spellStart"/>
            <w:r w:rsidRPr="000C09AE">
              <w:rPr>
                <w:sz w:val="26"/>
                <w:szCs w:val="26"/>
              </w:rPr>
              <w:t>ví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ụ</w:t>
            </w:r>
            <w:proofErr w:type="spellEnd"/>
            <w:r w:rsidRPr="000C09AE">
              <w:rPr>
                <w:sz w:val="26"/>
                <w:szCs w:val="26"/>
              </w:rPr>
              <w:t xml:space="preserve">: </w:t>
            </w:r>
            <w:proofErr w:type="spellStart"/>
            <w:r w:rsidRPr="000C09AE">
              <w:rPr>
                <w:sz w:val="26"/>
                <w:szCs w:val="26"/>
              </w:rPr>
              <w:t>k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ử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ược</w:t>
            </w:r>
            <w:proofErr w:type="spellEnd"/>
            <w:r w:rsidRPr="000C09AE">
              <w:rPr>
                <w:sz w:val="26"/>
                <w:szCs w:val="26"/>
              </w:rPr>
              <w:t xml:space="preserve">), </w:t>
            </w:r>
            <w:proofErr w:type="spellStart"/>
            <w:r w:rsidRPr="000C09AE">
              <w:rPr>
                <w:sz w:val="26"/>
                <w:szCs w:val="26"/>
              </w:rPr>
              <w:t>hệ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ẽ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á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ỗ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ướ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ẫ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ác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ử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ỗi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</w:tbl>
    <w:p w14:paraId="258F80BC" w14:textId="77777777" w:rsidR="005B66CA" w:rsidRPr="005B66CA" w:rsidRDefault="005B66CA" w:rsidP="001258BE">
      <w:pPr>
        <w:spacing w:line="360" w:lineRule="auto"/>
      </w:pPr>
    </w:p>
    <w:p w14:paraId="27F6621B" w14:textId="77777777" w:rsidR="00B64CDD" w:rsidRPr="00F86E5B" w:rsidRDefault="00B64CDD" w:rsidP="001258BE">
      <w:pPr>
        <w:pStyle w:val="Heading3"/>
      </w:pPr>
      <w:proofErr w:type="spellStart"/>
      <w:r w:rsidRPr="00F86E5B">
        <w:lastRenderedPageBreak/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321E6B6B" w14:textId="77777777" w:rsidR="00B64CDD" w:rsidRPr="00F86E5B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12D5A0C6" w14:textId="1E4C7ECA" w:rsidR="00B64CDD" w:rsidRPr="00B64CDD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1F670899" w14:textId="148D114C" w:rsidR="00F86E5B" w:rsidRDefault="00F86E5B" w:rsidP="001258BE">
      <w:pPr>
        <w:pStyle w:val="Heading2"/>
      </w:pPr>
      <w:bookmarkStart w:id="37" w:name="_Toc146033401"/>
      <w:r>
        <w:t>UC1</w:t>
      </w:r>
      <w:r w:rsidR="008E7CFD">
        <w:t>4</w:t>
      </w:r>
      <w:r>
        <w:t>_QLGIOHANG</w:t>
      </w:r>
      <w:bookmarkEnd w:id="37"/>
    </w:p>
    <w:p w14:paraId="68BCBEBB" w14:textId="7EAC2499" w:rsidR="00B64CDD" w:rsidRDefault="00B64CDD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</w:t>
      </w:r>
      <w:r>
        <w:t>1</w:t>
      </w:r>
      <w:r w:rsidR="008E7CFD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5B66CA" w14:paraId="7B8B6474" w14:textId="77777777" w:rsidTr="00516C16">
        <w:tc>
          <w:tcPr>
            <w:tcW w:w="9576" w:type="dxa"/>
            <w:gridSpan w:val="2"/>
          </w:tcPr>
          <w:p w14:paraId="53D3B31E" w14:textId="34EE7B97" w:rsidR="005B66CA" w:rsidRPr="000C09AE" w:rsidRDefault="005B66CA" w:rsidP="001258BE">
            <w:pPr>
              <w:spacing w:line="360" w:lineRule="auto"/>
              <w:rPr>
                <w:sz w:val="26"/>
                <w:szCs w:val="26"/>
              </w:rPr>
            </w:pPr>
            <w:r w:rsidRPr="000C09AE">
              <w:rPr>
                <w:sz w:val="26"/>
                <w:szCs w:val="26"/>
              </w:rPr>
              <w:t>Use case: UC1</w:t>
            </w:r>
            <w:r w:rsidR="008E7CFD" w:rsidRPr="000C09AE">
              <w:rPr>
                <w:sz w:val="26"/>
                <w:szCs w:val="26"/>
              </w:rPr>
              <w:t>4</w:t>
            </w:r>
            <w:r w:rsidRPr="000C09AE">
              <w:rPr>
                <w:sz w:val="26"/>
                <w:szCs w:val="26"/>
              </w:rPr>
              <w:t>_QLGIOHANG</w:t>
            </w:r>
          </w:p>
        </w:tc>
      </w:tr>
      <w:tr w:rsidR="005B66CA" w14:paraId="37435EF0" w14:textId="77777777" w:rsidTr="00DA46B1">
        <w:tc>
          <w:tcPr>
            <w:tcW w:w="2358" w:type="dxa"/>
            <w:vAlign w:val="center"/>
          </w:tcPr>
          <w:p w14:paraId="2D99BF30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7E485074" w14:textId="4BE1D5BF" w:rsidR="005B66CA" w:rsidRPr="000C09AE" w:rsidRDefault="00CD2D26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Mụ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íc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use case </w:t>
            </w:r>
            <w:proofErr w:type="spellStart"/>
            <w:r w:rsidRPr="000C09AE">
              <w:rPr>
                <w:sz w:val="26"/>
                <w:szCs w:val="26"/>
              </w:rPr>
              <w:t>nà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é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qu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ý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á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o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ỏ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ê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ang</w:t>
            </w:r>
            <w:proofErr w:type="spellEnd"/>
            <w:r w:rsidRPr="000C09AE">
              <w:rPr>
                <w:sz w:val="26"/>
                <w:szCs w:val="26"/>
              </w:rPr>
              <w:t xml:space="preserve"> web.</w:t>
            </w:r>
          </w:p>
        </w:tc>
      </w:tr>
      <w:tr w:rsidR="005B66CA" w14:paraId="242612CE" w14:textId="77777777" w:rsidTr="00DA46B1">
        <w:tc>
          <w:tcPr>
            <w:tcW w:w="2358" w:type="dxa"/>
            <w:vAlign w:val="center"/>
          </w:tcPr>
          <w:p w14:paraId="2E9DED23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7B9F2A48" w14:textId="4ADDB08F" w:rsidR="005B66CA" w:rsidRPr="000C09AE" w:rsidRDefault="00CD2D26" w:rsidP="001258BE">
            <w:pPr>
              <w:spacing w:line="360" w:lineRule="auto"/>
              <w:rPr>
                <w:sz w:val="26"/>
                <w:szCs w:val="26"/>
              </w:rPr>
            </w:pPr>
            <w:r w:rsidRPr="000C09AE">
              <w:rPr>
                <w:sz w:val="26"/>
                <w:szCs w:val="26"/>
              </w:rPr>
              <w:t xml:space="preserve">Use case </w:t>
            </w:r>
            <w:proofErr w:type="spellStart"/>
            <w:r w:rsidRPr="000C09AE">
              <w:rPr>
                <w:sz w:val="26"/>
                <w:szCs w:val="26"/>
              </w:rPr>
              <w:t>nà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é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xem</w:t>
            </w:r>
            <w:proofErr w:type="spellEnd"/>
            <w:r w:rsidRPr="000C09AE">
              <w:rPr>
                <w:sz w:val="26"/>
                <w:szCs w:val="26"/>
              </w:rPr>
              <w:t xml:space="preserve">, </w:t>
            </w:r>
            <w:proofErr w:type="spellStart"/>
            <w:r w:rsidRPr="000C09AE">
              <w:rPr>
                <w:sz w:val="26"/>
                <w:szCs w:val="26"/>
              </w:rPr>
              <w:t>chỉ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ửa</w:t>
            </w:r>
            <w:proofErr w:type="spellEnd"/>
            <w:r w:rsidRPr="000C09AE">
              <w:rPr>
                <w:sz w:val="26"/>
                <w:szCs w:val="26"/>
              </w:rPr>
              <w:t xml:space="preserve">, </w:t>
            </w:r>
            <w:proofErr w:type="spellStart"/>
            <w:r w:rsidRPr="000C09AE">
              <w:rPr>
                <w:sz w:val="26"/>
                <w:szCs w:val="26"/>
              </w:rPr>
              <w:t>thêm</w:t>
            </w:r>
            <w:proofErr w:type="spellEnd"/>
            <w:r w:rsidRPr="000C09AE">
              <w:rPr>
                <w:sz w:val="26"/>
                <w:szCs w:val="26"/>
              </w:rPr>
              <w:t xml:space="preserve">,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xó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á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o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ỏ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ướ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iế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a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oán</w:t>
            </w:r>
            <w:proofErr w:type="spellEnd"/>
            <w:r w:rsidRPr="000C09AE">
              <w:rPr>
                <w:sz w:val="26"/>
                <w:szCs w:val="26"/>
              </w:rPr>
              <w:t xml:space="preserve">.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ó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ậ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ố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ượ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, </w:t>
            </w:r>
            <w:proofErr w:type="spellStart"/>
            <w:r w:rsidRPr="000C09AE">
              <w:rPr>
                <w:sz w:val="26"/>
                <w:szCs w:val="26"/>
              </w:rPr>
              <w:t>xó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ầ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iế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ụ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u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ắm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  <w:tr w:rsidR="005B66CA" w14:paraId="4E50B4BA" w14:textId="77777777" w:rsidTr="00DA46B1">
        <w:tc>
          <w:tcPr>
            <w:tcW w:w="2358" w:type="dxa"/>
            <w:vAlign w:val="center"/>
          </w:tcPr>
          <w:p w14:paraId="63AC2C0B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5F229F93" w14:textId="3A604484" w:rsidR="005B66CA" w:rsidRPr="000C09AE" w:rsidRDefault="00CD2D26" w:rsidP="001258BE">
            <w:pPr>
              <w:spacing w:line="360" w:lineRule="auto"/>
              <w:rPr>
                <w:sz w:val="26"/>
                <w:szCs w:val="26"/>
              </w:rPr>
            </w:pPr>
            <w:r w:rsidRPr="000C09AE">
              <w:rPr>
                <w:sz w:val="26"/>
                <w:szCs w:val="26"/>
              </w:rPr>
              <w:t>User</w:t>
            </w:r>
          </w:p>
        </w:tc>
      </w:tr>
      <w:tr w:rsidR="005B66CA" w14:paraId="7ABFCD6B" w14:textId="77777777" w:rsidTr="00DA46B1">
        <w:tc>
          <w:tcPr>
            <w:tcW w:w="2358" w:type="dxa"/>
            <w:vAlign w:val="center"/>
          </w:tcPr>
          <w:p w14:paraId="093213BF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612C477F" w14:textId="3A84150C" w:rsidR="005B66CA" w:rsidRPr="000C09AE" w:rsidRDefault="00CD2D26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ã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ă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o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ã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ê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í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ấ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ộ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ỏ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g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  <w:tr w:rsidR="005B66CA" w14:paraId="59337426" w14:textId="77777777" w:rsidTr="00DA46B1">
        <w:tc>
          <w:tcPr>
            <w:tcW w:w="2358" w:type="dxa"/>
            <w:vAlign w:val="center"/>
          </w:tcPr>
          <w:p w14:paraId="2B386C7F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2EA709E5" w14:textId="4BA71FCE" w:rsidR="005B66CA" w:rsidRPr="000C09AE" w:rsidRDefault="00CD2D26" w:rsidP="001258BE">
            <w:pPr>
              <w:spacing w:line="360" w:lineRule="auto"/>
              <w:rPr>
                <w:sz w:val="26"/>
                <w:szCs w:val="26"/>
              </w:rPr>
            </w:pPr>
            <w:r w:rsidRPr="000C09AE">
              <w:rPr>
                <w:sz w:val="26"/>
                <w:szCs w:val="26"/>
              </w:rPr>
              <w:t xml:space="preserve">Các </w:t>
            </w:r>
            <w:proofErr w:type="spellStart"/>
            <w:r w:rsidRPr="000C09AE">
              <w:rPr>
                <w:sz w:val="26"/>
                <w:szCs w:val="26"/>
              </w:rPr>
              <w:t>tha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ổ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ề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ỏ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ã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ượ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ư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a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oán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  <w:tr w:rsidR="005B66CA" w14:paraId="2FB1E6E9" w14:textId="77777777" w:rsidTr="00DA46B1">
        <w:tc>
          <w:tcPr>
            <w:tcW w:w="2358" w:type="dxa"/>
            <w:vAlign w:val="center"/>
          </w:tcPr>
          <w:p w14:paraId="25FBCD78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7CC7FEF5" w14:textId="77777777" w:rsidR="00CD2D26" w:rsidRPr="000C09AE" w:rsidRDefault="00CD2D2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u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a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ỏ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iề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ướ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ế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a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qu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ý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ỏ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g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1F8CFEA2" w14:textId="77777777" w:rsidR="00CD2D26" w:rsidRPr="000C09AE" w:rsidRDefault="00CD2D2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Hệ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iể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ị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a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ác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á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o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ỏ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, bao </w:t>
            </w:r>
            <w:proofErr w:type="spellStart"/>
            <w:r w:rsidRPr="000C09AE">
              <w:rPr>
                <w:sz w:val="26"/>
                <w:szCs w:val="26"/>
              </w:rPr>
              <w:t>gồ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ông</w:t>
            </w:r>
            <w:proofErr w:type="spellEnd"/>
            <w:r w:rsidRPr="000C09AE">
              <w:rPr>
                <w:sz w:val="26"/>
                <w:szCs w:val="26"/>
              </w:rPr>
              <w:t xml:space="preserve"> tin </w:t>
            </w:r>
            <w:proofErr w:type="spellStart"/>
            <w:r w:rsidRPr="000C09AE">
              <w:rPr>
                <w:sz w:val="26"/>
                <w:szCs w:val="26"/>
              </w:rPr>
              <w:t>về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, </w:t>
            </w:r>
            <w:proofErr w:type="spellStart"/>
            <w:r w:rsidRPr="000C09AE">
              <w:rPr>
                <w:sz w:val="26"/>
                <w:szCs w:val="26"/>
              </w:rPr>
              <w:t>số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ượng</w:t>
            </w:r>
            <w:proofErr w:type="spellEnd"/>
            <w:r w:rsidRPr="000C09AE">
              <w:rPr>
                <w:sz w:val="26"/>
                <w:szCs w:val="26"/>
              </w:rPr>
              <w:t xml:space="preserve">, </w:t>
            </w:r>
            <w:proofErr w:type="spellStart"/>
            <w:r w:rsidRPr="000C09AE">
              <w:rPr>
                <w:sz w:val="26"/>
                <w:szCs w:val="26"/>
              </w:rPr>
              <w:t>giá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ả</w:t>
            </w:r>
            <w:proofErr w:type="spellEnd"/>
            <w:r w:rsidRPr="000C09AE">
              <w:rPr>
                <w:sz w:val="26"/>
                <w:szCs w:val="26"/>
              </w:rPr>
              <w:t xml:space="preserve">,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ổ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ộng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7F11499D" w14:textId="77777777" w:rsidR="00CD2D26" w:rsidRPr="000C09AE" w:rsidRDefault="00CD2D2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ó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ự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iệ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á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ạ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ộ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a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ê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o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ỏ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g</w:t>
            </w:r>
            <w:proofErr w:type="spellEnd"/>
            <w:r w:rsidRPr="000C09AE">
              <w:rPr>
                <w:sz w:val="26"/>
                <w:szCs w:val="26"/>
              </w:rPr>
              <w:t>:</w:t>
            </w:r>
          </w:p>
          <w:p w14:paraId="55421826" w14:textId="0D930E80" w:rsidR="00CD2D26" w:rsidRPr="000C09AE" w:rsidRDefault="00CD2D26">
            <w:pPr>
              <w:pStyle w:val="ListParagraph"/>
              <w:numPr>
                <w:ilvl w:val="1"/>
                <w:numId w:val="19"/>
              </w:numPr>
              <w:spacing w:line="360" w:lineRule="auto"/>
              <w:rPr>
                <w:sz w:val="26"/>
                <w:szCs w:val="26"/>
              </w:rPr>
            </w:pPr>
            <w:r w:rsidRPr="000C09AE">
              <w:rPr>
                <w:sz w:val="26"/>
                <w:szCs w:val="26"/>
              </w:rPr>
              <w:t xml:space="preserve">Xem chi </w:t>
            </w:r>
            <w:proofErr w:type="spellStart"/>
            <w:r w:rsidRPr="000C09AE">
              <w:rPr>
                <w:sz w:val="26"/>
                <w:szCs w:val="26"/>
              </w:rPr>
              <w:t>t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63A55D6B" w14:textId="62E4A752" w:rsidR="00CD2D26" w:rsidRPr="000C09AE" w:rsidRDefault="00CD2D26">
            <w:pPr>
              <w:pStyle w:val="ListParagraph"/>
              <w:numPr>
                <w:ilvl w:val="1"/>
                <w:numId w:val="19"/>
              </w:numPr>
              <w:spacing w:line="360" w:lineRule="auto"/>
              <w:rPr>
                <w:sz w:val="26"/>
                <w:szCs w:val="26"/>
              </w:rPr>
            </w:pPr>
            <w:r w:rsidRPr="000C09AE">
              <w:rPr>
                <w:sz w:val="26"/>
                <w:szCs w:val="26"/>
              </w:rPr>
              <w:t xml:space="preserve">Chỉnh </w:t>
            </w:r>
            <w:proofErr w:type="spellStart"/>
            <w:r w:rsidRPr="000C09AE">
              <w:rPr>
                <w:sz w:val="26"/>
                <w:szCs w:val="26"/>
              </w:rPr>
              <w:t>sử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ố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ượ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59FDB620" w14:textId="6A4FDF7F" w:rsidR="00CD2D26" w:rsidRPr="000C09AE" w:rsidRDefault="00CD2D26">
            <w:pPr>
              <w:pStyle w:val="ListParagraph"/>
              <w:numPr>
                <w:ilvl w:val="1"/>
                <w:numId w:val="19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Xó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ỏ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ỏ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g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48062B24" w14:textId="7540C4CF" w:rsidR="005B66CA" w:rsidRPr="000C09AE" w:rsidRDefault="00CD2D2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lastRenderedPageBreak/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ó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ậ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ỏ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iế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ụ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u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ắ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iế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a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oán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  <w:tr w:rsidR="005B66CA" w14:paraId="327CC186" w14:textId="77777777" w:rsidTr="00DA46B1">
        <w:tc>
          <w:tcPr>
            <w:tcW w:w="2358" w:type="dxa"/>
            <w:vAlign w:val="center"/>
          </w:tcPr>
          <w:p w14:paraId="56F44286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66C56A5E" w14:textId="77777777" w:rsidR="00CD2D26" w:rsidRPr="000C09AE" w:rsidRDefault="00CD2D2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ế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ă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o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, </w:t>
            </w:r>
            <w:proofErr w:type="spellStart"/>
            <w:r w:rsidRPr="000C09AE">
              <w:rPr>
                <w:sz w:val="26"/>
                <w:szCs w:val="26"/>
              </w:rPr>
              <w:t>hệ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ó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yê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ầ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ă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ă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ý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o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ướ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qu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ý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ỏ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g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73A8EC43" w14:textId="3E8E8399" w:rsidR="005B66CA" w:rsidRPr="000C09AE" w:rsidRDefault="00CD2D26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ế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ự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iệ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á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a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ổ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o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ỏ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à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ư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ặ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ỗi</w:t>
            </w:r>
            <w:proofErr w:type="spellEnd"/>
            <w:r w:rsidRPr="000C09AE">
              <w:rPr>
                <w:sz w:val="26"/>
                <w:szCs w:val="26"/>
              </w:rPr>
              <w:t xml:space="preserve"> (</w:t>
            </w:r>
            <w:proofErr w:type="spellStart"/>
            <w:r w:rsidRPr="000C09AE">
              <w:rPr>
                <w:sz w:val="26"/>
                <w:szCs w:val="26"/>
              </w:rPr>
              <w:t>ví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ụ</w:t>
            </w:r>
            <w:proofErr w:type="spellEnd"/>
            <w:r w:rsidRPr="000C09AE">
              <w:rPr>
                <w:sz w:val="26"/>
                <w:szCs w:val="26"/>
              </w:rPr>
              <w:t xml:space="preserve">: </w:t>
            </w:r>
            <w:proofErr w:type="spellStart"/>
            <w:r w:rsidRPr="000C09AE">
              <w:rPr>
                <w:sz w:val="26"/>
                <w:szCs w:val="26"/>
              </w:rPr>
              <w:t>k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ậ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ố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ượ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ẩm</w:t>
            </w:r>
            <w:proofErr w:type="spellEnd"/>
            <w:r w:rsidRPr="000C09AE">
              <w:rPr>
                <w:sz w:val="26"/>
                <w:szCs w:val="26"/>
              </w:rPr>
              <w:t xml:space="preserve">), </w:t>
            </w:r>
            <w:proofErr w:type="spellStart"/>
            <w:r w:rsidRPr="000C09AE">
              <w:rPr>
                <w:sz w:val="26"/>
                <w:szCs w:val="26"/>
              </w:rPr>
              <w:t>hệ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ẽ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á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ỗ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ướ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ẫ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ác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ử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ỗi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</w:tbl>
    <w:p w14:paraId="1C751C84" w14:textId="77777777" w:rsidR="005B66CA" w:rsidRPr="005B66CA" w:rsidRDefault="005B66CA" w:rsidP="001258BE">
      <w:pPr>
        <w:spacing w:line="360" w:lineRule="auto"/>
      </w:pPr>
    </w:p>
    <w:p w14:paraId="2BEE0C23" w14:textId="77777777" w:rsidR="00B64CDD" w:rsidRPr="00F86E5B" w:rsidRDefault="00B64CDD" w:rsidP="001258BE">
      <w:pPr>
        <w:pStyle w:val="Heading3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66546C62" w14:textId="77777777" w:rsidR="00B64CDD" w:rsidRPr="00F86E5B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73E664FA" w14:textId="5E2BCE4E" w:rsidR="00B64CDD" w:rsidRPr="00B64CDD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27A5FE57" w14:textId="05CBE419" w:rsidR="00B64CDD" w:rsidRDefault="00F86E5B" w:rsidP="001258BE">
      <w:pPr>
        <w:pStyle w:val="Heading2"/>
      </w:pPr>
      <w:bookmarkStart w:id="38" w:name="_Toc146033402"/>
      <w:r>
        <w:t>UC1</w:t>
      </w:r>
      <w:r w:rsidR="008E7CFD">
        <w:t>5</w:t>
      </w:r>
      <w:r>
        <w:t>_DATHANG</w:t>
      </w:r>
      <w:bookmarkEnd w:id="38"/>
    </w:p>
    <w:p w14:paraId="06BE46A9" w14:textId="1C37F140" w:rsidR="00B64CDD" w:rsidRDefault="00B64CDD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</w:t>
      </w:r>
      <w:r>
        <w:t>1</w:t>
      </w:r>
      <w:r w:rsidR="008E7CFD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5B66CA" w14:paraId="69BAEA2C" w14:textId="77777777" w:rsidTr="00516C16">
        <w:tc>
          <w:tcPr>
            <w:tcW w:w="9576" w:type="dxa"/>
            <w:gridSpan w:val="2"/>
          </w:tcPr>
          <w:p w14:paraId="1EBA3CCB" w14:textId="12B67F03" w:rsidR="005B66CA" w:rsidRPr="00CD2D26" w:rsidRDefault="005B66CA" w:rsidP="001258BE">
            <w:pPr>
              <w:spacing w:line="360" w:lineRule="auto"/>
              <w:rPr>
                <w:sz w:val="26"/>
                <w:szCs w:val="26"/>
              </w:rPr>
            </w:pPr>
            <w:r w:rsidRPr="00CD2D26">
              <w:rPr>
                <w:sz w:val="26"/>
                <w:szCs w:val="26"/>
              </w:rPr>
              <w:t>Use case: UC1</w:t>
            </w:r>
            <w:r w:rsidR="008E7CFD" w:rsidRPr="00CD2D26">
              <w:rPr>
                <w:sz w:val="26"/>
                <w:szCs w:val="26"/>
              </w:rPr>
              <w:t>5</w:t>
            </w:r>
            <w:r w:rsidRPr="00CD2D26">
              <w:rPr>
                <w:sz w:val="26"/>
                <w:szCs w:val="26"/>
              </w:rPr>
              <w:t>_DATHANG</w:t>
            </w:r>
          </w:p>
        </w:tc>
      </w:tr>
      <w:tr w:rsidR="005B66CA" w14:paraId="6B9E0727" w14:textId="77777777" w:rsidTr="00DA46B1">
        <w:tc>
          <w:tcPr>
            <w:tcW w:w="2358" w:type="dxa"/>
            <w:vAlign w:val="center"/>
          </w:tcPr>
          <w:p w14:paraId="42B688B1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6FA6C344" w14:textId="58D4E8AB" w:rsidR="005B66CA" w:rsidRPr="00CD2D26" w:rsidRDefault="00CD2D26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D2D26">
              <w:rPr>
                <w:sz w:val="26"/>
                <w:szCs w:val="26"/>
              </w:rPr>
              <w:t>Mụ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ích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ủa</w:t>
            </w:r>
            <w:proofErr w:type="spellEnd"/>
            <w:r w:rsidRPr="00CD2D26">
              <w:rPr>
                <w:sz w:val="26"/>
                <w:szCs w:val="26"/>
              </w:rPr>
              <w:t xml:space="preserve"> use case </w:t>
            </w:r>
            <w:proofErr w:type="spellStart"/>
            <w:r w:rsidRPr="00CD2D26">
              <w:rPr>
                <w:sz w:val="26"/>
                <w:szCs w:val="26"/>
              </w:rPr>
              <w:t>này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là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h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phép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gườ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dù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ặt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à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oà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ất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quá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ình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mua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sắm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ê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ang</w:t>
            </w:r>
            <w:proofErr w:type="spellEnd"/>
            <w:r w:rsidRPr="00CD2D26">
              <w:rPr>
                <w:sz w:val="26"/>
                <w:szCs w:val="26"/>
              </w:rPr>
              <w:t xml:space="preserve"> web</w:t>
            </w:r>
          </w:p>
        </w:tc>
      </w:tr>
      <w:tr w:rsidR="005B66CA" w14:paraId="17F6CADE" w14:textId="77777777" w:rsidTr="00DA46B1">
        <w:tc>
          <w:tcPr>
            <w:tcW w:w="2358" w:type="dxa"/>
            <w:vAlign w:val="center"/>
          </w:tcPr>
          <w:p w14:paraId="28856253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2019C712" w14:textId="2139AD0C" w:rsidR="005B66CA" w:rsidRPr="00CD2D26" w:rsidRDefault="00CD2D26" w:rsidP="001258BE">
            <w:pPr>
              <w:spacing w:line="360" w:lineRule="auto"/>
              <w:rPr>
                <w:sz w:val="26"/>
                <w:szCs w:val="26"/>
              </w:rPr>
            </w:pPr>
            <w:r w:rsidRPr="00CD2D26">
              <w:rPr>
                <w:sz w:val="26"/>
                <w:szCs w:val="26"/>
              </w:rPr>
              <w:t xml:space="preserve">Use case </w:t>
            </w:r>
            <w:proofErr w:type="spellStart"/>
            <w:r w:rsidRPr="00CD2D26">
              <w:rPr>
                <w:sz w:val="26"/>
                <w:szCs w:val="26"/>
              </w:rPr>
              <w:t>này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h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phép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gườ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dù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họ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á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sả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phẩm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o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giỏ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, </w:t>
            </w:r>
            <w:proofErr w:type="spellStart"/>
            <w:r w:rsidRPr="00CD2D26">
              <w:rPr>
                <w:sz w:val="26"/>
                <w:szCs w:val="26"/>
              </w:rPr>
              <w:t>cu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ấp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ông</w:t>
            </w:r>
            <w:proofErr w:type="spellEnd"/>
            <w:r w:rsidRPr="00CD2D26">
              <w:rPr>
                <w:sz w:val="26"/>
                <w:szCs w:val="26"/>
              </w:rPr>
              <w:t xml:space="preserve"> tin </w:t>
            </w:r>
            <w:proofErr w:type="spellStart"/>
            <w:r w:rsidRPr="00CD2D26">
              <w:rPr>
                <w:sz w:val="26"/>
                <w:szCs w:val="26"/>
              </w:rPr>
              <w:t>thanh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oá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à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gia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, </w:t>
            </w:r>
            <w:proofErr w:type="spellStart"/>
            <w:r w:rsidRPr="00CD2D26">
              <w:rPr>
                <w:sz w:val="26"/>
                <w:szCs w:val="26"/>
              </w:rPr>
              <w:t>sau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ó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oà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ất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quá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ình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ặt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. Sau </w:t>
            </w:r>
            <w:proofErr w:type="spellStart"/>
            <w:r w:rsidRPr="00CD2D26">
              <w:rPr>
                <w:sz w:val="26"/>
                <w:szCs w:val="26"/>
              </w:rPr>
              <w:t>kh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ặt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, </w:t>
            </w:r>
            <w:proofErr w:type="spellStart"/>
            <w:r w:rsidRPr="00CD2D26">
              <w:rPr>
                <w:sz w:val="26"/>
                <w:szCs w:val="26"/>
              </w:rPr>
              <w:t>hệ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ố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ầ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xử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lý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ơ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ặt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à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ô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bá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lạ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h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gườ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dù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ề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ình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ạ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ơ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>.</w:t>
            </w:r>
          </w:p>
        </w:tc>
      </w:tr>
      <w:tr w:rsidR="005B66CA" w14:paraId="106DE6C9" w14:textId="77777777" w:rsidTr="00DA46B1">
        <w:tc>
          <w:tcPr>
            <w:tcW w:w="2358" w:type="dxa"/>
            <w:vAlign w:val="center"/>
          </w:tcPr>
          <w:p w14:paraId="71D16B81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0A16314C" w14:textId="2E770A47" w:rsidR="005B66CA" w:rsidRPr="00CD2D26" w:rsidRDefault="00CD2D26" w:rsidP="001258BE">
            <w:pPr>
              <w:spacing w:line="360" w:lineRule="auto"/>
              <w:rPr>
                <w:sz w:val="26"/>
                <w:szCs w:val="26"/>
              </w:rPr>
            </w:pPr>
            <w:r w:rsidRPr="00CD2D26">
              <w:rPr>
                <w:sz w:val="26"/>
                <w:szCs w:val="26"/>
              </w:rPr>
              <w:t>User</w:t>
            </w:r>
          </w:p>
        </w:tc>
      </w:tr>
      <w:tr w:rsidR="005B66CA" w14:paraId="7F612753" w14:textId="77777777" w:rsidTr="00DA46B1">
        <w:tc>
          <w:tcPr>
            <w:tcW w:w="2358" w:type="dxa"/>
            <w:vAlign w:val="center"/>
          </w:tcPr>
          <w:p w14:paraId="633B6D02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79D1C435" w14:textId="5E1B5E79" w:rsidR="005B66CA" w:rsidRPr="00CD2D26" w:rsidRDefault="00CD2D26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D2D26">
              <w:rPr>
                <w:sz w:val="26"/>
                <w:szCs w:val="26"/>
              </w:rPr>
              <w:t>Ngườ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dù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ã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ă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hập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à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à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khoả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ủa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ọ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à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ã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êm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ít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hất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một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sả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phẩm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à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giỏ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>.</w:t>
            </w:r>
          </w:p>
        </w:tc>
      </w:tr>
      <w:tr w:rsidR="005B66CA" w14:paraId="663C13D3" w14:textId="77777777" w:rsidTr="00DA46B1">
        <w:tc>
          <w:tcPr>
            <w:tcW w:w="2358" w:type="dxa"/>
            <w:vAlign w:val="center"/>
          </w:tcPr>
          <w:p w14:paraId="4D2EA7F1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11EDAE15" w14:textId="5B043D12" w:rsidR="005B66CA" w:rsidRPr="00CD2D26" w:rsidRDefault="00CD2D26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CD2D26">
              <w:rPr>
                <w:sz w:val="26"/>
                <w:szCs w:val="26"/>
              </w:rPr>
              <w:t>Đơ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ủa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gườ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dù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ã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ượ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ạ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à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ọ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ã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hậ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ượ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ô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bá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ề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ình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ạ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ơ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 (</w:t>
            </w:r>
            <w:proofErr w:type="spellStart"/>
            <w:r w:rsidRPr="00CD2D26">
              <w:rPr>
                <w:sz w:val="26"/>
                <w:szCs w:val="26"/>
              </w:rPr>
              <w:t>xá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hậ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ơ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oặ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ô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bá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lastRenderedPageBreak/>
              <w:t>lỗ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ếu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ó</w:t>
            </w:r>
            <w:proofErr w:type="spellEnd"/>
            <w:r w:rsidRPr="00CD2D26">
              <w:rPr>
                <w:sz w:val="26"/>
                <w:szCs w:val="26"/>
              </w:rPr>
              <w:t>).</w:t>
            </w:r>
          </w:p>
        </w:tc>
      </w:tr>
      <w:tr w:rsidR="005B66CA" w14:paraId="482F5BE7" w14:textId="77777777" w:rsidTr="00DA46B1">
        <w:tc>
          <w:tcPr>
            <w:tcW w:w="2358" w:type="dxa"/>
            <w:vAlign w:val="center"/>
          </w:tcPr>
          <w:p w14:paraId="29D16856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43773455" w14:textId="77777777" w:rsidR="00CD2D26" w:rsidRPr="00CD2D26" w:rsidRDefault="00CD2D2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CD2D26">
              <w:rPr>
                <w:sz w:val="26"/>
                <w:szCs w:val="26"/>
              </w:rPr>
              <w:t>Ngườ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dù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uy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ập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a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giỏ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à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hấ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à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út</w:t>
            </w:r>
            <w:proofErr w:type="spellEnd"/>
            <w:r w:rsidRPr="00CD2D26">
              <w:rPr>
                <w:sz w:val="26"/>
                <w:szCs w:val="26"/>
              </w:rPr>
              <w:t xml:space="preserve"> "Thanh </w:t>
            </w:r>
            <w:proofErr w:type="spellStart"/>
            <w:r w:rsidRPr="00CD2D26">
              <w:rPr>
                <w:sz w:val="26"/>
                <w:szCs w:val="26"/>
              </w:rPr>
              <w:t>toán</w:t>
            </w:r>
            <w:proofErr w:type="spellEnd"/>
            <w:r w:rsidRPr="00CD2D26">
              <w:rPr>
                <w:sz w:val="26"/>
                <w:szCs w:val="26"/>
              </w:rPr>
              <w:t xml:space="preserve">" </w:t>
            </w:r>
            <w:proofErr w:type="spellStart"/>
            <w:r w:rsidRPr="00CD2D26">
              <w:rPr>
                <w:sz w:val="26"/>
                <w:szCs w:val="26"/>
              </w:rPr>
              <w:t>hoặ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ươ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ự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ể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bắt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ầu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quá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ình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ặt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>.</w:t>
            </w:r>
          </w:p>
          <w:p w14:paraId="4F1F89B4" w14:textId="77777777" w:rsidR="00CD2D26" w:rsidRPr="00CD2D26" w:rsidRDefault="00CD2D2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CD2D26">
              <w:rPr>
                <w:sz w:val="26"/>
                <w:szCs w:val="26"/>
              </w:rPr>
              <w:t>Hệ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ố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yêu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ầu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gườ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dù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u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ấp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ông</w:t>
            </w:r>
            <w:proofErr w:type="spellEnd"/>
            <w:r w:rsidRPr="00CD2D26">
              <w:rPr>
                <w:sz w:val="26"/>
                <w:szCs w:val="26"/>
              </w:rPr>
              <w:t xml:space="preserve"> tin </w:t>
            </w:r>
            <w:proofErr w:type="spellStart"/>
            <w:r w:rsidRPr="00CD2D26">
              <w:rPr>
                <w:sz w:val="26"/>
                <w:szCs w:val="26"/>
              </w:rPr>
              <w:t>gia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hư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ịa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hỉ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gia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, </w:t>
            </w:r>
            <w:proofErr w:type="spellStart"/>
            <w:r w:rsidRPr="00CD2D26">
              <w:rPr>
                <w:sz w:val="26"/>
                <w:szCs w:val="26"/>
              </w:rPr>
              <w:t>phươ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ứ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anh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oán</w:t>
            </w:r>
            <w:proofErr w:type="spellEnd"/>
            <w:r w:rsidRPr="00CD2D26">
              <w:rPr>
                <w:sz w:val="26"/>
                <w:szCs w:val="26"/>
              </w:rPr>
              <w:t xml:space="preserve">, </w:t>
            </w:r>
            <w:proofErr w:type="spellStart"/>
            <w:r w:rsidRPr="00CD2D26">
              <w:rPr>
                <w:sz w:val="26"/>
                <w:szCs w:val="26"/>
              </w:rPr>
              <w:t>và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ông</w:t>
            </w:r>
            <w:proofErr w:type="spellEnd"/>
            <w:r w:rsidRPr="00CD2D26">
              <w:rPr>
                <w:sz w:val="26"/>
                <w:szCs w:val="26"/>
              </w:rPr>
              <w:t xml:space="preserve"> tin </w:t>
            </w:r>
            <w:proofErr w:type="spellStart"/>
            <w:r w:rsidRPr="00CD2D26">
              <w:rPr>
                <w:sz w:val="26"/>
                <w:szCs w:val="26"/>
              </w:rPr>
              <w:t>liê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ệ</w:t>
            </w:r>
            <w:proofErr w:type="spellEnd"/>
            <w:r w:rsidRPr="00CD2D26">
              <w:rPr>
                <w:sz w:val="26"/>
                <w:szCs w:val="26"/>
              </w:rPr>
              <w:t>.</w:t>
            </w:r>
          </w:p>
          <w:p w14:paraId="07F29CA7" w14:textId="77777777" w:rsidR="00CD2D26" w:rsidRPr="00CD2D26" w:rsidRDefault="00CD2D2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CD2D26">
              <w:rPr>
                <w:sz w:val="26"/>
                <w:szCs w:val="26"/>
              </w:rPr>
              <w:t>Ngườ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dù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u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ấp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ông</w:t>
            </w:r>
            <w:proofErr w:type="spellEnd"/>
            <w:r w:rsidRPr="00CD2D26">
              <w:rPr>
                <w:sz w:val="26"/>
                <w:szCs w:val="26"/>
              </w:rPr>
              <w:t xml:space="preserve"> tin </w:t>
            </w:r>
            <w:proofErr w:type="spellStart"/>
            <w:r w:rsidRPr="00CD2D26">
              <w:rPr>
                <w:sz w:val="26"/>
                <w:szCs w:val="26"/>
              </w:rPr>
              <w:t>gia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à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anh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oán</w:t>
            </w:r>
            <w:proofErr w:type="spellEnd"/>
            <w:r w:rsidRPr="00CD2D26">
              <w:rPr>
                <w:sz w:val="26"/>
                <w:szCs w:val="26"/>
              </w:rPr>
              <w:t>.</w:t>
            </w:r>
          </w:p>
          <w:p w14:paraId="0170797B" w14:textId="77777777" w:rsidR="00CD2D26" w:rsidRPr="00CD2D26" w:rsidRDefault="00CD2D2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CD2D26">
              <w:rPr>
                <w:sz w:val="26"/>
                <w:szCs w:val="26"/>
              </w:rPr>
              <w:t>Hệ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ố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kiểm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a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ông</w:t>
            </w:r>
            <w:proofErr w:type="spellEnd"/>
            <w:r w:rsidRPr="00CD2D26">
              <w:rPr>
                <w:sz w:val="26"/>
                <w:szCs w:val="26"/>
              </w:rPr>
              <w:t xml:space="preserve"> tin </w:t>
            </w:r>
            <w:proofErr w:type="spellStart"/>
            <w:r w:rsidRPr="00CD2D26">
              <w:rPr>
                <w:sz w:val="26"/>
                <w:szCs w:val="26"/>
              </w:rPr>
              <w:t>và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xá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hậ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ơ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>.</w:t>
            </w:r>
          </w:p>
          <w:p w14:paraId="52F109BF" w14:textId="77777777" w:rsidR="00CD2D26" w:rsidRPr="00CD2D26" w:rsidRDefault="00CD2D2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CD2D26">
              <w:rPr>
                <w:sz w:val="26"/>
                <w:szCs w:val="26"/>
              </w:rPr>
              <w:t>Hệ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ố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ạ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ơ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à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gử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ô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bá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xá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hậ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ơ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h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gườ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dùng</w:t>
            </w:r>
            <w:proofErr w:type="spellEnd"/>
            <w:r w:rsidRPr="00CD2D26">
              <w:rPr>
                <w:sz w:val="26"/>
                <w:szCs w:val="26"/>
              </w:rPr>
              <w:t>.</w:t>
            </w:r>
          </w:p>
          <w:p w14:paraId="619C672F" w14:textId="040FC8B9" w:rsidR="005B66CA" w:rsidRPr="00CD2D26" w:rsidRDefault="00CD2D2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CD2D26">
              <w:rPr>
                <w:sz w:val="26"/>
                <w:szCs w:val="26"/>
              </w:rPr>
              <w:t>Ngườ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dù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hậ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ô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bá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xá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hậ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ơ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à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ó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ể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kiểm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a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ình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ạ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ơ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o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à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khoả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ủa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ọ</w:t>
            </w:r>
            <w:proofErr w:type="spellEnd"/>
            <w:r w:rsidRPr="00CD2D26">
              <w:rPr>
                <w:sz w:val="26"/>
                <w:szCs w:val="26"/>
              </w:rPr>
              <w:t>.</w:t>
            </w:r>
          </w:p>
        </w:tc>
      </w:tr>
      <w:tr w:rsidR="005B66CA" w14:paraId="1B18BB9E" w14:textId="77777777" w:rsidTr="00DA46B1">
        <w:tc>
          <w:tcPr>
            <w:tcW w:w="2358" w:type="dxa"/>
            <w:vAlign w:val="center"/>
          </w:tcPr>
          <w:p w14:paraId="5BE580FC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1D42112E" w14:textId="77777777" w:rsidR="00CD2D26" w:rsidRPr="00CD2D26" w:rsidRDefault="00CD2D2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CD2D26">
              <w:rPr>
                <w:sz w:val="26"/>
                <w:szCs w:val="26"/>
              </w:rPr>
              <w:t>Nếu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gườ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dù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khô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ă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hập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à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à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khoả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ủa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ọ</w:t>
            </w:r>
            <w:proofErr w:type="spellEnd"/>
            <w:r w:rsidRPr="00CD2D26">
              <w:rPr>
                <w:sz w:val="26"/>
                <w:szCs w:val="26"/>
              </w:rPr>
              <w:t xml:space="preserve">, </w:t>
            </w:r>
            <w:proofErr w:type="spellStart"/>
            <w:r w:rsidRPr="00CD2D26">
              <w:rPr>
                <w:sz w:val="26"/>
                <w:szCs w:val="26"/>
              </w:rPr>
              <w:t>hệ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ố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ó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ể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yêu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ầu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ọ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ă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hập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oặ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ă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ký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à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khoả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ướ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kh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đặt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>.</w:t>
            </w:r>
          </w:p>
          <w:p w14:paraId="0E923C1C" w14:textId="0A99D5E6" w:rsidR="005B66CA" w:rsidRPr="00CD2D26" w:rsidRDefault="00CD2D2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CD2D26">
              <w:rPr>
                <w:sz w:val="26"/>
                <w:szCs w:val="26"/>
              </w:rPr>
              <w:t>Nếu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ông</w:t>
            </w:r>
            <w:proofErr w:type="spellEnd"/>
            <w:r w:rsidRPr="00CD2D26">
              <w:rPr>
                <w:sz w:val="26"/>
                <w:szCs w:val="26"/>
              </w:rPr>
              <w:t xml:space="preserve"> tin </w:t>
            </w:r>
            <w:proofErr w:type="spellStart"/>
            <w:r w:rsidRPr="00CD2D26">
              <w:rPr>
                <w:sz w:val="26"/>
                <w:szCs w:val="26"/>
              </w:rPr>
              <w:t>gia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à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oặ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anh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oán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khô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ợp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lệ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oặ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gặp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lỗi</w:t>
            </w:r>
            <w:proofErr w:type="spellEnd"/>
            <w:r w:rsidRPr="00CD2D26">
              <w:rPr>
                <w:sz w:val="26"/>
                <w:szCs w:val="26"/>
              </w:rPr>
              <w:t xml:space="preserve">, </w:t>
            </w:r>
            <w:proofErr w:type="spellStart"/>
            <w:r w:rsidRPr="00CD2D26">
              <w:rPr>
                <w:sz w:val="26"/>
                <w:szCs w:val="26"/>
              </w:rPr>
              <w:t>hệ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ố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sẽ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hô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bá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lỗ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ho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ngườ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dùng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và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yêu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cầu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họ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sửa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lỗ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rước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khi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iếp</w:t>
            </w:r>
            <w:proofErr w:type="spellEnd"/>
            <w:r w:rsidRPr="00CD2D26">
              <w:rPr>
                <w:sz w:val="26"/>
                <w:szCs w:val="26"/>
              </w:rPr>
              <w:t xml:space="preserve"> </w:t>
            </w:r>
            <w:proofErr w:type="spellStart"/>
            <w:r w:rsidRPr="00CD2D26">
              <w:rPr>
                <w:sz w:val="26"/>
                <w:szCs w:val="26"/>
              </w:rPr>
              <w:t>tục</w:t>
            </w:r>
            <w:proofErr w:type="spellEnd"/>
            <w:r w:rsidRPr="00CD2D26">
              <w:rPr>
                <w:sz w:val="26"/>
                <w:szCs w:val="26"/>
              </w:rPr>
              <w:t>.</w:t>
            </w:r>
          </w:p>
        </w:tc>
      </w:tr>
    </w:tbl>
    <w:p w14:paraId="007EE23F" w14:textId="77777777" w:rsidR="005B66CA" w:rsidRPr="005B66CA" w:rsidRDefault="005B66CA" w:rsidP="001258BE">
      <w:pPr>
        <w:spacing w:line="360" w:lineRule="auto"/>
      </w:pPr>
    </w:p>
    <w:p w14:paraId="4CA97A14" w14:textId="77777777" w:rsidR="00B64CDD" w:rsidRPr="00F86E5B" w:rsidRDefault="00B64CDD" w:rsidP="001258BE">
      <w:pPr>
        <w:pStyle w:val="Heading3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1CBD27B3" w14:textId="77777777" w:rsidR="00B64CDD" w:rsidRPr="00F86E5B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272D0FA7" w14:textId="0FB4D970" w:rsidR="00B64CDD" w:rsidRPr="00B64CDD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49491C75" w14:textId="0FBF9B2E" w:rsidR="00F86E5B" w:rsidRDefault="00F86E5B" w:rsidP="001258BE">
      <w:pPr>
        <w:pStyle w:val="Heading2"/>
      </w:pPr>
      <w:bookmarkStart w:id="39" w:name="_Toc146033403"/>
      <w:r>
        <w:t>UC1</w:t>
      </w:r>
      <w:r w:rsidR="008E7CFD">
        <w:t>6</w:t>
      </w:r>
      <w:r>
        <w:t>_BAIVIET</w:t>
      </w:r>
      <w:bookmarkEnd w:id="39"/>
    </w:p>
    <w:p w14:paraId="38B94C3A" w14:textId="5287E3C3" w:rsidR="00B64CDD" w:rsidRDefault="00B64CDD" w:rsidP="001258BE">
      <w:pPr>
        <w:pStyle w:val="Heading3"/>
      </w:pPr>
      <w:proofErr w:type="spellStart"/>
      <w:r w:rsidRPr="00F86E5B">
        <w:t>Mô</w:t>
      </w:r>
      <w:proofErr w:type="spellEnd"/>
      <w:r w:rsidRPr="00F86E5B">
        <w:t xml:space="preserve"> </w:t>
      </w:r>
      <w:proofErr w:type="spellStart"/>
      <w:r w:rsidRPr="00F86E5B">
        <w:t>tả</w:t>
      </w:r>
      <w:proofErr w:type="spellEnd"/>
      <w:r w:rsidRPr="00F86E5B">
        <w:t xml:space="preserve"> UC</w:t>
      </w:r>
      <w:r>
        <w:t>1</w:t>
      </w:r>
      <w:r w:rsidR="008E7CFD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5B66CA" w14:paraId="6C49CE5E" w14:textId="77777777" w:rsidTr="00516C16">
        <w:tc>
          <w:tcPr>
            <w:tcW w:w="9576" w:type="dxa"/>
            <w:gridSpan w:val="2"/>
          </w:tcPr>
          <w:p w14:paraId="218451FB" w14:textId="36A84FC3" w:rsidR="005B66CA" w:rsidRPr="00D23A07" w:rsidRDefault="005B66CA" w:rsidP="001258BE">
            <w:pPr>
              <w:spacing w:line="360" w:lineRule="auto"/>
              <w:rPr>
                <w:sz w:val="26"/>
                <w:szCs w:val="26"/>
              </w:rPr>
            </w:pPr>
            <w:r w:rsidRPr="00D23A07">
              <w:rPr>
                <w:sz w:val="26"/>
                <w:szCs w:val="26"/>
              </w:rPr>
              <w:t>Use case: UC1</w:t>
            </w:r>
            <w:r w:rsidR="008E7CFD">
              <w:rPr>
                <w:sz w:val="26"/>
                <w:szCs w:val="26"/>
              </w:rPr>
              <w:t>6</w:t>
            </w:r>
            <w:r w:rsidRPr="00D23A07">
              <w:rPr>
                <w:sz w:val="26"/>
                <w:szCs w:val="26"/>
              </w:rPr>
              <w:t>_BAIVIET</w:t>
            </w:r>
          </w:p>
        </w:tc>
      </w:tr>
      <w:tr w:rsidR="005B66CA" w14:paraId="2D91B4FD" w14:textId="77777777" w:rsidTr="00DA46B1">
        <w:tc>
          <w:tcPr>
            <w:tcW w:w="2358" w:type="dxa"/>
            <w:vAlign w:val="center"/>
          </w:tcPr>
          <w:p w14:paraId="667ED13A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ụ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đíc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2A2D7942" w14:textId="20C6C4F5" w:rsidR="005B66CA" w:rsidRPr="000C09AE" w:rsidRDefault="000C09AE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Mụ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íc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use case </w:t>
            </w:r>
            <w:proofErr w:type="spellStart"/>
            <w:r w:rsidRPr="000C09AE">
              <w:rPr>
                <w:sz w:val="26"/>
                <w:szCs w:val="26"/>
              </w:rPr>
              <w:t>nà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é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ọ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á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lastRenderedPageBreak/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ê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ang</w:t>
            </w:r>
            <w:proofErr w:type="spellEnd"/>
            <w:r w:rsidRPr="000C09AE">
              <w:rPr>
                <w:sz w:val="26"/>
                <w:szCs w:val="26"/>
              </w:rPr>
              <w:t xml:space="preserve"> web.</w:t>
            </w:r>
          </w:p>
        </w:tc>
      </w:tr>
      <w:tr w:rsidR="005B66CA" w14:paraId="1BA11791" w14:textId="77777777" w:rsidTr="00DA46B1">
        <w:tc>
          <w:tcPr>
            <w:tcW w:w="2358" w:type="dxa"/>
            <w:vAlign w:val="center"/>
          </w:tcPr>
          <w:p w14:paraId="49D929D9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Mô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ả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2B273ECD" w14:textId="025C1F53" w:rsidR="005B66CA" w:rsidRPr="000C09AE" w:rsidRDefault="000C09AE" w:rsidP="001258BE">
            <w:pPr>
              <w:spacing w:line="360" w:lineRule="auto"/>
              <w:rPr>
                <w:sz w:val="26"/>
                <w:szCs w:val="26"/>
              </w:rPr>
            </w:pPr>
            <w:r w:rsidRPr="000C09AE">
              <w:rPr>
                <w:sz w:val="26"/>
                <w:szCs w:val="26"/>
              </w:rPr>
              <w:t xml:space="preserve">Use case </w:t>
            </w:r>
            <w:proofErr w:type="spellStart"/>
            <w:r w:rsidRPr="000C09AE">
              <w:rPr>
                <w:sz w:val="26"/>
                <w:szCs w:val="26"/>
              </w:rPr>
              <w:t>nà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é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u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ọ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á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ê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ang</w:t>
            </w:r>
            <w:proofErr w:type="spellEnd"/>
            <w:r w:rsidRPr="000C09AE">
              <w:rPr>
                <w:sz w:val="26"/>
                <w:szCs w:val="26"/>
              </w:rPr>
              <w:t xml:space="preserve"> web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ạn</w:t>
            </w:r>
            <w:proofErr w:type="spellEnd"/>
            <w:r w:rsidRPr="000C09AE">
              <w:rPr>
                <w:sz w:val="26"/>
                <w:szCs w:val="26"/>
              </w:rPr>
              <w:t xml:space="preserve">, </w:t>
            </w:r>
            <w:proofErr w:type="spellStart"/>
            <w:r w:rsidRPr="000C09AE">
              <w:rPr>
                <w:sz w:val="26"/>
                <w:szCs w:val="26"/>
              </w:rPr>
              <w:t>sa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ó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ó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ề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ể</w:t>
            </w:r>
            <w:proofErr w:type="spellEnd"/>
            <w:r w:rsidRPr="000C09AE">
              <w:rPr>
                <w:sz w:val="26"/>
                <w:szCs w:val="26"/>
              </w:rPr>
              <w:t xml:space="preserve"> chia </w:t>
            </w:r>
            <w:proofErr w:type="spellStart"/>
            <w:r w:rsidRPr="000C09AE">
              <w:rPr>
                <w:sz w:val="26"/>
                <w:szCs w:val="26"/>
              </w:rPr>
              <w:t>sẻ</w:t>
            </w:r>
            <w:proofErr w:type="spellEnd"/>
            <w:r w:rsidRPr="000C09AE">
              <w:rPr>
                <w:sz w:val="26"/>
                <w:szCs w:val="26"/>
              </w:rPr>
              <w:t xml:space="preserve"> ý </w:t>
            </w:r>
            <w:proofErr w:type="spellStart"/>
            <w:r w:rsidRPr="000C09AE">
              <w:rPr>
                <w:sz w:val="26"/>
                <w:szCs w:val="26"/>
              </w:rPr>
              <w:t>kiế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ử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â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ỏ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á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ả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ộ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ồ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ọ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ữa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  <w:tr w:rsidR="005B66CA" w14:paraId="64461322" w14:textId="77777777" w:rsidTr="00DA46B1">
        <w:tc>
          <w:tcPr>
            <w:tcW w:w="2358" w:type="dxa"/>
            <w:vAlign w:val="center"/>
          </w:tcPr>
          <w:p w14:paraId="0E11C808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Tác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nhân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5B3390C7" w14:textId="2371A16D" w:rsidR="005B66CA" w:rsidRPr="000C09AE" w:rsidRDefault="000C09AE" w:rsidP="001258BE">
            <w:pPr>
              <w:spacing w:line="360" w:lineRule="auto"/>
              <w:rPr>
                <w:sz w:val="26"/>
                <w:szCs w:val="26"/>
              </w:rPr>
            </w:pPr>
            <w:r w:rsidRPr="000C09AE">
              <w:rPr>
                <w:sz w:val="26"/>
                <w:szCs w:val="26"/>
              </w:rPr>
              <w:t>User</w:t>
            </w:r>
          </w:p>
        </w:tc>
      </w:tr>
      <w:tr w:rsidR="005B66CA" w14:paraId="550FE683" w14:textId="77777777" w:rsidTr="00DA46B1">
        <w:tc>
          <w:tcPr>
            <w:tcW w:w="2358" w:type="dxa"/>
            <w:vAlign w:val="center"/>
          </w:tcPr>
          <w:p w14:paraId="6F58EE51" w14:textId="77777777" w:rsidR="005B66CA" w:rsidRDefault="005B66CA" w:rsidP="001258BE">
            <w:pPr>
              <w:spacing w:line="360" w:lineRule="auto"/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trước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41BB9A01" w14:textId="4EDD4166" w:rsidR="005B66CA" w:rsidRPr="000C09AE" w:rsidRDefault="000C09AE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ã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u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ang</w:t>
            </w:r>
            <w:proofErr w:type="spellEnd"/>
            <w:r w:rsidRPr="000C09AE">
              <w:rPr>
                <w:sz w:val="26"/>
                <w:szCs w:val="26"/>
              </w:rPr>
              <w:t xml:space="preserve"> web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ạ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ã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ọ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ộ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ọc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  <w:tr w:rsidR="005B66CA" w14:paraId="0310B6FD" w14:textId="77777777" w:rsidTr="00DA46B1">
        <w:tc>
          <w:tcPr>
            <w:tcW w:w="2358" w:type="dxa"/>
            <w:vAlign w:val="center"/>
          </w:tcPr>
          <w:p w14:paraId="5E0B1ABC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Điều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au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6B0D94C2" w14:textId="1922C43E" w:rsidR="005B66CA" w:rsidRPr="000C09AE" w:rsidRDefault="000C09AE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B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ã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ượ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ọ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ó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(</w:t>
            </w:r>
            <w:proofErr w:type="spellStart"/>
            <w:r w:rsidRPr="000C09AE">
              <w:rPr>
                <w:sz w:val="26"/>
                <w:szCs w:val="26"/>
              </w:rPr>
              <w:t>nế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uốn</w:t>
            </w:r>
            <w:proofErr w:type="spellEnd"/>
            <w:r w:rsidRPr="000C09AE">
              <w:rPr>
                <w:sz w:val="26"/>
                <w:szCs w:val="26"/>
              </w:rPr>
              <w:t>).</w:t>
            </w:r>
          </w:p>
        </w:tc>
      </w:tr>
      <w:tr w:rsidR="005B66CA" w14:paraId="338AEE3C" w14:textId="77777777" w:rsidTr="00DA46B1">
        <w:tc>
          <w:tcPr>
            <w:tcW w:w="2358" w:type="dxa"/>
            <w:vAlign w:val="center"/>
          </w:tcPr>
          <w:p w14:paraId="3348B997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chính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5D6F12CE" w14:textId="77777777" w:rsidR="000C09AE" w:rsidRPr="000C09AE" w:rsidRDefault="000C09A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uy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ang</w:t>
            </w:r>
            <w:proofErr w:type="spellEnd"/>
            <w:r w:rsidRPr="000C09AE">
              <w:rPr>
                <w:sz w:val="26"/>
                <w:szCs w:val="26"/>
              </w:rPr>
              <w:t xml:space="preserve"> web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ạ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ọ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ộ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ọc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09315CE7" w14:textId="77777777" w:rsidR="000C09AE" w:rsidRPr="000C09AE" w:rsidRDefault="000C09A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Hệ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iể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ị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ội</w:t>
            </w:r>
            <w:proofErr w:type="spellEnd"/>
            <w:r w:rsidRPr="000C09AE">
              <w:rPr>
                <w:sz w:val="26"/>
                <w:szCs w:val="26"/>
              </w:rPr>
              <w:t xml:space="preserve"> dung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45C5CB41" w14:textId="77777777" w:rsidR="000C09AE" w:rsidRPr="000C09AE" w:rsidRDefault="000C09A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ọ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ó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uộ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xu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phầ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ế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muố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am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50136570" w14:textId="77777777" w:rsidR="000C09AE" w:rsidRPr="000C09AE" w:rsidRDefault="000C09A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ội</w:t>
            </w:r>
            <w:proofErr w:type="spellEnd"/>
            <w:r w:rsidRPr="000C09AE">
              <w:rPr>
                <w:sz w:val="26"/>
                <w:szCs w:val="26"/>
              </w:rPr>
              <w:t xml:space="preserve"> dung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ong</w:t>
            </w:r>
            <w:proofErr w:type="spellEnd"/>
            <w:r w:rsidRPr="000C09AE">
              <w:rPr>
                <w:sz w:val="26"/>
                <w:szCs w:val="26"/>
              </w:rPr>
              <w:t xml:space="preserve"> ô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132757F3" w14:textId="77777777" w:rsidR="000C09AE" w:rsidRPr="000C09AE" w:rsidRDefault="000C09A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ấ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út</w:t>
            </w:r>
            <w:proofErr w:type="spellEnd"/>
            <w:r w:rsidRPr="000C09AE">
              <w:rPr>
                <w:sz w:val="26"/>
                <w:szCs w:val="26"/>
              </w:rPr>
              <w:t xml:space="preserve"> "</w:t>
            </w:r>
            <w:proofErr w:type="spellStart"/>
            <w:r w:rsidRPr="000C09AE">
              <w:rPr>
                <w:sz w:val="26"/>
                <w:szCs w:val="26"/>
              </w:rPr>
              <w:t>Gử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" </w:t>
            </w:r>
            <w:proofErr w:type="spellStart"/>
            <w:r w:rsidRPr="000C09AE">
              <w:rPr>
                <w:sz w:val="26"/>
                <w:szCs w:val="26"/>
              </w:rPr>
              <w:t>đ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ă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6765CC15" w14:textId="77777777" w:rsidR="000C09AE" w:rsidRPr="000C09AE" w:rsidRDefault="000C09A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  <w:r w:rsidRPr="000C09AE">
              <w:rPr>
                <w:sz w:val="26"/>
                <w:szCs w:val="26"/>
              </w:rPr>
              <w:t xml:space="preserve">Bình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ượ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ử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iể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ị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ê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ướ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080499BF" w14:textId="4753346B" w:rsidR="005B66CA" w:rsidRPr="000C09AE" w:rsidRDefault="000C09A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Tá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iả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á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ó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ọ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ề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  <w:tr w:rsidR="005B66CA" w14:paraId="6C860C4D" w14:textId="77777777" w:rsidTr="00DA46B1">
        <w:tc>
          <w:tcPr>
            <w:tcW w:w="2358" w:type="dxa"/>
            <w:vAlign w:val="center"/>
          </w:tcPr>
          <w:p w14:paraId="73E22FF6" w14:textId="77777777" w:rsidR="005B66CA" w:rsidRPr="00B92DD4" w:rsidRDefault="005B66CA" w:rsidP="001258B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B92DD4">
              <w:rPr>
                <w:sz w:val="26"/>
                <w:szCs w:val="26"/>
              </w:rPr>
              <w:t>Luồng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sự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kiện</w:t>
            </w:r>
            <w:proofErr w:type="spellEnd"/>
            <w:r w:rsidRPr="00B92DD4">
              <w:rPr>
                <w:sz w:val="26"/>
                <w:szCs w:val="26"/>
              </w:rPr>
              <w:t xml:space="preserve"> </w:t>
            </w:r>
            <w:proofErr w:type="spellStart"/>
            <w:r w:rsidRPr="00B92DD4">
              <w:rPr>
                <w:sz w:val="26"/>
                <w:szCs w:val="26"/>
              </w:rPr>
              <w:t>phụ</w:t>
            </w:r>
            <w:proofErr w:type="spellEnd"/>
            <w:r w:rsidRPr="00B92DD4">
              <w:rPr>
                <w:sz w:val="26"/>
                <w:szCs w:val="26"/>
              </w:rPr>
              <w:t>:</w:t>
            </w:r>
          </w:p>
        </w:tc>
        <w:tc>
          <w:tcPr>
            <w:tcW w:w="7218" w:type="dxa"/>
          </w:tcPr>
          <w:p w14:paraId="774C21A3" w14:textId="77777777" w:rsidR="000C09AE" w:rsidRPr="000C09AE" w:rsidRDefault="000C09A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ế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ă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o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ủ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, </w:t>
            </w:r>
            <w:proofErr w:type="spellStart"/>
            <w:r w:rsidRPr="000C09AE">
              <w:rPr>
                <w:sz w:val="26"/>
                <w:szCs w:val="26"/>
              </w:rPr>
              <w:t>hệ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ó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yê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ầ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ă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hậ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đă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ý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à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oả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rướ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  <w:p w14:paraId="4756EB1A" w14:textId="3EB35D88" w:rsidR="005B66CA" w:rsidRPr="000C09AE" w:rsidRDefault="000C09A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0C09AE">
              <w:rPr>
                <w:sz w:val="26"/>
                <w:szCs w:val="26"/>
              </w:rPr>
              <w:t>Nếu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ngườ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ù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ặp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ỗ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iết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oặc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k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ể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gử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lastRenderedPageBreak/>
              <w:t>bìn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uận</w:t>
            </w:r>
            <w:proofErr w:type="spellEnd"/>
            <w:r w:rsidRPr="000C09AE">
              <w:rPr>
                <w:sz w:val="26"/>
                <w:szCs w:val="26"/>
              </w:rPr>
              <w:t xml:space="preserve">, </w:t>
            </w:r>
            <w:proofErr w:type="spellStart"/>
            <w:r w:rsidRPr="000C09AE">
              <w:rPr>
                <w:sz w:val="26"/>
                <w:szCs w:val="26"/>
              </w:rPr>
              <w:t>hệ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ố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ẽ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thô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bá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ỗi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ho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ọ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và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hướng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dẫn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cách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sửa</w:t>
            </w:r>
            <w:proofErr w:type="spellEnd"/>
            <w:r w:rsidRPr="000C09AE">
              <w:rPr>
                <w:sz w:val="26"/>
                <w:szCs w:val="26"/>
              </w:rPr>
              <w:t xml:space="preserve"> </w:t>
            </w:r>
            <w:proofErr w:type="spellStart"/>
            <w:r w:rsidRPr="000C09AE">
              <w:rPr>
                <w:sz w:val="26"/>
                <w:szCs w:val="26"/>
              </w:rPr>
              <w:t>lỗi</w:t>
            </w:r>
            <w:proofErr w:type="spellEnd"/>
            <w:r w:rsidRPr="000C09AE">
              <w:rPr>
                <w:sz w:val="26"/>
                <w:szCs w:val="26"/>
              </w:rPr>
              <w:t>.</w:t>
            </w:r>
          </w:p>
        </w:tc>
      </w:tr>
    </w:tbl>
    <w:p w14:paraId="5D33A66B" w14:textId="77777777" w:rsidR="005B66CA" w:rsidRPr="005B66CA" w:rsidRDefault="005B66CA" w:rsidP="001258BE">
      <w:pPr>
        <w:spacing w:line="360" w:lineRule="auto"/>
      </w:pPr>
    </w:p>
    <w:p w14:paraId="37AE2569" w14:textId="77777777" w:rsidR="00B64CDD" w:rsidRPr="00F86E5B" w:rsidRDefault="00B64CDD" w:rsidP="001258BE">
      <w:pPr>
        <w:pStyle w:val="Heading3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</w:p>
    <w:p w14:paraId="2EDE0CE7" w14:textId="77777777" w:rsidR="00B64CDD" w:rsidRPr="00F86E5B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hoạt</w:t>
      </w:r>
      <w:proofErr w:type="spellEnd"/>
      <w:r w:rsidRPr="00F86E5B">
        <w:t xml:space="preserve"> </w:t>
      </w:r>
      <w:proofErr w:type="spellStart"/>
      <w:r w:rsidRPr="00F86E5B">
        <w:t>động</w:t>
      </w:r>
      <w:proofErr w:type="spellEnd"/>
    </w:p>
    <w:p w14:paraId="17A1D901" w14:textId="77777777" w:rsidR="00B64CDD" w:rsidRPr="00056706" w:rsidRDefault="00B64CDD" w:rsidP="001258BE">
      <w:pPr>
        <w:pStyle w:val="Heading4"/>
      </w:pPr>
      <w:proofErr w:type="spellStart"/>
      <w:r w:rsidRPr="00F86E5B">
        <w:t>Biểu</w:t>
      </w:r>
      <w:proofErr w:type="spellEnd"/>
      <w:r w:rsidRPr="00F86E5B">
        <w:t xml:space="preserve"> </w:t>
      </w:r>
      <w:proofErr w:type="spellStart"/>
      <w:r w:rsidRPr="00F86E5B">
        <w:t>đồ</w:t>
      </w:r>
      <w:proofErr w:type="spellEnd"/>
      <w:r w:rsidRPr="00F86E5B">
        <w:t xml:space="preserve"> </w:t>
      </w:r>
      <w:proofErr w:type="spellStart"/>
      <w:r w:rsidRPr="00F86E5B">
        <w:t>tuần</w:t>
      </w:r>
      <w:proofErr w:type="spellEnd"/>
      <w:r w:rsidRPr="00F86E5B">
        <w:t xml:space="preserve"> </w:t>
      </w:r>
      <w:proofErr w:type="spellStart"/>
      <w:r w:rsidRPr="00F86E5B">
        <w:t>tự</w:t>
      </w:r>
      <w:proofErr w:type="spellEnd"/>
    </w:p>
    <w:p w14:paraId="35EE53DA" w14:textId="77777777" w:rsidR="00B64CDD" w:rsidRPr="00B64CDD" w:rsidRDefault="00B64CDD" w:rsidP="001258BE">
      <w:pPr>
        <w:spacing w:line="360" w:lineRule="auto"/>
      </w:pPr>
    </w:p>
    <w:p w14:paraId="1F222B0D" w14:textId="4F8C63D1" w:rsidR="00A911D9" w:rsidRPr="00A911D9" w:rsidRDefault="00A911D9" w:rsidP="001258BE">
      <w:pPr>
        <w:pStyle w:val="ListParagraph"/>
        <w:spacing w:line="360" w:lineRule="auto"/>
      </w:pPr>
    </w:p>
    <w:p w14:paraId="6D3DB385" w14:textId="77777777" w:rsidR="00F674FE" w:rsidRPr="00C83091" w:rsidRDefault="00F674FE" w:rsidP="001258BE">
      <w:pPr>
        <w:spacing w:line="360" w:lineRule="auto"/>
        <w:rPr>
          <w:color w:val="000000" w:themeColor="text1"/>
          <w:sz w:val="24"/>
          <w:szCs w:val="24"/>
        </w:rPr>
      </w:pPr>
    </w:p>
    <w:p w14:paraId="2FC93598" w14:textId="77777777" w:rsidR="00D23A07" w:rsidRDefault="00D23A07" w:rsidP="001258BE">
      <w:pPr>
        <w:spacing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pacing w:val="-10"/>
          <w:kern w:val="28"/>
          <w:sz w:val="56"/>
          <w:szCs w:val="56"/>
        </w:rPr>
      </w:pPr>
      <w:r>
        <w:rPr>
          <w:rFonts w:cstheme="majorHAnsi"/>
          <w:b/>
          <w:bCs/>
          <w:color w:val="000000" w:themeColor="text1"/>
        </w:rPr>
        <w:br w:type="page"/>
      </w:r>
    </w:p>
    <w:p w14:paraId="1FF7FA2B" w14:textId="6D5D4FBF" w:rsidR="000C2416" w:rsidRDefault="000C2416" w:rsidP="001258BE">
      <w:pPr>
        <w:pStyle w:val="Title"/>
        <w:spacing w:line="360" w:lineRule="auto"/>
        <w:jc w:val="center"/>
        <w:outlineLvl w:val="0"/>
        <w:rPr>
          <w:rFonts w:cstheme="majorHAnsi"/>
          <w:b/>
          <w:bCs/>
          <w:color w:val="000000" w:themeColor="text1"/>
        </w:rPr>
      </w:pPr>
      <w:bookmarkStart w:id="40" w:name="_Toc146033404"/>
      <w:proofErr w:type="spellStart"/>
      <w:r w:rsidRPr="00E32F2F">
        <w:rPr>
          <w:rFonts w:cstheme="majorHAnsi"/>
          <w:b/>
          <w:bCs/>
          <w:color w:val="000000" w:themeColor="text1"/>
        </w:rPr>
        <w:lastRenderedPageBreak/>
        <w:t>Thiết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Pr="00E32F2F">
        <w:rPr>
          <w:rFonts w:cstheme="majorHAnsi"/>
          <w:b/>
          <w:bCs/>
          <w:color w:val="000000" w:themeColor="text1"/>
        </w:rPr>
        <w:t>kế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Pr="00E32F2F">
        <w:rPr>
          <w:rFonts w:cstheme="majorHAnsi"/>
          <w:b/>
          <w:bCs/>
          <w:color w:val="000000" w:themeColor="text1"/>
        </w:rPr>
        <w:t>hệ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Pr="00E32F2F">
        <w:rPr>
          <w:rFonts w:cstheme="majorHAnsi"/>
          <w:b/>
          <w:bCs/>
          <w:color w:val="000000" w:themeColor="text1"/>
        </w:rPr>
        <w:t>thống</w:t>
      </w:r>
      <w:bookmarkEnd w:id="40"/>
      <w:proofErr w:type="spellEnd"/>
    </w:p>
    <w:p w14:paraId="13D89BC2" w14:textId="77777777" w:rsidR="003136BB" w:rsidRDefault="003136BB" w:rsidP="001258BE">
      <w:pPr>
        <w:pStyle w:val="Heading1"/>
      </w:pPr>
      <w:bookmarkStart w:id="41" w:name="_Toc14603340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41"/>
      <w:proofErr w:type="spellEnd"/>
      <w:r>
        <w:t xml:space="preserve"> </w:t>
      </w:r>
    </w:p>
    <w:p w14:paraId="0AB225E8" w14:textId="6BC31D60" w:rsidR="003136BB" w:rsidRPr="003136BB" w:rsidRDefault="003136BB" w:rsidP="001258BE">
      <w:pPr>
        <w:spacing w:line="360" w:lineRule="auto"/>
        <w:rPr>
          <w:sz w:val="26"/>
          <w:szCs w:val="26"/>
        </w:rPr>
      </w:pPr>
      <w:r w:rsidRPr="003136BB">
        <w:rPr>
          <w:sz w:val="26"/>
          <w:szCs w:val="26"/>
        </w:rPr>
        <w:t xml:space="preserve">Trang web </w:t>
      </w:r>
      <w:proofErr w:type="spellStart"/>
      <w:r w:rsidRPr="003136BB">
        <w:rPr>
          <w:sz w:val="26"/>
          <w:szCs w:val="26"/>
        </w:rPr>
        <w:t>sử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dụng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mô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hình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kiến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trúc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dựa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trên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máy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chủ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và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máy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khách</w:t>
      </w:r>
      <w:proofErr w:type="spellEnd"/>
      <w:r w:rsidRPr="003136BB">
        <w:rPr>
          <w:sz w:val="26"/>
          <w:szCs w:val="26"/>
        </w:rPr>
        <w:t xml:space="preserve">. </w:t>
      </w:r>
      <w:proofErr w:type="spellStart"/>
      <w:r w:rsidRPr="003136BB">
        <w:rPr>
          <w:sz w:val="26"/>
          <w:szCs w:val="26"/>
        </w:rPr>
        <w:t>Máy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chủ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chịu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trách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nhiệm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đáp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ứng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các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yêu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cầu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từ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người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dùng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và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cung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cấp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dữ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liệu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từ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cơ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sở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dữ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liệu</w:t>
      </w:r>
      <w:proofErr w:type="spellEnd"/>
      <w:r w:rsidRPr="003136BB">
        <w:rPr>
          <w:sz w:val="26"/>
          <w:szCs w:val="26"/>
        </w:rPr>
        <w:t xml:space="preserve">. Giao </w:t>
      </w:r>
      <w:proofErr w:type="spellStart"/>
      <w:r w:rsidRPr="003136BB">
        <w:rPr>
          <w:sz w:val="26"/>
          <w:szCs w:val="26"/>
        </w:rPr>
        <w:t>diện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người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dùng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được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tải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và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hiển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thị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trên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máy</w:t>
      </w:r>
      <w:proofErr w:type="spellEnd"/>
      <w:r w:rsidRPr="003136BB">
        <w:rPr>
          <w:sz w:val="26"/>
          <w:szCs w:val="26"/>
        </w:rPr>
        <w:t xml:space="preserve"> </w:t>
      </w:r>
      <w:proofErr w:type="spellStart"/>
      <w:r w:rsidRPr="003136BB">
        <w:rPr>
          <w:sz w:val="26"/>
          <w:szCs w:val="26"/>
        </w:rPr>
        <w:t>khách</w:t>
      </w:r>
      <w:proofErr w:type="spellEnd"/>
      <w:r w:rsidRPr="003136BB">
        <w:rPr>
          <w:sz w:val="26"/>
          <w:szCs w:val="26"/>
        </w:rPr>
        <w:t>.</w:t>
      </w:r>
    </w:p>
    <w:p w14:paraId="10306A66" w14:textId="329AA899" w:rsidR="003136BB" w:rsidRPr="003136BB" w:rsidRDefault="003136BB" w:rsidP="001258BE">
      <w:pPr>
        <w:spacing w:line="360" w:lineRule="auto"/>
        <w:rPr>
          <w:b/>
          <w:bCs/>
          <w:sz w:val="26"/>
          <w:szCs w:val="26"/>
        </w:rPr>
      </w:pPr>
      <w:r w:rsidRPr="003136BB">
        <w:rPr>
          <w:b/>
          <w:bCs/>
          <w:sz w:val="26"/>
          <w:szCs w:val="26"/>
        </w:rPr>
        <w:t xml:space="preserve">Thành </w:t>
      </w:r>
      <w:proofErr w:type="spellStart"/>
      <w:r w:rsidRPr="003136BB">
        <w:rPr>
          <w:b/>
          <w:bCs/>
          <w:sz w:val="26"/>
          <w:szCs w:val="26"/>
        </w:rPr>
        <w:t>phần</w:t>
      </w:r>
      <w:proofErr w:type="spellEnd"/>
      <w:r w:rsidRPr="003136BB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</w:t>
      </w:r>
      <w:r w:rsidRPr="003136BB">
        <w:rPr>
          <w:b/>
          <w:bCs/>
          <w:sz w:val="26"/>
          <w:szCs w:val="26"/>
        </w:rPr>
        <w:t>hính</w:t>
      </w:r>
      <w:proofErr w:type="spellEnd"/>
    </w:p>
    <w:p w14:paraId="2C6E7CBC" w14:textId="77777777" w:rsidR="003136BB" w:rsidRPr="001258BE" w:rsidRDefault="003136BB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proofErr w:type="spellStart"/>
      <w:r w:rsidRPr="001258BE">
        <w:rPr>
          <w:sz w:val="26"/>
          <w:szCs w:val="26"/>
        </w:rPr>
        <w:t>Máy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hủ</w:t>
      </w:r>
      <w:proofErr w:type="spellEnd"/>
      <w:r w:rsidRPr="001258BE">
        <w:rPr>
          <w:sz w:val="26"/>
          <w:szCs w:val="26"/>
        </w:rPr>
        <w:t xml:space="preserve"> Web (Web Server): </w:t>
      </w:r>
      <w:proofErr w:type="spellStart"/>
      <w:r w:rsidRPr="001258BE">
        <w:rPr>
          <w:sz w:val="26"/>
          <w:szCs w:val="26"/>
        </w:rPr>
        <w:t>Sử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ụ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máy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hủ</w:t>
      </w:r>
      <w:proofErr w:type="spellEnd"/>
      <w:r w:rsidRPr="001258BE">
        <w:rPr>
          <w:sz w:val="26"/>
          <w:szCs w:val="26"/>
        </w:rPr>
        <w:t xml:space="preserve"> web </w:t>
      </w:r>
      <w:proofErr w:type="spellStart"/>
      <w:r w:rsidRPr="001258BE">
        <w:rPr>
          <w:sz w:val="26"/>
          <w:szCs w:val="26"/>
        </w:rPr>
        <w:t>để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đáp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ứ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ác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yê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ầu</w:t>
      </w:r>
      <w:proofErr w:type="spellEnd"/>
      <w:r w:rsidRPr="001258BE">
        <w:rPr>
          <w:sz w:val="26"/>
          <w:szCs w:val="26"/>
        </w:rPr>
        <w:t xml:space="preserve"> HTTP </w:t>
      </w:r>
      <w:proofErr w:type="spellStart"/>
      <w:r w:rsidRPr="001258BE">
        <w:rPr>
          <w:sz w:val="26"/>
          <w:szCs w:val="26"/>
        </w:rPr>
        <w:t>từ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người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ùng</w:t>
      </w:r>
      <w:proofErr w:type="spellEnd"/>
      <w:r w:rsidRPr="001258BE">
        <w:rPr>
          <w:sz w:val="26"/>
          <w:szCs w:val="26"/>
        </w:rPr>
        <w:t xml:space="preserve">. </w:t>
      </w:r>
      <w:proofErr w:type="spellStart"/>
      <w:r w:rsidRPr="001258BE">
        <w:rPr>
          <w:sz w:val="26"/>
          <w:szCs w:val="26"/>
        </w:rPr>
        <w:t>Máy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hủ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này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hứa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mã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nguồ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ủa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ứ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ụng</w:t>
      </w:r>
      <w:proofErr w:type="spellEnd"/>
      <w:r w:rsidRPr="001258BE">
        <w:rPr>
          <w:sz w:val="26"/>
          <w:szCs w:val="26"/>
        </w:rPr>
        <w:t xml:space="preserve"> web </w:t>
      </w:r>
      <w:proofErr w:type="spellStart"/>
      <w:r w:rsidRPr="001258BE">
        <w:rPr>
          <w:sz w:val="26"/>
          <w:szCs w:val="26"/>
        </w:rPr>
        <w:t>và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quả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ý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ác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yê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ầ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và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phả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hồi</w:t>
      </w:r>
      <w:proofErr w:type="spellEnd"/>
      <w:r w:rsidRPr="001258BE">
        <w:rPr>
          <w:sz w:val="26"/>
          <w:szCs w:val="26"/>
        </w:rPr>
        <w:t>.</w:t>
      </w:r>
    </w:p>
    <w:p w14:paraId="25B3FC2F" w14:textId="77777777" w:rsidR="003136BB" w:rsidRPr="001258BE" w:rsidRDefault="003136BB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proofErr w:type="spellStart"/>
      <w:r w:rsidRPr="001258BE">
        <w:rPr>
          <w:sz w:val="26"/>
          <w:szCs w:val="26"/>
        </w:rPr>
        <w:t>Cơ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sở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ữ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iệu</w:t>
      </w:r>
      <w:proofErr w:type="spellEnd"/>
      <w:r w:rsidRPr="001258BE">
        <w:rPr>
          <w:sz w:val="26"/>
          <w:szCs w:val="26"/>
        </w:rPr>
        <w:t xml:space="preserve"> (Database): </w:t>
      </w:r>
      <w:proofErr w:type="spellStart"/>
      <w:r w:rsidRPr="001258BE">
        <w:rPr>
          <w:sz w:val="26"/>
          <w:szCs w:val="26"/>
        </w:rPr>
        <w:t>Cơ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sở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ữ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iệ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ư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rữ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hông</w:t>
      </w:r>
      <w:proofErr w:type="spellEnd"/>
      <w:r w:rsidRPr="001258BE">
        <w:rPr>
          <w:sz w:val="26"/>
          <w:szCs w:val="26"/>
        </w:rPr>
        <w:t xml:space="preserve"> tin </w:t>
      </w:r>
      <w:proofErr w:type="spellStart"/>
      <w:r w:rsidRPr="001258BE">
        <w:rPr>
          <w:sz w:val="26"/>
          <w:szCs w:val="26"/>
        </w:rPr>
        <w:t>về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sả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phẩm</w:t>
      </w:r>
      <w:proofErr w:type="spellEnd"/>
      <w:r w:rsidRPr="001258BE">
        <w:rPr>
          <w:sz w:val="26"/>
          <w:szCs w:val="26"/>
        </w:rPr>
        <w:t xml:space="preserve">, </w:t>
      </w:r>
      <w:proofErr w:type="spellStart"/>
      <w:r w:rsidRPr="001258BE">
        <w:rPr>
          <w:sz w:val="26"/>
          <w:szCs w:val="26"/>
        </w:rPr>
        <w:t>đơ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hàng</w:t>
      </w:r>
      <w:proofErr w:type="spellEnd"/>
      <w:r w:rsidRPr="001258BE">
        <w:rPr>
          <w:sz w:val="26"/>
          <w:szCs w:val="26"/>
        </w:rPr>
        <w:t xml:space="preserve">, </w:t>
      </w:r>
      <w:proofErr w:type="spellStart"/>
      <w:r w:rsidRPr="001258BE">
        <w:rPr>
          <w:sz w:val="26"/>
          <w:szCs w:val="26"/>
        </w:rPr>
        <w:t>người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ùng</w:t>
      </w:r>
      <w:proofErr w:type="spellEnd"/>
      <w:r w:rsidRPr="001258BE">
        <w:rPr>
          <w:sz w:val="26"/>
          <w:szCs w:val="26"/>
        </w:rPr>
        <w:t xml:space="preserve">, </w:t>
      </w:r>
      <w:proofErr w:type="spellStart"/>
      <w:r w:rsidRPr="001258BE">
        <w:rPr>
          <w:sz w:val="26"/>
          <w:szCs w:val="26"/>
        </w:rPr>
        <w:t>và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đánh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giá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sả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phẩm</w:t>
      </w:r>
      <w:proofErr w:type="spellEnd"/>
      <w:r w:rsidRPr="001258BE">
        <w:rPr>
          <w:sz w:val="26"/>
          <w:szCs w:val="26"/>
        </w:rPr>
        <w:t xml:space="preserve">. </w:t>
      </w:r>
      <w:proofErr w:type="spellStart"/>
      <w:r w:rsidRPr="001258BE">
        <w:rPr>
          <w:sz w:val="26"/>
          <w:szCs w:val="26"/>
        </w:rPr>
        <w:t>Chú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ôi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sử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ụ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hệ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quả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rị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ơ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sở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ữ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iệu</w:t>
      </w:r>
      <w:proofErr w:type="spellEnd"/>
      <w:r w:rsidRPr="001258BE">
        <w:rPr>
          <w:sz w:val="26"/>
          <w:szCs w:val="26"/>
        </w:rPr>
        <w:t xml:space="preserve"> SQL </w:t>
      </w:r>
      <w:proofErr w:type="spellStart"/>
      <w:r w:rsidRPr="001258BE">
        <w:rPr>
          <w:sz w:val="26"/>
          <w:szCs w:val="26"/>
        </w:rPr>
        <w:t>để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ư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rữ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ữ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iệu</w:t>
      </w:r>
      <w:proofErr w:type="spellEnd"/>
      <w:r w:rsidRPr="001258BE">
        <w:rPr>
          <w:sz w:val="26"/>
          <w:szCs w:val="26"/>
        </w:rPr>
        <w:t>.</w:t>
      </w:r>
    </w:p>
    <w:p w14:paraId="04DE6048" w14:textId="77777777" w:rsidR="003136BB" w:rsidRPr="001258BE" w:rsidRDefault="003136BB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proofErr w:type="spellStart"/>
      <w:r w:rsidRPr="001258BE">
        <w:rPr>
          <w:sz w:val="26"/>
          <w:szCs w:val="26"/>
        </w:rPr>
        <w:t>Ứ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ụng</w:t>
      </w:r>
      <w:proofErr w:type="spellEnd"/>
      <w:r w:rsidRPr="001258BE">
        <w:rPr>
          <w:sz w:val="26"/>
          <w:szCs w:val="26"/>
        </w:rPr>
        <w:t xml:space="preserve"> Web (Web Application): </w:t>
      </w:r>
      <w:proofErr w:type="spellStart"/>
      <w:r w:rsidRPr="001258BE">
        <w:rPr>
          <w:sz w:val="26"/>
          <w:szCs w:val="26"/>
        </w:rPr>
        <w:t>Ứ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ụng</w:t>
      </w:r>
      <w:proofErr w:type="spellEnd"/>
      <w:r w:rsidRPr="001258BE">
        <w:rPr>
          <w:sz w:val="26"/>
          <w:szCs w:val="26"/>
        </w:rPr>
        <w:t xml:space="preserve"> web </w:t>
      </w:r>
      <w:proofErr w:type="spellStart"/>
      <w:r w:rsidRPr="001258BE">
        <w:rPr>
          <w:sz w:val="26"/>
          <w:szCs w:val="26"/>
        </w:rPr>
        <w:t>là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phầ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ru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âm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ủa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hệ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hống</w:t>
      </w:r>
      <w:proofErr w:type="spellEnd"/>
      <w:r w:rsidRPr="001258BE">
        <w:rPr>
          <w:sz w:val="26"/>
          <w:szCs w:val="26"/>
        </w:rPr>
        <w:t xml:space="preserve">. </w:t>
      </w:r>
      <w:proofErr w:type="spellStart"/>
      <w:r w:rsidRPr="001258BE">
        <w:rPr>
          <w:sz w:val="26"/>
          <w:szCs w:val="26"/>
        </w:rPr>
        <w:t>Nó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xử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ý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ác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yê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ầ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ừ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người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ùng</w:t>
      </w:r>
      <w:proofErr w:type="spellEnd"/>
      <w:r w:rsidRPr="001258BE">
        <w:rPr>
          <w:sz w:val="26"/>
          <w:szCs w:val="26"/>
        </w:rPr>
        <w:t xml:space="preserve">, </w:t>
      </w:r>
      <w:proofErr w:type="spellStart"/>
      <w:r w:rsidRPr="001258BE">
        <w:rPr>
          <w:sz w:val="26"/>
          <w:szCs w:val="26"/>
        </w:rPr>
        <w:t>truy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xuất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và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ập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nhật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ữ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iệ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ro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ơ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sở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ữ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iệu</w:t>
      </w:r>
      <w:proofErr w:type="spellEnd"/>
      <w:r w:rsidRPr="001258BE">
        <w:rPr>
          <w:sz w:val="26"/>
          <w:szCs w:val="26"/>
        </w:rPr>
        <w:t xml:space="preserve">, </w:t>
      </w:r>
      <w:proofErr w:type="spellStart"/>
      <w:r w:rsidRPr="001258BE">
        <w:rPr>
          <w:sz w:val="26"/>
          <w:szCs w:val="26"/>
        </w:rPr>
        <w:t>và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ạo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nội</w:t>
      </w:r>
      <w:proofErr w:type="spellEnd"/>
      <w:r w:rsidRPr="001258BE">
        <w:rPr>
          <w:sz w:val="26"/>
          <w:szCs w:val="26"/>
        </w:rPr>
        <w:t xml:space="preserve"> dung </w:t>
      </w:r>
      <w:proofErr w:type="spellStart"/>
      <w:r w:rsidRPr="001258BE">
        <w:rPr>
          <w:sz w:val="26"/>
          <w:szCs w:val="26"/>
        </w:rPr>
        <w:t>cho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giao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iệ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người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ùng</w:t>
      </w:r>
      <w:proofErr w:type="spellEnd"/>
      <w:r w:rsidRPr="001258BE">
        <w:rPr>
          <w:sz w:val="26"/>
          <w:szCs w:val="26"/>
        </w:rPr>
        <w:t>.</w:t>
      </w:r>
    </w:p>
    <w:p w14:paraId="62206F63" w14:textId="77777777" w:rsidR="003136BB" w:rsidRPr="001258BE" w:rsidRDefault="003136BB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r w:rsidRPr="001258BE">
        <w:rPr>
          <w:sz w:val="26"/>
          <w:szCs w:val="26"/>
        </w:rPr>
        <w:t xml:space="preserve">Giao </w:t>
      </w:r>
      <w:proofErr w:type="spellStart"/>
      <w:r w:rsidRPr="001258BE">
        <w:rPr>
          <w:sz w:val="26"/>
          <w:szCs w:val="26"/>
        </w:rPr>
        <w:t>diệ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Người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ùng</w:t>
      </w:r>
      <w:proofErr w:type="spellEnd"/>
      <w:r w:rsidRPr="001258BE">
        <w:rPr>
          <w:sz w:val="26"/>
          <w:szCs w:val="26"/>
        </w:rPr>
        <w:t xml:space="preserve"> (User Interface): Giao </w:t>
      </w:r>
      <w:proofErr w:type="spellStart"/>
      <w:r w:rsidRPr="001258BE">
        <w:rPr>
          <w:sz w:val="26"/>
          <w:szCs w:val="26"/>
        </w:rPr>
        <w:t>diệ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người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ù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được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xây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ự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bằng</w:t>
      </w:r>
      <w:proofErr w:type="spellEnd"/>
      <w:r w:rsidRPr="001258BE">
        <w:rPr>
          <w:sz w:val="26"/>
          <w:szCs w:val="26"/>
        </w:rPr>
        <w:t xml:space="preserve"> HTML, CSS, </w:t>
      </w:r>
      <w:proofErr w:type="spellStart"/>
      <w:r w:rsidRPr="001258BE">
        <w:rPr>
          <w:sz w:val="26"/>
          <w:szCs w:val="26"/>
        </w:rPr>
        <w:t>và</w:t>
      </w:r>
      <w:proofErr w:type="spellEnd"/>
      <w:r w:rsidRPr="001258BE">
        <w:rPr>
          <w:sz w:val="26"/>
          <w:szCs w:val="26"/>
        </w:rPr>
        <w:t xml:space="preserve"> JavaScript. </w:t>
      </w:r>
      <w:proofErr w:type="spellStart"/>
      <w:r w:rsidRPr="001258BE">
        <w:rPr>
          <w:sz w:val="26"/>
          <w:szCs w:val="26"/>
        </w:rPr>
        <w:t>Nó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hị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rách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nhiệm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hiể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hị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sả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phẩm</w:t>
      </w:r>
      <w:proofErr w:type="spellEnd"/>
      <w:r w:rsidRPr="001258BE">
        <w:rPr>
          <w:sz w:val="26"/>
          <w:szCs w:val="26"/>
        </w:rPr>
        <w:t xml:space="preserve">, </w:t>
      </w:r>
      <w:proofErr w:type="spellStart"/>
      <w:r w:rsidRPr="001258BE">
        <w:rPr>
          <w:sz w:val="26"/>
          <w:szCs w:val="26"/>
        </w:rPr>
        <w:t>giỏ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hàng</w:t>
      </w:r>
      <w:proofErr w:type="spellEnd"/>
      <w:r w:rsidRPr="001258BE">
        <w:rPr>
          <w:sz w:val="26"/>
          <w:szCs w:val="26"/>
        </w:rPr>
        <w:t xml:space="preserve">, </w:t>
      </w:r>
      <w:proofErr w:type="spellStart"/>
      <w:r w:rsidRPr="001258BE">
        <w:rPr>
          <w:sz w:val="26"/>
          <w:szCs w:val="26"/>
        </w:rPr>
        <w:t>và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ác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ra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khác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ho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người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ùng</w:t>
      </w:r>
      <w:proofErr w:type="spellEnd"/>
      <w:r w:rsidRPr="001258BE">
        <w:rPr>
          <w:sz w:val="26"/>
          <w:szCs w:val="26"/>
        </w:rPr>
        <w:t>.</w:t>
      </w:r>
    </w:p>
    <w:p w14:paraId="636CB328" w14:textId="1A6AD22E" w:rsidR="003136BB" w:rsidRPr="001258BE" w:rsidRDefault="003136BB" w:rsidP="001258BE">
      <w:pPr>
        <w:spacing w:line="360" w:lineRule="auto"/>
        <w:rPr>
          <w:b/>
          <w:bCs/>
          <w:sz w:val="26"/>
          <w:szCs w:val="26"/>
        </w:rPr>
      </w:pPr>
      <w:proofErr w:type="spellStart"/>
      <w:r w:rsidRPr="001258BE">
        <w:rPr>
          <w:b/>
          <w:bCs/>
          <w:sz w:val="26"/>
          <w:szCs w:val="26"/>
        </w:rPr>
        <w:t>Tương</w:t>
      </w:r>
      <w:proofErr w:type="spellEnd"/>
      <w:r w:rsidRPr="001258BE">
        <w:rPr>
          <w:b/>
          <w:bCs/>
          <w:sz w:val="26"/>
          <w:szCs w:val="26"/>
        </w:rPr>
        <w:t xml:space="preserve"> </w:t>
      </w:r>
      <w:proofErr w:type="spellStart"/>
      <w:r w:rsidRPr="001258BE">
        <w:rPr>
          <w:b/>
          <w:bCs/>
          <w:sz w:val="26"/>
          <w:szCs w:val="26"/>
        </w:rPr>
        <w:t>tác</w:t>
      </w:r>
      <w:proofErr w:type="spellEnd"/>
      <w:r w:rsidRPr="001258BE">
        <w:rPr>
          <w:b/>
          <w:bCs/>
          <w:sz w:val="26"/>
          <w:szCs w:val="26"/>
        </w:rPr>
        <w:t xml:space="preserve"> </w:t>
      </w:r>
      <w:proofErr w:type="spellStart"/>
      <w:r w:rsidRPr="001258BE">
        <w:rPr>
          <w:b/>
          <w:bCs/>
          <w:sz w:val="26"/>
          <w:szCs w:val="26"/>
        </w:rPr>
        <w:t>Giữa</w:t>
      </w:r>
      <w:proofErr w:type="spellEnd"/>
      <w:r w:rsidRPr="001258BE">
        <w:rPr>
          <w:b/>
          <w:bCs/>
          <w:sz w:val="26"/>
          <w:szCs w:val="26"/>
        </w:rPr>
        <w:t xml:space="preserve"> Các Thành </w:t>
      </w:r>
      <w:proofErr w:type="spellStart"/>
      <w:r w:rsidRPr="001258BE">
        <w:rPr>
          <w:b/>
          <w:bCs/>
          <w:sz w:val="26"/>
          <w:szCs w:val="26"/>
        </w:rPr>
        <w:t>Phần</w:t>
      </w:r>
      <w:proofErr w:type="spellEnd"/>
    </w:p>
    <w:p w14:paraId="5C21DFD2" w14:textId="77777777" w:rsidR="003136BB" w:rsidRPr="001258BE" w:rsidRDefault="003136BB">
      <w:pPr>
        <w:pStyle w:val="ListParagraph"/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1258BE">
        <w:rPr>
          <w:sz w:val="26"/>
          <w:szCs w:val="26"/>
        </w:rPr>
        <w:t xml:space="preserve">Khi </w:t>
      </w:r>
      <w:proofErr w:type="spellStart"/>
      <w:r w:rsidRPr="001258BE">
        <w:rPr>
          <w:sz w:val="26"/>
          <w:szCs w:val="26"/>
        </w:rPr>
        <w:t>người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ù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ruy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ập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rang</w:t>
      </w:r>
      <w:proofErr w:type="spellEnd"/>
      <w:r w:rsidRPr="001258BE">
        <w:rPr>
          <w:sz w:val="26"/>
          <w:szCs w:val="26"/>
        </w:rPr>
        <w:t xml:space="preserve"> web, </w:t>
      </w:r>
      <w:proofErr w:type="spellStart"/>
      <w:r w:rsidRPr="001258BE">
        <w:rPr>
          <w:sz w:val="26"/>
          <w:szCs w:val="26"/>
        </w:rPr>
        <w:t>máy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hủ</w:t>
      </w:r>
      <w:proofErr w:type="spellEnd"/>
      <w:r w:rsidRPr="001258BE">
        <w:rPr>
          <w:sz w:val="26"/>
          <w:szCs w:val="26"/>
        </w:rPr>
        <w:t xml:space="preserve"> web </w:t>
      </w:r>
      <w:proofErr w:type="spellStart"/>
      <w:r w:rsidRPr="001258BE">
        <w:rPr>
          <w:sz w:val="26"/>
          <w:szCs w:val="26"/>
        </w:rPr>
        <w:t>nhậ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yê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ầu</w:t>
      </w:r>
      <w:proofErr w:type="spellEnd"/>
      <w:r w:rsidRPr="001258BE">
        <w:rPr>
          <w:sz w:val="26"/>
          <w:szCs w:val="26"/>
        </w:rPr>
        <w:t xml:space="preserve">, </w:t>
      </w:r>
      <w:proofErr w:type="spellStart"/>
      <w:r w:rsidRPr="001258BE">
        <w:rPr>
          <w:sz w:val="26"/>
          <w:szCs w:val="26"/>
        </w:rPr>
        <w:t>và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ứ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ụng</w:t>
      </w:r>
      <w:proofErr w:type="spellEnd"/>
      <w:r w:rsidRPr="001258BE">
        <w:rPr>
          <w:sz w:val="26"/>
          <w:szCs w:val="26"/>
        </w:rPr>
        <w:t xml:space="preserve"> web </w:t>
      </w:r>
      <w:proofErr w:type="spellStart"/>
      <w:r w:rsidRPr="001258BE">
        <w:rPr>
          <w:sz w:val="26"/>
          <w:szCs w:val="26"/>
        </w:rPr>
        <w:t>xử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ý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yê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ầ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này</w:t>
      </w:r>
      <w:proofErr w:type="spellEnd"/>
      <w:r w:rsidRPr="001258BE">
        <w:rPr>
          <w:sz w:val="26"/>
          <w:szCs w:val="26"/>
        </w:rPr>
        <w:t>.</w:t>
      </w:r>
    </w:p>
    <w:p w14:paraId="1A945069" w14:textId="77777777" w:rsidR="003136BB" w:rsidRPr="001258BE" w:rsidRDefault="003136BB">
      <w:pPr>
        <w:pStyle w:val="ListParagraph"/>
        <w:numPr>
          <w:ilvl w:val="0"/>
          <w:numId w:val="29"/>
        </w:numPr>
        <w:spacing w:line="360" w:lineRule="auto"/>
        <w:rPr>
          <w:sz w:val="26"/>
          <w:szCs w:val="26"/>
        </w:rPr>
      </w:pPr>
      <w:proofErr w:type="spellStart"/>
      <w:r w:rsidRPr="001258BE">
        <w:rPr>
          <w:sz w:val="26"/>
          <w:szCs w:val="26"/>
        </w:rPr>
        <w:t>Ứ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ụng</w:t>
      </w:r>
      <w:proofErr w:type="spellEnd"/>
      <w:r w:rsidRPr="001258BE">
        <w:rPr>
          <w:sz w:val="26"/>
          <w:szCs w:val="26"/>
        </w:rPr>
        <w:t xml:space="preserve"> web </w:t>
      </w:r>
      <w:proofErr w:type="spellStart"/>
      <w:r w:rsidRPr="001258BE">
        <w:rPr>
          <w:sz w:val="26"/>
          <w:szCs w:val="26"/>
        </w:rPr>
        <w:t>truy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ập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ơ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sở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ữ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iệ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để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ấy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hông</w:t>
      </w:r>
      <w:proofErr w:type="spellEnd"/>
      <w:r w:rsidRPr="001258BE">
        <w:rPr>
          <w:sz w:val="26"/>
          <w:szCs w:val="26"/>
        </w:rPr>
        <w:t xml:space="preserve"> tin </w:t>
      </w:r>
      <w:proofErr w:type="spellStart"/>
      <w:r w:rsidRPr="001258BE">
        <w:rPr>
          <w:sz w:val="26"/>
          <w:szCs w:val="26"/>
        </w:rPr>
        <w:t>về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sả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phẩm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và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đơ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hàng</w:t>
      </w:r>
      <w:proofErr w:type="spellEnd"/>
      <w:r w:rsidRPr="001258BE">
        <w:rPr>
          <w:sz w:val="26"/>
          <w:szCs w:val="26"/>
        </w:rPr>
        <w:t>.</w:t>
      </w:r>
    </w:p>
    <w:p w14:paraId="46DD8CCF" w14:textId="77777777" w:rsidR="003136BB" w:rsidRPr="001258BE" w:rsidRDefault="003136BB">
      <w:pPr>
        <w:pStyle w:val="ListParagraph"/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1258BE">
        <w:rPr>
          <w:sz w:val="26"/>
          <w:szCs w:val="26"/>
        </w:rPr>
        <w:t xml:space="preserve">Khi </w:t>
      </w:r>
      <w:proofErr w:type="spellStart"/>
      <w:r w:rsidRPr="001258BE">
        <w:rPr>
          <w:sz w:val="26"/>
          <w:szCs w:val="26"/>
        </w:rPr>
        <w:t>người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ù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hực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hiệ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đặt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hàng</w:t>
      </w:r>
      <w:proofErr w:type="spellEnd"/>
      <w:r w:rsidRPr="001258BE">
        <w:rPr>
          <w:sz w:val="26"/>
          <w:szCs w:val="26"/>
        </w:rPr>
        <w:t xml:space="preserve">, </w:t>
      </w:r>
      <w:proofErr w:type="spellStart"/>
      <w:r w:rsidRPr="001258BE">
        <w:rPr>
          <w:sz w:val="26"/>
          <w:szCs w:val="26"/>
        </w:rPr>
        <w:t>thông</w:t>
      </w:r>
      <w:proofErr w:type="spellEnd"/>
      <w:r w:rsidRPr="001258BE">
        <w:rPr>
          <w:sz w:val="26"/>
          <w:szCs w:val="26"/>
        </w:rPr>
        <w:t xml:space="preserve"> tin </w:t>
      </w:r>
      <w:proofErr w:type="spellStart"/>
      <w:r w:rsidRPr="001258BE">
        <w:rPr>
          <w:sz w:val="26"/>
          <w:szCs w:val="26"/>
        </w:rPr>
        <w:t>đơ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hà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được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ư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rữ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ro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ơ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sở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ữ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iệu</w:t>
      </w:r>
      <w:proofErr w:type="spellEnd"/>
      <w:r w:rsidRPr="001258BE">
        <w:rPr>
          <w:sz w:val="26"/>
          <w:szCs w:val="26"/>
        </w:rPr>
        <w:t>.</w:t>
      </w:r>
    </w:p>
    <w:p w14:paraId="3C6FB1AC" w14:textId="77777777" w:rsidR="003136BB" w:rsidRDefault="003136BB">
      <w:pPr>
        <w:pStyle w:val="ListParagraph"/>
        <w:numPr>
          <w:ilvl w:val="0"/>
          <w:numId w:val="29"/>
        </w:numPr>
        <w:spacing w:line="360" w:lineRule="auto"/>
        <w:rPr>
          <w:sz w:val="26"/>
          <w:szCs w:val="26"/>
        </w:rPr>
      </w:pPr>
      <w:r w:rsidRPr="001258BE">
        <w:rPr>
          <w:sz w:val="26"/>
          <w:szCs w:val="26"/>
        </w:rPr>
        <w:lastRenderedPageBreak/>
        <w:t xml:space="preserve">Khi </w:t>
      </w:r>
      <w:proofErr w:type="spellStart"/>
      <w:r w:rsidRPr="001258BE">
        <w:rPr>
          <w:sz w:val="26"/>
          <w:szCs w:val="26"/>
        </w:rPr>
        <w:t>cầ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ích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hợp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hanh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oán</w:t>
      </w:r>
      <w:proofErr w:type="spellEnd"/>
      <w:r w:rsidRPr="001258BE">
        <w:rPr>
          <w:sz w:val="26"/>
          <w:szCs w:val="26"/>
        </w:rPr>
        <w:t xml:space="preserve">, </w:t>
      </w:r>
      <w:proofErr w:type="spellStart"/>
      <w:r w:rsidRPr="001258BE">
        <w:rPr>
          <w:sz w:val="26"/>
          <w:szCs w:val="26"/>
        </w:rPr>
        <w:t>ứ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dụng</w:t>
      </w:r>
      <w:proofErr w:type="spellEnd"/>
      <w:r w:rsidRPr="001258BE">
        <w:rPr>
          <w:sz w:val="26"/>
          <w:szCs w:val="26"/>
        </w:rPr>
        <w:t xml:space="preserve"> web </w:t>
      </w:r>
      <w:proofErr w:type="spellStart"/>
      <w:r w:rsidRPr="001258BE">
        <w:rPr>
          <w:sz w:val="26"/>
          <w:szCs w:val="26"/>
        </w:rPr>
        <w:t>gửi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yê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ầu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hanh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oá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đế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cổng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hanh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toá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và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xử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lý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phản</w:t>
      </w:r>
      <w:proofErr w:type="spellEnd"/>
      <w:r w:rsidRPr="001258BE">
        <w:rPr>
          <w:sz w:val="26"/>
          <w:szCs w:val="26"/>
        </w:rPr>
        <w:t xml:space="preserve"> </w:t>
      </w:r>
      <w:proofErr w:type="spellStart"/>
      <w:r w:rsidRPr="001258BE">
        <w:rPr>
          <w:sz w:val="26"/>
          <w:szCs w:val="26"/>
        </w:rPr>
        <w:t>hồi</w:t>
      </w:r>
      <w:proofErr w:type="spellEnd"/>
      <w:r w:rsidRPr="001258BE">
        <w:rPr>
          <w:sz w:val="26"/>
          <w:szCs w:val="26"/>
        </w:rPr>
        <w:t>.</w:t>
      </w:r>
    </w:p>
    <w:p w14:paraId="5A6569B6" w14:textId="5348A5E5" w:rsidR="001258BE" w:rsidRDefault="001258BE" w:rsidP="001258BE">
      <w:pPr>
        <w:pStyle w:val="Heading1"/>
      </w:pPr>
      <w:bookmarkStart w:id="42" w:name="_Toc14603340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ass</w:t>
      </w:r>
      <w:bookmarkEnd w:id="42"/>
    </w:p>
    <w:p w14:paraId="43E5D934" w14:textId="673FE88A" w:rsidR="001258BE" w:rsidRPr="001258BE" w:rsidRDefault="001258BE" w:rsidP="001258BE">
      <w:r>
        <w:rPr>
          <w:noProof/>
        </w:rPr>
        <w:drawing>
          <wp:inline distT="0" distB="0" distL="0" distR="0" wp14:anchorId="19C8D751" wp14:editId="13058756">
            <wp:extent cx="5943600" cy="6255385"/>
            <wp:effectExtent l="0" t="0" r="0" b="0"/>
            <wp:docPr id="68928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89930" name="Picture 6892899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1E36" w14:textId="3E85F52C" w:rsidR="003136BB" w:rsidRPr="003136BB" w:rsidRDefault="003136BB" w:rsidP="001258BE">
      <w:pPr>
        <w:spacing w:line="360" w:lineRule="auto"/>
      </w:pPr>
    </w:p>
    <w:p w14:paraId="5A16CCBF" w14:textId="1ABDF686" w:rsidR="00D23A07" w:rsidRDefault="00D23A07" w:rsidP="001258BE">
      <w:pPr>
        <w:pStyle w:val="Heading1"/>
      </w:pPr>
      <w:r>
        <w:br w:type="page"/>
      </w:r>
      <w:bookmarkStart w:id="43" w:name="_Toc146033407"/>
      <w:proofErr w:type="spellStart"/>
      <w:r w:rsidR="001258BE">
        <w:lastRenderedPageBreak/>
        <w:t>Mô</w:t>
      </w:r>
      <w:proofErr w:type="spellEnd"/>
      <w:r w:rsidR="001258BE">
        <w:t xml:space="preserve"> </w:t>
      </w:r>
      <w:proofErr w:type="spellStart"/>
      <w:r w:rsidR="001258BE">
        <w:t>tả</w:t>
      </w:r>
      <w:proofErr w:type="spellEnd"/>
      <w:r w:rsidR="001258BE">
        <w:t xml:space="preserve"> </w:t>
      </w:r>
      <w:proofErr w:type="spellStart"/>
      <w:r w:rsidR="001258BE">
        <w:t>dữ</w:t>
      </w:r>
      <w:proofErr w:type="spellEnd"/>
      <w:r w:rsidR="001258BE">
        <w:t xml:space="preserve"> </w:t>
      </w:r>
      <w:proofErr w:type="spellStart"/>
      <w:r w:rsidR="001258BE">
        <w:t>liệu</w:t>
      </w:r>
      <w:bookmarkEnd w:id="43"/>
      <w:proofErr w:type="spellEnd"/>
    </w:p>
    <w:p w14:paraId="65295C8B" w14:textId="77777777" w:rsidR="001258BE" w:rsidRPr="007F4EFF" w:rsidRDefault="001258BE" w:rsidP="007F4EFF">
      <w:pPr>
        <w:pStyle w:val="Heading2"/>
        <w:rPr>
          <w:rFonts w:cstheme="majorHAnsi"/>
        </w:rPr>
      </w:pPr>
      <w:bookmarkStart w:id="44" w:name="_Toc146033408"/>
      <w:proofErr w:type="spellStart"/>
      <w:r w:rsidRPr="007F4EFF">
        <w:rPr>
          <w:rFonts w:cstheme="majorHAnsi"/>
        </w:rPr>
        <w:t>Bảng</w:t>
      </w:r>
      <w:proofErr w:type="spellEnd"/>
      <w:r w:rsidRPr="007F4EFF">
        <w:rPr>
          <w:rFonts w:cstheme="majorHAnsi"/>
        </w:rPr>
        <w:t xml:space="preserve"> Users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902"/>
        <w:gridCol w:w="1874"/>
        <w:gridCol w:w="1877"/>
        <w:gridCol w:w="1881"/>
      </w:tblGrid>
      <w:tr w:rsidR="001258BE" w:rsidRPr="007F4EFF" w14:paraId="4BD2A444" w14:textId="77777777" w:rsidTr="007F4EFF">
        <w:tc>
          <w:tcPr>
            <w:tcW w:w="1915" w:type="dxa"/>
            <w:vAlign w:val="center"/>
          </w:tcPr>
          <w:p w14:paraId="5AF475A2" w14:textId="77777777" w:rsidR="001258BE" w:rsidRPr="007F4EFF" w:rsidRDefault="001258BE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15" w:type="dxa"/>
            <w:vAlign w:val="center"/>
          </w:tcPr>
          <w:p w14:paraId="6F51A463" w14:textId="77777777" w:rsidR="001258BE" w:rsidRPr="007F4EFF" w:rsidRDefault="001258BE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15" w:type="dxa"/>
            <w:vAlign w:val="center"/>
          </w:tcPr>
          <w:p w14:paraId="2A1C5052" w14:textId="77777777" w:rsidR="001258BE" w:rsidRPr="007F4EFF" w:rsidRDefault="001258BE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15" w:type="dxa"/>
            <w:vAlign w:val="center"/>
          </w:tcPr>
          <w:p w14:paraId="1B421210" w14:textId="77777777" w:rsidR="001258BE" w:rsidRPr="007F4EFF" w:rsidRDefault="001258BE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916" w:type="dxa"/>
            <w:vAlign w:val="center"/>
          </w:tcPr>
          <w:p w14:paraId="50BBB319" w14:textId="77777777" w:rsidR="001258BE" w:rsidRPr="007F4EFF" w:rsidRDefault="001258BE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1258BE" w:rsidRPr="007F4EFF" w14:paraId="40F5FF32" w14:textId="77777777" w:rsidTr="007F4EFF">
        <w:tc>
          <w:tcPr>
            <w:tcW w:w="1915" w:type="dxa"/>
            <w:vAlign w:val="center"/>
          </w:tcPr>
          <w:p w14:paraId="6AF4AAE7" w14:textId="2FE107D0" w:rsidR="001258BE" w:rsidRPr="007F4EFF" w:rsidRDefault="00D51DAB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15" w:type="dxa"/>
            <w:vAlign w:val="center"/>
          </w:tcPr>
          <w:p w14:paraId="474D56D4" w14:textId="39E696C5" w:rsidR="001258BE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color w:val="444444"/>
                <w:sz w:val="26"/>
                <w:szCs w:val="26"/>
                <w:shd w:val="clear" w:color="auto" w:fill="FFFFFF"/>
              </w:rPr>
              <w:t>int</w:t>
            </w:r>
          </w:p>
        </w:tc>
        <w:tc>
          <w:tcPr>
            <w:tcW w:w="1915" w:type="dxa"/>
            <w:vAlign w:val="center"/>
          </w:tcPr>
          <w:p w14:paraId="7D08E70B" w14:textId="7A5CD3CE" w:rsidR="001258BE" w:rsidRPr="007F4EFF" w:rsidRDefault="00D51DAB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  <w:vAlign w:val="center"/>
          </w:tcPr>
          <w:p w14:paraId="59947DA4" w14:textId="3BF016A5" w:rsidR="001258BE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916" w:type="dxa"/>
            <w:vAlign w:val="center"/>
          </w:tcPr>
          <w:p w14:paraId="30A4E51B" w14:textId="2C773322" w:rsidR="001258BE" w:rsidRPr="007F4EFF" w:rsidRDefault="00D51DAB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</w:t>
            </w:r>
          </w:p>
        </w:tc>
      </w:tr>
      <w:tr w:rsidR="001258BE" w:rsidRPr="007F4EFF" w14:paraId="06212E1E" w14:textId="77777777" w:rsidTr="007F4EFF">
        <w:tc>
          <w:tcPr>
            <w:tcW w:w="1915" w:type="dxa"/>
            <w:vAlign w:val="center"/>
          </w:tcPr>
          <w:p w14:paraId="384BF875" w14:textId="75287307" w:rsidR="001258BE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15" w:type="dxa"/>
            <w:vAlign w:val="center"/>
          </w:tcPr>
          <w:p w14:paraId="55876B6E" w14:textId="37A652B3" w:rsidR="001258BE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  <w:vAlign w:val="center"/>
          </w:tcPr>
          <w:p w14:paraId="47314D60" w14:textId="16C878FD" w:rsidR="001258BE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  <w:vAlign w:val="center"/>
          </w:tcPr>
          <w:p w14:paraId="497243BA" w14:textId="77777777" w:rsidR="001258BE" w:rsidRPr="007F4EFF" w:rsidRDefault="001258BE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3F9D06F8" w14:textId="64996DA7" w:rsidR="001258BE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</w:p>
        </w:tc>
      </w:tr>
      <w:tr w:rsidR="00C62841" w:rsidRPr="007F4EFF" w14:paraId="24C889ED" w14:textId="77777777" w:rsidTr="007F4EFF">
        <w:tc>
          <w:tcPr>
            <w:tcW w:w="1915" w:type="dxa"/>
            <w:vAlign w:val="center"/>
          </w:tcPr>
          <w:p w14:paraId="69239814" w14:textId="0AA5AE3E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</w:p>
        </w:tc>
        <w:tc>
          <w:tcPr>
            <w:tcW w:w="1915" w:type="dxa"/>
            <w:vAlign w:val="center"/>
          </w:tcPr>
          <w:p w14:paraId="158E2F9A" w14:textId="01C1B931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  <w:vAlign w:val="center"/>
          </w:tcPr>
          <w:p w14:paraId="0AC4F5D9" w14:textId="23D64F63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  <w:vAlign w:val="center"/>
          </w:tcPr>
          <w:p w14:paraId="41184393" w14:textId="7777777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5AE52BA7" w14:textId="29EB45FE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</w:p>
        </w:tc>
      </w:tr>
      <w:tr w:rsidR="00C62841" w:rsidRPr="007F4EFF" w14:paraId="0FE07512" w14:textId="77777777" w:rsidTr="007F4EFF">
        <w:tc>
          <w:tcPr>
            <w:tcW w:w="1915" w:type="dxa"/>
            <w:vAlign w:val="center"/>
          </w:tcPr>
          <w:p w14:paraId="1D14788B" w14:textId="7528A65B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roles</w:t>
            </w:r>
          </w:p>
        </w:tc>
        <w:tc>
          <w:tcPr>
            <w:tcW w:w="1915" w:type="dxa"/>
            <w:vAlign w:val="center"/>
          </w:tcPr>
          <w:p w14:paraId="35613FAB" w14:textId="3F2EF713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915" w:type="dxa"/>
            <w:vAlign w:val="center"/>
          </w:tcPr>
          <w:p w14:paraId="6ED44E6C" w14:textId="6FB05BC2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  <w:vAlign w:val="center"/>
          </w:tcPr>
          <w:p w14:paraId="61D17420" w14:textId="7777777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3B60E93C" w14:textId="71F55E3A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Quyền</w:t>
            </w:r>
          </w:p>
        </w:tc>
      </w:tr>
      <w:tr w:rsidR="00C62841" w:rsidRPr="007F4EFF" w14:paraId="00A63E57" w14:textId="77777777" w:rsidTr="007F4EFF">
        <w:tc>
          <w:tcPr>
            <w:tcW w:w="1915" w:type="dxa"/>
            <w:vAlign w:val="center"/>
          </w:tcPr>
          <w:p w14:paraId="33558524" w14:textId="04750F4B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email_verified_at</w:t>
            </w:r>
            <w:proofErr w:type="spellEnd"/>
          </w:p>
        </w:tc>
        <w:tc>
          <w:tcPr>
            <w:tcW w:w="1915" w:type="dxa"/>
            <w:vAlign w:val="center"/>
          </w:tcPr>
          <w:p w14:paraId="72E18FB1" w14:textId="79745B2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915" w:type="dxa"/>
            <w:vAlign w:val="center"/>
          </w:tcPr>
          <w:p w14:paraId="52525C6E" w14:textId="2CAE32E6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  <w:vAlign w:val="center"/>
          </w:tcPr>
          <w:p w14:paraId="3CB0CDCA" w14:textId="7777777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65D39273" w14:textId="0BDCF2B1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email</w:t>
            </w:r>
          </w:p>
        </w:tc>
      </w:tr>
      <w:tr w:rsidR="00C62841" w:rsidRPr="007F4EFF" w14:paraId="5BBC175A" w14:textId="77777777" w:rsidTr="007F4EFF">
        <w:tc>
          <w:tcPr>
            <w:tcW w:w="1915" w:type="dxa"/>
            <w:vAlign w:val="center"/>
          </w:tcPr>
          <w:p w14:paraId="44A49788" w14:textId="11EE3430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assword</w:t>
            </w:r>
          </w:p>
        </w:tc>
        <w:tc>
          <w:tcPr>
            <w:tcW w:w="1915" w:type="dxa"/>
            <w:vAlign w:val="center"/>
          </w:tcPr>
          <w:p w14:paraId="79561BA3" w14:textId="73B9D4D1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  <w:vAlign w:val="center"/>
          </w:tcPr>
          <w:p w14:paraId="776F373E" w14:textId="5BBD16AA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  <w:vAlign w:val="center"/>
          </w:tcPr>
          <w:p w14:paraId="00A74F9F" w14:textId="7777777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2DA6313F" w14:textId="3CADC273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khẩu</w:t>
            </w:r>
            <w:proofErr w:type="spellEnd"/>
          </w:p>
        </w:tc>
      </w:tr>
      <w:tr w:rsidR="00C62841" w:rsidRPr="007F4EFF" w14:paraId="008E32AA" w14:textId="77777777" w:rsidTr="007F4EFF">
        <w:tc>
          <w:tcPr>
            <w:tcW w:w="1915" w:type="dxa"/>
            <w:vAlign w:val="center"/>
          </w:tcPr>
          <w:p w14:paraId="1E658738" w14:textId="669D44E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remember_token</w:t>
            </w:r>
            <w:proofErr w:type="spellEnd"/>
          </w:p>
        </w:tc>
        <w:tc>
          <w:tcPr>
            <w:tcW w:w="1915" w:type="dxa"/>
            <w:vAlign w:val="center"/>
          </w:tcPr>
          <w:p w14:paraId="38012F1C" w14:textId="61E0E23E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100)</w:t>
            </w:r>
          </w:p>
        </w:tc>
        <w:tc>
          <w:tcPr>
            <w:tcW w:w="1915" w:type="dxa"/>
            <w:vAlign w:val="center"/>
          </w:tcPr>
          <w:p w14:paraId="20790EC1" w14:textId="772F557E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  <w:vAlign w:val="center"/>
          </w:tcPr>
          <w:p w14:paraId="5F37C3D3" w14:textId="7777777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79605AF4" w14:textId="5F5CF99A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Token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</w:tc>
      </w:tr>
      <w:tr w:rsidR="00C62841" w:rsidRPr="007F4EFF" w14:paraId="0AE28350" w14:textId="77777777" w:rsidTr="007F4EFF">
        <w:tc>
          <w:tcPr>
            <w:tcW w:w="1915" w:type="dxa"/>
            <w:vAlign w:val="center"/>
          </w:tcPr>
          <w:p w14:paraId="3C7093EA" w14:textId="202D64DF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915" w:type="dxa"/>
            <w:vAlign w:val="center"/>
          </w:tcPr>
          <w:p w14:paraId="45E7414A" w14:textId="362FC080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915" w:type="dxa"/>
            <w:vAlign w:val="center"/>
          </w:tcPr>
          <w:p w14:paraId="53C08016" w14:textId="4A2973D9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  <w:vAlign w:val="center"/>
          </w:tcPr>
          <w:p w14:paraId="1AFE9B6B" w14:textId="7777777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349D2007" w14:textId="1ECFAB00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C62841" w:rsidRPr="007F4EFF" w14:paraId="0808981E" w14:textId="77777777" w:rsidTr="007F4EFF">
        <w:tc>
          <w:tcPr>
            <w:tcW w:w="1915" w:type="dxa"/>
            <w:vAlign w:val="center"/>
          </w:tcPr>
          <w:p w14:paraId="4FB63522" w14:textId="4CFE5579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915" w:type="dxa"/>
            <w:vAlign w:val="center"/>
          </w:tcPr>
          <w:p w14:paraId="1C2138F6" w14:textId="5F5669D4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915" w:type="dxa"/>
            <w:vAlign w:val="center"/>
          </w:tcPr>
          <w:p w14:paraId="41930684" w14:textId="1F609A5C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  <w:vAlign w:val="center"/>
          </w:tcPr>
          <w:p w14:paraId="406DC4EE" w14:textId="7777777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4E28A32B" w14:textId="6EBFCC23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</w:p>
        </w:tc>
      </w:tr>
    </w:tbl>
    <w:p w14:paraId="62F13718" w14:textId="77777777" w:rsidR="001258BE" w:rsidRPr="007F4EFF" w:rsidRDefault="001258BE" w:rsidP="007F4EFF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7ED026EB" w14:textId="4F073B26" w:rsidR="001258BE" w:rsidRPr="007F4EFF" w:rsidRDefault="001258BE" w:rsidP="007F4EFF">
      <w:pPr>
        <w:pStyle w:val="Heading2"/>
        <w:rPr>
          <w:rFonts w:cstheme="majorHAnsi"/>
        </w:rPr>
      </w:pPr>
      <w:bookmarkStart w:id="45" w:name="_Toc146033409"/>
      <w:proofErr w:type="spellStart"/>
      <w:r w:rsidRPr="007F4EFF">
        <w:rPr>
          <w:rFonts w:cstheme="majorHAnsi"/>
        </w:rPr>
        <w:t>Bảng</w:t>
      </w:r>
      <w:proofErr w:type="spellEnd"/>
      <w:r w:rsidRPr="007F4EFF">
        <w:rPr>
          <w:rFonts w:cstheme="majorHAnsi"/>
        </w:rPr>
        <w:t xml:space="preserve"> </w:t>
      </w:r>
      <w:proofErr w:type="spellStart"/>
      <w:r w:rsidRPr="007F4EFF">
        <w:rPr>
          <w:rFonts w:cstheme="majorHAnsi"/>
        </w:rPr>
        <w:t>User_Detail</w:t>
      </w:r>
      <w:r w:rsidR="00C62841" w:rsidRPr="007F4EFF">
        <w:rPr>
          <w:rFonts w:cstheme="majorHAnsi"/>
        </w:rPr>
        <w:t>s</w:t>
      </w:r>
      <w:bookmarkEnd w:id="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258BE" w:rsidRPr="007F4EFF" w14:paraId="07805251" w14:textId="77777777" w:rsidTr="001258BE">
        <w:tc>
          <w:tcPr>
            <w:tcW w:w="1915" w:type="dxa"/>
          </w:tcPr>
          <w:p w14:paraId="2DFB4E28" w14:textId="61406FB1" w:rsidR="001258BE" w:rsidRPr="007F4EFF" w:rsidRDefault="001258BE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15" w:type="dxa"/>
          </w:tcPr>
          <w:p w14:paraId="1CF2212F" w14:textId="2B41C391" w:rsidR="001258BE" w:rsidRPr="007F4EFF" w:rsidRDefault="001258BE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0FEFDAF3" w14:textId="54AB74A0" w:rsidR="001258BE" w:rsidRPr="007F4EFF" w:rsidRDefault="001258BE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15" w:type="dxa"/>
          </w:tcPr>
          <w:p w14:paraId="7FAF4BB4" w14:textId="7E64BBF3" w:rsidR="001258BE" w:rsidRPr="007F4EFF" w:rsidRDefault="001258BE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916" w:type="dxa"/>
          </w:tcPr>
          <w:p w14:paraId="02F837C6" w14:textId="3B813FA3" w:rsidR="001258BE" w:rsidRPr="007F4EFF" w:rsidRDefault="001258BE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1258BE" w:rsidRPr="007F4EFF" w14:paraId="2B2F42E6" w14:textId="77777777" w:rsidTr="007F4EFF">
        <w:tc>
          <w:tcPr>
            <w:tcW w:w="1915" w:type="dxa"/>
            <w:vAlign w:val="center"/>
          </w:tcPr>
          <w:p w14:paraId="60E2A76C" w14:textId="1872EC9E" w:rsidR="001258BE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15" w:type="dxa"/>
            <w:vAlign w:val="center"/>
          </w:tcPr>
          <w:p w14:paraId="723DBB54" w14:textId="4D0F3B08" w:rsidR="001258BE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915" w:type="dxa"/>
            <w:vAlign w:val="center"/>
          </w:tcPr>
          <w:p w14:paraId="45488605" w14:textId="396086DB" w:rsidR="001258BE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  <w:vAlign w:val="center"/>
          </w:tcPr>
          <w:p w14:paraId="0A4A3514" w14:textId="46458D1C" w:rsidR="001258BE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916" w:type="dxa"/>
            <w:vAlign w:val="center"/>
          </w:tcPr>
          <w:p w14:paraId="5BE2E9C6" w14:textId="2CEA6798" w:rsidR="001258BE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</w:t>
            </w:r>
          </w:p>
        </w:tc>
      </w:tr>
      <w:tr w:rsidR="001258BE" w:rsidRPr="007F4EFF" w14:paraId="3AA0F738" w14:textId="77777777" w:rsidTr="007F4EFF">
        <w:tc>
          <w:tcPr>
            <w:tcW w:w="1915" w:type="dxa"/>
            <w:vAlign w:val="center"/>
          </w:tcPr>
          <w:p w14:paraId="4F262F98" w14:textId="7AB7A352" w:rsidR="001258BE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915" w:type="dxa"/>
            <w:vAlign w:val="center"/>
          </w:tcPr>
          <w:p w14:paraId="06FCC359" w14:textId="744A6192" w:rsidR="001258BE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915" w:type="dxa"/>
            <w:vAlign w:val="center"/>
          </w:tcPr>
          <w:p w14:paraId="29DEDABE" w14:textId="1AB7C47A" w:rsidR="001258BE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  <w:vAlign w:val="center"/>
          </w:tcPr>
          <w:p w14:paraId="657A6158" w14:textId="339E1487" w:rsidR="001258BE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916" w:type="dxa"/>
            <w:vAlign w:val="center"/>
          </w:tcPr>
          <w:p w14:paraId="22F56142" w14:textId="541735EC" w:rsidR="001258BE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users</w:t>
            </w:r>
          </w:p>
        </w:tc>
      </w:tr>
      <w:tr w:rsidR="00C62841" w:rsidRPr="007F4EFF" w14:paraId="0492DB51" w14:textId="77777777" w:rsidTr="007F4EFF">
        <w:tc>
          <w:tcPr>
            <w:tcW w:w="1915" w:type="dxa"/>
            <w:vAlign w:val="center"/>
          </w:tcPr>
          <w:p w14:paraId="4646D830" w14:textId="5497B1F0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first_name</w:t>
            </w:r>
            <w:proofErr w:type="spellEnd"/>
          </w:p>
        </w:tc>
        <w:tc>
          <w:tcPr>
            <w:tcW w:w="1915" w:type="dxa"/>
            <w:vAlign w:val="center"/>
          </w:tcPr>
          <w:p w14:paraId="26E0780A" w14:textId="204ABECB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  <w:vAlign w:val="center"/>
          </w:tcPr>
          <w:p w14:paraId="0C69DFDE" w14:textId="32D4FF4E" w:rsidR="00C62841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  <w:vAlign w:val="center"/>
          </w:tcPr>
          <w:p w14:paraId="54BDFF05" w14:textId="7777777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17ED4593" w14:textId="66F85D80" w:rsidR="00C62841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</w:p>
        </w:tc>
      </w:tr>
      <w:tr w:rsidR="00C62841" w:rsidRPr="007F4EFF" w14:paraId="44A9120F" w14:textId="77777777" w:rsidTr="007F4EFF">
        <w:tc>
          <w:tcPr>
            <w:tcW w:w="1915" w:type="dxa"/>
            <w:vAlign w:val="center"/>
          </w:tcPr>
          <w:p w14:paraId="5335CB27" w14:textId="1CD72F14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last_name</w:t>
            </w:r>
            <w:proofErr w:type="spellEnd"/>
          </w:p>
        </w:tc>
        <w:tc>
          <w:tcPr>
            <w:tcW w:w="1915" w:type="dxa"/>
            <w:vAlign w:val="center"/>
          </w:tcPr>
          <w:p w14:paraId="51BF6FBC" w14:textId="2B35A07E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  <w:vAlign w:val="center"/>
          </w:tcPr>
          <w:p w14:paraId="382E4D99" w14:textId="4F5410D1" w:rsidR="00C62841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  <w:vAlign w:val="center"/>
          </w:tcPr>
          <w:p w14:paraId="6363B94D" w14:textId="7777777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03C8AD32" w14:textId="422DECC7" w:rsidR="00C62841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Họ</w:t>
            </w:r>
            <w:proofErr w:type="spellEnd"/>
          </w:p>
        </w:tc>
      </w:tr>
      <w:tr w:rsidR="00C62841" w:rsidRPr="007F4EFF" w14:paraId="7F178DAE" w14:textId="77777777" w:rsidTr="007F4EFF">
        <w:tc>
          <w:tcPr>
            <w:tcW w:w="1915" w:type="dxa"/>
            <w:vAlign w:val="center"/>
          </w:tcPr>
          <w:p w14:paraId="63047EF6" w14:textId="2CB5F37B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hone</w:t>
            </w:r>
          </w:p>
        </w:tc>
        <w:tc>
          <w:tcPr>
            <w:tcW w:w="1915" w:type="dxa"/>
            <w:vAlign w:val="center"/>
          </w:tcPr>
          <w:p w14:paraId="3E878ED1" w14:textId="1AB44950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12)</w:t>
            </w:r>
          </w:p>
        </w:tc>
        <w:tc>
          <w:tcPr>
            <w:tcW w:w="1915" w:type="dxa"/>
            <w:vAlign w:val="center"/>
          </w:tcPr>
          <w:p w14:paraId="717EAD88" w14:textId="7D4F6A1D" w:rsidR="00C62841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  <w:vAlign w:val="center"/>
          </w:tcPr>
          <w:p w14:paraId="23D430CC" w14:textId="7777777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1E60B54A" w14:textId="6133382D" w:rsidR="00C62841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iệ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oại</w:t>
            </w:r>
            <w:proofErr w:type="spellEnd"/>
          </w:p>
        </w:tc>
      </w:tr>
      <w:tr w:rsidR="00C62841" w:rsidRPr="007F4EFF" w14:paraId="27801F8F" w14:textId="77777777" w:rsidTr="007F4EFF">
        <w:tc>
          <w:tcPr>
            <w:tcW w:w="1915" w:type="dxa"/>
            <w:vAlign w:val="center"/>
          </w:tcPr>
          <w:p w14:paraId="152C70F6" w14:textId="4675F1CA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address1</w:t>
            </w:r>
          </w:p>
        </w:tc>
        <w:tc>
          <w:tcPr>
            <w:tcW w:w="1915" w:type="dxa"/>
            <w:vAlign w:val="center"/>
          </w:tcPr>
          <w:p w14:paraId="64F64D21" w14:textId="4A6BF1A8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  <w:vAlign w:val="center"/>
          </w:tcPr>
          <w:p w14:paraId="57F9DAEE" w14:textId="667C9CD7" w:rsidR="00C62841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  <w:vAlign w:val="center"/>
          </w:tcPr>
          <w:p w14:paraId="2750C48A" w14:textId="7777777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6090A112" w14:textId="7317E118" w:rsidR="00C62841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ặ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</w:p>
        </w:tc>
      </w:tr>
      <w:tr w:rsidR="00C62841" w:rsidRPr="007F4EFF" w14:paraId="07A95811" w14:textId="77777777" w:rsidTr="007F4EFF">
        <w:tc>
          <w:tcPr>
            <w:tcW w:w="1915" w:type="dxa"/>
            <w:vAlign w:val="center"/>
          </w:tcPr>
          <w:p w14:paraId="394BB91D" w14:textId="1E788705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address2</w:t>
            </w:r>
          </w:p>
        </w:tc>
        <w:tc>
          <w:tcPr>
            <w:tcW w:w="1915" w:type="dxa"/>
            <w:vAlign w:val="center"/>
          </w:tcPr>
          <w:p w14:paraId="290965F4" w14:textId="3E1F4B98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  <w:vAlign w:val="center"/>
          </w:tcPr>
          <w:p w14:paraId="68990200" w14:textId="214C2AAD" w:rsidR="00C62841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  <w:vAlign w:val="center"/>
          </w:tcPr>
          <w:p w14:paraId="50EEBB53" w14:textId="7777777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71954C9F" w14:textId="4A1AA13E" w:rsidR="00C62841" w:rsidRPr="007F4EFF" w:rsidRDefault="002A2A49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</w:p>
        </w:tc>
      </w:tr>
      <w:tr w:rsidR="00C62841" w:rsidRPr="007F4EFF" w14:paraId="5EF9711C" w14:textId="77777777" w:rsidTr="007F4EFF">
        <w:tc>
          <w:tcPr>
            <w:tcW w:w="1915" w:type="dxa"/>
            <w:vAlign w:val="center"/>
          </w:tcPr>
          <w:p w14:paraId="6E28E7AD" w14:textId="0114AF79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915" w:type="dxa"/>
            <w:vAlign w:val="center"/>
          </w:tcPr>
          <w:p w14:paraId="324CD3B5" w14:textId="119C66F0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915" w:type="dxa"/>
            <w:vAlign w:val="center"/>
          </w:tcPr>
          <w:p w14:paraId="486283F8" w14:textId="3825BE96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  <w:vAlign w:val="center"/>
          </w:tcPr>
          <w:p w14:paraId="066DAA4C" w14:textId="7777777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382AD9FC" w14:textId="1FDFE50F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C62841" w:rsidRPr="007F4EFF" w14:paraId="56047C6C" w14:textId="77777777" w:rsidTr="007F4EFF">
        <w:tc>
          <w:tcPr>
            <w:tcW w:w="1915" w:type="dxa"/>
            <w:vAlign w:val="center"/>
          </w:tcPr>
          <w:p w14:paraId="54E0158C" w14:textId="6711F5E6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915" w:type="dxa"/>
            <w:vAlign w:val="center"/>
          </w:tcPr>
          <w:p w14:paraId="33A78C54" w14:textId="37135518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915" w:type="dxa"/>
            <w:vAlign w:val="center"/>
          </w:tcPr>
          <w:p w14:paraId="3DBF3EA5" w14:textId="7BB439B4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  <w:vAlign w:val="center"/>
          </w:tcPr>
          <w:p w14:paraId="6CD30865" w14:textId="77777777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  <w:vAlign w:val="center"/>
          </w:tcPr>
          <w:p w14:paraId="76F5FD54" w14:textId="4C16B33D" w:rsidR="00C62841" w:rsidRPr="007F4EFF" w:rsidRDefault="00C62841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</w:p>
        </w:tc>
      </w:tr>
    </w:tbl>
    <w:p w14:paraId="2A68520A" w14:textId="77777777" w:rsidR="001258BE" w:rsidRPr="007F4EFF" w:rsidRDefault="001258BE" w:rsidP="007F4EFF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12721131" w14:textId="77777777" w:rsidR="001258BE" w:rsidRPr="007F4EFF" w:rsidRDefault="001258BE" w:rsidP="007F4EFF">
      <w:pPr>
        <w:pStyle w:val="Heading2"/>
        <w:rPr>
          <w:rFonts w:cstheme="majorHAnsi"/>
        </w:rPr>
      </w:pPr>
      <w:bookmarkStart w:id="46" w:name="_Toc146033410"/>
      <w:proofErr w:type="spellStart"/>
      <w:r w:rsidRPr="007F4EFF">
        <w:rPr>
          <w:rFonts w:cstheme="majorHAnsi"/>
        </w:rPr>
        <w:t>Bảng</w:t>
      </w:r>
      <w:proofErr w:type="spellEnd"/>
      <w:r w:rsidRPr="007F4EFF">
        <w:rPr>
          <w:rFonts w:cstheme="majorHAnsi"/>
        </w:rPr>
        <w:t xml:space="preserve"> </w:t>
      </w:r>
      <w:proofErr w:type="spellStart"/>
      <w:r w:rsidRPr="007F4EFF">
        <w:rPr>
          <w:rFonts w:cstheme="majorHAnsi"/>
        </w:rPr>
        <w:t>ProductCategory</w:t>
      </w:r>
      <w:bookmarkEnd w:id="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569D" w:rsidRPr="007F4EFF" w14:paraId="17C910B1" w14:textId="77777777" w:rsidTr="002A2A49">
        <w:tc>
          <w:tcPr>
            <w:tcW w:w="1915" w:type="dxa"/>
          </w:tcPr>
          <w:p w14:paraId="04926AE3" w14:textId="09B0CC96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15" w:type="dxa"/>
          </w:tcPr>
          <w:p w14:paraId="001B347A" w14:textId="5EA55DBF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2EB8CDAA" w14:textId="090A5EA1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15" w:type="dxa"/>
          </w:tcPr>
          <w:p w14:paraId="02B6C615" w14:textId="6DDCEBBA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916" w:type="dxa"/>
          </w:tcPr>
          <w:p w14:paraId="38D9D4E4" w14:textId="4F4C22F9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7B569D" w:rsidRPr="007F4EFF" w14:paraId="2AA65678" w14:textId="77777777" w:rsidTr="002A2A49">
        <w:tc>
          <w:tcPr>
            <w:tcW w:w="1915" w:type="dxa"/>
          </w:tcPr>
          <w:p w14:paraId="76B29B42" w14:textId="7D7955D2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15" w:type="dxa"/>
          </w:tcPr>
          <w:p w14:paraId="3CFB2458" w14:textId="634103E8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915" w:type="dxa"/>
          </w:tcPr>
          <w:p w14:paraId="09AE1711" w14:textId="5C4379DD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76B7AB82" w14:textId="76C20805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916" w:type="dxa"/>
          </w:tcPr>
          <w:p w14:paraId="7F3B8D3D" w14:textId="4F3FC190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</w:t>
            </w:r>
          </w:p>
        </w:tc>
      </w:tr>
      <w:tr w:rsidR="007B569D" w:rsidRPr="007F4EFF" w14:paraId="6FC37705" w14:textId="77777777" w:rsidTr="002A2A49">
        <w:tc>
          <w:tcPr>
            <w:tcW w:w="1915" w:type="dxa"/>
          </w:tcPr>
          <w:p w14:paraId="6814E2CD" w14:textId="2DA346B7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mage</w:t>
            </w:r>
          </w:p>
        </w:tc>
        <w:tc>
          <w:tcPr>
            <w:tcW w:w="1915" w:type="dxa"/>
          </w:tcPr>
          <w:p w14:paraId="044DD00E" w14:textId="50730128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</w:tcPr>
          <w:p w14:paraId="38336D0C" w14:textId="23A6ECE7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27EB3589" w14:textId="77777777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057189E3" w14:textId="0532027C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</w:p>
        </w:tc>
      </w:tr>
      <w:tr w:rsidR="007B569D" w:rsidRPr="007F4EFF" w14:paraId="52276D9B" w14:textId="77777777" w:rsidTr="002A2A49">
        <w:tc>
          <w:tcPr>
            <w:tcW w:w="1915" w:type="dxa"/>
          </w:tcPr>
          <w:p w14:paraId="7D37EFD5" w14:textId="49CBA19E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15" w:type="dxa"/>
          </w:tcPr>
          <w:p w14:paraId="65F8AB19" w14:textId="0538C140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</w:tcPr>
          <w:p w14:paraId="0FC8CD81" w14:textId="55DB16AF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2580852A" w14:textId="77777777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4E8151AE" w14:textId="7B638278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</w:p>
        </w:tc>
      </w:tr>
      <w:tr w:rsidR="007B569D" w:rsidRPr="007F4EFF" w14:paraId="18127828" w14:textId="77777777" w:rsidTr="002A2A49">
        <w:tc>
          <w:tcPr>
            <w:tcW w:w="1915" w:type="dxa"/>
          </w:tcPr>
          <w:p w14:paraId="23534FC6" w14:textId="06DD6111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tatus</w:t>
            </w:r>
          </w:p>
        </w:tc>
        <w:tc>
          <w:tcPr>
            <w:tcW w:w="1915" w:type="dxa"/>
          </w:tcPr>
          <w:p w14:paraId="4E282609" w14:textId="7F908BBE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915" w:type="dxa"/>
          </w:tcPr>
          <w:p w14:paraId="75480F91" w14:textId="51021D53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688A27E2" w14:textId="77777777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728ECD5" w14:textId="270A5D6F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</w:p>
        </w:tc>
      </w:tr>
      <w:tr w:rsidR="007B569D" w:rsidRPr="007F4EFF" w14:paraId="70DC8BF1" w14:textId="77777777" w:rsidTr="002A2A49">
        <w:tc>
          <w:tcPr>
            <w:tcW w:w="1915" w:type="dxa"/>
          </w:tcPr>
          <w:p w14:paraId="2A9AD440" w14:textId="72567B7B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escription</w:t>
            </w:r>
          </w:p>
        </w:tc>
        <w:tc>
          <w:tcPr>
            <w:tcW w:w="1915" w:type="dxa"/>
          </w:tcPr>
          <w:p w14:paraId="10CD5FAA" w14:textId="380C23F5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1915" w:type="dxa"/>
          </w:tcPr>
          <w:p w14:paraId="31DBAA04" w14:textId="679632E9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</w:tcPr>
          <w:p w14:paraId="53162A34" w14:textId="77777777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45DE310" w14:textId="513F69F9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7B569D" w:rsidRPr="007F4EFF" w14:paraId="523A8C15" w14:textId="77777777" w:rsidTr="002A2A49">
        <w:tc>
          <w:tcPr>
            <w:tcW w:w="1915" w:type="dxa"/>
          </w:tcPr>
          <w:p w14:paraId="6FBEF2BE" w14:textId="22B8CB10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915" w:type="dxa"/>
          </w:tcPr>
          <w:p w14:paraId="0B734628" w14:textId="2652DB83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915" w:type="dxa"/>
          </w:tcPr>
          <w:p w14:paraId="60572BFE" w14:textId="53BBFAFE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</w:tcPr>
          <w:p w14:paraId="0B3FA9B6" w14:textId="77777777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245E56F4" w14:textId="7275E75C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</w:p>
        </w:tc>
      </w:tr>
      <w:tr w:rsidR="007B569D" w:rsidRPr="007F4EFF" w14:paraId="6EC17D3D" w14:textId="77777777" w:rsidTr="002A2A49">
        <w:tc>
          <w:tcPr>
            <w:tcW w:w="1915" w:type="dxa"/>
          </w:tcPr>
          <w:p w14:paraId="09514C68" w14:textId="1994BDC4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915" w:type="dxa"/>
          </w:tcPr>
          <w:p w14:paraId="0EECE88F" w14:textId="7A40D60D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915" w:type="dxa"/>
          </w:tcPr>
          <w:p w14:paraId="31A277F4" w14:textId="2460A65D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</w:tcPr>
          <w:p w14:paraId="40E09735" w14:textId="77777777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031599FF" w14:textId="2ADAF828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</w:p>
        </w:tc>
      </w:tr>
    </w:tbl>
    <w:p w14:paraId="3542BBEE" w14:textId="77777777" w:rsidR="002A2A49" w:rsidRPr="007F4EFF" w:rsidRDefault="002A2A49" w:rsidP="007F4EFF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3D0A362E" w14:textId="77777777" w:rsidR="001258BE" w:rsidRPr="007F4EFF" w:rsidRDefault="001258BE" w:rsidP="007F4EFF">
      <w:pPr>
        <w:pStyle w:val="Heading2"/>
        <w:rPr>
          <w:rFonts w:cstheme="majorHAnsi"/>
        </w:rPr>
      </w:pPr>
      <w:bookmarkStart w:id="47" w:name="_Toc146033411"/>
      <w:proofErr w:type="spellStart"/>
      <w:r w:rsidRPr="007F4EFF">
        <w:rPr>
          <w:rFonts w:cstheme="majorHAnsi"/>
        </w:rPr>
        <w:t>Bảng</w:t>
      </w:r>
      <w:proofErr w:type="spellEnd"/>
      <w:r w:rsidRPr="007F4EFF">
        <w:rPr>
          <w:rFonts w:cstheme="majorHAnsi"/>
        </w:rPr>
        <w:t xml:space="preserve"> </w:t>
      </w:r>
      <w:proofErr w:type="spellStart"/>
      <w:r w:rsidRPr="007F4EFF">
        <w:rPr>
          <w:rFonts w:cstheme="majorHAnsi"/>
        </w:rPr>
        <w:t>BlogCategory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569D" w:rsidRPr="007F4EFF" w14:paraId="4ECE9F43" w14:textId="77777777" w:rsidTr="002A2A49">
        <w:tc>
          <w:tcPr>
            <w:tcW w:w="1915" w:type="dxa"/>
          </w:tcPr>
          <w:p w14:paraId="63119047" w14:textId="38120809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15" w:type="dxa"/>
          </w:tcPr>
          <w:p w14:paraId="33D8D32E" w14:textId="26CB029C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202A47F5" w14:textId="552FDD22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15" w:type="dxa"/>
          </w:tcPr>
          <w:p w14:paraId="111736FB" w14:textId="28433F9D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916" w:type="dxa"/>
          </w:tcPr>
          <w:p w14:paraId="42A4FEC5" w14:textId="36EC30D8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7B569D" w:rsidRPr="007F4EFF" w14:paraId="3F096595" w14:textId="77777777" w:rsidTr="002A2A49">
        <w:tc>
          <w:tcPr>
            <w:tcW w:w="1915" w:type="dxa"/>
          </w:tcPr>
          <w:p w14:paraId="0140D437" w14:textId="773EFB44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15" w:type="dxa"/>
          </w:tcPr>
          <w:p w14:paraId="2F1A01AC" w14:textId="1455EE4A" w:rsidR="007B569D" w:rsidRPr="007F4EFF" w:rsidRDefault="007F4EFF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915" w:type="dxa"/>
          </w:tcPr>
          <w:p w14:paraId="13BEE61A" w14:textId="7449BAE5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1D8E1E6B" w14:textId="65A49A58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916" w:type="dxa"/>
          </w:tcPr>
          <w:p w14:paraId="7031BC15" w14:textId="38F5CFC8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</w:t>
            </w:r>
          </w:p>
        </w:tc>
      </w:tr>
      <w:tr w:rsidR="007B569D" w:rsidRPr="007F4EFF" w14:paraId="0AB3F02B" w14:textId="77777777" w:rsidTr="002A2A49">
        <w:tc>
          <w:tcPr>
            <w:tcW w:w="1915" w:type="dxa"/>
          </w:tcPr>
          <w:p w14:paraId="69768DFD" w14:textId="3B7E5A37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mage</w:t>
            </w:r>
          </w:p>
        </w:tc>
        <w:tc>
          <w:tcPr>
            <w:tcW w:w="1915" w:type="dxa"/>
          </w:tcPr>
          <w:p w14:paraId="04320811" w14:textId="6AB30239" w:rsidR="007B569D" w:rsidRPr="007F4EFF" w:rsidRDefault="007F4EFF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</w:tcPr>
          <w:p w14:paraId="0E6C2FE6" w14:textId="4B93EB43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6776351D" w14:textId="77777777" w:rsidR="007B569D" w:rsidRPr="007F4EFF" w:rsidRDefault="007B569D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3CE079F8" w14:textId="4C383CB7" w:rsidR="007B569D" w:rsidRPr="007F4EFF" w:rsidRDefault="00BB135A" w:rsidP="007F4EFF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</w:p>
        </w:tc>
      </w:tr>
      <w:tr w:rsidR="007B569D" w:rsidRPr="007F4EFF" w14:paraId="4A4F5802" w14:textId="77777777" w:rsidTr="002A2A49">
        <w:tc>
          <w:tcPr>
            <w:tcW w:w="1915" w:type="dxa"/>
          </w:tcPr>
          <w:p w14:paraId="099F810E" w14:textId="2F1BC1D1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name</w:t>
            </w:r>
          </w:p>
        </w:tc>
        <w:tc>
          <w:tcPr>
            <w:tcW w:w="1915" w:type="dxa"/>
          </w:tcPr>
          <w:p w14:paraId="4726AB23" w14:textId="7069341F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</w:tcPr>
          <w:p w14:paraId="31802845" w14:textId="04B53DCA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1C95AEA5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35599FAC" w14:textId="72780E46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</w:p>
        </w:tc>
      </w:tr>
      <w:tr w:rsidR="007B569D" w:rsidRPr="007F4EFF" w14:paraId="75AC38C3" w14:textId="77777777" w:rsidTr="002A2A49">
        <w:tc>
          <w:tcPr>
            <w:tcW w:w="1915" w:type="dxa"/>
          </w:tcPr>
          <w:p w14:paraId="5E474D37" w14:textId="150C8CB9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tatus</w:t>
            </w:r>
          </w:p>
        </w:tc>
        <w:tc>
          <w:tcPr>
            <w:tcW w:w="1915" w:type="dxa"/>
          </w:tcPr>
          <w:p w14:paraId="706A2BCB" w14:textId="3A6FB10C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915" w:type="dxa"/>
          </w:tcPr>
          <w:p w14:paraId="341EEB68" w14:textId="381016B2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2139B48C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3DD02870" w14:textId="6A888638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7B569D" w:rsidRPr="007F4EFF" w14:paraId="4A721AB5" w14:textId="77777777" w:rsidTr="002A2A49">
        <w:tc>
          <w:tcPr>
            <w:tcW w:w="1915" w:type="dxa"/>
          </w:tcPr>
          <w:p w14:paraId="529F485D" w14:textId="469BFF79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description </w:t>
            </w:r>
          </w:p>
        </w:tc>
        <w:tc>
          <w:tcPr>
            <w:tcW w:w="1915" w:type="dxa"/>
          </w:tcPr>
          <w:p w14:paraId="43A7ECD4" w14:textId="0F018D4A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</w:tcPr>
          <w:p w14:paraId="1C356114" w14:textId="082BEFE9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</w:tcPr>
          <w:p w14:paraId="46D9EA7F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3105E6C0" w14:textId="69FFAC41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7B569D" w:rsidRPr="007F4EFF" w14:paraId="16A2F831" w14:textId="77777777" w:rsidTr="002A2A49">
        <w:tc>
          <w:tcPr>
            <w:tcW w:w="1915" w:type="dxa"/>
          </w:tcPr>
          <w:p w14:paraId="0FAB038C" w14:textId="0416CDB9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915" w:type="dxa"/>
          </w:tcPr>
          <w:p w14:paraId="2EB3CE54" w14:textId="79DEDA5E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915" w:type="dxa"/>
          </w:tcPr>
          <w:p w14:paraId="42FF3665" w14:textId="756C2FC5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</w:tcPr>
          <w:p w14:paraId="53D69E47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6B82DE9C" w14:textId="5271A0DC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7B569D" w:rsidRPr="007F4EFF" w14:paraId="126E6BDD" w14:textId="77777777" w:rsidTr="002A2A49">
        <w:tc>
          <w:tcPr>
            <w:tcW w:w="1915" w:type="dxa"/>
          </w:tcPr>
          <w:p w14:paraId="7637D8D3" w14:textId="6C350158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915" w:type="dxa"/>
          </w:tcPr>
          <w:p w14:paraId="578618E0" w14:textId="48817C9D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915" w:type="dxa"/>
          </w:tcPr>
          <w:p w14:paraId="4E753DE3" w14:textId="2A965F64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</w:tcPr>
          <w:p w14:paraId="02D4189E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DC10F23" w14:textId="65D63653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</w:p>
        </w:tc>
      </w:tr>
    </w:tbl>
    <w:p w14:paraId="73DA3B60" w14:textId="77777777" w:rsidR="002A2A49" w:rsidRPr="007F4EFF" w:rsidRDefault="002A2A49" w:rsidP="007F4EFF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4BCD5116" w14:textId="77777777" w:rsidR="001258BE" w:rsidRPr="007F4EFF" w:rsidRDefault="001258BE" w:rsidP="007F4EFF">
      <w:pPr>
        <w:pStyle w:val="Heading2"/>
        <w:rPr>
          <w:rFonts w:cstheme="majorHAnsi"/>
        </w:rPr>
      </w:pPr>
      <w:bookmarkStart w:id="48" w:name="_Toc146033412"/>
      <w:proofErr w:type="spellStart"/>
      <w:r w:rsidRPr="007F4EFF">
        <w:rPr>
          <w:rFonts w:cstheme="majorHAnsi"/>
        </w:rPr>
        <w:t>Bảng</w:t>
      </w:r>
      <w:proofErr w:type="spellEnd"/>
      <w:r w:rsidRPr="007F4EFF">
        <w:rPr>
          <w:rFonts w:cstheme="majorHAnsi"/>
        </w:rPr>
        <w:t xml:space="preserve"> Blogs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1902"/>
        <w:gridCol w:w="1872"/>
        <w:gridCol w:w="1875"/>
        <w:gridCol w:w="1908"/>
      </w:tblGrid>
      <w:tr w:rsidR="007B569D" w:rsidRPr="007F4EFF" w14:paraId="7E3951A9" w14:textId="77777777" w:rsidTr="007B569D">
        <w:tc>
          <w:tcPr>
            <w:tcW w:w="1915" w:type="dxa"/>
          </w:tcPr>
          <w:p w14:paraId="0CA03A0F" w14:textId="0E5A7DC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15" w:type="dxa"/>
          </w:tcPr>
          <w:p w14:paraId="79DFFF27" w14:textId="4098064C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214C73BB" w14:textId="233664A2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15" w:type="dxa"/>
          </w:tcPr>
          <w:p w14:paraId="0D008A74" w14:textId="78BF583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916" w:type="dxa"/>
          </w:tcPr>
          <w:p w14:paraId="68CC3C7C" w14:textId="5FA82D1D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7B569D" w:rsidRPr="007F4EFF" w14:paraId="37D5DE9B" w14:textId="77777777" w:rsidTr="007B569D">
        <w:tc>
          <w:tcPr>
            <w:tcW w:w="1915" w:type="dxa"/>
          </w:tcPr>
          <w:p w14:paraId="77FEC0D2" w14:textId="59B67DBF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15" w:type="dxa"/>
          </w:tcPr>
          <w:p w14:paraId="03381F05" w14:textId="376BF28F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915" w:type="dxa"/>
          </w:tcPr>
          <w:p w14:paraId="1B0AB77E" w14:textId="29AAD95E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052E2ADB" w14:textId="455B965F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916" w:type="dxa"/>
          </w:tcPr>
          <w:p w14:paraId="572EC203" w14:textId="6E19CE64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</w:t>
            </w:r>
          </w:p>
        </w:tc>
      </w:tr>
      <w:tr w:rsidR="007B569D" w:rsidRPr="007F4EFF" w14:paraId="456F815A" w14:textId="77777777" w:rsidTr="007B569D">
        <w:tc>
          <w:tcPr>
            <w:tcW w:w="1915" w:type="dxa"/>
          </w:tcPr>
          <w:p w14:paraId="1E1A3C4B" w14:textId="2F95710D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915" w:type="dxa"/>
          </w:tcPr>
          <w:p w14:paraId="6F87D7B2" w14:textId="44D01BEB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915" w:type="dxa"/>
          </w:tcPr>
          <w:p w14:paraId="496AA852" w14:textId="1A61B9C0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1BC837EB" w14:textId="0DE7CF91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916" w:type="dxa"/>
          </w:tcPr>
          <w:p w14:paraId="6B15FBF3" w14:textId="5084E9B1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users</w:t>
            </w:r>
          </w:p>
        </w:tc>
      </w:tr>
      <w:tr w:rsidR="007B569D" w:rsidRPr="007F4EFF" w14:paraId="55A4DD88" w14:textId="77777777" w:rsidTr="007B569D">
        <w:tc>
          <w:tcPr>
            <w:tcW w:w="1915" w:type="dxa"/>
          </w:tcPr>
          <w:p w14:paraId="74876AC4" w14:textId="4DF3753B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log_category_id</w:t>
            </w:r>
            <w:proofErr w:type="spellEnd"/>
          </w:p>
        </w:tc>
        <w:tc>
          <w:tcPr>
            <w:tcW w:w="1915" w:type="dxa"/>
          </w:tcPr>
          <w:p w14:paraId="0A17D220" w14:textId="7D498ECF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915" w:type="dxa"/>
          </w:tcPr>
          <w:p w14:paraId="4EE4BEE9" w14:textId="321FC2FB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387CCDB5" w14:textId="1112B6BC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916" w:type="dxa"/>
          </w:tcPr>
          <w:p w14:paraId="26EC6329" w14:textId="05584DD2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log_category</w:t>
            </w:r>
            <w:proofErr w:type="spellEnd"/>
          </w:p>
        </w:tc>
      </w:tr>
      <w:tr w:rsidR="007B569D" w:rsidRPr="007F4EFF" w14:paraId="56FE8CF1" w14:textId="77777777" w:rsidTr="007B569D">
        <w:tc>
          <w:tcPr>
            <w:tcW w:w="1915" w:type="dxa"/>
          </w:tcPr>
          <w:p w14:paraId="21D80A17" w14:textId="511BC06C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itle</w:t>
            </w:r>
          </w:p>
        </w:tc>
        <w:tc>
          <w:tcPr>
            <w:tcW w:w="1915" w:type="dxa"/>
          </w:tcPr>
          <w:p w14:paraId="7807CD39" w14:textId="09F89DCE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</w:tcPr>
          <w:p w14:paraId="5E58FEBD" w14:textId="0787F4EC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17317C64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607DD919" w14:textId="17D41E5C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iêu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7B569D" w:rsidRPr="007F4EFF" w14:paraId="57174858" w14:textId="77777777" w:rsidTr="007B569D">
        <w:tc>
          <w:tcPr>
            <w:tcW w:w="1915" w:type="dxa"/>
          </w:tcPr>
          <w:p w14:paraId="20ABFAF6" w14:textId="3A837FC0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mage</w:t>
            </w:r>
          </w:p>
        </w:tc>
        <w:tc>
          <w:tcPr>
            <w:tcW w:w="1915" w:type="dxa"/>
          </w:tcPr>
          <w:p w14:paraId="00C76B04" w14:textId="21CA8C07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</w:tcPr>
          <w:p w14:paraId="7D611C0A" w14:textId="189F7A44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</w:tcPr>
          <w:p w14:paraId="117DB68E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ED11B76" w14:textId="11CDCB2F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7B569D" w:rsidRPr="007F4EFF" w14:paraId="3A577AE8" w14:textId="77777777" w:rsidTr="007B569D">
        <w:tc>
          <w:tcPr>
            <w:tcW w:w="1915" w:type="dxa"/>
          </w:tcPr>
          <w:p w14:paraId="74DB1540" w14:textId="6D7067ED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escription</w:t>
            </w:r>
          </w:p>
        </w:tc>
        <w:tc>
          <w:tcPr>
            <w:tcW w:w="1915" w:type="dxa"/>
          </w:tcPr>
          <w:p w14:paraId="13CB2726" w14:textId="62522686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1915" w:type="dxa"/>
          </w:tcPr>
          <w:p w14:paraId="73A989AF" w14:textId="39223428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</w:tcPr>
          <w:p w14:paraId="4A13F735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7AFF972C" w14:textId="35D3F643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7B569D" w:rsidRPr="007F4EFF" w14:paraId="71044E26" w14:textId="77777777" w:rsidTr="007B569D">
        <w:tc>
          <w:tcPr>
            <w:tcW w:w="1915" w:type="dxa"/>
          </w:tcPr>
          <w:p w14:paraId="67439F6B" w14:textId="6B568F83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1915" w:type="dxa"/>
          </w:tcPr>
          <w:p w14:paraId="2847CB40" w14:textId="6B552801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ngtext</w:t>
            </w:r>
            <w:proofErr w:type="spellEnd"/>
          </w:p>
        </w:tc>
        <w:tc>
          <w:tcPr>
            <w:tcW w:w="1915" w:type="dxa"/>
          </w:tcPr>
          <w:p w14:paraId="654D27FF" w14:textId="05CBBE21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5C0441FE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2A649DBE" w14:textId="667C0B23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dung</w:t>
            </w:r>
          </w:p>
        </w:tc>
      </w:tr>
      <w:tr w:rsidR="007B569D" w:rsidRPr="007F4EFF" w14:paraId="78F9F50D" w14:textId="77777777" w:rsidTr="007B569D">
        <w:tc>
          <w:tcPr>
            <w:tcW w:w="1915" w:type="dxa"/>
          </w:tcPr>
          <w:p w14:paraId="59BA7569" w14:textId="77D3D1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915" w:type="dxa"/>
          </w:tcPr>
          <w:p w14:paraId="6137237F" w14:textId="1417A870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915" w:type="dxa"/>
          </w:tcPr>
          <w:p w14:paraId="1B599DA0" w14:textId="6AA57ADF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</w:tcPr>
          <w:p w14:paraId="5800B879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2EB1E063" w14:textId="6967A0F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7B569D" w:rsidRPr="007F4EFF" w14:paraId="5FD5E890" w14:textId="77777777" w:rsidTr="007B569D">
        <w:tc>
          <w:tcPr>
            <w:tcW w:w="1915" w:type="dxa"/>
          </w:tcPr>
          <w:p w14:paraId="72CACF4E" w14:textId="47970968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915" w:type="dxa"/>
          </w:tcPr>
          <w:p w14:paraId="697FE389" w14:textId="0850C748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915" w:type="dxa"/>
          </w:tcPr>
          <w:p w14:paraId="6A48F6E1" w14:textId="1DF9C93C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</w:tcPr>
          <w:p w14:paraId="0C33F619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4074E730" w14:textId="12A9BF7E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</w:p>
        </w:tc>
      </w:tr>
    </w:tbl>
    <w:p w14:paraId="7DB52784" w14:textId="77777777" w:rsidR="007B569D" w:rsidRPr="007F4EFF" w:rsidRDefault="007B569D" w:rsidP="007F4EFF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1EAC92AF" w14:textId="77777777" w:rsidR="001258BE" w:rsidRPr="007F4EFF" w:rsidRDefault="001258BE" w:rsidP="007F4EFF">
      <w:pPr>
        <w:pStyle w:val="Heading2"/>
        <w:rPr>
          <w:rFonts w:cstheme="majorHAnsi"/>
        </w:rPr>
      </w:pPr>
      <w:bookmarkStart w:id="49" w:name="_Toc146033413"/>
      <w:proofErr w:type="spellStart"/>
      <w:r w:rsidRPr="007F4EFF">
        <w:rPr>
          <w:rFonts w:cstheme="majorHAnsi"/>
        </w:rPr>
        <w:lastRenderedPageBreak/>
        <w:t>Bảng</w:t>
      </w:r>
      <w:proofErr w:type="spellEnd"/>
      <w:r w:rsidRPr="007F4EFF">
        <w:rPr>
          <w:rFonts w:cstheme="majorHAnsi"/>
        </w:rPr>
        <w:t xml:space="preserve"> Brand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569D" w:rsidRPr="007F4EFF" w14:paraId="2FBAA98E" w14:textId="77777777" w:rsidTr="002133FF">
        <w:tc>
          <w:tcPr>
            <w:tcW w:w="1915" w:type="dxa"/>
          </w:tcPr>
          <w:p w14:paraId="70C52B76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15" w:type="dxa"/>
          </w:tcPr>
          <w:p w14:paraId="57214860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32E2641E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15" w:type="dxa"/>
          </w:tcPr>
          <w:p w14:paraId="32279330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916" w:type="dxa"/>
          </w:tcPr>
          <w:p w14:paraId="33466C6F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7B569D" w:rsidRPr="007F4EFF" w14:paraId="255A8ED5" w14:textId="77777777" w:rsidTr="002133FF">
        <w:tc>
          <w:tcPr>
            <w:tcW w:w="1915" w:type="dxa"/>
          </w:tcPr>
          <w:p w14:paraId="6FB4C63A" w14:textId="3F86708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915" w:type="dxa"/>
          </w:tcPr>
          <w:p w14:paraId="052586DA" w14:textId="6C19F324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915" w:type="dxa"/>
          </w:tcPr>
          <w:p w14:paraId="0BB2FC57" w14:textId="0DC3D210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6C875059" w14:textId="379AB697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916" w:type="dxa"/>
          </w:tcPr>
          <w:p w14:paraId="1E224FC2" w14:textId="4BE033FA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</w:t>
            </w:r>
          </w:p>
        </w:tc>
      </w:tr>
      <w:tr w:rsidR="007B569D" w:rsidRPr="007F4EFF" w14:paraId="0C05A431" w14:textId="77777777" w:rsidTr="002133FF">
        <w:tc>
          <w:tcPr>
            <w:tcW w:w="1915" w:type="dxa"/>
          </w:tcPr>
          <w:p w14:paraId="24C8D2D8" w14:textId="66C696BC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mage</w:t>
            </w:r>
          </w:p>
        </w:tc>
        <w:tc>
          <w:tcPr>
            <w:tcW w:w="1915" w:type="dxa"/>
          </w:tcPr>
          <w:p w14:paraId="474D7EA3" w14:textId="3A919700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</w:tcPr>
          <w:p w14:paraId="03001437" w14:textId="2C5E6936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35142772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613A135C" w14:textId="24AD8DF2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Logo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ươ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7B569D" w:rsidRPr="007F4EFF" w14:paraId="681EAD96" w14:textId="77777777" w:rsidTr="002133FF">
        <w:tc>
          <w:tcPr>
            <w:tcW w:w="1915" w:type="dxa"/>
          </w:tcPr>
          <w:p w14:paraId="2354102B" w14:textId="65A8ACAC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915" w:type="dxa"/>
          </w:tcPr>
          <w:p w14:paraId="6AFD0B93" w14:textId="7E5ABCA1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</w:tcPr>
          <w:p w14:paraId="08B1EAF6" w14:textId="3CF6F557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2C8F89DA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9A849AA" w14:textId="28FFCFAD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ươ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</w:p>
        </w:tc>
      </w:tr>
      <w:tr w:rsidR="007B569D" w:rsidRPr="007F4EFF" w14:paraId="6D5891B5" w14:textId="77777777" w:rsidTr="002133FF">
        <w:tc>
          <w:tcPr>
            <w:tcW w:w="1915" w:type="dxa"/>
          </w:tcPr>
          <w:p w14:paraId="38AF37CE" w14:textId="0677AA4A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tatus</w:t>
            </w:r>
          </w:p>
        </w:tc>
        <w:tc>
          <w:tcPr>
            <w:tcW w:w="1915" w:type="dxa"/>
          </w:tcPr>
          <w:p w14:paraId="34FCB1CE" w14:textId="237610B5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915" w:type="dxa"/>
          </w:tcPr>
          <w:p w14:paraId="5D3DE8C0" w14:textId="47288567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2B170171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2C9F10E9" w14:textId="4A95FD01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</w:p>
        </w:tc>
      </w:tr>
      <w:tr w:rsidR="007B569D" w:rsidRPr="007F4EFF" w14:paraId="19218490" w14:textId="77777777" w:rsidTr="002133FF">
        <w:tc>
          <w:tcPr>
            <w:tcW w:w="1915" w:type="dxa"/>
          </w:tcPr>
          <w:p w14:paraId="686C842F" w14:textId="4E51672F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address</w:t>
            </w:r>
          </w:p>
        </w:tc>
        <w:tc>
          <w:tcPr>
            <w:tcW w:w="1915" w:type="dxa"/>
          </w:tcPr>
          <w:p w14:paraId="2617DC96" w14:textId="036BA555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</w:tcPr>
          <w:p w14:paraId="7C763457" w14:textId="78928FFD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915" w:type="dxa"/>
          </w:tcPr>
          <w:p w14:paraId="5DC2E33E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894A242" w14:textId="4D64FAAE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7B569D" w:rsidRPr="007F4EFF" w14:paraId="7BC99FB6" w14:textId="77777777" w:rsidTr="002133FF">
        <w:tc>
          <w:tcPr>
            <w:tcW w:w="1915" w:type="dxa"/>
          </w:tcPr>
          <w:p w14:paraId="522D9A22" w14:textId="151D67F4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hotline</w:t>
            </w:r>
          </w:p>
        </w:tc>
        <w:tc>
          <w:tcPr>
            <w:tcW w:w="1915" w:type="dxa"/>
          </w:tcPr>
          <w:p w14:paraId="3A7EF3A0" w14:textId="3DE1ED56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</w:rPr>
              <w:t>12</w:t>
            </w: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915" w:type="dxa"/>
          </w:tcPr>
          <w:p w14:paraId="335522D5" w14:textId="7037B7DF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</w:tcPr>
          <w:p w14:paraId="642619D2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24B98254" w14:textId="5510E8C5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hottline</w:t>
            </w:r>
            <w:proofErr w:type="spellEnd"/>
          </w:p>
        </w:tc>
      </w:tr>
      <w:tr w:rsidR="007B569D" w:rsidRPr="007F4EFF" w14:paraId="286E7F39" w14:textId="77777777" w:rsidTr="002133FF">
        <w:tc>
          <w:tcPr>
            <w:tcW w:w="1915" w:type="dxa"/>
          </w:tcPr>
          <w:p w14:paraId="7F05B5FC" w14:textId="49607944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escription</w:t>
            </w:r>
          </w:p>
        </w:tc>
        <w:tc>
          <w:tcPr>
            <w:tcW w:w="1915" w:type="dxa"/>
          </w:tcPr>
          <w:p w14:paraId="192376F7" w14:textId="1F5ABE8E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915" w:type="dxa"/>
          </w:tcPr>
          <w:p w14:paraId="0097A34C" w14:textId="2495E1F2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</w:tcPr>
          <w:p w14:paraId="54604B9D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0D4197F0" w14:textId="5298EF7E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7B569D" w:rsidRPr="007F4EFF" w14:paraId="31011D83" w14:textId="77777777" w:rsidTr="002133FF">
        <w:tc>
          <w:tcPr>
            <w:tcW w:w="1915" w:type="dxa"/>
          </w:tcPr>
          <w:p w14:paraId="320B17AB" w14:textId="542F0F8B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915" w:type="dxa"/>
          </w:tcPr>
          <w:p w14:paraId="6E97D256" w14:textId="2C741E5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915" w:type="dxa"/>
          </w:tcPr>
          <w:p w14:paraId="516D1791" w14:textId="7DBCB715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</w:tcPr>
          <w:p w14:paraId="612DE5EC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38DA7D2E" w14:textId="4BC8ABC5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7B569D" w:rsidRPr="007F4EFF" w14:paraId="2A2C2138" w14:textId="77777777" w:rsidTr="002133FF">
        <w:tc>
          <w:tcPr>
            <w:tcW w:w="1915" w:type="dxa"/>
          </w:tcPr>
          <w:p w14:paraId="6076E051" w14:textId="6C728A3E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915" w:type="dxa"/>
          </w:tcPr>
          <w:p w14:paraId="4B886B47" w14:textId="012E5906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915" w:type="dxa"/>
          </w:tcPr>
          <w:p w14:paraId="4B885331" w14:textId="6A19EF41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915" w:type="dxa"/>
          </w:tcPr>
          <w:p w14:paraId="47EC54D1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16" w:type="dxa"/>
          </w:tcPr>
          <w:p w14:paraId="507EC3D8" w14:textId="7FFC73AB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</w:p>
        </w:tc>
      </w:tr>
    </w:tbl>
    <w:p w14:paraId="4DE54CEE" w14:textId="77777777" w:rsidR="007B569D" w:rsidRPr="007F4EFF" w:rsidRDefault="007B569D" w:rsidP="007F4EFF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5D84074F" w14:textId="77777777" w:rsidR="001258BE" w:rsidRPr="007F4EFF" w:rsidRDefault="001258BE" w:rsidP="007F4EFF">
      <w:pPr>
        <w:pStyle w:val="Heading2"/>
        <w:rPr>
          <w:rFonts w:cstheme="majorHAnsi"/>
        </w:rPr>
      </w:pPr>
      <w:bookmarkStart w:id="50" w:name="_Toc146033414"/>
      <w:proofErr w:type="spellStart"/>
      <w:r w:rsidRPr="007F4EFF">
        <w:rPr>
          <w:rFonts w:cstheme="majorHAnsi"/>
        </w:rPr>
        <w:t>Bảng</w:t>
      </w:r>
      <w:proofErr w:type="spellEnd"/>
      <w:r w:rsidRPr="007F4EFF">
        <w:rPr>
          <w:rFonts w:cstheme="majorHAnsi"/>
        </w:rPr>
        <w:t xml:space="preserve"> Products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1807"/>
        <w:gridCol w:w="1645"/>
        <w:gridCol w:w="1666"/>
        <w:gridCol w:w="2068"/>
      </w:tblGrid>
      <w:tr w:rsidR="007B569D" w:rsidRPr="007F4EFF" w14:paraId="5960C63A" w14:textId="77777777" w:rsidTr="007B569D">
        <w:tc>
          <w:tcPr>
            <w:tcW w:w="2075" w:type="dxa"/>
          </w:tcPr>
          <w:p w14:paraId="6666A86F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74" w:type="dxa"/>
          </w:tcPr>
          <w:p w14:paraId="0B588F2E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76" w:type="dxa"/>
          </w:tcPr>
          <w:p w14:paraId="5F799DEB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879" w:type="dxa"/>
          </w:tcPr>
          <w:p w14:paraId="57AC21C7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72" w:type="dxa"/>
          </w:tcPr>
          <w:p w14:paraId="0198AE3B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7B569D" w:rsidRPr="007F4EFF" w14:paraId="77E602ED" w14:textId="77777777" w:rsidTr="007B569D">
        <w:tc>
          <w:tcPr>
            <w:tcW w:w="2075" w:type="dxa"/>
          </w:tcPr>
          <w:p w14:paraId="05F78FC5" w14:textId="1CB8CBE2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874" w:type="dxa"/>
          </w:tcPr>
          <w:p w14:paraId="05533EC7" w14:textId="4DE8726B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659C1356" w14:textId="6168D518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2F9EA92D" w14:textId="46DD6C90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72" w:type="dxa"/>
          </w:tcPr>
          <w:p w14:paraId="74CD0281" w14:textId="341DA7C6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</w:t>
            </w:r>
          </w:p>
        </w:tc>
      </w:tr>
      <w:tr w:rsidR="007B569D" w:rsidRPr="007F4EFF" w14:paraId="5CB472EF" w14:textId="77777777" w:rsidTr="007B569D">
        <w:tc>
          <w:tcPr>
            <w:tcW w:w="2075" w:type="dxa"/>
          </w:tcPr>
          <w:p w14:paraId="1D00E826" w14:textId="13F9BAE9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rand_id</w:t>
            </w:r>
            <w:proofErr w:type="spellEnd"/>
          </w:p>
        </w:tc>
        <w:tc>
          <w:tcPr>
            <w:tcW w:w="1874" w:type="dxa"/>
          </w:tcPr>
          <w:p w14:paraId="46D6CD0D" w14:textId="0A64A001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39853DFF" w14:textId="5EA4554A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47A8240C" w14:textId="15F90199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872" w:type="dxa"/>
          </w:tcPr>
          <w:p w14:paraId="187BB3FB" w14:textId="555E10A1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brands</w:t>
            </w:r>
          </w:p>
        </w:tc>
      </w:tr>
      <w:tr w:rsidR="007B569D" w:rsidRPr="007F4EFF" w14:paraId="626BA09B" w14:textId="77777777" w:rsidTr="007B569D">
        <w:tc>
          <w:tcPr>
            <w:tcW w:w="2075" w:type="dxa"/>
          </w:tcPr>
          <w:p w14:paraId="525529BA" w14:textId="408E52C3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roduct_category_id</w:t>
            </w:r>
            <w:proofErr w:type="spellEnd"/>
          </w:p>
        </w:tc>
        <w:tc>
          <w:tcPr>
            <w:tcW w:w="1874" w:type="dxa"/>
          </w:tcPr>
          <w:p w14:paraId="282EA24F" w14:textId="5BB847CE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20156D18" w14:textId="65D95BD1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7106F4A1" w14:textId="0CBF0002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872" w:type="dxa"/>
          </w:tcPr>
          <w:p w14:paraId="32E3A632" w14:textId="5CE32A42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roduct_category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7B569D" w:rsidRPr="007F4EFF" w14:paraId="7A1B42AE" w14:textId="77777777" w:rsidTr="007B569D">
        <w:tc>
          <w:tcPr>
            <w:tcW w:w="2075" w:type="dxa"/>
          </w:tcPr>
          <w:p w14:paraId="7E5AA7DA" w14:textId="398E1436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mage</w:t>
            </w:r>
          </w:p>
        </w:tc>
        <w:tc>
          <w:tcPr>
            <w:tcW w:w="1874" w:type="dxa"/>
          </w:tcPr>
          <w:p w14:paraId="76E64E01" w14:textId="47A78972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876" w:type="dxa"/>
          </w:tcPr>
          <w:p w14:paraId="7C4B6748" w14:textId="0581F67A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73C63D26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1724CEB9" w14:textId="0077B61C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7B569D" w:rsidRPr="007F4EFF" w14:paraId="665E8210" w14:textId="77777777" w:rsidTr="007B569D">
        <w:tc>
          <w:tcPr>
            <w:tcW w:w="2075" w:type="dxa"/>
          </w:tcPr>
          <w:p w14:paraId="357C43FD" w14:textId="0F4014C5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ame</w:t>
            </w:r>
          </w:p>
        </w:tc>
        <w:tc>
          <w:tcPr>
            <w:tcW w:w="1874" w:type="dxa"/>
          </w:tcPr>
          <w:p w14:paraId="7B491979" w14:textId="0150AB91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876" w:type="dxa"/>
          </w:tcPr>
          <w:p w14:paraId="3E632B9F" w14:textId="5A763FFF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7D8D458E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2FB24DC6" w14:textId="603F88EF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7B569D" w:rsidRPr="007F4EFF" w14:paraId="03448031" w14:textId="77777777" w:rsidTr="007B569D">
        <w:tc>
          <w:tcPr>
            <w:tcW w:w="2075" w:type="dxa"/>
          </w:tcPr>
          <w:p w14:paraId="173241B5" w14:textId="2C973401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1874" w:type="dxa"/>
          </w:tcPr>
          <w:p w14:paraId="7E0F7F23" w14:textId="0ED2824A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876" w:type="dxa"/>
          </w:tcPr>
          <w:p w14:paraId="338D5F5F" w14:textId="2509C52D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879" w:type="dxa"/>
          </w:tcPr>
          <w:p w14:paraId="51908A84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311EBCFA" w14:textId="3A895311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7B569D" w:rsidRPr="007F4EFF" w14:paraId="6FD30471" w14:textId="77777777" w:rsidTr="007B569D">
        <w:tc>
          <w:tcPr>
            <w:tcW w:w="2075" w:type="dxa"/>
          </w:tcPr>
          <w:p w14:paraId="3C3963EB" w14:textId="2D23FABC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tatus</w:t>
            </w:r>
          </w:p>
        </w:tc>
        <w:tc>
          <w:tcPr>
            <w:tcW w:w="1874" w:type="dxa"/>
          </w:tcPr>
          <w:p w14:paraId="00BAFA81" w14:textId="6A6ED243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2028C8F5" w14:textId="65A0875F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57B22B48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69334B0C" w14:textId="44E73B12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7B569D" w:rsidRPr="007F4EFF" w14:paraId="0ACAFE46" w14:textId="77777777" w:rsidTr="007B569D">
        <w:tc>
          <w:tcPr>
            <w:tcW w:w="2075" w:type="dxa"/>
          </w:tcPr>
          <w:p w14:paraId="527A9E87" w14:textId="60FEB2D6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rice</w:t>
            </w:r>
          </w:p>
        </w:tc>
        <w:tc>
          <w:tcPr>
            <w:tcW w:w="1874" w:type="dxa"/>
          </w:tcPr>
          <w:p w14:paraId="452091CF" w14:textId="47A0015B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ecimal</w:t>
            </w:r>
          </w:p>
        </w:tc>
        <w:tc>
          <w:tcPr>
            <w:tcW w:w="1876" w:type="dxa"/>
          </w:tcPr>
          <w:p w14:paraId="0D869A34" w14:textId="1F88FEB7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7FD674DC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614E100F" w14:textId="7444E14C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</w:p>
        </w:tc>
      </w:tr>
      <w:tr w:rsidR="007B569D" w:rsidRPr="007F4EFF" w14:paraId="03462498" w14:textId="77777777" w:rsidTr="007B569D">
        <w:tc>
          <w:tcPr>
            <w:tcW w:w="2075" w:type="dxa"/>
          </w:tcPr>
          <w:p w14:paraId="37F2AD58" w14:textId="5ACCE11F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874" w:type="dxa"/>
          </w:tcPr>
          <w:p w14:paraId="73F0D984" w14:textId="00E5488B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876" w:type="dxa"/>
          </w:tcPr>
          <w:p w14:paraId="79D580E7" w14:textId="771CADA5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879" w:type="dxa"/>
          </w:tcPr>
          <w:p w14:paraId="0EBF2A1D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56BF4851" w14:textId="223E9924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7B569D" w:rsidRPr="007F4EFF" w14:paraId="79625356" w14:textId="77777777" w:rsidTr="007B569D">
        <w:tc>
          <w:tcPr>
            <w:tcW w:w="2075" w:type="dxa"/>
          </w:tcPr>
          <w:p w14:paraId="5370251E" w14:textId="5685C561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874" w:type="dxa"/>
          </w:tcPr>
          <w:p w14:paraId="104CD368" w14:textId="64F20921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876" w:type="dxa"/>
          </w:tcPr>
          <w:p w14:paraId="6E56F8A5" w14:textId="34553099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879" w:type="dxa"/>
          </w:tcPr>
          <w:p w14:paraId="198DD72B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71843E98" w14:textId="43362FDA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</w:p>
        </w:tc>
      </w:tr>
    </w:tbl>
    <w:p w14:paraId="5BB472DD" w14:textId="77777777" w:rsidR="007B569D" w:rsidRPr="007F4EFF" w:rsidRDefault="007B569D" w:rsidP="007F4EFF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D194355" w14:textId="77777777" w:rsidR="001258BE" w:rsidRPr="007F4EFF" w:rsidRDefault="001258BE" w:rsidP="007F4EFF">
      <w:pPr>
        <w:pStyle w:val="Heading2"/>
        <w:rPr>
          <w:rFonts w:cstheme="majorHAnsi"/>
        </w:rPr>
      </w:pPr>
      <w:bookmarkStart w:id="51" w:name="_Toc146033415"/>
      <w:proofErr w:type="spellStart"/>
      <w:r w:rsidRPr="007F4EFF">
        <w:rPr>
          <w:rFonts w:cstheme="majorHAnsi"/>
        </w:rPr>
        <w:t>Bảng</w:t>
      </w:r>
      <w:proofErr w:type="spellEnd"/>
      <w:r w:rsidRPr="007F4EFF">
        <w:rPr>
          <w:rFonts w:cstheme="majorHAnsi"/>
        </w:rPr>
        <w:t xml:space="preserve"> Review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1874"/>
        <w:gridCol w:w="1876"/>
        <w:gridCol w:w="1879"/>
        <w:gridCol w:w="1872"/>
      </w:tblGrid>
      <w:tr w:rsidR="007B569D" w:rsidRPr="007F4EFF" w14:paraId="3B122435" w14:textId="77777777" w:rsidTr="002133FF">
        <w:tc>
          <w:tcPr>
            <w:tcW w:w="2075" w:type="dxa"/>
          </w:tcPr>
          <w:p w14:paraId="241319E6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74" w:type="dxa"/>
          </w:tcPr>
          <w:p w14:paraId="0BD55F81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76" w:type="dxa"/>
          </w:tcPr>
          <w:p w14:paraId="13BD8E44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879" w:type="dxa"/>
          </w:tcPr>
          <w:p w14:paraId="6A07753B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72" w:type="dxa"/>
          </w:tcPr>
          <w:p w14:paraId="3B2950EB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7B569D" w:rsidRPr="007F4EFF" w14:paraId="5CEA5510" w14:textId="77777777" w:rsidTr="002133FF">
        <w:tc>
          <w:tcPr>
            <w:tcW w:w="2075" w:type="dxa"/>
          </w:tcPr>
          <w:p w14:paraId="2FE02CB3" w14:textId="126E5C5A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874" w:type="dxa"/>
          </w:tcPr>
          <w:p w14:paraId="461FA439" w14:textId="675F52E7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46EBE657" w14:textId="088F3A24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62F063F5" w14:textId="32ECF0C4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72" w:type="dxa"/>
          </w:tcPr>
          <w:p w14:paraId="3B378B5D" w14:textId="5BAB807C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 </w:t>
            </w:r>
          </w:p>
        </w:tc>
      </w:tr>
      <w:tr w:rsidR="007B569D" w:rsidRPr="007F4EFF" w14:paraId="46F3C8E2" w14:textId="77777777" w:rsidTr="002133FF">
        <w:tc>
          <w:tcPr>
            <w:tcW w:w="2075" w:type="dxa"/>
          </w:tcPr>
          <w:p w14:paraId="7686737C" w14:textId="3632E530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874" w:type="dxa"/>
          </w:tcPr>
          <w:p w14:paraId="1F0961B9" w14:textId="308648B1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45F6AB7B" w14:textId="79B61E1D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231D6D25" w14:textId="167013C3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872" w:type="dxa"/>
          </w:tcPr>
          <w:p w14:paraId="3AF0E7A7" w14:textId="4394E4C7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users</w:t>
            </w:r>
          </w:p>
        </w:tc>
      </w:tr>
      <w:tr w:rsidR="007B569D" w:rsidRPr="007F4EFF" w14:paraId="70A92BFF" w14:textId="77777777" w:rsidTr="002133FF">
        <w:tc>
          <w:tcPr>
            <w:tcW w:w="2075" w:type="dxa"/>
          </w:tcPr>
          <w:p w14:paraId="56403BE5" w14:textId="7605DC4F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1874" w:type="dxa"/>
          </w:tcPr>
          <w:p w14:paraId="7946ACAF" w14:textId="320EF284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275BB661" w14:textId="5AAE30B9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04706402" w14:textId="64B2DACE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872" w:type="dxa"/>
          </w:tcPr>
          <w:p w14:paraId="66B9601D" w14:textId="0EEBE1DC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products</w:t>
            </w:r>
          </w:p>
        </w:tc>
      </w:tr>
      <w:tr w:rsidR="007B569D" w:rsidRPr="007F4EFF" w14:paraId="1A9DA8B8" w14:textId="77777777" w:rsidTr="002133FF">
        <w:tc>
          <w:tcPr>
            <w:tcW w:w="2075" w:type="dxa"/>
          </w:tcPr>
          <w:p w14:paraId="49F81A97" w14:textId="60AA3DE3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itle</w:t>
            </w:r>
          </w:p>
        </w:tc>
        <w:tc>
          <w:tcPr>
            <w:tcW w:w="1874" w:type="dxa"/>
          </w:tcPr>
          <w:p w14:paraId="4E20F935" w14:textId="027A892C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varchar(</w:t>
            </w:r>
            <w:proofErr w:type="gram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255)</w:t>
            </w:r>
          </w:p>
        </w:tc>
        <w:tc>
          <w:tcPr>
            <w:tcW w:w="1876" w:type="dxa"/>
          </w:tcPr>
          <w:p w14:paraId="620544BD" w14:textId="1CD9AAE7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879" w:type="dxa"/>
          </w:tcPr>
          <w:p w14:paraId="7F2AE25E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2B3B3CF1" w14:textId="68F5B11E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iêu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</w:p>
        </w:tc>
      </w:tr>
      <w:tr w:rsidR="007B569D" w:rsidRPr="007F4EFF" w14:paraId="61A19CCD" w14:textId="77777777" w:rsidTr="002133FF">
        <w:tc>
          <w:tcPr>
            <w:tcW w:w="2075" w:type="dxa"/>
          </w:tcPr>
          <w:p w14:paraId="4101E799" w14:textId="4826A32D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1874" w:type="dxa"/>
          </w:tcPr>
          <w:p w14:paraId="011EB1FA" w14:textId="07E6C10C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1876" w:type="dxa"/>
          </w:tcPr>
          <w:p w14:paraId="119E6BAF" w14:textId="02DE1509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879" w:type="dxa"/>
          </w:tcPr>
          <w:p w14:paraId="0595E455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626541FE" w14:textId="72675679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dung</w:t>
            </w:r>
          </w:p>
        </w:tc>
      </w:tr>
      <w:tr w:rsidR="007B569D" w:rsidRPr="007F4EFF" w14:paraId="4F7DEE23" w14:textId="77777777" w:rsidTr="002133FF">
        <w:tc>
          <w:tcPr>
            <w:tcW w:w="2075" w:type="dxa"/>
          </w:tcPr>
          <w:p w14:paraId="40EE8D56" w14:textId="4C82E314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core</w:t>
            </w:r>
          </w:p>
        </w:tc>
        <w:tc>
          <w:tcPr>
            <w:tcW w:w="1874" w:type="dxa"/>
          </w:tcPr>
          <w:p w14:paraId="1AB0FA34" w14:textId="310C8057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127B6E31" w14:textId="67902284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243F045A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2096AD2A" w14:textId="76448EFC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ao</w:t>
            </w:r>
            <w:proofErr w:type="spellEnd"/>
          </w:p>
        </w:tc>
      </w:tr>
      <w:tr w:rsidR="007B569D" w:rsidRPr="007F4EFF" w14:paraId="24902F3B" w14:textId="77777777" w:rsidTr="002133FF">
        <w:tc>
          <w:tcPr>
            <w:tcW w:w="2075" w:type="dxa"/>
          </w:tcPr>
          <w:p w14:paraId="55B2EF63" w14:textId="628A85E9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874" w:type="dxa"/>
          </w:tcPr>
          <w:p w14:paraId="4C9679BD" w14:textId="77402CDC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876" w:type="dxa"/>
          </w:tcPr>
          <w:p w14:paraId="43C91A28" w14:textId="7405DF5E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879" w:type="dxa"/>
          </w:tcPr>
          <w:p w14:paraId="14FD49D9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5406D117" w14:textId="20570546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7B569D" w:rsidRPr="007F4EFF" w14:paraId="2935F199" w14:textId="77777777" w:rsidTr="002133FF">
        <w:tc>
          <w:tcPr>
            <w:tcW w:w="2075" w:type="dxa"/>
          </w:tcPr>
          <w:p w14:paraId="09992968" w14:textId="4572061A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874" w:type="dxa"/>
          </w:tcPr>
          <w:p w14:paraId="53D62963" w14:textId="4260EBB6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876" w:type="dxa"/>
          </w:tcPr>
          <w:p w14:paraId="59FE940E" w14:textId="1B3F7DE9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879" w:type="dxa"/>
          </w:tcPr>
          <w:p w14:paraId="1682B5CE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2F8555B6" w14:textId="6DCE107C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</w:p>
        </w:tc>
      </w:tr>
    </w:tbl>
    <w:p w14:paraId="161D05B7" w14:textId="77777777" w:rsidR="007B569D" w:rsidRPr="007F4EFF" w:rsidRDefault="007B569D" w:rsidP="007F4EFF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3D38E15B" w14:textId="77777777" w:rsidR="001258BE" w:rsidRPr="007F4EFF" w:rsidRDefault="001258BE" w:rsidP="007F4EFF">
      <w:pPr>
        <w:pStyle w:val="Heading2"/>
        <w:rPr>
          <w:rFonts w:cstheme="majorHAnsi"/>
        </w:rPr>
      </w:pPr>
      <w:bookmarkStart w:id="52" w:name="_Toc146033416"/>
      <w:proofErr w:type="spellStart"/>
      <w:r w:rsidRPr="007F4EFF">
        <w:rPr>
          <w:rFonts w:cstheme="majorHAnsi"/>
        </w:rPr>
        <w:t>Bảng</w:t>
      </w:r>
      <w:proofErr w:type="spellEnd"/>
      <w:r w:rsidRPr="007F4EFF">
        <w:rPr>
          <w:rFonts w:cstheme="majorHAnsi"/>
        </w:rPr>
        <w:t xml:space="preserve"> Cart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1874"/>
        <w:gridCol w:w="1876"/>
        <w:gridCol w:w="1879"/>
        <w:gridCol w:w="1872"/>
      </w:tblGrid>
      <w:tr w:rsidR="007B569D" w:rsidRPr="007F4EFF" w14:paraId="5171E40A" w14:textId="77777777" w:rsidTr="002133FF">
        <w:tc>
          <w:tcPr>
            <w:tcW w:w="2075" w:type="dxa"/>
          </w:tcPr>
          <w:p w14:paraId="0CEA5F60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74" w:type="dxa"/>
          </w:tcPr>
          <w:p w14:paraId="16599C93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76" w:type="dxa"/>
          </w:tcPr>
          <w:p w14:paraId="06D87DCF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879" w:type="dxa"/>
          </w:tcPr>
          <w:p w14:paraId="3A5F2FD6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72" w:type="dxa"/>
          </w:tcPr>
          <w:p w14:paraId="70BB0313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7B569D" w:rsidRPr="007F4EFF" w14:paraId="2B1B5470" w14:textId="77777777" w:rsidTr="002133FF">
        <w:tc>
          <w:tcPr>
            <w:tcW w:w="2075" w:type="dxa"/>
          </w:tcPr>
          <w:p w14:paraId="1DD017D4" w14:textId="07D50F7C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id</w:t>
            </w:r>
          </w:p>
        </w:tc>
        <w:tc>
          <w:tcPr>
            <w:tcW w:w="1874" w:type="dxa"/>
          </w:tcPr>
          <w:p w14:paraId="532EF450" w14:textId="486DFD82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4B5F78CE" w14:textId="54D3ACF5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28AA4536" w14:textId="381C5B72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72" w:type="dxa"/>
          </w:tcPr>
          <w:p w14:paraId="272E024F" w14:textId="4279CE8C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</w:t>
            </w:r>
          </w:p>
        </w:tc>
      </w:tr>
      <w:tr w:rsidR="007B569D" w:rsidRPr="007F4EFF" w14:paraId="28263888" w14:textId="77777777" w:rsidTr="002133FF">
        <w:tc>
          <w:tcPr>
            <w:tcW w:w="2075" w:type="dxa"/>
          </w:tcPr>
          <w:p w14:paraId="59202698" w14:textId="03278B49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874" w:type="dxa"/>
          </w:tcPr>
          <w:p w14:paraId="41757D98" w14:textId="2875D2E2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53600B08" w14:textId="579F1FF3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26941171" w14:textId="4454F875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  <w:proofErr w:type="spellEnd"/>
          </w:p>
        </w:tc>
        <w:tc>
          <w:tcPr>
            <w:tcW w:w="1872" w:type="dxa"/>
          </w:tcPr>
          <w:p w14:paraId="196DE63C" w14:textId="47FA8C06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users</w:t>
            </w:r>
          </w:p>
        </w:tc>
      </w:tr>
      <w:tr w:rsidR="007B569D" w:rsidRPr="007F4EFF" w14:paraId="41B0C75B" w14:textId="77777777" w:rsidTr="002133FF">
        <w:tc>
          <w:tcPr>
            <w:tcW w:w="2075" w:type="dxa"/>
          </w:tcPr>
          <w:p w14:paraId="6D02FB5D" w14:textId="3B186D32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1874" w:type="dxa"/>
          </w:tcPr>
          <w:p w14:paraId="26720716" w14:textId="23CA0F52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7F86AAD5" w14:textId="0E998B2A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6C54B765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090C8E03" w14:textId="32A8E382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products</w:t>
            </w:r>
          </w:p>
        </w:tc>
      </w:tr>
      <w:tr w:rsidR="007B569D" w:rsidRPr="007F4EFF" w14:paraId="0711CAFF" w14:textId="77777777" w:rsidTr="002133FF">
        <w:tc>
          <w:tcPr>
            <w:tcW w:w="2075" w:type="dxa"/>
          </w:tcPr>
          <w:p w14:paraId="11F5AB97" w14:textId="543860A1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quantity</w:t>
            </w:r>
          </w:p>
        </w:tc>
        <w:tc>
          <w:tcPr>
            <w:tcW w:w="1874" w:type="dxa"/>
          </w:tcPr>
          <w:p w14:paraId="18C47AD4" w14:textId="37083564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44A8C89E" w14:textId="337C9496" w:rsidR="007B569D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1A2538AE" w14:textId="77777777" w:rsidR="007B569D" w:rsidRPr="007F4EFF" w:rsidRDefault="007B569D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20FC388A" w14:textId="7779D245" w:rsidR="007B569D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</w:p>
        </w:tc>
      </w:tr>
      <w:tr w:rsidR="00BB135A" w:rsidRPr="007F4EFF" w14:paraId="12D19FBB" w14:textId="77777777" w:rsidTr="002133FF">
        <w:tc>
          <w:tcPr>
            <w:tcW w:w="2075" w:type="dxa"/>
          </w:tcPr>
          <w:p w14:paraId="61566A39" w14:textId="22A7A5DE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ub_total</w:t>
            </w:r>
            <w:proofErr w:type="spellEnd"/>
          </w:p>
        </w:tc>
        <w:tc>
          <w:tcPr>
            <w:tcW w:w="1874" w:type="dxa"/>
          </w:tcPr>
          <w:p w14:paraId="4B360557" w14:textId="27E05393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ecimal</w:t>
            </w:r>
          </w:p>
        </w:tc>
        <w:tc>
          <w:tcPr>
            <w:tcW w:w="1876" w:type="dxa"/>
          </w:tcPr>
          <w:p w14:paraId="7277C560" w14:textId="4D5D1F86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77DBEDDB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4B40DFAC" w14:textId="63DA226F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</w:tr>
      <w:tr w:rsidR="00BB135A" w:rsidRPr="007F4EFF" w14:paraId="726D7288" w14:textId="77777777" w:rsidTr="002133FF">
        <w:tc>
          <w:tcPr>
            <w:tcW w:w="2075" w:type="dxa"/>
          </w:tcPr>
          <w:p w14:paraId="48AC730D" w14:textId="03F92B4F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874" w:type="dxa"/>
          </w:tcPr>
          <w:p w14:paraId="1AC698E2" w14:textId="08FF2701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876" w:type="dxa"/>
          </w:tcPr>
          <w:p w14:paraId="4FE3E3CD" w14:textId="3F8818C5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879" w:type="dxa"/>
          </w:tcPr>
          <w:p w14:paraId="74A7172C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4930DBCF" w14:textId="632B1B60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BB135A" w:rsidRPr="007F4EFF" w14:paraId="612DF067" w14:textId="77777777" w:rsidTr="002133FF">
        <w:tc>
          <w:tcPr>
            <w:tcW w:w="2075" w:type="dxa"/>
          </w:tcPr>
          <w:p w14:paraId="4E87FAEE" w14:textId="07C61B9A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874" w:type="dxa"/>
          </w:tcPr>
          <w:p w14:paraId="51B26AFB" w14:textId="561DA1BC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876" w:type="dxa"/>
          </w:tcPr>
          <w:p w14:paraId="44BEF5F3" w14:textId="49D28B61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879" w:type="dxa"/>
          </w:tcPr>
          <w:p w14:paraId="6CEE5227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0DD28B12" w14:textId="2D39D92A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</w:p>
        </w:tc>
      </w:tr>
    </w:tbl>
    <w:p w14:paraId="6B5CBB9F" w14:textId="77777777" w:rsidR="007B569D" w:rsidRPr="007F4EFF" w:rsidRDefault="007B569D" w:rsidP="007F4EFF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4A2A32DB" w14:textId="2EF0FDDD" w:rsidR="001258BE" w:rsidRPr="007F4EFF" w:rsidRDefault="001258BE" w:rsidP="007F4EFF">
      <w:pPr>
        <w:pStyle w:val="Heading2"/>
        <w:rPr>
          <w:rFonts w:cstheme="majorHAnsi"/>
        </w:rPr>
      </w:pPr>
      <w:bookmarkStart w:id="53" w:name="_Toc146033417"/>
      <w:proofErr w:type="spellStart"/>
      <w:r w:rsidRPr="007F4EFF">
        <w:rPr>
          <w:rFonts w:cstheme="majorHAnsi"/>
        </w:rPr>
        <w:t>Bảng</w:t>
      </w:r>
      <w:proofErr w:type="spellEnd"/>
      <w:r w:rsidRPr="007F4EFF">
        <w:rPr>
          <w:rFonts w:cstheme="majorHAnsi"/>
        </w:rPr>
        <w:t xml:space="preserve"> Order</w:t>
      </w:r>
      <w:r w:rsidR="00BB135A" w:rsidRPr="007F4EFF">
        <w:rPr>
          <w:rFonts w:cstheme="majorHAnsi"/>
        </w:rPr>
        <w:t>s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871"/>
        <w:gridCol w:w="1872"/>
        <w:gridCol w:w="1875"/>
        <w:gridCol w:w="1869"/>
      </w:tblGrid>
      <w:tr w:rsidR="00BB135A" w:rsidRPr="007F4EFF" w14:paraId="4134546E" w14:textId="77777777" w:rsidTr="002133FF">
        <w:tc>
          <w:tcPr>
            <w:tcW w:w="2075" w:type="dxa"/>
          </w:tcPr>
          <w:p w14:paraId="7DCE7264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74" w:type="dxa"/>
          </w:tcPr>
          <w:p w14:paraId="74075598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76" w:type="dxa"/>
          </w:tcPr>
          <w:p w14:paraId="586B9E61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879" w:type="dxa"/>
          </w:tcPr>
          <w:p w14:paraId="33A7DA50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72" w:type="dxa"/>
          </w:tcPr>
          <w:p w14:paraId="496EF831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B135A" w:rsidRPr="007F4EFF" w14:paraId="519021BD" w14:textId="77777777" w:rsidTr="002133FF">
        <w:tc>
          <w:tcPr>
            <w:tcW w:w="2075" w:type="dxa"/>
          </w:tcPr>
          <w:p w14:paraId="33A38F81" w14:textId="50F29CFE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874" w:type="dxa"/>
          </w:tcPr>
          <w:p w14:paraId="24C518CA" w14:textId="4894FECC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3854B774" w14:textId="36898582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250EAE37" w14:textId="2626E70B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72" w:type="dxa"/>
          </w:tcPr>
          <w:p w14:paraId="3F3E3BFD" w14:textId="22819E17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 </w:t>
            </w:r>
          </w:p>
        </w:tc>
      </w:tr>
      <w:tr w:rsidR="00BB135A" w:rsidRPr="007F4EFF" w14:paraId="555C88EF" w14:textId="77777777" w:rsidTr="002133FF">
        <w:tc>
          <w:tcPr>
            <w:tcW w:w="2075" w:type="dxa"/>
          </w:tcPr>
          <w:p w14:paraId="6AF28E14" w14:textId="1B8508E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874" w:type="dxa"/>
          </w:tcPr>
          <w:p w14:paraId="764188F4" w14:textId="0544F166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4B2FE3DD" w14:textId="317026B4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07456C6E" w14:textId="0ACC8BBB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872" w:type="dxa"/>
          </w:tcPr>
          <w:p w14:paraId="0D5D74F5" w14:textId="63C95934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users</w:t>
            </w:r>
          </w:p>
        </w:tc>
      </w:tr>
      <w:tr w:rsidR="00BB135A" w:rsidRPr="007F4EFF" w14:paraId="6B45F214" w14:textId="77777777" w:rsidTr="002133FF">
        <w:tc>
          <w:tcPr>
            <w:tcW w:w="2075" w:type="dxa"/>
          </w:tcPr>
          <w:p w14:paraId="4B350611" w14:textId="71BA9608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tatus</w:t>
            </w:r>
          </w:p>
        </w:tc>
        <w:tc>
          <w:tcPr>
            <w:tcW w:w="1874" w:type="dxa"/>
          </w:tcPr>
          <w:p w14:paraId="4C3687A7" w14:textId="08FD6C01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62FEE476" w14:textId="01DDB4DD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678F780E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05FD8E3A" w14:textId="746967BC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rạ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á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</w:p>
        </w:tc>
      </w:tr>
      <w:tr w:rsidR="00BB135A" w:rsidRPr="007F4EFF" w14:paraId="16E9D9F1" w14:textId="77777777" w:rsidTr="002133FF">
        <w:tc>
          <w:tcPr>
            <w:tcW w:w="2075" w:type="dxa"/>
          </w:tcPr>
          <w:p w14:paraId="7F7C30D4" w14:textId="56E72E1C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otal_amount</w:t>
            </w:r>
            <w:proofErr w:type="spellEnd"/>
          </w:p>
        </w:tc>
        <w:tc>
          <w:tcPr>
            <w:tcW w:w="1874" w:type="dxa"/>
          </w:tcPr>
          <w:p w14:paraId="5A6A27E1" w14:textId="221875D4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ecimal</w:t>
            </w:r>
          </w:p>
        </w:tc>
        <w:tc>
          <w:tcPr>
            <w:tcW w:w="1876" w:type="dxa"/>
          </w:tcPr>
          <w:p w14:paraId="3588CE1D" w14:textId="2E4756E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5C57ED2C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3432AB7E" w14:textId="6BC4F897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BB135A" w:rsidRPr="007F4EFF" w14:paraId="418FA108" w14:textId="77777777" w:rsidTr="002133FF">
        <w:tc>
          <w:tcPr>
            <w:tcW w:w="2075" w:type="dxa"/>
          </w:tcPr>
          <w:p w14:paraId="638E3457" w14:textId="62E2948F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onfirm_time</w:t>
            </w:r>
            <w:proofErr w:type="spellEnd"/>
          </w:p>
        </w:tc>
        <w:tc>
          <w:tcPr>
            <w:tcW w:w="1874" w:type="dxa"/>
          </w:tcPr>
          <w:p w14:paraId="617AE99C" w14:textId="3EDA0623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876" w:type="dxa"/>
          </w:tcPr>
          <w:p w14:paraId="4360F71D" w14:textId="52E4CADD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79F4ED85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44490D4A" w14:textId="26EDA7F7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hang</w:t>
            </w:r>
          </w:p>
        </w:tc>
      </w:tr>
      <w:tr w:rsidR="00BB135A" w:rsidRPr="007F4EFF" w14:paraId="2E4ABF37" w14:textId="77777777" w:rsidTr="002133FF">
        <w:tc>
          <w:tcPr>
            <w:tcW w:w="2075" w:type="dxa"/>
          </w:tcPr>
          <w:p w14:paraId="26B2F32D" w14:textId="2A71EBEC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ayment_method</w:t>
            </w:r>
            <w:proofErr w:type="spellEnd"/>
          </w:p>
        </w:tc>
        <w:tc>
          <w:tcPr>
            <w:tcW w:w="1874" w:type="dxa"/>
          </w:tcPr>
          <w:p w14:paraId="3A27C543" w14:textId="5EFA0AB8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22C772DC" w14:textId="35D1F65B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588E1B64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5EBDB161" w14:textId="1068C61F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Phương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BB135A" w:rsidRPr="007F4EFF" w14:paraId="626B157D" w14:textId="77777777" w:rsidTr="002133FF">
        <w:tc>
          <w:tcPr>
            <w:tcW w:w="2075" w:type="dxa"/>
          </w:tcPr>
          <w:p w14:paraId="3A04ED53" w14:textId="26ECB27B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created_at</w:t>
            </w:r>
            <w:proofErr w:type="spellEnd"/>
          </w:p>
        </w:tc>
        <w:tc>
          <w:tcPr>
            <w:tcW w:w="1874" w:type="dxa"/>
          </w:tcPr>
          <w:p w14:paraId="6A116A2F" w14:textId="6187E0C3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876" w:type="dxa"/>
          </w:tcPr>
          <w:p w14:paraId="39236F88" w14:textId="34C68F01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879" w:type="dxa"/>
          </w:tcPr>
          <w:p w14:paraId="1F7A81CF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39D2AE07" w14:textId="4068DDFF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BB135A" w:rsidRPr="007F4EFF" w14:paraId="62CEDA53" w14:textId="77777777" w:rsidTr="002133FF">
        <w:tc>
          <w:tcPr>
            <w:tcW w:w="2075" w:type="dxa"/>
          </w:tcPr>
          <w:p w14:paraId="6ACD5F9B" w14:textId="1219682A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874" w:type="dxa"/>
          </w:tcPr>
          <w:p w14:paraId="63D99A84" w14:textId="73BDD5A4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876" w:type="dxa"/>
          </w:tcPr>
          <w:p w14:paraId="2E09B8A9" w14:textId="54B9F23B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879" w:type="dxa"/>
          </w:tcPr>
          <w:p w14:paraId="45FDE4CA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383EF878" w14:textId="7C8EB2CC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</w:p>
        </w:tc>
      </w:tr>
    </w:tbl>
    <w:p w14:paraId="62609996" w14:textId="77777777" w:rsidR="00BB135A" w:rsidRPr="007F4EFF" w:rsidRDefault="00BB135A" w:rsidP="007F4EFF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3B3C6A67" w14:textId="4FEDCA62" w:rsidR="001258BE" w:rsidRPr="007F4EFF" w:rsidRDefault="001258BE" w:rsidP="007F4EFF">
      <w:pPr>
        <w:pStyle w:val="Heading2"/>
        <w:rPr>
          <w:rFonts w:cstheme="majorHAnsi"/>
        </w:rPr>
      </w:pPr>
      <w:bookmarkStart w:id="54" w:name="_Toc146033418"/>
      <w:proofErr w:type="spellStart"/>
      <w:r w:rsidRPr="007F4EFF">
        <w:rPr>
          <w:rFonts w:cstheme="majorHAnsi"/>
        </w:rPr>
        <w:t>Bảng</w:t>
      </w:r>
      <w:proofErr w:type="spellEnd"/>
      <w:r w:rsidRPr="007F4EFF">
        <w:rPr>
          <w:rFonts w:cstheme="majorHAnsi"/>
        </w:rPr>
        <w:t xml:space="preserve"> </w:t>
      </w:r>
      <w:proofErr w:type="spellStart"/>
      <w:r w:rsidRPr="007F4EFF">
        <w:rPr>
          <w:rFonts w:cstheme="majorHAnsi"/>
        </w:rPr>
        <w:t>Order_Detail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1874"/>
        <w:gridCol w:w="1876"/>
        <w:gridCol w:w="1879"/>
        <w:gridCol w:w="1872"/>
      </w:tblGrid>
      <w:tr w:rsidR="00BB135A" w:rsidRPr="007F4EFF" w14:paraId="0CB97A20" w14:textId="77777777" w:rsidTr="002133FF">
        <w:tc>
          <w:tcPr>
            <w:tcW w:w="2075" w:type="dxa"/>
          </w:tcPr>
          <w:p w14:paraId="7019929F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74" w:type="dxa"/>
          </w:tcPr>
          <w:p w14:paraId="201AC10B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Kiểu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76" w:type="dxa"/>
          </w:tcPr>
          <w:p w14:paraId="3D6C9066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Rà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879" w:type="dxa"/>
          </w:tcPr>
          <w:p w14:paraId="08EC64E3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/FK</w:t>
            </w:r>
          </w:p>
        </w:tc>
        <w:tc>
          <w:tcPr>
            <w:tcW w:w="1872" w:type="dxa"/>
          </w:tcPr>
          <w:p w14:paraId="6FE7050B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</w:p>
        </w:tc>
      </w:tr>
      <w:tr w:rsidR="00BB135A" w:rsidRPr="007F4EFF" w14:paraId="38D72C18" w14:textId="77777777" w:rsidTr="002133FF">
        <w:tc>
          <w:tcPr>
            <w:tcW w:w="2075" w:type="dxa"/>
          </w:tcPr>
          <w:p w14:paraId="6B8731E6" w14:textId="2E2DDB63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1874" w:type="dxa"/>
          </w:tcPr>
          <w:p w14:paraId="3C9223DD" w14:textId="1F939DCB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4D76B0EC" w14:textId="6616DD56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5D6E2D31" w14:textId="6F40C625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K</w:t>
            </w:r>
          </w:p>
        </w:tc>
        <w:tc>
          <w:tcPr>
            <w:tcW w:w="1872" w:type="dxa"/>
          </w:tcPr>
          <w:p w14:paraId="66C89A5F" w14:textId="1B623419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</w:t>
            </w:r>
          </w:p>
        </w:tc>
      </w:tr>
      <w:tr w:rsidR="00BB135A" w:rsidRPr="007F4EFF" w14:paraId="5B2FDB4D" w14:textId="77777777" w:rsidTr="002133FF">
        <w:tc>
          <w:tcPr>
            <w:tcW w:w="2075" w:type="dxa"/>
          </w:tcPr>
          <w:p w14:paraId="4EB52297" w14:textId="63BC904C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order_id</w:t>
            </w:r>
            <w:proofErr w:type="spellEnd"/>
          </w:p>
        </w:tc>
        <w:tc>
          <w:tcPr>
            <w:tcW w:w="1874" w:type="dxa"/>
          </w:tcPr>
          <w:p w14:paraId="15FCD765" w14:textId="1BC4AFDA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1FDFFDAF" w14:textId="33828F0F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6F13DAB1" w14:textId="641935A3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872" w:type="dxa"/>
          </w:tcPr>
          <w:p w14:paraId="67B9BA60" w14:textId="1CE9A31B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MaxID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Orders</w:t>
            </w:r>
          </w:p>
        </w:tc>
      </w:tr>
      <w:tr w:rsidR="00BB135A" w:rsidRPr="007F4EFF" w14:paraId="07D14410" w14:textId="77777777" w:rsidTr="002133FF">
        <w:tc>
          <w:tcPr>
            <w:tcW w:w="2075" w:type="dxa"/>
          </w:tcPr>
          <w:p w14:paraId="080940F9" w14:textId="3B9A706E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1874" w:type="dxa"/>
          </w:tcPr>
          <w:p w14:paraId="660E553D" w14:textId="5F0064AD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4EE8FB9F" w14:textId="32B6F98F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5B09E345" w14:textId="362B8A9A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FK</w:t>
            </w:r>
          </w:p>
        </w:tc>
        <w:tc>
          <w:tcPr>
            <w:tcW w:w="1872" w:type="dxa"/>
          </w:tcPr>
          <w:p w14:paraId="2560A61C" w14:textId="4546A6AE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ID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products</w:t>
            </w:r>
          </w:p>
        </w:tc>
      </w:tr>
      <w:tr w:rsidR="00BB135A" w:rsidRPr="007F4EFF" w14:paraId="5CC7380D" w14:textId="77777777" w:rsidTr="002133FF">
        <w:tc>
          <w:tcPr>
            <w:tcW w:w="2075" w:type="dxa"/>
          </w:tcPr>
          <w:p w14:paraId="05A75799" w14:textId="704F9BFE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quantity</w:t>
            </w:r>
          </w:p>
        </w:tc>
        <w:tc>
          <w:tcPr>
            <w:tcW w:w="1874" w:type="dxa"/>
          </w:tcPr>
          <w:p w14:paraId="7FD84A4A" w14:textId="67B2820B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int</w:t>
            </w:r>
          </w:p>
        </w:tc>
        <w:tc>
          <w:tcPr>
            <w:tcW w:w="1876" w:type="dxa"/>
          </w:tcPr>
          <w:p w14:paraId="27A7048D" w14:textId="3090A4E3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4D665EE0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6B52A66B" w14:textId="4699EDC6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</w:p>
        </w:tc>
      </w:tr>
      <w:tr w:rsidR="00BB135A" w:rsidRPr="007F4EFF" w14:paraId="44EC7B78" w14:textId="77777777" w:rsidTr="002133FF">
        <w:tc>
          <w:tcPr>
            <w:tcW w:w="2075" w:type="dxa"/>
          </w:tcPr>
          <w:p w14:paraId="7E6F713D" w14:textId="3944BEF1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ub_total</w:t>
            </w:r>
            <w:proofErr w:type="spellEnd"/>
          </w:p>
        </w:tc>
        <w:tc>
          <w:tcPr>
            <w:tcW w:w="1874" w:type="dxa"/>
          </w:tcPr>
          <w:p w14:paraId="145832B7" w14:textId="6683F2B2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ecimal</w:t>
            </w:r>
          </w:p>
        </w:tc>
        <w:tc>
          <w:tcPr>
            <w:tcW w:w="1876" w:type="dxa"/>
          </w:tcPr>
          <w:p w14:paraId="169E4C35" w14:textId="38126C4F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ot null</w:t>
            </w:r>
          </w:p>
        </w:tc>
        <w:tc>
          <w:tcPr>
            <w:tcW w:w="1879" w:type="dxa"/>
          </w:tcPr>
          <w:p w14:paraId="51DE49CC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57C1E7F5" w14:textId="55A22C27" w:rsidR="00BB135A" w:rsidRPr="007F4EFF" w:rsidRDefault="007F4EFF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iề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BB135A" w:rsidRPr="007F4EFF" w14:paraId="5AD48B1B" w14:textId="77777777" w:rsidTr="002133FF">
        <w:tc>
          <w:tcPr>
            <w:tcW w:w="2075" w:type="dxa"/>
          </w:tcPr>
          <w:p w14:paraId="5D15FE1B" w14:textId="327A87C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874" w:type="dxa"/>
          </w:tcPr>
          <w:p w14:paraId="2FC23803" w14:textId="21B7B410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876" w:type="dxa"/>
          </w:tcPr>
          <w:p w14:paraId="48EB9BA3" w14:textId="1F838A54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879" w:type="dxa"/>
          </w:tcPr>
          <w:p w14:paraId="11BEA02C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5913774C" w14:textId="145E7B0E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BB135A" w:rsidRPr="007F4EFF" w14:paraId="10539BB6" w14:textId="77777777" w:rsidTr="002133FF">
        <w:tc>
          <w:tcPr>
            <w:tcW w:w="2075" w:type="dxa"/>
          </w:tcPr>
          <w:p w14:paraId="1B5E21F0" w14:textId="07A386F4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874" w:type="dxa"/>
          </w:tcPr>
          <w:p w14:paraId="0548BDD9" w14:textId="277D0154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datetime</w:t>
            </w:r>
          </w:p>
        </w:tc>
        <w:tc>
          <w:tcPr>
            <w:tcW w:w="1876" w:type="dxa"/>
          </w:tcPr>
          <w:p w14:paraId="52A7D026" w14:textId="01A8C052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ull</w:t>
            </w:r>
          </w:p>
        </w:tc>
        <w:tc>
          <w:tcPr>
            <w:tcW w:w="1879" w:type="dxa"/>
          </w:tcPr>
          <w:p w14:paraId="0AE922FE" w14:textId="77777777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72" w:type="dxa"/>
          </w:tcPr>
          <w:p w14:paraId="2CF00DF1" w14:textId="41E6C43C" w:rsidR="00BB135A" w:rsidRPr="007F4EFF" w:rsidRDefault="00BB135A" w:rsidP="007F4EFF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cập</w:t>
            </w:r>
            <w:proofErr w:type="spellEnd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F4EFF">
              <w:rPr>
                <w:rFonts w:asciiTheme="majorHAnsi" w:hAnsiTheme="majorHAnsi" w:cstheme="majorHAnsi"/>
                <w:sz w:val="26"/>
                <w:szCs w:val="26"/>
              </w:rPr>
              <w:t>nhật</w:t>
            </w:r>
            <w:proofErr w:type="spellEnd"/>
          </w:p>
        </w:tc>
      </w:tr>
    </w:tbl>
    <w:p w14:paraId="64070680" w14:textId="77777777" w:rsidR="00BB135A" w:rsidRPr="00BB135A" w:rsidRDefault="00BB135A" w:rsidP="00BB135A"/>
    <w:p w14:paraId="0C381F6A" w14:textId="77777777" w:rsidR="001258BE" w:rsidRPr="001258BE" w:rsidRDefault="001258BE" w:rsidP="001258BE"/>
    <w:p w14:paraId="5D692D67" w14:textId="77777777" w:rsidR="001258BE" w:rsidRDefault="001258BE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-10"/>
          <w:kern w:val="28"/>
          <w:sz w:val="56"/>
          <w:szCs w:val="56"/>
        </w:rPr>
      </w:pPr>
      <w:r>
        <w:rPr>
          <w:rFonts w:cstheme="majorHAnsi"/>
          <w:b/>
          <w:bCs/>
          <w:color w:val="000000" w:themeColor="text1"/>
        </w:rPr>
        <w:br w:type="page"/>
      </w:r>
    </w:p>
    <w:p w14:paraId="68D30348" w14:textId="6019EB6A" w:rsidR="000C2416" w:rsidRPr="00E32F2F" w:rsidRDefault="000C2416" w:rsidP="001258BE">
      <w:pPr>
        <w:pStyle w:val="Title"/>
        <w:spacing w:line="360" w:lineRule="auto"/>
        <w:jc w:val="center"/>
        <w:outlineLvl w:val="0"/>
        <w:rPr>
          <w:rFonts w:cstheme="majorHAnsi"/>
          <w:b/>
          <w:bCs/>
          <w:color w:val="000000" w:themeColor="text1"/>
        </w:rPr>
      </w:pPr>
      <w:bookmarkStart w:id="55" w:name="_Toc146033419"/>
      <w:r w:rsidRPr="00E32F2F">
        <w:rPr>
          <w:rFonts w:cstheme="majorHAnsi"/>
          <w:b/>
          <w:bCs/>
          <w:color w:val="000000" w:themeColor="text1"/>
        </w:rPr>
        <w:lastRenderedPageBreak/>
        <w:t xml:space="preserve">Giao </w:t>
      </w:r>
      <w:proofErr w:type="spellStart"/>
      <w:r w:rsidRPr="00E32F2F">
        <w:rPr>
          <w:rFonts w:cstheme="majorHAnsi"/>
          <w:b/>
          <w:bCs/>
          <w:color w:val="000000" w:themeColor="text1"/>
        </w:rPr>
        <w:t>diện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Pr="00E32F2F">
        <w:rPr>
          <w:rFonts w:cstheme="majorHAnsi"/>
          <w:b/>
          <w:bCs/>
          <w:color w:val="000000" w:themeColor="text1"/>
        </w:rPr>
        <w:t>người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="001207AC" w:rsidRPr="00E32F2F">
        <w:rPr>
          <w:rFonts w:cstheme="majorHAnsi"/>
          <w:b/>
          <w:bCs/>
          <w:color w:val="000000" w:themeColor="text1"/>
        </w:rPr>
        <w:t>dùng</w:t>
      </w:r>
      <w:bookmarkEnd w:id="55"/>
      <w:proofErr w:type="spellEnd"/>
    </w:p>
    <w:p w14:paraId="6525E92C" w14:textId="77777777" w:rsidR="00D23A07" w:rsidRDefault="00D23A07" w:rsidP="001258BE">
      <w:pPr>
        <w:spacing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pacing w:val="-10"/>
          <w:kern w:val="28"/>
          <w:sz w:val="56"/>
          <w:szCs w:val="56"/>
        </w:rPr>
      </w:pPr>
      <w:r>
        <w:rPr>
          <w:rFonts w:cstheme="majorHAnsi"/>
          <w:b/>
          <w:bCs/>
          <w:color w:val="000000" w:themeColor="text1"/>
        </w:rPr>
        <w:br w:type="page"/>
      </w:r>
    </w:p>
    <w:p w14:paraId="15499797" w14:textId="37B99214" w:rsidR="000C2416" w:rsidRPr="00E32F2F" w:rsidRDefault="000C2416" w:rsidP="001258BE">
      <w:pPr>
        <w:pStyle w:val="Title"/>
        <w:spacing w:line="360" w:lineRule="auto"/>
        <w:jc w:val="center"/>
        <w:outlineLvl w:val="0"/>
        <w:rPr>
          <w:rFonts w:cstheme="majorHAnsi"/>
          <w:b/>
          <w:bCs/>
          <w:color w:val="000000" w:themeColor="text1"/>
        </w:rPr>
      </w:pPr>
      <w:bookmarkStart w:id="56" w:name="_Toc146033420"/>
      <w:proofErr w:type="spellStart"/>
      <w:r w:rsidRPr="00E32F2F">
        <w:rPr>
          <w:rFonts w:cstheme="majorHAnsi"/>
          <w:b/>
          <w:bCs/>
          <w:color w:val="000000" w:themeColor="text1"/>
        </w:rPr>
        <w:lastRenderedPageBreak/>
        <w:t>Tổng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Pr="00E32F2F">
        <w:rPr>
          <w:rFonts w:cstheme="majorHAnsi"/>
          <w:b/>
          <w:bCs/>
          <w:color w:val="000000" w:themeColor="text1"/>
        </w:rPr>
        <w:t>kết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Pr="00E32F2F">
        <w:rPr>
          <w:rFonts w:cstheme="majorHAnsi"/>
          <w:b/>
          <w:bCs/>
          <w:color w:val="000000" w:themeColor="text1"/>
        </w:rPr>
        <w:t>dự</w:t>
      </w:r>
      <w:proofErr w:type="spellEnd"/>
      <w:r w:rsidRPr="00E32F2F">
        <w:rPr>
          <w:rFonts w:cstheme="majorHAnsi"/>
          <w:b/>
          <w:bCs/>
          <w:color w:val="000000" w:themeColor="text1"/>
        </w:rPr>
        <w:t xml:space="preserve"> </w:t>
      </w:r>
      <w:proofErr w:type="spellStart"/>
      <w:r w:rsidRPr="00E32F2F">
        <w:rPr>
          <w:rFonts w:cstheme="majorHAnsi"/>
          <w:b/>
          <w:bCs/>
          <w:color w:val="000000" w:themeColor="text1"/>
        </w:rPr>
        <w:t>án</w:t>
      </w:r>
      <w:bookmarkEnd w:id="56"/>
      <w:proofErr w:type="spellEnd"/>
    </w:p>
    <w:sectPr w:rsidR="000C2416" w:rsidRPr="00E32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 s New Roma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F17"/>
    <w:multiLevelType w:val="hybridMultilevel"/>
    <w:tmpl w:val="C45A3D2A"/>
    <w:lvl w:ilvl="0" w:tplc="FFFFFFFF">
      <w:start w:val="1"/>
      <w:numFmt w:val="decimal"/>
      <w:lvlText w:val="%1."/>
      <w:lvlJc w:val="left"/>
      <w:pPr>
        <w:ind w:left="-1080" w:hanging="360"/>
      </w:pPr>
    </w:lvl>
    <w:lvl w:ilvl="1" w:tplc="04404810">
      <w:start w:val="1"/>
      <w:numFmt w:val="lowerLetter"/>
      <w:lvlText w:val="%2."/>
      <w:lvlJc w:val="left"/>
      <w:pPr>
        <w:ind w:left="-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5826F36"/>
    <w:multiLevelType w:val="hybridMultilevel"/>
    <w:tmpl w:val="ADA8A400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A70"/>
    <w:multiLevelType w:val="hybridMultilevel"/>
    <w:tmpl w:val="FA982F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7F13"/>
    <w:multiLevelType w:val="hybridMultilevel"/>
    <w:tmpl w:val="BC0A42CC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4AB6"/>
    <w:multiLevelType w:val="hybridMultilevel"/>
    <w:tmpl w:val="2404EF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FAC"/>
    <w:multiLevelType w:val="hybridMultilevel"/>
    <w:tmpl w:val="DDB04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65AC61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2953"/>
    <w:multiLevelType w:val="hybridMultilevel"/>
    <w:tmpl w:val="45DC9CE6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4415D"/>
    <w:multiLevelType w:val="hybridMultilevel"/>
    <w:tmpl w:val="BD90C81A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906"/>
    <w:multiLevelType w:val="hybridMultilevel"/>
    <w:tmpl w:val="AA5E79A4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31764"/>
    <w:multiLevelType w:val="hybridMultilevel"/>
    <w:tmpl w:val="083401B6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81DD6"/>
    <w:multiLevelType w:val="hybridMultilevel"/>
    <w:tmpl w:val="B8D43728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9798B"/>
    <w:multiLevelType w:val="hybridMultilevel"/>
    <w:tmpl w:val="25AC9AC0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C52E0"/>
    <w:multiLevelType w:val="hybridMultilevel"/>
    <w:tmpl w:val="B02E5B9A"/>
    <w:lvl w:ilvl="0" w:tplc="2668E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6337"/>
    <w:multiLevelType w:val="hybridMultilevel"/>
    <w:tmpl w:val="2404E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66F31"/>
    <w:multiLevelType w:val="hybridMultilevel"/>
    <w:tmpl w:val="0090D3CE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11E37"/>
    <w:multiLevelType w:val="hybridMultilevel"/>
    <w:tmpl w:val="9F565332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EC1393"/>
    <w:multiLevelType w:val="hybridMultilevel"/>
    <w:tmpl w:val="5EE6F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074F0"/>
    <w:multiLevelType w:val="hybridMultilevel"/>
    <w:tmpl w:val="F6606B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012AF"/>
    <w:multiLevelType w:val="hybridMultilevel"/>
    <w:tmpl w:val="D318D660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94CC3"/>
    <w:multiLevelType w:val="hybridMultilevel"/>
    <w:tmpl w:val="DADE0394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9495B"/>
    <w:multiLevelType w:val="hybridMultilevel"/>
    <w:tmpl w:val="C9F2D2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61D1B"/>
    <w:multiLevelType w:val="hybridMultilevel"/>
    <w:tmpl w:val="749CF066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881EEA"/>
    <w:multiLevelType w:val="hybridMultilevel"/>
    <w:tmpl w:val="3FC4CD6C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B4C33"/>
    <w:multiLevelType w:val="hybridMultilevel"/>
    <w:tmpl w:val="07B4C6AE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7CEA"/>
    <w:multiLevelType w:val="hybridMultilevel"/>
    <w:tmpl w:val="D8F842BC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FA6928"/>
    <w:multiLevelType w:val="hybridMultilevel"/>
    <w:tmpl w:val="E7A2F6D6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F37F61"/>
    <w:multiLevelType w:val="hybridMultilevel"/>
    <w:tmpl w:val="736EB088"/>
    <w:lvl w:ilvl="0" w:tplc="0304E832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A7EAE"/>
    <w:multiLevelType w:val="hybridMultilevel"/>
    <w:tmpl w:val="7FA8E66C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47206"/>
    <w:multiLevelType w:val="hybridMultilevel"/>
    <w:tmpl w:val="513A78BE"/>
    <w:lvl w:ilvl="0" w:tplc="D0CE2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80DFF"/>
    <w:multiLevelType w:val="hybridMultilevel"/>
    <w:tmpl w:val="5A143F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E5719"/>
    <w:multiLevelType w:val="multilevel"/>
    <w:tmpl w:val="F176F402"/>
    <w:lvl w:ilvl="0">
      <w:start w:val="1"/>
      <w:numFmt w:val="none"/>
      <w:pStyle w:val="Titl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1"/>
      <w:suff w:val="space"/>
      <w:lvlText w:val="%1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1"/>
      <w:numFmt w:val="decimal"/>
      <w:pStyle w:val="Heading2"/>
      <w:suff w:val="space"/>
      <w:lvlText w:val="%1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pStyle w:val="Heading3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131808">
    <w:abstractNumId w:val="30"/>
  </w:num>
  <w:num w:numId="2" w16cid:durableId="226645368">
    <w:abstractNumId w:val="10"/>
  </w:num>
  <w:num w:numId="3" w16cid:durableId="1697775747">
    <w:abstractNumId w:val="7"/>
  </w:num>
  <w:num w:numId="4" w16cid:durableId="192352891">
    <w:abstractNumId w:val="9"/>
  </w:num>
  <w:num w:numId="5" w16cid:durableId="148139614">
    <w:abstractNumId w:val="21"/>
  </w:num>
  <w:num w:numId="6" w16cid:durableId="543715516">
    <w:abstractNumId w:val="11"/>
  </w:num>
  <w:num w:numId="7" w16cid:durableId="450519023">
    <w:abstractNumId w:val="8"/>
  </w:num>
  <w:num w:numId="8" w16cid:durableId="1018580690">
    <w:abstractNumId w:val="6"/>
  </w:num>
  <w:num w:numId="9" w16cid:durableId="1783066259">
    <w:abstractNumId w:val="15"/>
  </w:num>
  <w:num w:numId="10" w16cid:durableId="2025545990">
    <w:abstractNumId w:val="25"/>
  </w:num>
  <w:num w:numId="11" w16cid:durableId="744182886">
    <w:abstractNumId w:val="26"/>
  </w:num>
  <w:num w:numId="12" w16cid:durableId="41293112">
    <w:abstractNumId w:val="14"/>
  </w:num>
  <w:num w:numId="13" w16cid:durableId="2011904038">
    <w:abstractNumId w:val="23"/>
  </w:num>
  <w:num w:numId="14" w16cid:durableId="1128937392">
    <w:abstractNumId w:val="1"/>
  </w:num>
  <w:num w:numId="15" w16cid:durableId="1642079251">
    <w:abstractNumId w:val="5"/>
  </w:num>
  <w:num w:numId="16" w16cid:durableId="2098289368">
    <w:abstractNumId w:val="16"/>
  </w:num>
  <w:num w:numId="17" w16cid:durableId="45958289">
    <w:abstractNumId w:val="13"/>
  </w:num>
  <w:num w:numId="18" w16cid:durableId="2124109096">
    <w:abstractNumId w:val="4"/>
  </w:num>
  <w:num w:numId="19" w16cid:durableId="1151671787">
    <w:abstractNumId w:val="0"/>
  </w:num>
  <w:num w:numId="20" w16cid:durableId="2096508399">
    <w:abstractNumId w:val="27"/>
  </w:num>
  <w:num w:numId="21" w16cid:durableId="475533884">
    <w:abstractNumId w:val="20"/>
  </w:num>
  <w:num w:numId="22" w16cid:durableId="977615755">
    <w:abstractNumId w:val="28"/>
  </w:num>
  <w:num w:numId="23" w16cid:durableId="294873021">
    <w:abstractNumId w:val="29"/>
  </w:num>
  <w:num w:numId="24" w16cid:durableId="765540128">
    <w:abstractNumId w:val="3"/>
  </w:num>
  <w:num w:numId="25" w16cid:durableId="604116558">
    <w:abstractNumId w:val="19"/>
  </w:num>
  <w:num w:numId="26" w16cid:durableId="1174032167">
    <w:abstractNumId w:val="17"/>
  </w:num>
  <w:num w:numId="27" w16cid:durableId="1013461778">
    <w:abstractNumId w:val="2"/>
  </w:num>
  <w:num w:numId="28" w16cid:durableId="107430347">
    <w:abstractNumId w:val="18"/>
  </w:num>
  <w:num w:numId="29" w16cid:durableId="1985968882">
    <w:abstractNumId w:val="24"/>
  </w:num>
  <w:num w:numId="30" w16cid:durableId="618680811">
    <w:abstractNumId w:val="31"/>
  </w:num>
  <w:num w:numId="31" w16cid:durableId="1669939429">
    <w:abstractNumId w:val="22"/>
  </w:num>
  <w:num w:numId="32" w16cid:durableId="39461995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4FE"/>
    <w:rsid w:val="00026E1E"/>
    <w:rsid w:val="00054CD1"/>
    <w:rsid w:val="00056706"/>
    <w:rsid w:val="00092B35"/>
    <w:rsid w:val="0009543D"/>
    <w:rsid w:val="000C09AE"/>
    <w:rsid w:val="000C2416"/>
    <w:rsid w:val="001207AC"/>
    <w:rsid w:val="001258BE"/>
    <w:rsid w:val="0018559B"/>
    <w:rsid w:val="001A7530"/>
    <w:rsid w:val="00286D6E"/>
    <w:rsid w:val="00293441"/>
    <w:rsid w:val="002A2A49"/>
    <w:rsid w:val="002E2586"/>
    <w:rsid w:val="002F53E7"/>
    <w:rsid w:val="003136BB"/>
    <w:rsid w:val="003330DA"/>
    <w:rsid w:val="003333DC"/>
    <w:rsid w:val="003354FE"/>
    <w:rsid w:val="00344A47"/>
    <w:rsid w:val="0035420C"/>
    <w:rsid w:val="00377254"/>
    <w:rsid w:val="00395B2A"/>
    <w:rsid w:val="003B4BBE"/>
    <w:rsid w:val="003E7E4B"/>
    <w:rsid w:val="003F30CE"/>
    <w:rsid w:val="003F3E4E"/>
    <w:rsid w:val="00421985"/>
    <w:rsid w:val="00463E75"/>
    <w:rsid w:val="004B11F3"/>
    <w:rsid w:val="005049DD"/>
    <w:rsid w:val="00526447"/>
    <w:rsid w:val="0057554F"/>
    <w:rsid w:val="005B66CA"/>
    <w:rsid w:val="0064037C"/>
    <w:rsid w:val="006C4250"/>
    <w:rsid w:val="006F58BF"/>
    <w:rsid w:val="00730928"/>
    <w:rsid w:val="0073561C"/>
    <w:rsid w:val="00786956"/>
    <w:rsid w:val="007B569D"/>
    <w:rsid w:val="007F3092"/>
    <w:rsid w:val="007F4EFF"/>
    <w:rsid w:val="0084316B"/>
    <w:rsid w:val="00857AB3"/>
    <w:rsid w:val="0086024B"/>
    <w:rsid w:val="008814A2"/>
    <w:rsid w:val="00893E10"/>
    <w:rsid w:val="008B35F1"/>
    <w:rsid w:val="008D5EBC"/>
    <w:rsid w:val="008E7CFD"/>
    <w:rsid w:val="00957461"/>
    <w:rsid w:val="009B5883"/>
    <w:rsid w:val="009D0702"/>
    <w:rsid w:val="009F2C67"/>
    <w:rsid w:val="00A01D36"/>
    <w:rsid w:val="00A84D1D"/>
    <w:rsid w:val="00A911D9"/>
    <w:rsid w:val="00AE5D9F"/>
    <w:rsid w:val="00B33C25"/>
    <w:rsid w:val="00B64CDD"/>
    <w:rsid w:val="00B92DD4"/>
    <w:rsid w:val="00BB135A"/>
    <w:rsid w:val="00C34520"/>
    <w:rsid w:val="00C62841"/>
    <w:rsid w:val="00C83091"/>
    <w:rsid w:val="00C94D3E"/>
    <w:rsid w:val="00CD2BDA"/>
    <w:rsid w:val="00CD2D26"/>
    <w:rsid w:val="00D23A07"/>
    <w:rsid w:val="00D45665"/>
    <w:rsid w:val="00D51DAB"/>
    <w:rsid w:val="00DA46B1"/>
    <w:rsid w:val="00E07D14"/>
    <w:rsid w:val="00E07F19"/>
    <w:rsid w:val="00E32F2F"/>
    <w:rsid w:val="00E55B1A"/>
    <w:rsid w:val="00E7700B"/>
    <w:rsid w:val="00E810EC"/>
    <w:rsid w:val="00EC4149"/>
    <w:rsid w:val="00F01823"/>
    <w:rsid w:val="00F674FE"/>
    <w:rsid w:val="00F7318C"/>
    <w:rsid w:val="00F86E5B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4221F"/>
  <w15:docId w15:val="{C87B552B-AEF1-4673-9051-8005D343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BDA"/>
    <w:pPr>
      <w:keepNext/>
      <w:keepLines/>
      <w:numPr>
        <w:ilvl w:val="1"/>
        <w:numId w:val="1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0EC"/>
    <w:pPr>
      <w:keepNext/>
      <w:keepLines/>
      <w:numPr>
        <w:ilvl w:val="2"/>
        <w:numId w:val="1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0EC"/>
    <w:pPr>
      <w:keepNext/>
      <w:keepLines/>
      <w:numPr>
        <w:ilvl w:val="3"/>
        <w:numId w:val="1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149"/>
    <w:pPr>
      <w:keepNext/>
      <w:keepLines/>
      <w:numPr>
        <w:ilvl w:val="4"/>
        <w:numId w:val="1"/>
      </w:numPr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BDA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2416"/>
    <w:pPr>
      <w:numPr>
        <w:numId w:val="1"/>
      </w:num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8D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D5EBC"/>
    <w:rPr>
      <w:b/>
      <w:bCs/>
    </w:rPr>
  </w:style>
  <w:style w:type="paragraph" w:styleId="ListParagraph">
    <w:name w:val="List Paragraph"/>
    <w:basedOn w:val="Normal"/>
    <w:uiPriority w:val="34"/>
    <w:qFormat/>
    <w:rsid w:val="008D5E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10E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0EC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8B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C4149"/>
    <w:rPr>
      <w:rFonts w:asciiTheme="majorHAnsi" w:eastAsiaTheme="majorEastAsia" w:hAnsiTheme="majorHAnsi" w:cstheme="majorBidi"/>
      <w:b/>
      <w:i/>
      <w:iCs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E5D9F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E5D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D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5D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5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E17E-CFE3-4A0D-91A0-963E2BFD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48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Đức</dc:creator>
  <cp:keywords/>
  <dc:description/>
  <cp:lastModifiedBy>Hải Đức</cp:lastModifiedBy>
  <cp:revision>22</cp:revision>
  <dcterms:created xsi:type="dcterms:W3CDTF">2023-08-27T04:38:00Z</dcterms:created>
  <dcterms:modified xsi:type="dcterms:W3CDTF">2023-09-19T09:34:00Z</dcterms:modified>
</cp:coreProperties>
</file>